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FFFB" w14:textId="6F7563E6" w:rsidR="00A85B30" w:rsidRPr="00A85B30" w:rsidRDefault="00A85B30" w:rsidP="00A85B30">
      <w:pPr>
        <w:bidi/>
        <w:spacing w:line="240" w:lineRule="auto"/>
        <w:jc w:val="center"/>
        <w:rPr>
          <w:rFonts w:ascii="Unikurd Jino" w:hAnsi="Unikurd Jino" w:cs="Unikurd Jino"/>
          <w:sz w:val="72"/>
          <w:szCs w:val="72"/>
          <w:rtl/>
          <w:lang w:bidi="ar-JO"/>
        </w:rPr>
      </w:pPr>
      <w:r w:rsidRPr="00A85B30">
        <w:rPr>
          <w:rFonts w:ascii="Unikurd Jino" w:hAnsi="Unikurd Jino" w:cs="Unikurd Jino"/>
          <w:sz w:val="72"/>
          <w:szCs w:val="72"/>
          <w:rtl/>
          <w:lang w:bidi="ar-JO"/>
        </w:rPr>
        <w:t>پێوان و هه‌ڵسه‌نگاندن</w:t>
      </w:r>
    </w:p>
    <w:p w14:paraId="36CBA294" w14:textId="0CDCE4FA" w:rsidR="00280570" w:rsidRPr="00A85B30" w:rsidRDefault="00280570" w:rsidP="00A85B30">
      <w:pPr>
        <w:bidi/>
        <w:spacing w:line="240" w:lineRule="auto"/>
        <w:jc w:val="center"/>
        <w:rPr>
          <w:rFonts w:ascii="Unikurd Jino" w:hAnsi="Unikurd Jino" w:cs="Unikurd Jino"/>
          <w:sz w:val="56"/>
          <w:szCs w:val="56"/>
          <w:rtl/>
          <w:lang w:bidi="ar-JO"/>
        </w:rPr>
      </w:pPr>
      <w:r w:rsidRPr="00A85B30">
        <w:rPr>
          <w:rFonts w:ascii="Unikurd Jino" w:hAnsi="Unikurd Jino" w:cs="Unikurd Jino"/>
          <w:sz w:val="56"/>
          <w:szCs w:val="56"/>
          <w:rtl/>
          <w:lang w:bidi="ar-JO"/>
        </w:rPr>
        <w:t xml:space="preserve">به‌شی </w:t>
      </w:r>
      <w:r w:rsidR="00AC0994">
        <w:rPr>
          <w:rFonts w:ascii="Unikurd Jino" w:hAnsi="Unikurd Jino" w:cs="Unikurd Jino" w:hint="cs"/>
          <w:sz w:val="56"/>
          <w:szCs w:val="56"/>
          <w:rtl/>
          <w:lang w:bidi="ar-JO"/>
        </w:rPr>
        <w:t>بایۆلۆژی</w:t>
      </w:r>
      <w:r w:rsidRPr="00A85B30">
        <w:rPr>
          <w:rFonts w:ascii="Unikurd Jino" w:hAnsi="Unikurd Jino" w:cs="Unikurd Jino"/>
          <w:sz w:val="56"/>
          <w:szCs w:val="56"/>
          <w:rtl/>
          <w:lang w:bidi="ar-JO"/>
        </w:rPr>
        <w:t xml:space="preserve"> – قۆناغی سێیه‌م</w:t>
      </w:r>
    </w:p>
    <w:p w14:paraId="4DDB3F7C" w14:textId="0510441A" w:rsidR="00280570" w:rsidRPr="00280570" w:rsidRDefault="00280570" w:rsidP="00280570">
      <w:pPr>
        <w:bidi/>
        <w:spacing w:line="240" w:lineRule="auto"/>
        <w:jc w:val="center"/>
        <w:rPr>
          <w:rFonts w:ascii="Harrington" w:hAnsi="Harrington" w:cs="UniQAIDAR_Blawkrawe 003"/>
          <w:b/>
          <w:bCs/>
          <w:color w:val="C0504D" w:themeColor="accent2"/>
          <w:sz w:val="40"/>
          <w:szCs w:val="40"/>
          <w:rtl/>
          <w:lang w:bidi="ar-JO"/>
        </w:rPr>
      </w:pPr>
      <w:r>
        <w:rPr>
          <w:rFonts w:ascii="Harrington" w:hAnsi="Harrington" w:cs="UniQAIDAR_Blawkrawe 003" w:hint="cs"/>
          <w:b/>
          <w:bCs/>
          <w:color w:val="C0504D" w:themeColor="accent2"/>
          <w:sz w:val="40"/>
          <w:szCs w:val="40"/>
          <w:rtl/>
          <w:lang w:bidi="ar-JO"/>
        </w:rPr>
        <w:t>_______________________</w:t>
      </w:r>
    </w:p>
    <w:p w14:paraId="6D1311A5" w14:textId="77777777" w:rsidR="00280570" w:rsidRDefault="00280570" w:rsidP="00533636">
      <w:pPr>
        <w:bidi/>
        <w:spacing w:line="240" w:lineRule="auto"/>
        <w:ind w:firstLine="720"/>
        <w:rPr>
          <w:rFonts w:ascii="Unikurd Jino" w:hAnsi="Unikurd Jino" w:cs="Unikurd Jino"/>
          <w:b/>
          <w:bCs/>
          <w:color w:val="7F7F7F" w:themeColor="text1" w:themeTint="80"/>
          <w:sz w:val="60"/>
          <w:szCs w:val="60"/>
          <w:rtl/>
          <w:lang w:bidi="ar-JO"/>
        </w:rPr>
      </w:pPr>
      <w:bookmarkStart w:id="0" w:name="_GoBack"/>
    </w:p>
    <w:bookmarkEnd w:id="0"/>
    <w:p w14:paraId="2074A493" w14:textId="45454A24" w:rsidR="008D5BF2" w:rsidRPr="00830805" w:rsidRDefault="008D5BF2" w:rsidP="00830805">
      <w:pPr>
        <w:bidi/>
        <w:spacing w:line="240" w:lineRule="auto"/>
        <w:jc w:val="center"/>
        <w:rPr>
          <w:rFonts w:ascii="Unikurd Jino" w:hAnsi="Unikurd Jino" w:cs="Unikurd Jino"/>
          <w:b/>
          <w:bCs/>
          <w:color w:val="7F7F7F" w:themeColor="text1" w:themeTint="80"/>
          <w:sz w:val="60"/>
          <w:szCs w:val="60"/>
          <w:rtl/>
          <w:lang w:bidi="ar-JO"/>
        </w:rPr>
      </w:pPr>
      <w:r w:rsidRPr="008D5BF2">
        <w:rPr>
          <w:rFonts w:ascii="Unikurd Jino" w:hAnsi="Unikurd Jino" w:cs="Unikurd Jino" w:hint="cs"/>
          <w:b/>
          <w:bCs/>
          <w:color w:val="7F7F7F" w:themeColor="text1" w:themeTint="80"/>
          <w:sz w:val="60"/>
          <w:szCs w:val="60"/>
          <w:rtl/>
          <w:lang w:bidi="ar-JO"/>
        </w:rPr>
        <w:t>به‌شی یه‌كه‌م:</w:t>
      </w:r>
      <w:r w:rsidR="00A85B30">
        <w:rPr>
          <w:rFonts w:ascii="Unikurd Jino" w:hAnsi="Unikurd Jino" w:cs="Unikurd Jino" w:hint="cs"/>
          <w:b/>
          <w:bCs/>
          <w:color w:val="7F7F7F" w:themeColor="text1" w:themeTint="80"/>
          <w:sz w:val="72"/>
          <w:szCs w:val="72"/>
          <w:rtl/>
          <w:lang w:bidi="ar-JO"/>
        </w:rPr>
        <w:t xml:space="preserve"> </w:t>
      </w:r>
      <w:r w:rsidRPr="008D5BF2">
        <w:rPr>
          <w:rFonts w:ascii="Unikurd Jino" w:hAnsi="Unikurd Jino" w:cs="Unikurd Jino" w:hint="cs"/>
          <w:b/>
          <w:bCs/>
          <w:color w:val="7F7F7F" w:themeColor="text1" w:themeTint="80"/>
          <w:sz w:val="72"/>
          <w:szCs w:val="72"/>
          <w:rtl/>
          <w:lang w:bidi="ar-JO"/>
        </w:rPr>
        <w:t>پێوان‌</w:t>
      </w:r>
    </w:p>
    <w:p w14:paraId="1CE555CF" w14:textId="29C40C17" w:rsidR="008D5BF2" w:rsidRDefault="008D5BF2" w:rsidP="00830805">
      <w:pPr>
        <w:bidi/>
        <w:jc w:val="center"/>
        <w:rPr>
          <w:rFonts w:ascii="Unikurd Goran" w:hAnsi="Unikurd Goran" w:cs="Unikurd Goran"/>
          <w:b/>
          <w:bCs/>
          <w:sz w:val="32"/>
          <w:szCs w:val="32"/>
          <w:rtl/>
          <w:lang w:bidi="ar-IQ"/>
        </w:rPr>
      </w:pPr>
      <w:r>
        <w:rPr>
          <w:rFonts w:ascii="Unikurd Goran" w:hAnsi="Unikurd Goran" w:cs="Unikurd Goran" w:hint="cs"/>
          <w:b/>
          <w:bCs/>
          <w:sz w:val="32"/>
          <w:szCs w:val="32"/>
          <w:rtl/>
          <w:lang w:bidi="ar-IQ"/>
        </w:rPr>
        <w:t>________________________________________________</w:t>
      </w:r>
    </w:p>
    <w:p w14:paraId="243EAEDF" w14:textId="69EF11C4" w:rsidR="007E52D9" w:rsidRPr="008D5BF2" w:rsidRDefault="007E52D9" w:rsidP="008D5BF2">
      <w:pPr>
        <w:bidi/>
        <w:rPr>
          <w:rFonts w:ascii="Unikurd Goran" w:hAnsi="Unikurd Goran" w:cs="Unikurd Goran"/>
          <w:color w:val="808080" w:themeColor="background1" w:themeShade="80"/>
          <w:sz w:val="32"/>
          <w:szCs w:val="32"/>
          <w:rtl/>
          <w:lang w:bidi="ar-IQ"/>
        </w:rPr>
      </w:pPr>
      <w:r w:rsidRPr="00A40007">
        <w:rPr>
          <w:rFonts w:ascii="Unikurd Goran" w:hAnsi="Unikurd Goran" w:cs="Unikurd Goran" w:hint="cs"/>
          <w:b/>
          <w:bCs/>
          <w:sz w:val="32"/>
          <w:szCs w:val="32"/>
          <w:rtl/>
          <w:lang w:bidi="ar-IQ"/>
        </w:rPr>
        <w:t>م</w:t>
      </w:r>
      <w:r w:rsidRPr="00A40007">
        <w:rPr>
          <w:rFonts w:ascii="Unikurd Goran" w:hAnsi="Unikurd Goran" w:cs="Unikurd Goran" w:hint="cs"/>
          <w:b/>
          <w:bCs/>
          <w:sz w:val="32"/>
          <w:szCs w:val="32"/>
          <w:rtl/>
          <w:lang w:bidi="ar-JO"/>
        </w:rPr>
        <w:t>ێژووی پێوان و هه‌ڵسه‌نگاندن</w:t>
      </w:r>
    </w:p>
    <w:p w14:paraId="6C5140EA" w14:textId="743BA311" w:rsidR="0068707B" w:rsidRPr="00A40007" w:rsidRDefault="007E52D9" w:rsidP="00A40007">
      <w:pPr>
        <w:bidi/>
        <w:jc w:val="both"/>
        <w:rPr>
          <w:rFonts w:ascii="Unikurd Goran" w:hAnsi="Unikurd Goran" w:cs="Unikurd Goran"/>
          <w:sz w:val="32"/>
          <w:szCs w:val="32"/>
          <w:rtl/>
          <w:lang w:bidi="ar-JO"/>
        </w:rPr>
      </w:pPr>
      <w:r w:rsidRPr="00A40007">
        <w:rPr>
          <w:rFonts w:ascii="Unikurd Goran" w:hAnsi="Unikurd Goran" w:cs="Unikurd Goran"/>
          <w:sz w:val="32"/>
          <w:szCs w:val="32"/>
          <w:rtl/>
        </w:rPr>
        <w:t>پرۆسەی هەڵسەنگاندن مێژوویەكی دوورو درێژی هەیە</w:t>
      </w:r>
      <w:r w:rsidR="001621A7"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لەو رۆژەوە مرۆڤ راست و چەپی خۆی زانیوە</w:t>
      </w:r>
      <w:r w:rsidR="001621A7"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بەكاری هەڵسەنگاندنی شت و دیاردەكانی چواردەوری هەڵساوە</w:t>
      </w:r>
      <w:r w:rsidR="001621A7"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واتە زانیویەتی وەرزی زستان سارد</w:t>
      </w:r>
      <w:r w:rsidR="001621A7" w:rsidRPr="00A40007">
        <w:rPr>
          <w:rFonts w:ascii="Unikurd Goran" w:hAnsi="Unikurd Goran" w:cs="Unikurd Goran" w:hint="cs"/>
          <w:sz w:val="32"/>
          <w:szCs w:val="32"/>
          <w:rtl/>
          <w:lang w:bidi="ar-JO"/>
        </w:rPr>
        <w:t>ه‌</w:t>
      </w:r>
      <w:r w:rsidRPr="00A40007">
        <w:rPr>
          <w:rFonts w:ascii="Unikurd Goran" w:hAnsi="Unikurd Goran" w:cs="Unikurd Goran"/>
          <w:sz w:val="32"/>
          <w:szCs w:val="32"/>
          <w:rtl/>
        </w:rPr>
        <w:t>و وەرزی هاوین گەرم و هەندێك شت رەق و هەندێكی تر نەرم ، دواتر كاتیك مرۆڤ فێری پیشەو كارێك بوو لە كاتی كاركردن و راهێناندا،</w:t>
      </w:r>
      <w:r w:rsidRPr="00A40007">
        <w:rPr>
          <w:rFonts w:ascii="Unikurd Goran" w:hAnsi="Unikurd Goran" w:cs="Unikurd Goran" w:hint="cs"/>
          <w:sz w:val="32"/>
          <w:szCs w:val="32"/>
          <w:rtl/>
        </w:rPr>
        <w:t xml:space="preserve"> </w:t>
      </w:r>
      <w:r w:rsidRPr="00A40007">
        <w:rPr>
          <w:rFonts w:ascii="Unikurd Goran" w:hAnsi="Unikurd Goran" w:cs="Unikurd Goran"/>
          <w:sz w:val="32"/>
          <w:szCs w:val="32"/>
          <w:rtl/>
        </w:rPr>
        <w:t>توانیویەتی لێهاتووی شاگردو كەسانی تری چواردەوری هەڵبسەنگینی و ب</w:t>
      </w:r>
      <w:r w:rsidR="001E6362" w:rsidRPr="00A40007">
        <w:rPr>
          <w:rFonts w:ascii="Unikurd Goran" w:hAnsi="Unikurd Goran" w:cs="Unikurd Goran" w:hint="cs"/>
          <w:sz w:val="32"/>
          <w:szCs w:val="32"/>
          <w:rtl/>
        </w:rPr>
        <w:t>ڵ</w:t>
      </w:r>
      <w:r w:rsidRPr="00A40007">
        <w:rPr>
          <w:rFonts w:ascii="Unikurd Goran" w:hAnsi="Unikurd Goran" w:cs="Unikurd Goran"/>
          <w:sz w:val="32"/>
          <w:szCs w:val="32"/>
          <w:rtl/>
        </w:rPr>
        <w:t>ێ‌ ئەم باشترو</w:t>
      </w:r>
      <w:r w:rsidR="0068707B" w:rsidRPr="00A40007">
        <w:rPr>
          <w:rFonts w:ascii="Unikurd Goran" w:hAnsi="Unikurd Goran" w:cs="Unikurd Goran" w:hint="cs"/>
          <w:sz w:val="32"/>
          <w:szCs w:val="32"/>
          <w:rtl/>
        </w:rPr>
        <w:t xml:space="preserve"> س</w:t>
      </w:r>
      <w:r w:rsidR="0068707B" w:rsidRPr="00A40007">
        <w:rPr>
          <w:rFonts w:ascii="Unikurd Goran" w:hAnsi="Unikurd Goran" w:cs="Unikurd Goran" w:hint="cs"/>
          <w:sz w:val="32"/>
          <w:szCs w:val="32"/>
          <w:rtl/>
          <w:lang w:bidi="ar-JO"/>
        </w:rPr>
        <w:t>ه‌ركه‌وتووتره‌ له‌ ئه‌وه‌ی دیكه‌.</w:t>
      </w:r>
    </w:p>
    <w:p w14:paraId="69B9D8F2" w14:textId="3E7C09A4" w:rsidR="00801B03" w:rsidRPr="00A40007" w:rsidRDefault="0068707B" w:rsidP="00EE35C7">
      <w:pPr>
        <w:bidi/>
        <w:jc w:val="both"/>
        <w:rPr>
          <w:rFonts w:ascii="Unikurd Goran" w:hAnsi="Unikurd Goran" w:cs="Unikurd Goran"/>
          <w:sz w:val="32"/>
          <w:szCs w:val="32"/>
          <w:rtl/>
        </w:rPr>
      </w:pPr>
      <w:r w:rsidRPr="00A40007">
        <w:rPr>
          <w:rFonts w:ascii="Unikurd Goran" w:hAnsi="Unikurd Goran" w:cs="Unikurd Goran" w:hint="cs"/>
          <w:sz w:val="32"/>
          <w:szCs w:val="32"/>
          <w:rtl/>
          <w:lang w:bidi="ar-JO"/>
        </w:rPr>
        <w:t xml:space="preserve">دوای ئه‌وه‌ش كه‌ </w:t>
      </w:r>
      <w:r w:rsidRPr="00A40007">
        <w:rPr>
          <w:rFonts w:ascii="Unikurd Goran" w:hAnsi="Unikurd Goran" w:cs="Unikurd Goran" w:hint="cs"/>
          <w:sz w:val="32"/>
          <w:szCs w:val="32"/>
          <w:u w:val="single"/>
          <w:rtl/>
          <w:lang w:bidi="ar-JO"/>
        </w:rPr>
        <w:t>قوتابخانه‌</w:t>
      </w:r>
      <w:r w:rsidRPr="00A40007">
        <w:rPr>
          <w:rFonts w:ascii="Unikurd Goran" w:hAnsi="Unikurd Goran" w:cs="Unikurd Goran" w:hint="cs"/>
          <w:sz w:val="32"/>
          <w:szCs w:val="32"/>
          <w:rtl/>
          <w:lang w:bidi="ar-JO"/>
        </w:rPr>
        <w:t xml:space="preserve"> دروست بوون، ئیتر</w:t>
      </w:r>
      <w:r w:rsidR="007E52D9" w:rsidRPr="00A40007">
        <w:rPr>
          <w:rFonts w:ascii="Unikurd Goran" w:hAnsi="Unikurd Goran" w:cs="Unikurd Goran"/>
          <w:sz w:val="32"/>
          <w:szCs w:val="32"/>
          <w:rtl/>
        </w:rPr>
        <w:t xml:space="preserve"> زیاتر گرنگی بە پرۆسەی پێوانەو هەڵسەنگاندن دراو لە</w:t>
      </w:r>
      <w:r w:rsidR="001E6362" w:rsidRPr="00A40007">
        <w:rPr>
          <w:rFonts w:ascii="Unikurd Goran" w:hAnsi="Unikurd Goran" w:cs="Unikurd Goran" w:hint="cs"/>
          <w:sz w:val="32"/>
          <w:szCs w:val="32"/>
          <w:rtl/>
          <w:lang w:bidi="ar-JO"/>
        </w:rPr>
        <w:t>و</w:t>
      </w:r>
      <w:r w:rsidR="007E52D9" w:rsidRPr="00A40007">
        <w:rPr>
          <w:rFonts w:ascii="Unikurd Goran" w:hAnsi="Unikurd Goran" w:cs="Unikurd Goran"/>
          <w:sz w:val="32"/>
          <w:szCs w:val="32"/>
          <w:rtl/>
        </w:rPr>
        <w:t xml:space="preserve"> رێگەیەوە </w:t>
      </w:r>
      <w:r w:rsidR="007E52D9" w:rsidRPr="00A40007">
        <w:rPr>
          <w:rFonts w:ascii="Unikurd Goran" w:hAnsi="Unikurd Goran" w:cs="Unikurd Goran"/>
          <w:sz w:val="32"/>
          <w:szCs w:val="32"/>
          <w:u w:val="single"/>
          <w:rtl/>
        </w:rPr>
        <w:t>تواناو لێهاتوویی و خاڵە بەهێزو لاوازەكانی فێرخوازەكانی پێ‌ دیاریدەكرا</w:t>
      </w:r>
      <w:r w:rsidR="007E52D9" w:rsidRPr="00A40007">
        <w:rPr>
          <w:rFonts w:ascii="Unikurd Goran" w:hAnsi="Unikurd Goran" w:cs="Unikurd Goran"/>
          <w:sz w:val="32"/>
          <w:szCs w:val="32"/>
        </w:rPr>
        <w:t xml:space="preserve"> .</w:t>
      </w:r>
      <w:r w:rsidR="00EE35C7">
        <w:rPr>
          <w:rFonts w:ascii="Unikurd Goran" w:hAnsi="Unikurd Goran" w:cs="Unikurd Goran" w:hint="cs"/>
          <w:sz w:val="32"/>
          <w:szCs w:val="32"/>
          <w:rtl/>
        </w:rPr>
        <w:t xml:space="preserve"> </w:t>
      </w:r>
      <w:r w:rsidR="007E52D9" w:rsidRPr="00A40007">
        <w:rPr>
          <w:rFonts w:ascii="Unikurd Goran" w:hAnsi="Unikurd Goran" w:cs="Unikurd Goran"/>
          <w:sz w:val="32"/>
          <w:szCs w:val="32"/>
          <w:rtl/>
        </w:rPr>
        <w:t>پێش هەزارەها ساڵ چینیە كۆنەكان تاقیكرنەوەی جۆراو جۆریان بۆ هەڵسەنگاندنی توانای تاكەكانیان و هەڵبژاردنی سەركردە و لێپرسراو و بەرێوەبەرو فەرمانبەری سەركەوت</w:t>
      </w:r>
      <w:r w:rsidR="00801B03" w:rsidRPr="00A40007">
        <w:rPr>
          <w:rFonts w:ascii="Unikurd Goran" w:hAnsi="Unikurd Goran" w:cs="Unikurd Goran" w:hint="cs"/>
          <w:sz w:val="32"/>
          <w:szCs w:val="32"/>
          <w:rtl/>
        </w:rPr>
        <w:t>وو</w:t>
      </w:r>
      <w:r w:rsidR="007E52D9" w:rsidRPr="00A40007">
        <w:rPr>
          <w:rFonts w:ascii="Unikurd Goran" w:hAnsi="Unikurd Goran" w:cs="Unikurd Goran"/>
          <w:sz w:val="32"/>
          <w:szCs w:val="32"/>
          <w:rtl/>
        </w:rPr>
        <w:t xml:space="preserve"> و بلیمەت بەكارهێناوە</w:t>
      </w:r>
      <w:r w:rsidR="00801B03" w:rsidRPr="00A40007">
        <w:rPr>
          <w:rFonts w:ascii="Unikurd Goran" w:hAnsi="Unikurd Goran" w:cs="Unikurd Goran" w:hint="cs"/>
          <w:sz w:val="32"/>
          <w:szCs w:val="32"/>
          <w:rtl/>
        </w:rPr>
        <w:t>.</w:t>
      </w:r>
    </w:p>
    <w:p w14:paraId="3179DC21" w14:textId="1C6C68D5" w:rsidR="007E52D9" w:rsidRPr="00A40007" w:rsidRDefault="007E52D9" w:rsidP="00DA3F58">
      <w:pPr>
        <w:bidi/>
        <w:jc w:val="both"/>
        <w:rPr>
          <w:rFonts w:ascii="Unikurd Goran" w:hAnsi="Unikurd Goran" w:cs="Unikurd Goran"/>
          <w:sz w:val="32"/>
          <w:szCs w:val="32"/>
          <w:rtl/>
        </w:rPr>
      </w:pPr>
      <w:r w:rsidRPr="00A40007">
        <w:rPr>
          <w:rFonts w:ascii="Unikurd Goran" w:hAnsi="Unikurd Goran" w:cs="Unikurd Goran"/>
          <w:sz w:val="32"/>
          <w:szCs w:val="32"/>
          <w:rtl/>
        </w:rPr>
        <w:lastRenderedPageBreak/>
        <w:t xml:space="preserve"> هەروەها لەكۆمەڵگای یۆنانی كۆن فەیلەسوفەكانی وەك (سوقرات و ئەفلاتۆن و ئەرستۆ ) فێرخوازەكانی خۆیان</w:t>
      </w:r>
      <w:r w:rsidR="00801B03" w:rsidRPr="00A40007">
        <w:rPr>
          <w:rFonts w:ascii="Unikurd Goran" w:hAnsi="Unikurd Goran" w:cs="Unikurd Goran" w:hint="cs"/>
          <w:sz w:val="32"/>
          <w:szCs w:val="32"/>
          <w:rtl/>
        </w:rPr>
        <w:t xml:space="preserve"> </w:t>
      </w:r>
      <w:r w:rsidR="00801B03" w:rsidRPr="00A40007">
        <w:rPr>
          <w:rFonts w:ascii="Unikurd Goran" w:hAnsi="Unikurd Goran" w:cs="Unikurd Goran" w:hint="cs"/>
          <w:sz w:val="32"/>
          <w:szCs w:val="32"/>
          <w:rtl/>
          <w:lang w:bidi="ar-JO"/>
        </w:rPr>
        <w:t>هه‌ڵسه‌نگاندووه‌</w:t>
      </w:r>
      <w:r w:rsidRPr="00A40007">
        <w:rPr>
          <w:rFonts w:ascii="Unikurd Goran" w:hAnsi="Unikurd Goran" w:cs="Unikurd Goran"/>
          <w:sz w:val="32"/>
          <w:szCs w:val="32"/>
          <w:rtl/>
        </w:rPr>
        <w:t xml:space="preserve"> و لە رێگای زارەكی و پرسیاری جۆراو جۆرەوە،</w:t>
      </w:r>
      <w:r w:rsidR="00801B03" w:rsidRPr="00A40007">
        <w:rPr>
          <w:rFonts w:ascii="Unikurd Goran" w:hAnsi="Unikurd Goran" w:cs="Unikurd Goran" w:hint="cs"/>
          <w:sz w:val="32"/>
          <w:szCs w:val="32"/>
          <w:rtl/>
          <w:lang w:bidi="ar-JO"/>
        </w:rPr>
        <w:t xml:space="preserve"> </w:t>
      </w:r>
      <w:r w:rsidRPr="00A40007">
        <w:rPr>
          <w:rFonts w:ascii="Unikurd Goran" w:hAnsi="Unikurd Goran" w:cs="Unikurd Goran"/>
          <w:sz w:val="32"/>
          <w:szCs w:val="32"/>
          <w:rtl/>
        </w:rPr>
        <w:t>تواناو لێهاتوویەكانیان دیاریكردووە</w:t>
      </w:r>
      <w:r w:rsidRPr="00A40007">
        <w:rPr>
          <w:rFonts w:ascii="Unikurd Goran" w:hAnsi="Unikurd Goran" w:cs="Unikurd Goran"/>
          <w:sz w:val="32"/>
          <w:szCs w:val="32"/>
        </w:rPr>
        <w:t xml:space="preserve"> .</w:t>
      </w:r>
      <w:r w:rsidRPr="00A40007">
        <w:rPr>
          <w:rFonts w:ascii="Unikurd Goran" w:hAnsi="Unikurd Goran" w:cs="Unikurd Goran"/>
          <w:sz w:val="32"/>
          <w:szCs w:val="32"/>
          <w:rtl/>
        </w:rPr>
        <w:t>ئیتر بەم شێوەیە مرۆڤ لە سەرجەم قۆناغەكانی ژیانی و لە هەموو كۆمەڵگاكان پێویستی بە پێوانە وهەڵسەنگاندن بووە و بەكاری هێناوە هەر چەندە لە سەرەتادا جۆری تاقیكردنەوەو كەرەستەو ئامێرەكان سادەو ساكارو هەندێك جاریش كرچ و كاڵ بوون ، بەڵام لەگەڵ هەموو ئەو كەم و كورتیانە، هەر بەكاریان هێناوە و لەژیانی رۆژانەدا سوودیان لێوەرگرتوون</w:t>
      </w:r>
      <w:r w:rsidR="00E27C6E" w:rsidRPr="00A40007">
        <w:rPr>
          <w:rFonts w:ascii="Unikurd Goran" w:hAnsi="Unikurd Goran" w:cs="Unikurd Goran" w:hint="cs"/>
          <w:sz w:val="32"/>
          <w:szCs w:val="32"/>
          <w:rtl/>
          <w:lang w:bidi="ar-IQ"/>
        </w:rPr>
        <w:t>.</w:t>
      </w:r>
    </w:p>
    <w:p w14:paraId="07F35C4C" w14:textId="282CD1BC" w:rsidR="007E52D9" w:rsidRPr="00A40007" w:rsidRDefault="007E52D9" w:rsidP="00830805">
      <w:pPr>
        <w:bidi/>
        <w:jc w:val="both"/>
        <w:rPr>
          <w:rFonts w:ascii="Unikurd Goran" w:hAnsi="Unikurd Goran" w:cs="Unikurd Goran"/>
          <w:sz w:val="32"/>
          <w:szCs w:val="32"/>
        </w:rPr>
      </w:pPr>
      <w:r w:rsidRPr="00A40007">
        <w:rPr>
          <w:rFonts w:ascii="Unikurd Goran" w:hAnsi="Unikurd Goran" w:cs="Unikurd Goran"/>
          <w:sz w:val="32"/>
          <w:szCs w:val="32"/>
          <w:rtl/>
        </w:rPr>
        <w:t xml:space="preserve">سەرەتا زۆربەی تاقیكردنەوەكان </w:t>
      </w:r>
      <w:r w:rsidRPr="00A40007">
        <w:rPr>
          <w:rFonts w:ascii="Unikurd Goran" w:hAnsi="Unikurd Goran" w:cs="Unikurd Goran"/>
          <w:sz w:val="32"/>
          <w:szCs w:val="32"/>
          <w:u w:val="single"/>
          <w:rtl/>
        </w:rPr>
        <w:t>زارەكی</w:t>
      </w:r>
      <w:r w:rsidRPr="00A40007">
        <w:rPr>
          <w:rFonts w:ascii="Unikurd Goran" w:hAnsi="Unikurd Goran" w:cs="Unikurd Goran"/>
          <w:sz w:val="32"/>
          <w:szCs w:val="32"/>
          <w:rtl/>
        </w:rPr>
        <w:t xml:space="preserve"> بوون دواتربوون بە </w:t>
      </w:r>
      <w:r w:rsidRPr="00A40007">
        <w:rPr>
          <w:rFonts w:ascii="Unikurd Goran" w:hAnsi="Unikurd Goran" w:cs="Unikurd Goran"/>
          <w:sz w:val="32"/>
          <w:szCs w:val="32"/>
          <w:u w:val="single"/>
          <w:rtl/>
        </w:rPr>
        <w:t>نووسین</w:t>
      </w:r>
      <w:r w:rsidR="00801B03" w:rsidRPr="00A40007">
        <w:rPr>
          <w:rFonts w:ascii="Unikurd Goran" w:hAnsi="Unikurd Goran" w:cs="Unikurd Goran" w:hint="cs"/>
          <w:sz w:val="32"/>
          <w:szCs w:val="32"/>
          <w:rtl/>
        </w:rPr>
        <w:t>.</w:t>
      </w:r>
      <w:r w:rsidR="00E27C6E" w:rsidRPr="00A40007">
        <w:rPr>
          <w:rFonts w:ascii="Unikurd Goran" w:hAnsi="Unikurd Goran" w:cs="Unikurd Goran" w:hint="cs"/>
          <w:sz w:val="32"/>
          <w:szCs w:val="32"/>
          <w:rtl/>
        </w:rPr>
        <w:t xml:space="preserve"> </w:t>
      </w:r>
      <w:r w:rsidR="00C6209A" w:rsidRPr="00A40007">
        <w:rPr>
          <w:rFonts w:ascii="Unikurd Goran" w:hAnsi="Unikurd Goran" w:cs="Unikurd Goran" w:hint="cs"/>
          <w:sz w:val="32"/>
          <w:szCs w:val="32"/>
          <w:rtl/>
        </w:rPr>
        <w:t xml:space="preserve">هه‌روه‌ها </w:t>
      </w:r>
      <w:r w:rsidRPr="00A40007">
        <w:rPr>
          <w:rFonts w:ascii="Unikurd Goran" w:hAnsi="Unikurd Goran" w:cs="Unikurd Goran"/>
          <w:sz w:val="32"/>
          <w:szCs w:val="32"/>
          <w:rtl/>
        </w:rPr>
        <w:t>یەكەم جار زیاتر بۆ هەڵسەنگانی كارو چالاكی و پیشە و فێر</w:t>
      </w:r>
      <w:r w:rsidR="00344FB2" w:rsidRPr="00A40007">
        <w:rPr>
          <w:rFonts w:ascii="Unikurd Goran" w:hAnsi="Unikurd Goran" w:cs="Unikurd Goran" w:hint="cs"/>
          <w:sz w:val="32"/>
          <w:szCs w:val="32"/>
          <w:rtl/>
        </w:rPr>
        <w:t>ب</w:t>
      </w:r>
      <w:r w:rsidRPr="00A40007">
        <w:rPr>
          <w:rFonts w:ascii="Unikurd Goran" w:hAnsi="Unikurd Goran" w:cs="Unikurd Goran"/>
          <w:sz w:val="32"/>
          <w:szCs w:val="32"/>
          <w:rtl/>
        </w:rPr>
        <w:t>وون بەكار دەهات</w:t>
      </w:r>
      <w:r w:rsidR="00801B03"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دواتر گەشەی كردوو پەل و تەرزی هاوێشت بۆ بواری پێوانەكردنی زیرەكی و كەسایەتی و حەزو</w:t>
      </w:r>
      <w:r w:rsidR="00801B03" w:rsidRPr="00A40007">
        <w:rPr>
          <w:rFonts w:ascii="Unikurd Goran" w:hAnsi="Unikurd Goran" w:cs="Unikurd Goran" w:hint="cs"/>
          <w:sz w:val="32"/>
          <w:szCs w:val="32"/>
          <w:rtl/>
        </w:rPr>
        <w:t xml:space="preserve"> </w:t>
      </w:r>
      <w:r w:rsidRPr="00A40007">
        <w:rPr>
          <w:rFonts w:ascii="Unikurd Goran" w:hAnsi="Unikurd Goran" w:cs="Unikurd Goran"/>
          <w:sz w:val="32"/>
          <w:szCs w:val="32"/>
          <w:rtl/>
        </w:rPr>
        <w:t>و ئاراستە و بەهرە و داهێنان</w:t>
      </w:r>
      <w:r w:rsidR="00830805">
        <w:rPr>
          <w:rFonts w:ascii="Unikurd Goran" w:hAnsi="Unikurd Goran" w:cs="Unikurd Goran" w:hint="cs"/>
          <w:sz w:val="32"/>
          <w:szCs w:val="32"/>
          <w:rtl/>
          <w:lang w:bidi="ar-JO"/>
        </w:rPr>
        <w:t xml:space="preserve">. </w:t>
      </w:r>
      <w:r w:rsidRPr="00A40007">
        <w:rPr>
          <w:rFonts w:ascii="Unikurd Goran" w:hAnsi="Unikurd Goran" w:cs="Unikurd Goran"/>
          <w:sz w:val="32"/>
          <w:szCs w:val="32"/>
          <w:rtl/>
        </w:rPr>
        <w:t xml:space="preserve">سەرەتای دەركەوتنی پێوانە وهەڵسەنگاندن وەك </w:t>
      </w:r>
      <w:r w:rsidRPr="00A40007">
        <w:rPr>
          <w:rFonts w:ascii="Unikurd Goran" w:hAnsi="Unikurd Goran" w:cs="Unikurd Goran"/>
          <w:sz w:val="32"/>
          <w:szCs w:val="32"/>
          <w:u w:val="single"/>
          <w:rtl/>
        </w:rPr>
        <w:t>زانست</w:t>
      </w:r>
      <w:r w:rsidRPr="00A40007">
        <w:rPr>
          <w:rFonts w:ascii="Unikurd Goran" w:hAnsi="Unikurd Goran" w:cs="Unikurd Goran"/>
          <w:sz w:val="32"/>
          <w:szCs w:val="32"/>
          <w:rtl/>
        </w:rPr>
        <w:t xml:space="preserve"> دەگەرێتەوە بۆ دوای قۆناغی سەرهەڵدانی شۆ</w:t>
      </w:r>
      <w:r w:rsidR="00A47041" w:rsidRPr="00A40007">
        <w:rPr>
          <w:rFonts w:ascii="Unikurd Goran" w:hAnsi="Unikurd Goran" w:cs="Unikurd Goran" w:hint="cs"/>
          <w:sz w:val="32"/>
          <w:szCs w:val="32"/>
          <w:rtl/>
        </w:rPr>
        <w:t>ڕ</w:t>
      </w:r>
      <w:r w:rsidRPr="00A40007">
        <w:rPr>
          <w:rFonts w:ascii="Unikurd Goran" w:hAnsi="Unikurd Goran" w:cs="Unikurd Goran"/>
          <w:sz w:val="32"/>
          <w:szCs w:val="32"/>
          <w:rtl/>
        </w:rPr>
        <w:t>شی پیشەسازی لە ئەوروپا</w:t>
      </w:r>
      <w:r w:rsidR="003858C3"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وەك سەرجەم بوارەكانی تری ژیان گۆ</w:t>
      </w:r>
      <w:r w:rsidR="00C6209A" w:rsidRPr="00A40007">
        <w:rPr>
          <w:rFonts w:ascii="Unikurd Goran" w:hAnsi="Unikurd Goran" w:cs="Unikurd Goran" w:hint="cs"/>
          <w:sz w:val="32"/>
          <w:szCs w:val="32"/>
          <w:rtl/>
          <w:lang w:bidi="ar-JO"/>
        </w:rPr>
        <w:t>ڕ</w:t>
      </w:r>
      <w:r w:rsidRPr="00A40007">
        <w:rPr>
          <w:rFonts w:ascii="Unikurd Goran" w:hAnsi="Unikurd Goran" w:cs="Unikurd Goran"/>
          <w:sz w:val="32"/>
          <w:szCs w:val="32"/>
          <w:rtl/>
        </w:rPr>
        <w:t>انكاری بەسەر بواری پەروەردە و فێركردن و هەڵسەنگاندنی بواری ژیریدا هاتووە</w:t>
      </w:r>
      <w:r w:rsidR="003858C3"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لەنیوەی یەكەمی سەدەی بیستدا ئەم پێشكەوتنە بەردەوام بوو بە پەرەپێدانی بواری هەڵسەنگاندنی پەروەردەیی و تاقیكردنەوەكانی بەدەستهێنان</w:t>
      </w:r>
      <w:r w:rsidRPr="00A40007">
        <w:rPr>
          <w:rFonts w:ascii="Unikurd Goran" w:hAnsi="Unikurd Goran" w:cs="Unikurd Goran"/>
          <w:sz w:val="32"/>
          <w:szCs w:val="32"/>
        </w:rPr>
        <w:t xml:space="preserve"> .</w:t>
      </w:r>
    </w:p>
    <w:p w14:paraId="7D3DA20E" w14:textId="77777777" w:rsidR="008A1720" w:rsidRPr="00A40007" w:rsidRDefault="007E52D9" w:rsidP="00A40007">
      <w:pPr>
        <w:bidi/>
        <w:jc w:val="both"/>
        <w:rPr>
          <w:rFonts w:ascii="Unikurd Goran" w:hAnsi="Unikurd Goran" w:cs="Unikurd Goran"/>
          <w:sz w:val="32"/>
          <w:szCs w:val="32"/>
          <w:rtl/>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جێگای خۆیەتی</w:t>
      </w:r>
      <w:r w:rsidR="008A1720" w:rsidRPr="00A40007">
        <w:rPr>
          <w:rFonts w:ascii="Unikurd Goran" w:hAnsi="Unikurd Goran" w:cs="Unikurd Goran" w:hint="cs"/>
          <w:sz w:val="32"/>
          <w:szCs w:val="32"/>
          <w:rtl/>
        </w:rPr>
        <w:t xml:space="preserve"> </w:t>
      </w:r>
      <w:r w:rsidR="008A1720" w:rsidRPr="00A40007">
        <w:rPr>
          <w:rFonts w:ascii="Unikurd Goran" w:hAnsi="Unikurd Goran" w:cs="Unikurd Goran" w:hint="cs"/>
          <w:sz w:val="32"/>
          <w:szCs w:val="32"/>
          <w:rtl/>
          <w:lang w:bidi="ar-JO"/>
        </w:rPr>
        <w:t>ئاماژه‌</w:t>
      </w:r>
      <w:r w:rsidRPr="00A40007">
        <w:rPr>
          <w:rFonts w:ascii="Unikurd Goran" w:hAnsi="Unikurd Goran" w:cs="Unikurd Goran"/>
          <w:sz w:val="32"/>
          <w:szCs w:val="32"/>
          <w:rtl/>
        </w:rPr>
        <w:t xml:space="preserve"> بۆ </w:t>
      </w:r>
      <w:r w:rsidR="008A1720" w:rsidRPr="00A40007">
        <w:rPr>
          <w:rFonts w:ascii="Unikurd Goran" w:hAnsi="Unikurd Goran" w:cs="Unikurd Goran" w:hint="cs"/>
          <w:sz w:val="32"/>
          <w:szCs w:val="32"/>
          <w:rtl/>
        </w:rPr>
        <w:t>ئ</w:t>
      </w:r>
      <w:r w:rsidR="008A1720" w:rsidRPr="00A40007">
        <w:rPr>
          <w:rFonts w:ascii="Unikurd Goran" w:hAnsi="Unikurd Goran" w:cs="Unikurd Goran" w:hint="cs"/>
          <w:sz w:val="32"/>
          <w:szCs w:val="32"/>
          <w:rtl/>
          <w:lang w:bidi="ar-JO"/>
        </w:rPr>
        <w:t xml:space="preserve">ه‌وه‌ </w:t>
      </w:r>
      <w:r w:rsidRPr="00A40007">
        <w:rPr>
          <w:rFonts w:ascii="Unikurd Goran" w:hAnsi="Unikurd Goran" w:cs="Unikurd Goran"/>
          <w:sz w:val="32"/>
          <w:szCs w:val="32"/>
          <w:rtl/>
        </w:rPr>
        <w:t>بكەین</w:t>
      </w:r>
      <w:r w:rsidR="008A1720" w:rsidRPr="00A40007">
        <w:rPr>
          <w:rFonts w:ascii="Unikurd Goran" w:hAnsi="Unikurd Goran" w:cs="Unikurd Goran" w:hint="cs"/>
          <w:sz w:val="32"/>
          <w:szCs w:val="32"/>
          <w:rtl/>
          <w:lang w:bidi="ar-JO"/>
        </w:rPr>
        <w:t>،</w:t>
      </w:r>
      <w:r w:rsidRPr="00A40007">
        <w:rPr>
          <w:rFonts w:ascii="Unikurd Goran" w:hAnsi="Unikurd Goran" w:cs="Unikurd Goran"/>
          <w:sz w:val="32"/>
          <w:szCs w:val="32"/>
          <w:rtl/>
        </w:rPr>
        <w:t xml:space="preserve"> كە (ئەلفرید بینیە)ی فەرەنسی یەكەم كەسە</w:t>
      </w:r>
      <w:r w:rsidR="008A1720" w:rsidRPr="00A40007">
        <w:rPr>
          <w:rFonts w:ascii="Unikurd Goran" w:hAnsi="Unikurd Goran" w:cs="Unikurd Goran" w:hint="cs"/>
          <w:sz w:val="32"/>
          <w:szCs w:val="32"/>
          <w:rtl/>
        </w:rPr>
        <w:t xml:space="preserve">، </w:t>
      </w:r>
      <w:r w:rsidRPr="00A40007">
        <w:rPr>
          <w:rFonts w:ascii="Unikurd Goran" w:hAnsi="Unikurd Goran" w:cs="Unikurd Goran"/>
          <w:sz w:val="32"/>
          <w:szCs w:val="32"/>
          <w:rtl/>
        </w:rPr>
        <w:t>لە سا</w:t>
      </w:r>
      <w:r w:rsidR="008A1720" w:rsidRPr="00A40007">
        <w:rPr>
          <w:rFonts w:ascii="Unikurd Goran" w:hAnsi="Unikurd Goran" w:cs="Unikurd Goran" w:hint="cs"/>
          <w:sz w:val="32"/>
          <w:szCs w:val="32"/>
          <w:rtl/>
          <w:lang w:bidi="ar-JO"/>
        </w:rPr>
        <w:t>ڵ</w:t>
      </w:r>
      <w:r w:rsidRPr="00A40007">
        <w:rPr>
          <w:rFonts w:ascii="Unikurd Goran" w:hAnsi="Unikurd Goran" w:cs="Unikurd Goran"/>
          <w:sz w:val="32"/>
          <w:szCs w:val="32"/>
          <w:rtl/>
        </w:rPr>
        <w:t xml:space="preserve">ی (1905) بە هاوكاری (سیمۆن)ی هاوەڵی یەكەم </w:t>
      </w:r>
      <w:r w:rsidR="008A1720" w:rsidRPr="00A40007">
        <w:rPr>
          <w:rFonts w:ascii="Unikurd Goran" w:hAnsi="Unikurd Goran" w:cs="Unikurd Goran" w:hint="cs"/>
          <w:sz w:val="32"/>
          <w:szCs w:val="32"/>
          <w:rtl/>
        </w:rPr>
        <w:t>(</w:t>
      </w:r>
      <w:r w:rsidRPr="00A40007">
        <w:rPr>
          <w:rFonts w:ascii="Unikurd Goran" w:hAnsi="Unikurd Goran" w:cs="Unikurd Goran"/>
          <w:sz w:val="32"/>
          <w:szCs w:val="32"/>
          <w:rtl/>
        </w:rPr>
        <w:t>زیرەكی پێو</w:t>
      </w:r>
      <w:r w:rsidR="008A1720" w:rsidRPr="00A40007">
        <w:rPr>
          <w:rFonts w:ascii="Unikurd Goran" w:hAnsi="Unikurd Goran" w:cs="Unikurd Goran" w:hint="cs"/>
          <w:sz w:val="32"/>
          <w:szCs w:val="32"/>
          <w:rtl/>
          <w:lang w:bidi="ar-JO"/>
        </w:rPr>
        <w:t>)</w:t>
      </w:r>
      <w:r w:rsidRPr="00A40007">
        <w:rPr>
          <w:rFonts w:ascii="Unikurd Goran" w:hAnsi="Unikurd Goran" w:cs="Unikurd Goran"/>
          <w:sz w:val="32"/>
          <w:szCs w:val="32"/>
          <w:rtl/>
        </w:rPr>
        <w:t>یان ئامادەكرد و بە مەبەستی پێوانەكردنی زیرەكی و لێهاتوویی و توانای فێربوونی فێرخواز بەكاریان هێناو لە رێگایەوە منداڵ و فێرخوازە مام ناوەندی یان دواكەوتوو بیركۆڵەكان جیادەكردەوە</w:t>
      </w:r>
      <w:r w:rsidR="008A1720" w:rsidRPr="00A40007">
        <w:rPr>
          <w:rFonts w:ascii="Unikurd Goran" w:hAnsi="Unikurd Goran" w:cs="Unikurd Goran" w:hint="cs"/>
          <w:sz w:val="32"/>
          <w:szCs w:val="32"/>
          <w:rtl/>
        </w:rPr>
        <w:t>.</w:t>
      </w:r>
    </w:p>
    <w:p w14:paraId="7EBF8A65" w14:textId="05FE8308" w:rsidR="00006467" w:rsidRPr="00DA3F58" w:rsidRDefault="007E52D9" w:rsidP="00DA3F58">
      <w:pPr>
        <w:bidi/>
        <w:jc w:val="both"/>
        <w:rPr>
          <w:rFonts w:ascii="Unikurd Goran" w:hAnsi="Unikurd Goran" w:cs="Tahoma"/>
          <w:sz w:val="32"/>
          <w:szCs w:val="32"/>
          <w:rtl/>
          <w:lang w:bidi="ar-JO"/>
        </w:rPr>
      </w:pPr>
      <w:r w:rsidRPr="00A40007">
        <w:rPr>
          <w:rFonts w:ascii="Unikurd Goran" w:hAnsi="Unikurd Goran" w:cs="Unikurd Goran"/>
          <w:sz w:val="32"/>
          <w:szCs w:val="32"/>
          <w:rtl/>
        </w:rPr>
        <w:t xml:space="preserve"> ئەم زیرەكی </w:t>
      </w:r>
      <w:r w:rsidR="008A1720" w:rsidRPr="00A40007">
        <w:rPr>
          <w:rFonts w:ascii="Unikurd Goran" w:hAnsi="Unikurd Goran" w:cs="Unikurd Goran"/>
          <w:sz w:val="32"/>
          <w:szCs w:val="32"/>
          <w:rtl/>
        </w:rPr>
        <w:t>پێو</w:t>
      </w:r>
      <w:r w:rsidRPr="00A40007">
        <w:rPr>
          <w:rFonts w:ascii="Unikurd Goran" w:hAnsi="Unikurd Goran" w:cs="Unikurd Goran"/>
          <w:sz w:val="32"/>
          <w:szCs w:val="32"/>
          <w:rtl/>
        </w:rPr>
        <w:t xml:space="preserve"> و تاقیكردنەوەی بیینیە</w:t>
      </w:r>
      <w:r w:rsidR="008A172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بوو بە سەرچاوە و هاندەر بۆ لە دایك بوون و دانانی چەندەها ئەزموون و تاقیكردنەوە و زیرەكی و بەهرە پ</w:t>
      </w:r>
      <w:r w:rsidR="00BC7667" w:rsidRPr="00A40007">
        <w:rPr>
          <w:rFonts w:ascii="Unikurd Goran" w:hAnsi="Unikurd Goran" w:cs="Unikurd Goran" w:hint="cs"/>
          <w:sz w:val="32"/>
          <w:szCs w:val="32"/>
          <w:rtl/>
          <w:lang w:bidi="ar-JO"/>
        </w:rPr>
        <w:t>ێو</w:t>
      </w:r>
      <w:r w:rsidR="008A1720" w:rsidRPr="00A40007">
        <w:rPr>
          <w:rFonts w:ascii="Unikurd Goran" w:hAnsi="Unikurd Goran" w:cs="Unikurd Goran" w:hint="cs"/>
          <w:sz w:val="32"/>
          <w:szCs w:val="32"/>
          <w:rtl/>
          <w:lang w:bidi="ar-JO"/>
        </w:rPr>
        <w:t>ی دیكه‌</w:t>
      </w:r>
      <w:r w:rsidR="00E407A7" w:rsidRPr="00A40007">
        <w:rPr>
          <w:rFonts w:ascii="Unikurd Goran" w:hAnsi="Unikurd Goran" w:cs="Unikurd Goran" w:hint="cs"/>
          <w:sz w:val="32"/>
          <w:szCs w:val="32"/>
          <w:rtl/>
          <w:lang w:bidi="ar-JO"/>
        </w:rPr>
        <w:t>.</w:t>
      </w:r>
    </w:p>
    <w:p w14:paraId="5B39B284" w14:textId="3E593127" w:rsidR="007E52D9" w:rsidRPr="00A40007" w:rsidRDefault="007E52D9" w:rsidP="00006467">
      <w:pPr>
        <w:bidi/>
        <w:jc w:val="both"/>
        <w:rPr>
          <w:rFonts w:ascii="Unikurd Goran" w:hAnsi="Unikurd Goran" w:cs="Unikurd Goran"/>
          <w:b/>
          <w:bCs/>
          <w:sz w:val="32"/>
          <w:szCs w:val="32"/>
          <w:rtl/>
          <w:lang w:bidi="ar-JO"/>
        </w:rPr>
      </w:pPr>
      <w:r w:rsidRPr="00A40007">
        <w:rPr>
          <w:rFonts w:ascii="Unikurd Goran" w:hAnsi="Unikurd Goran" w:cs="Unikurd Goran"/>
          <w:b/>
          <w:bCs/>
          <w:sz w:val="32"/>
          <w:szCs w:val="32"/>
          <w:rtl/>
        </w:rPr>
        <w:lastRenderedPageBreak/>
        <w:t>پێوانەكردن (القیاس</w:t>
      </w:r>
      <w:r w:rsidR="00A6691E" w:rsidRPr="00A40007">
        <w:rPr>
          <w:rFonts w:ascii="Unikurd Goran" w:hAnsi="Unikurd Goran" w:cs="Unikurd Goran" w:hint="cs"/>
          <w:b/>
          <w:bCs/>
          <w:sz w:val="32"/>
          <w:szCs w:val="32"/>
          <w:rtl/>
        </w:rPr>
        <w:t>)</w:t>
      </w:r>
      <w:r w:rsidR="003A34D0" w:rsidRPr="00A40007">
        <w:rPr>
          <w:rFonts w:ascii="Unikurd Goran" w:hAnsi="Unikurd Goran" w:cs="Unikurd Goran" w:hint="cs"/>
          <w:b/>
          <w:bCs/>
          <w:sz w:val="32"/>
          <w:szCs w:val="32"/>
          <w:rtl/>
          <w:lang w:bidi="ar-JO"/>
        </w:rPr>
        <w:t xml:space="preserve"> (</w:t>
      </w:r>
      <w:r w:rsidR="003A34D0" w:rsidRPr="00A40007">
        <w:rPr>
          <w:rFonts w:ascii="Unikurd Goran" w:hAnsi="Unikurd Goran" w:cs="Unikurd Goran"/>
          <w:b/>
          <w:bCs/>
          <w:sz w:val="32"/>
          <w:szCs w:val="32"/>
          <w:lang w:bidi="ar-IQ"/>
        </w:rPr>
        <w:t>Measurement</w:t>
      </w:r>
      <w:r w:rsidR="003A34D0" w:rsidRPr="00A40007">
        <w:rPr>
          <w:rFonts w:ascii="Unikurd Goran" w:hAnsi="Unikurd Goran" w:cs="Unikurd Goran" w:hint="cs"/>
          <w:b/>
          <w:bCs/>
          <w:sz w:val="32"/>
          <w:szCs w:val="32"/>
          <w:rtl/>
          <w:lang w:bidi="ar-JO"/>
        </w:rPr>
        <w:t>)</w:t>
      </w:r>
    </w:p>
    <w:p w14:paraId="0E455DEF" w14:textId="3CB63769" w:rsidR="006D4003" w:rsidRPr="00A40007" w:rsidRDefault="006D4003" w:rsidP="00A40007">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سۆرندایك وتویه‌تی: هه‌ر شتێك بوونی هه‌بێت، ده‌بێت ئه‌و بوونه‌ به‌ بڕ (مقدار) بێت، هه‌ر شتێكیش به‌ بڕ (مقدار) بێت، ئه‌وا پێوانه‌ ده‌كرێت (واته‌ پێدانی نمره‌ به‌ خاسییه‌ت و دیارده‌ و شته‌كان). بۆ نموونه‌ (س) درێژییه‌كه‌ی (160سم) یان كێشی (80)كگم یان (75)ی له‌ تاقیكردنه‌وه‌ی كوردی وه‌رگرتووه‌...هتد، هه‌موو ئه‌مانه‌ پێوانن و نمره‌ی تایبه‌تییان بۆ دانراوه‌.</w:t>
      </w:r>
    </w:p>
    <w:p w14:paraId="23910A8F" w14:textId="4C8CDF5E" w:rsidR="006D4003" w:rsidRPr="00A40007" w:rsidRDefault="00DC6748" w:rsidP="00A40007">
      <w:pPr>
        <w:bidi/>
        <w:jc w:val="both"/>
        <w:rPr>
          <w:rFonts w:ascii="Unikurd Goran" w:hAnsi="Unikurd Goran" w:cs="Unikurd Goran"/>
          <w:b/>
          <w:bCs/>
          <w:sz w:val="32"/>
          <w:szCs w:val="32"/>
          <w:rtl/>
          <w:lang w:bidi="ar-JO"/>
        </w:rPr>
      </w:pPr>
      <w:r w:rsidRPr="00A40007">
        <w:rPr>
          <w:rFonts w:ascii="Unikurd Goran" w:hAnsi="Unikurd Goran" w:cs="Unikurd Goran" w:hint="cs"/>
          <w:sz w:val="32"/>
          <w:szCs w:val="32"/>
          <w:rtl/>
          <w:lang w:bidi="ar-JO"/>
        </w:rPr>
        <w:t>به‌ڵام پێوان به‌بێ هه‌ڵسه‌نگاندن، واته‌ ئه‌گه‌ر به‌پێوه‌ری تایبه‌ت به‌راورد نه‌كرێت و بڕیار ده‌رباره‌ی نه‌درێت، هیچ به‌هایه‌كی نییه‌، چونكه‌ كاتێك ده‌ڵێین (75) نمره‌ ئه‌مه‌ پێوانه‌یه‌، به‌ڵام كاتێك ده‌ڵێین ئه‌و كه‌سه‌ (75)نمره‌ی له‌ (100) وه‌رگرتبێ ئه‌وا خوێندكارێكی باشه‌، ئه‌مه‌ مانای هه‌ڵسه‌نگاندنه‌. به‌ڵام ئه‌گه‌ر (75) نمره‌ی له‌ (75) وه‌رگرتبێ، ئه‌و كات بڕیارێكی دیكه‌ ده‌ده‌دین و هه‌ڵسه‌نگاندنه‌كه‌مان به‌شێوه‌یه‌ی دیكه‌ ده‌بێت و ده‌ڵێین نایاب و یه‌كه‌مه‌. كه‌واته‌ پێوانه‌كردن به‌ته‌نها مانای نابێت ئه‌گه‌ر هه‌ڵسه‌نگاندن بۆ ئه‌و نمرانه‌ نه‌كرێت و به‌ پێوه‌ری تایبه‌ت به‌راورد نه‌كرێن.</w:t>
      </w:r>
    </w:p>
    <w:p w14:paraId="68CB01BD" w14:textId="2EEBB525" w:rsidR="003A34D0" w:rsidRPr="00A40007" w:rsidRDefault="007E52D9" w:rsidP="00A40007">
      <w:pPr>
        <w:bidi/>
        <w:jc w:val="both"/>
        <w:rPr>
          <w:rFonts w:ascii="Unikurd Goran" w:hAnsi="Unikurd Goran" w:cs="Unikurd Goran"/>
          <w:sz w:val="32"/>
          <w:szCs w:val="32"/>
          <w:rtl/>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چەمك و زاراوەی پێوانەكردن لە لای زۆربەمان ئاشكرایەو رۆژانە گوێ‌ بیستی دەبین</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چونكە وەستاو كرێكارو ئەندازیار رۆژانە پێوانەی درێژی و پانی بەرزی خانوو</w:t>
      </w:r>
      <w:r w:rsidR="003A34D0" w:rsidRPr="00A40007">
        <w:rPr>
          <w:rFonts w:ascii="Unikurd Goran" w:hAnsi="Unikurd Goran" w:cs="Unikurd Goran" w:hint="cs"/>
          <w:sz w:val="32"/>
          <w:szCs w:val="32"/>
          <w:rtl/>
        </w:rPr>
        <w:t xml:space="preserve"> و</w:t>
      </w:r>
      <w:r w:rsidRPr="00A40007">
        <w:rPr>
          <w:rFonts w:ascii="Unikurd Goran" w:hAnsi="Unikurd Goran" w:cs="Unikurd Goran"/>
          <w:sz w:val="32"/>
          <w:szCs w:val="32"/>
          <w:rtl/>
        </w:rPr>
        <w:t xml:space="preserve"> زەوی </w:t>
      </w:r>
      <w:r w:rsidR="003A34D0" w:rsidRPr="00A40007">
        <w:rPr>
          <w:rFonts w:ascii="Unikurd Goran" w:hAnsi="Unikurd Goran" w:cs="Unikurd Goran" w:hint="cs"/>
          <w:sz w:val="32"/>
          <w:szCs w:val="32"/>
          <w:rtl/>
        </w:rPr>
        <w:t xml:space="preserve">و </w:t>
      </w:r>
      <w:r w:rsidRPr="00A40007">
        <w:rPr>
          <w:rFonts w:ascii="Unikurd Goran" w:hAnsi="Unikurd Goran" w:cs="Unikurd Goran"/>
          <w:sz w:val="32"/>
          <w:szCs w:val="32"/>
          <w:rtl/>
        </w:rPr>
        <w:t>دیوار دەكەن</w:t>
      </w:r>
      <w:r w:rsidR="00A6691E"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هەروەها بازرگان رۆژانە لە رێگەی مەترەكەی دەستی پێوانەی قوماش دەكات</w:t>
      </w:r>
      <w:r w:rsidR="003A34D0" w:rsidRPr="00A40007">
        <w:rPr>
          <w:rFonts w:ascii="Unikurd Goran" w:hAnsi="Unikurd Goran" w:cs="Unikurd Goran" w:hint="cs"/>
          <w:sz w:val="32"/>
          <w:szCs w:val="32"/>
          <w:rtl/>
        </w:rPr>
        <w:t>.</w:t>
      </w:r>
    </w:p>
    <w:p w14:paraId="36CAE2EF" w14:textId="4F0EA406" w:rsidR="00A6691E" w:rsidRPr="00A40007" w:rsidRDefault="007E52D9" w:rsidP="00A40007">
      <w:pPr>
        <w:bidi/>
        <w:jc w:val="both"/>
        <w:rPr>
          <w:rFonts w:ascii="Unikurd Goran" w:hAnsi="Unikurd Goran" w:cs="Unikurd Goran"/>
          <w:sz w:val="32"/>
          <w:szCs w:val="32"/>
          <w:rtl/>
        </w:rPr>
      </w:pPr>
      <w:r w:rsidRPr="00A40007">
        <w:rPr>
          <w:rFonts w:ascii="Unikurd Goran" w:hAnsi="Unikurd Goran" w:cs="Unikurd Goran"/>
          <w:sz w:val="32"/>
          <w:szCs w:val="32"/>
          <w:rtl/>
        </w:rPr>
        <w:t>(قەساب و گوشت فرۆش ،</w:t>
      </w:r>
      <w:r w:rsidR="00A6691E" w:rsidRPr="00A40007">
        <w:rPr>
          <w:rFonts w:ascii="Unikurd Goran" w:hAnsi="Unikurd Goran" w:cs="Unikurd Goran" w:hint="cs"/>
          <w:sz w:val="32"/>
          <w:szCs w:val="32"/>
          <w:rtl/>
        </w:rPr>
        <w:t xml:space="preserve"> </w:t>
      </w:r>
      <w:r w:rsidRPr="00A40007">
        <w:rPr>
          <w:rFonts w:ascii="Unikurd Goran" w:hAnsi="Unikurd Goran" w:cs="Unikurd Goran"/>
          <w:sz w:val="32"/>
          <w:szCs w:val="32"/>
          <w:rtl/>
        </w:rPr>
        <w:t>سەوزە و میوە فرۆش ---- هتد ) رۆژانە لەرێگەی تەرازوو كیلۆكانیانەوە پێوانەی ئەو كەل و پەل و شتانەی دەكەن كە بە هاووڵاتیانی دەفرۆشن</w:t>
      </w:r>
      <w:r w:rsidR="00A6691E" w:rsidRPr="00A40007">
        <w:rPr>
          <w:rFonts w:ascii="Unikurd Goran" w:hAnsi="Unikurd Goran" w:cs="Unikurd Goran" w:hint="cs"/>
          <w:sz w:val="32"/>
          <w:szCs w:val="32"/>
          <w:rtl/>
        </w:rPr>
        <w:t>.</w:t>
      </w:r>
    </w:p>
    <w:p w14:paraId="4F8265F1" w14:textId="2EFB81BD" w:rsidR="007E52D9" w:rsidRPr="00A40007" w:rsidRDefault="007E52D9" w:rsidP="00A40007">
      <w:pPr>
        <w:bidi/>
        <w:jc w:val="both"/>
        <w:rPr>
          <w:rFonts w:ascii="Unikurd Goran" w:hAnsi="Unikurd Goran" w:cs="Unikurd Goran"/>
          <w:sz w:val="32"/>
          <w:szCs w:val="32"/>
          <w:rtl/>
          <w:lang w:bidi="ar-JO"/>
        </w:rPr>
      </w:pPr>
      <w:r w:rsidRPr="00A40007">
        <w:rPr>
          <w:rFonts w:ascii="Unikurd Goran" w:hAnsi="Unikurd Goran" w:cs="Unikurd Goran"/>
          <w:sz w:val="32"/>
          <w:szCs w:val="32"/>
          <w:rtl/>
        </w:rPr>
        <w:t xml:space="preserve"> لە هەمووشیان گرنگتر پێوانەكردنی </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لێهاتوویی و فێربوونی فێرخوازەكان</w:t>
      </w:r>
      <w:r w:rsidR="003A34D0" w:rsidRPr="00A40007">
        <w:rPr>
          <w:rFonts w:ascii="Unikurd Goran" w:hAnsi="Unikurd Goran" w:cs="Unikurd Goran" w:hint="cs"/>
          <w:sz w:val="32"/>
          <w:szCs w:val="32"/>
          <w:rtl/>
        </w:rPr>
        <w:t>)</w:t>
      </w:r>
      <w:r w:rsidR="00DC6748" w:rsidRPr="00A40007">
        <w:rPr>
          <w:rFonts w:ascii="Unikurd Goran" w:hAnsi="Unikurd Goran" w:cs="Unikurd Goran" w:hint="cs"/>
          <w:sz w:val="32"/>
          <w:szCs w:val="32"/>
          <w:rtl/>
        </w:rPr>
        <w:t>ــــ</w:t>
      </w:r>
      <w:r w:rsidRPr="00A40007">
        <w:rPr>
          <w:rFonts w:ascii="Unikurd Goran" w:hAnsi="Unikurd Goran" w:cs="Unikurd Goran"/>
          <w:sz w:val="32"/>
          <w:szCs w:val="32"/>
          <w:rtl/>
        </w:rPr>
        <w:t>ە</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كە بەردەوام مامۆستا لە رێگەی تاقیكردنەوەكانەوە پێوانەیان دەكات</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بەڵام لەگەڵ </w:t>
      </w:r>
      <w:r w:rsidRPr="00A40007">
        <w:rPr>
          <w:rFonts w:ascii="Unikurd Goran" w:hAnsi="Unikurd Goran" w:cs="Unikurd Goran"/>
          <w:sz w:val="32"/>
          <w:szCs w:val="32"/>
          <w:rtl/>
        </w:rPr>
        <w:lastRenderedPageBreak/>
        <w:t>بەربڵاوی بەكارهێنانی زاراوەی پێوانەكردن تاوەكو ئیستا پێناسەیەكی سەرتاسەری گشتگیری و هەمەلایەنە بۆ زاراوەی پێوانەكردن نی</w:t>
      </w:r>
      <w:r w:rsidR="003A34D0" w:rsidRPr="00A40007">
        <w:rPr>
          <w:rFonts w:ascii="Unikurd Goran" w:hAnsi="Unikurd Goran" w:cs="Unikurd Goran" w:hint="cs"/>
          <w:sz w:val="32"/>
          <w:szCs w:val="32"/>
          <w:rtl/>
        </w:rPr>
        <w:t>ي</w:t>
      </w:r>
      <w:r w:rsidRPr="00A40007">
        <w:rPr>
          <w:rFonts w:ascii="Unikurd Goran" w:hAnsi="Unikurd Goran" w:cs="Unikurd Goran"/>
          <w:sz w:val="32"/>
          <w:szCs w:val="32"/>
          <w:rtl/>
        </w:rPr>
        <w:t>ە</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w:t>
      </w:r>
      <w:r w:rsidR="00DC6748" w:rsidRPr="00A40007">
        <w:rPr>
          <w:rFonts w:ascii="Unikurd Goran" w:hAnsi="Unikurd Goran" w:cs="Unikurd Goran" w:hint="cs"/>
          <w:sz w:val="32"/>
          <w:szCs w:val="32"/>
          <w:rtl/>
          <w:lang w:bidi="ar-JO"/>
        </w:rPr>
        <w:t>به‌ڵكو كۆمه‌ڵێك پێناسه‌ی جۆراوجۆر هه‌ن كه‌ گرنگترینیان ئه‌مانه‌ی خواره‌وه‌ن:-</w:t>
      </w:r>
    </w:p>
    <w:p w14:paraId="63DFA15D" w14:textId="319A8670" w:rsidR="00DC6748" w:rsidRPr="00A40007" w:rsidRDefault="00DC6748" w:rsidP="00A40007">
      <w:pPr>
        <w:pStyle w:val="ListParagraph"/>
        <w:numPr>
          <w:ilvl w:val="0"/>
          <w:numId w:val="8"/>
        </w:numPr>
        <w:bidi/>
        <w:spacing w:line="276" w:lineRule="auto"/>
        <w:jc w:val="both"/>
        <w:rPr>
          <w:rFonts w:ascii="Unikurd Goran" w:hAnsi="Unikurd Goran" w:cs="Unikurd Goran"/>
          <w:sz w:val="32"/>
          <w:szCs w:val="32"/>
        </w:rPr>
      </w:pPr>
      <w:r w:rsidRPr="00A40007">
        <w:rPr>
          <w:rFonts w:ascii="Unikurd Goran" w:hAnsi="Unikurd Goran" w:cs="Unikurd Goran"/>
          <w:sz w:val="32"/>
          <w:szCs w:val="32"/>
          <w:rtl/>
        </w:rPr>
        <w:t xml:space="preserve">پێوانەكردن مانای وەسف كردنی دیاردە و شتەكان دێت بە بەكارهێنانی </w:t>
      </w:r>
      <w:r w:rsidRPr="00A40007">
        <w:rPr>
          <w:rFonts w:ascii="Unikurd Goran" w:hAnsi="Unikurd Goran" w:cs="Unikurd Goran"/>
          <w:sz w:val="32"/>
          <w:szCs w:val="32"/>
          <w:u w:val="single"/>
          <w:rtl/>
        </w:rPr>
        <w:t>ژمارەكان</w:t>
      </w:r>
      <w:r w:rsidRPr="00A40007">
        <w:rPr>
          <w:rFonts w:ascii="Unikurd Goran" w:hAnsi="Unikurd Goran" w:cs="Unikurd Goran"/>
          <w:sz w:val="32"/>
          <w:szCs w:val="32"/>
        </w:rPr>
        <w:t>.</w:t>
      </w:r>
    </w:p>
    <w:p w14:paraId="01ACF92B" w14:textId="51424C36" w:rsidR="00DC6748" w:rsidRPr="00A40007" w:rsidRDefault="00DC6748" w:rsidP="00A40007">
      <w:pPr>
        <w:pStyle w:val="ListParagraph"/>
        <w:numPr>
          <w:ilvl w:val="0"/>
          <w:numId w:val="8"/>
        </w:numPr>
        <w:bidi/>
        <w:spacing w:line="276" w:lineRule="auto"/>
        <w:jc w:val="both"/>
        <w:rPr>
          <w:rFonts w:ascii="Unikurd Goran" w:hAnsi="Unikurd Goran" w:cs="Unikurd Goran"/>
          <w:sz w:val="32"/>
          <w:szCs w:val="32"/>
        </w:rPr>
      </w:pPr>
      <w:r w:rsidRPr="00A40007">
        <w:rPr>
          <w:rFonts w:ascii="Unikurd Goran" w:hAnsi="Unikurd Goran" w:cs="Unikurd Goran"/>
          <w:sz w:val="32"/>
          <w:szCs w:val="32"/>
          <w:rtl/>
        </w:rPr>
        <w:t xml:space="preserve">پێوانەكردن بریتیە لە پێدانی </w:t>
      </w:r>
      <w:r w:rsidRPr="00A40007">
        <w:rPr>
          <w:rFonts w:ascii="Unikurd Goran" w:hAnsi="Unikurd Goran" w:cs="Unikurd Goran"/>
          <w:sz w:val="32"/>
          <w:szCs w:val="32"/>
          <w:u w:val="single"/>
          <w:rtl/>
        </w:rPr>
        <w:t>ژمارەكان</w:t>
      </w:r>
      <w:r w:rsidRPr="00A40007">
        <w:rPr>
          <w:rFonts w:ascii="Unikurd Goran" w:hAnsi="Unikurd Goran" w:cs="Unikurd Goran"/>
          <w:sz w:val="32"/>
          <w:szCs w:val="32"/>
          <w:rtl/>
        </w:rPr>
        <w:t xml:space="preserve"> بەشت و دیاردەكان بە پێی جۆرە </w:t>
      </w:r>
      <w:r w:rsidRPr="00A40007">
        <w:rPr>
          <w:rFonts w:ascii="Unikurd Goran" w:hAnsi="Unikurd Goran" w:cs="Unikurd Goran"/>
          <w:sz w:val="32"/>
          <w:szCs w:val="32"/>
          <w:u w:val="single"/>
          <w:rtl/>
        </w:rPr>
        <w:t xml:space="preserve">یاسا و رێسایەكی </w:t>
      </w:r>
      <w:r w:rsidRPr="00A40007">
        <w:rPr>
          <w:rFonts w:ascii="Unikurd Goran" w:hAnsi="Unikurd Goran" w:cs="Unikurd Goran"/>
          <w:sz w:val="32"/>
          <w:szCs w:val="32"/>
          <w:rtl/>
        </w:rPr>
        <w:t>دیاریكراو</w:t>
      </w:r>
      <w:r w:rsidRPr="00A40007">
        <w:rPr>
          <w:rFonts w:ascii="Unikurd Goran" w:hAnsi="Unikurd Goran" w:cs="Unikurd Goran"/>
          <w:sz w:val="32"/>
          <w:szCs w:val="32"/>
        </w:rPr>
        <w:t xml:space="preserve"> .</w:t>
      </w:r>
    </w:p>
    <w:p w14:paraId="65310FCA" w14:textId="77777777" w:rsidR="003E40D2" w:rsidRPr="00A40007" w:rsidRDefault="00DC6748" w:rsidP="00A40007">
      <w:pPr>
        <w:pStyle w:val="ListParagraph"/>
        <w:numPr>
          <w:ilvl w:val="0"/>
          <w:numId w:val="8"/>
        </w:numPr>
        <w:bidi/>
        <w:spacing w:line="276" w:lineRule="auto"/>
        <w:jc w:val="both"/>
        <w:rPr>
          <w:rFonts w:ascii="Unikurd Goran" w:hAnsi="Unikurd Goran" w:cs="Unikurd Goran"/>
          <w:sz w:val="32"/>
          <w:szCs w:val="32"/>
        </w:rPr>
      </w:pPr>
      <w:r w:rsidRPr="00A40007">
        <w:rPr>
          <w:rFonts w:ascii="Unikurd Goran" w:hAnsi="Unikurd Goran" w:cs="Unikurd Goran" w:hint="cs"/>
          <w:sz w:val="32"/>
          <w:szCs w:val="32"/>
          <w:rtl/>
          <w:lang w:bidi="ar-JO"/>
        </w:rPr>
        <w:t>پێوانه‌كردن بریتییه‌ له‌ كۆكردنه‌وه‌ی زانیاری و داتا له‌سه‌ر خاسیه‌ت و مۆركی بونه‌وه‌رو دیارده‌و ته‌نه‌كان، به‌مه‌به‌ستی دیاریكردنی بڕه‌كانیان.</w:t>
      </w:r>
    </w:p>
    <w:p w14:paraId="0C3451DD" w14:textId="77777777" w:rsidR="003E40D2" w:rsidRPr="00A40007" w:rsidRDefault="007E52D9" w:rsidP="00A40007">
      <w:pPr>
        <w:pStyle w:val="ListParagraph"/>
        <w:numPr>
          <w:ilvl w:val="0"/>
          <w:numId w:val="8"/>
        </w:numPr>
        <w:bidi/>
        <w:spacing w:line="276" w:lineRule="auto"/>
        <w:jc w:val="both"/>
        <w:rPr>
          <w:rFonts w:ascii="Unikurd Goran" w:hAnsi="Unikurd Goran" w:cs="Unikurd Goran"/>
          <w:sz w:val="32"/>
          <w:szCs w:val="32"/>
        </w:rPr>
      </w:pPr>
      <w:r w:rsidRPr="00A40007">
        <w:rPr>
          <w:rFonts w:ascii="Unikurd Goran" w:hAnsi="Unikurd Goran" w:cs="Unikurd Goran"/>
          <w:sz w:val="32"/>
          <w:szCs w:val="32"/>
          <w:u w:val="single"/>
          <w:rtl/>
        </w:rPr>
        <w:t>لە بواری دەروونزانیدا:</w:t>
      </w:r>
      <w:r w:rsidRPr="00A40007">
        <w:rPr>
          <w:rFonts w:ascii="Unikurd Goran" w:hAnsi="Unikurd Goran" w:cs="Unikurd Goran"/>
          <w:sz w:val="32"/>
          <w:szCs w:val="32"/>
          <w:rtl/>
        </w:rPr>
        <w:t xml:space="preserve"> پێوانەكردن مانای دیاریكردنی خاس</w:t>
      </w:r>
      <w:r w:rsidR="003A34D0" w:rsidRPr="00A40007">
        <w:rPr>
          <w:rFonts w:ascii="Unikurd Goran" w:hAnsi="Unikurd Goran" w:cs="Unikurd Goran" w:hint="cs"/>
          <w:sz w:val="32"/>
          <w:szCs w:val="32"/>
          <w:rtl/>
        </w:rPr>
        <w:t>ي</w:t>
      </w:r>
      <w:r w:rsidRPr="00A40007">
        <w:rPr>
          <w:rFonts w:ascii="Unikurd Goran" w:hAnsi="Unikurd Goran" w:cs="Unikurd Goran"/>
          <w:sz w:val="32"/>
          <w:szCs w:val="32"/>
          <w:rtl/>
        </w:rPr>
        <w:t>یەت و</w:t>
      </w:r>
      <w:r w:rsidR="003A34D0" w:rsidRPr="00A40007">
        <w:rPr>
          <w:rFonts w:ascii="Unikurd Goran" w:hAnsi="Unikurd Goran" w:cs="Unikurd Goran" w:hint="cs"/>
          <w:sz w:val="32"/>
          <w:szCs w:val="32"/>
          <w:rtl/>
        </w:rPr>
        <w:t xml:space="preserve"> </w:t>
      </w:r>
      <w:r w:rsidRPr="00A40007">
        <w:rPr>
          <w:rFonts w:ascii="Unikurd Goran" w:hAnsi="Unikurd Goran" w:cs="Unikurd Goran"/>
          <w:sz w:val="32"/>
          <w:szCs w:val="32"/>
          <w:rtl/>
        </w:rPr>
        <w:t>خەسڵەتەكانی مرۆڤە</w:t>
      </w:r>
      <w:r w:rsidR="003A34D0" w:rsidRPr="00A40007">
        <w:rPr>
          <w:rFonts w:ascii="Unikurd Goran" w:hAnsi="Unikurd Goran" w:cs="Unikurd Goran" w:hint="cs"/>
          <w:sz w:val="32"/>
          <w:szCs w:val="32"/>
          <w:rtl/>
        </w:rPr>
        <w:t xml:space="preserve">، واته </w:t>
      </w:r>
      <w:r w:rsidRPr="00A40007">
        <w:rPr>
          <w:rFonts w:ascii="Unikurd Goran" w:hAnsi="Unikurd Goran" w:cs="Unikurd Goran"/>
          <w:sz w:val="32"/>
          <w:szCs w:val="32"/>
          <w:rtl/>
        </w:rPr>
        <w:t>(عەق</w:t>
      </w:r>
      <w:r w:rsidR="003A34D0" w:rsidRPr="00A40007">
        <w:rPr>
          <w:rFonts w:ascii="Unikurd Goran" w:hAnsi="Unikurd Goran" w:cs="Unikurd Goran"/>
          <w:sz w:val="32"/>
          <w:szCs w:val="32"/>
          <w:rtl/>
        </w:rPr>
        <w:t>ڵ</w:t>
      </w:r>
      <w:r w:rsidRPr="00A40007">
        <w:rPr>
          <w:rFonts w:ascii="Unikurd Goran" w:hAnsi="Unikurd Goran" w:cs="Unikurd Goran"/>
          <w:sz w:val="32"/>
          <w:szCs w:val="32"/>
          <w:rtl/>
        </w:rPr>
        <w:t>ی و هەڵچوونی و كۆمەلایەتی و جەستەیی و جوولەیی)</w:t>
      </w:r>
      <w:r w:rsidR="003A34D0" w:rsidRPr="00A40007">
        <w:rPr>
          <w:rFonts w:ascii="Unikurd Goran" w:hAnsi="Unikurd Goran" w:cs="Unikurd Goran" w:hint="cs"/>
          <w:sz w:val="32"/>
          <w:szCs w:val="32"/>
          <w:rtl/>
        </w:rPr>
        <w:t xml:space="preserve">، </w:t>
      </w:r>
      <w:r w:rsidR="003A34D0" w:rsidRPr="00A40007">
        <w:rPr>
          <w:rFonts w:ascii="Unikurd Goran" w:hAnsi="Unikurd Goran" w:cs="Unikurd Goran" w:hint="cs"/>
          <w:sz w:val="32"/>
          <w:szCs w:val="32"/>
          <w:rtl/>
          <w:lang w:bidi="ar-JO"/>
        </w:rPr>
        <w:t>ئه‌مه‌ش</w:t>
      </w:r>
      <w:r w:rsidRPr="00A40007">
        <w:rPr>
          <w:rFonts w:ascii="Unikurd Goran" w:hAnsi="Unikurd Goran" w:cs="Unikurd Goran"/>
          <w:sz w:val="32"/>
          <w:szCs w:val="32"/>
          <w:rtl/>
        </w:rPr>
        <w:t xml:space="preserve"> لە رێگەی پێدانی ژمارە و دیاریكردنی بڕی ئەو خاسیەتە</w:t>
      </w:r>
      <w:r w:rsidRPr="00A40007">
        <w:rPr>
          <w:rFonts w:ascii="Unikurd Goran" w:hAnsi="Unikurd Goran" w:cs="Unikurd Goran"/>
          <w:sz w:val="32"/>
          <w:szCs w:val="32"/>
        </w:rPr>
        <w:t xml:space="preserve"> .</w:t>
      </w:r>
    </w:p>
    <w:p w14:paraId="07CBCB7F" w14:textId="7FDD8486" w:rsidR="00006467" w:rsidRDefault="007E52D9" w:rsidP="00006467">
      <w:pPr>
        <w:pStyle w:val="ListParagraph"/>
        <w:numPr>
          <w:ilvl w:val="0"/>
          <w:numId w:val="8"/>
        </w:numPr>
        <w:bidi/>
        <w:spacing w:line="276" w:lineRule="auto"/>
        <w:jc w:val="both"/>
        <w:rPr>
          <w:rFonts w:ascii="Unikurd Goran" w:hAnsi="Unikurd Goran" w:cs="Unikurd Goran"/>
          <w:sz w:val="32"/>
          <w:szCs w:val="32"/>
        </w:rPr>
      </w:pPr>
      <w:r w:rsidRPr="00A40007">
        <w:rPr>
          <w:rFonts w:ascii="Unikurd Goran" w:hAnsi="Unikurd Goran" w:cs="Unikurd Goran"/>
          <w:sz w:val="32"/>
          <w:szCs w:val="32"/>
          <w:u w:val="single"/>
          <w:rtl/>
        </w:rPr>
        <w:t>لە بواری پەروەردەو فێركردنیشدا:</w:t>
      </w:r>
      <w:r w:rsidRPr="00A40007">
        <w:rPr>
          <w:rFonts w:ascii="Unikurd Goran" w:hAnsi="Unikurd Goran" w:cs="Unikurd Goran"/>
          <w:sz w:val="32"/>
          <w:szCs w:val="32"/>
          <w:rtl/>
        </w:rPr>
        <w:t xml:space="preserve"> پێوانەكردن بریتی</w:t>
      </w:r>
      <w:r w:rsidR="003A34D0" w:rsidRPr="00A40007">
        <w:rPr>
          <w:rFonts w:ascii="Unikurd Goran" w:hAnsi="Unikurd Goran" w:cs="Unikurd Goran" w:hint="cs"/>
          <w:sz w:val="32"/>
          <w:szCs w:val="32"/>
          <w:rtl/>
        </w:rPr>
        <w:t>ي</w:t>
      </w:r>
      <w:r w:rsidRPr="00A40007">
        <w:rPr>
          <w:rFonts w:ascii="Unikurd Goran" w:hAnsi="Unikurd Goran" w:cs="Unikurd Goran"/>
          <w:sz w:val="32"/>
          <w:szCs w:val="32"/>
          <w:rtl/>
        </w:rPr>
        <w:t>ە لە دیاریكردنی بڕی فێربوونی فێرخواز</w:t>
      </w:r>
      <w:r w:rsidR="003A34D0" w:rsidRPr="00A40007">
        <w:rPr>
          <w:rFonts w:ascii="Unikurd Goran" w:hAnsi="Unikurd Goran" w:cs="Unikurd Goran" w:hint="cs"/>
          <w:sz w:val="32"/>
          <w:szCs w:val="32"/>
          <w:rtl/>
        </w:rPr>
        <w:t>.</w:t>
      </w:r>
      <w:r w:rsidRPr="00A40007">
        <w:rPr>
          <w:rFonts w:ascii="Unikurd Goran" w:hAnsi="Unikurd Goran" w:cs="Unikurd Goran"/>
          <w:sz w:val="32"/>
          <w:szCs w:val="32"/>
          <w:rtl/>
        </w:rPr>
        <w:t xml:space="preserve"> ئەویش لە ڕێگەی بەكارهێنانی تاقیكردنەوە</w:t>
      </w:r>
      <w:r w:rsidR="00617D51" w:rsidRPr="00A40007">
        <w:rPr>
          <w:rFonts w:ascii="Unikurd Goran" w:hAnsi="Unikurd Goran" w:cs="Unikurd Goran" w:hint="cs"/>
          <w:sz w:val="32"/>
          <w:szCs w:val="32"/>
          <w:rtl/>
        </w:rPr>
        <w:t>كان</w:t>
      </w:r>
      <w:r w:rsidR="00A56251" w:rsidRPr="00A40007">
        <w:rPr>
          <w:rFonts w:ascii="Unikurd Goran" w:hAnsi="Unikurd Goran" w:cs="Unikurd Goran" w:hint="cs"/>
          <w:sz w:val="32"/>
          <w:szCs w:val="32"/>
          <w:rtl/>
        </w:rPr>
        <w:t>ی</w:t>
      </w:r>
      <w:r w:rsidRPr="00A40007">
        <w:rPr>
          <w:rFonts w:ascii="Unikurd Goran" w:hAnsi="Unikurd Goran" w:cs="Unikurd Goran"/>
          <w:sz w:val="32"/>
          <w:szCs w:val="32"/>
          <w:rtl/>
        </w:rPr>
        <w:t xml:space="preserve"> زارەكی و نووسی</w:t>
      </w:r>
      <w:r w:rsidR="0047032B" w:rsidRPr="00A40007">
        <w:rPr>
          <w:rFonts w:ascii="Unikurd Goran" w:hAnsi="Unikurd Goran" w:cs="Unikurd Goran" w:hint="cs"/>
          <w:sz w:val="32"/>
          <w:szCs w:val="32"/>
          <w:rtl/>
        </w:rPr>
        <w:t>ن</w:t>
      </w:r>
      <w:r w:rsidR="0047032B" w:rsidRPr="00A40007">
        <w:rPr>
          <w:rFonts w:ascii="Unikurd Goran" w:hAnsi="Unikurd Goran" w:cs="Unikurd Goran" w:hint="cs"/>
          <w:sz w:val="32"/>
          <w:szCs w:val="32"/>
          <w:rtl/>
          <w:lang w:bidi="ar-JO"/>
        </w:rPr>
        <w:t>ه‌كی</w:t>
      </w:r>
      <w:r w:rsidRPr="00A40007">
        <w:rPr>
          <w:rFonts w:ascii="Unikurd Goran" w:hAnsi="Unikurd Goran" w:cs="Unikurd Goran"/>
          <w:sz w:val="32"/>
          <w:szCs w:val="32"/>
          <w:rtl/>
        </w:rPr>
        <w:t xml:space="preserve"> و</w:t>
      </w:r>
      <w:r w:rsidR="00A56251" w:rsidRPr="00A40007">
        <w:rPr>
          <w:rFonts w:ascii="Unikurd Goran" w:hAnsi="Unikurd Goran" w:cs="Unikurd Goran" w:hint="cs"/>
          <w:sz w:val="32"/>
          <w:szCs w:val="32"/>
          <w:rtl/>
        </w:rPr>
        <w:t xml:space="preserve"> </w:t>
      </w:r>
      <w:r w:rsidR="00A56251" w:rsidRPr="00A40007">
        <w:rPr>
          <w:rFonts w:ascii="Unikurd Goran" w:hAnsi="Unikurd Goran" w:cs="Unikurd Goran" w:hint="cs"/>
          <w:sz w:val="32"/>
          <w:szCs w:val="32"/>
          <w:rtl/>
          <w:lang w:bidi="ar-JO"/>
        </w:rPr>
        <w:t>پراكتیكی و پرسیاره‌كانی دیكه‌ی ناو پۆله‌وه‌</w:t>
      </w:r>
      <w:r w:rsidRPr="00006467">
        <w:rPr>
          <w:rFonts w:ascii="Unikurd Goran" w:hAnsi="Unikurd Goran" w:cs="Unikurd Goran"/>
          <w:sz w:val="32"/>
          <w:szCs w:val="32"/>
        </w:rPr>
        <w:t>.</w:t>
      </w:r>
    </w:p>
    <w:p w14:paraId="703211A5" w14:textId="77777777" w:rsidR="00006467" w:rsidRPr="00006467" w:rsidRDefault="00006467" w:rsidP="00006467">
      <w:pPr>
        <w:pStyle w:val="ListParagraph"/>
        <w:bidi/>
        <w:spacing w:line="276" w:lineRule="auto"/>
        <w:ind w:left="360"/>
        <w:jc w:val="both"/>
        <w:rPr>
          <w:rFonts w:ascii="Unikurd Goran" w:hAnsi="Unikurd Goran" w:cs="Unikurd Goran"/>
          <w:sz w:val="32"/>
          <w:szCs w:val="32"/>
          <w:rtl/>
          <w:lang w:bidi="ar-IQ"/>
        </w:rPr>
      </w:pPr>
    </w:p>
    <w:p w14:paraId="78BC7388" w14:textId="51DC3436" w:rsidR="005F308C" w:rsidRPr="00A40007" w:rsidRDefault="005F308C" w:rsidP="00006467">
      <w:pPr>
        <w:bidi/>
        <w:jc w:val="both"/>
        <w:rPr>
          <w:rFonts w:ascii="Unikurd Goran" w:eastAsia="Times New Roman" w:hAnsi="Unikurd Goran" w:cs="Unikurd Goran"/>
          <w:b/>
          <w:bCs/>
          <w:sz w:val="32"/>
          <w:szCs w:val="32"/>
          <w:rtl/>
          <w:lang w:bidi="ar-JO"/>
        </w:rPr>
      </w:pPr>
      <w:r w:rsidRPr="00A40007">
        <w:rPr>
          <w:rFonts w:ascii="Unikurd Goran" w:eastAsia="Times New Roman" w:hAnsi="Unikurd Goran" w:cs="Unikurd Goran" w:hint="cs"/>
          <w:b/>
          <w:bCs/>
          <w:sz w:val="32"/>
          <w:szCs w:val="32"/>
          <w:rtl/>
          <w:lang w:bidi="ar-JO"/>
        </w:rPr>
        <w:t>جۆره‌كانی پێوانه‌كردن</w:t>
      </w:r>
    </w:p>
    <w:p w14:paraId="25D36577" w14:textId="3DBF8CD8" w:rsidR="00006467" w:rsidRPr="00006467" w:rsidRDefault="005F308C" w:rsidP="00006467">
      <w:pPr>
        <w:pStyle w:val="ListParagraph"/>
        <w:numPr>
          <w:ilvl w:val="0"/>
          <w:numId w:val="12"/>
        </w:numPr>
        <w:bidi/>
        <w:spacing w:line="276" w:lineRule="auto"/>
        <w:jc w:val="both"/>
        <w:rPr>
          <w:rFonts w:ascii="Unikurd Goran" w:hAnsi="Unikurd Goran" w:cs="Unikurd Goran"/>
          <w:b/>
          <w:bCs/>
          <w:sz w:val="32"/>
          <w:szCs w:val="32"/>
          <w:rtl/>
          <w:lang w:bidi="ar-JO"/>
        </w:rPr>
      </w:pPr>
      <w:r w:rsidRPr="00A40007">
        <w:rPr>
          <w:rFonts w:ascii="Unikurd Goran" w:hAnsi="Unikurd Goran" w:cs="Unikurd Goran" w:hint="cs"/>
          <w:b/>
          <w:bCs/>
          <w:sz w:val="32"/>
          <w:szCs w:val="32"/>
          <w:rtl/>
          <w:lang w:bidi="ar-JO"/>
        </w:rPr>
        <w:t>پێوانه‌كردنی راسته‌وخۆ:</w:t>
      </w:r>
      <w:r w:rsidR="00006467">
        <w:rPr>
          <w:rFonts w:ascii="Unikurd Goran" w:hAnsi="Unikurd Goran" w:cs="Unikurd Goran" w:hint="cs"/>
          <w:b/>
          <w:bCs/>
          <w:sz w:val="32"/>
          <w:szCs w:val="32"/>
          <w:rtl/>
          <w:lang w:bidi="ar-JO"/>
        </w:rPr>
        <w:t xml:space="preserve"> </w:t>
      </w:r>
      <w:r w:rsidRPr="00006467">
        <w:rPr>
          <w:rFonts w:ascii="Unikurd Goran" w:hAnsi="Unikurd Goran" w:cs="Unikurd Goran" w:hint="cs"/>
          <w:sz w:val="32"/>
          <w:szCs w:val="32"/>
          <w:rtl/>
        </w:rPr>
        <w:t>بریتیی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ل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پێوانەكردنی</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خاسییەتی</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شت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دیارەكا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ك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بوونی</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ماددییا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هەی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لەگەڵ</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دیارد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سروشتییەكا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ك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پێوانەكردنیا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ئاشكراو</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بەرچاو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و</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ئەنجامەكەیا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وردتر</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و</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راستتر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ك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راستەوخۆ</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ب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بەكارهێنانی</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پێوەرێك</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پێوانە</w:t>
      </w:r>
      <w:r w:rsidRPr="00006467">
        <w:rPr>
          <w:rFonts w:ascii="Unikurd Goran" w:hAnsi="Unikurd Goran" w:cs="Unikurd Goran"/>
          <w:sz w:val="32"/>
          <w:szCs w:val="32"/>
          <w:rtl/>
        </w:rPr>
        <w:t xml:space="preserve"> </w:t>
      </w:r>
      <w:r w:rsidRPr="00006467">
        <w:rPr>
          <w:rFonts w:ascii="Unikurd Goran" w:hAnsi="Unikurd Goran" w:cs="Unikurd Goran" w:hint="cs"/>
          <w:sz w:val="32"/>
          <w:szCs w:val="32"/>
          <w:rtl/>
        </w:rPr>
        <w:t>دەكرێن</w:t>
      </w:r>
      <w:r w:rsidRPr="00006467">
        <w:rPr>
          <w:rFonts w:ascii="Unikurd Goran" w:hAnsi="Unikurd Goran" w:cs="Unikurd Goran"/>
          <w:sz w:val="32"/>
          <w:szCs w:val="32"/>
          <w:rtl/>
        </w:rPr>
        <w:t>.</w:t>
      </w:r>
      <w:r w:rsidRPr="00006467">
        <w:rPr>
          <w:rFonts w:ascii="Unikurd Goran" w:hAnsi="Unikurd Goran" w:cs="Unikurd Goran" w:hint="cs"/>
          <w:sz w:val="32"/>
          <w:szCs w:val="32"/>
          <w:rtl/>
        </w:rPr>
        <w:t xml:space="preserve"> </w:t>
      </w:r>
      <w:r w:rsidRPr="00006467">
        <w:rPr>
          <w:rFonts w:ascii="Unikurd Goran" w:hAnsi="Unikurd Goran" w:cs="Unikurd Goran" w:hint="cs"/>
          <w:sz w:val="32"/>
          <w:szCs w:val="32"/>
          <w:rtl/>
          <w:lang w:bidi="ar-JO"/>
        </w:rPr>
        <w:t>وەك</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وانەكردن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اڵا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ەسێك</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ێش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رێژ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ان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ژوورێك،</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راستەوخ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یلۆگرام</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مەتر</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سم</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وانەكردن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كاردەهێنرێ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ئەنجامەكەش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دڵنییایەو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یار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كرێ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ار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روون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ئارەزوو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ەسەك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ارناكات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سەر</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ئەنجامەكەی</w:t>
      </w:r>
      <w:r w:rsidRPr="00006467">
        <w:rPr>
          <w:rFonts w:ascii="Unikurd Goran" w:hAnsi="Unikurd Goran" w:cs="Unikurd Goran"/>
          <w:sz w:val="32"/>
          <w:szCs w:val="32"/>
          <w:rtl/>
          <w:lang w:bidi="ar-JO"/>
        </w:rPr>
        <w:t>.</w:t>
      </w:r>
    </w:p>
    <w:p w14:paraId="33696A4C" w14:textId="0CF24416" w:rsidR="003C7D81" w:rsidRPr="00006467" w:rsidRDefault="005F308C" w:rsidP="00006467">
      <w:pPr>
        <w:pStyle w:val="ListParagraph"/>
        <w:numPr>
          <w:ilvl w:val="0"/>
          <w:numId w:val="12"/>
        </w:numPr>
        <w:bidi/>
        <w:spacing w:line="276" w:lineRule="auto"/>
        <w:jc w:val="both"/>
        <w:rPr>
          <w:rFonts w:ascii="Unikurd Goran" w:hAnsi="Unikurd Goran" w:cs="Unikurd Goran"/>
          <w:b/>
          <w:bCs/>
          <w:sz w:val="32"/>
          <w:szCs w:val="32"/>
          <w:rtl/>
          <w:lang w:bidi="ar-JO"/>
        </w:rPr>
      </w:pPr>
      <w:r w:rsidRPr="00A40007">
        <w:rPr>
          <w:rFonts w:ascii="Unikurd Goran" w:hAnsi="Unikurd Goran" w:cs="Unikurd Goran" w:hint="cs"/>
          <w:b/>
          <w:bCs/>
          <w:sz w:val="32"/>
          <w:szCs w:val="32"/>
          <w:rtl/>
          <w:lang w:bidi="ar-JO"/>
        </w:rPr>
        <w:lastRenderedPageBreak/>
        <w:t>پێوانه‌كردنی ناڕاسته‌وخۆ:</w:t>
      </w:r>
      <w:r w:rsidR="00006467">
        <w:rPr>
          <w:rFonts w:ascii="Unikurd Goran" w:hAnsi="Unikurd Goran" w:cs="Unikurd Goran" w:hint="cs"/>
          <w:b/>
          <w:bCs/>
          <w:sz w:val="32"/>
          <w:szCs w:val="32"/>
          <w:rtl/>
          <w:lang w:bidi="ar-JO"/>
        </w:rPr>
        <w:t xml:space="preserve"> </w:t>
      </w:r>
      <w:r w:rsidRPr="00006467">
        <w:rPr>
          <w:rFonts w:ascii="Unikurd Goran" w:hAnsi="Unikurd Goran" w:cs="Unikurd Goran" w:hint="cs"/>
          <w:sz w:val="32"/>
          <w:szCs w:val="32"/>
          <w:rtl/>
          <w:lang w:bidi="ar-JO"/>
        </w:rPr>
        <w:t>بریتیی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ل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وانەكردن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یارد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روونییەك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وون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مادد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یی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اتوانرێ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راستەوخ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وان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كرێ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ڵك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شت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هەس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كرا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ی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گریمان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چەم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ادیار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ەك</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شەرم،</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ترس،</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ئازایەت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ڵسۆز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زیرە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تووڕەبوو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هرە</w:t>
      </w:r>
      <w:r w:rsidRPr="00006467">
        <w:rPr>
          <w:rFonts w:ascii="Unikurd Goran" w:hAnsi="Unikurd Goran" w:cs="Unikurd Goran"/>
          <w:sz w:val="32"/>
          <w:szCs w:val="32"/>
          <w:rtl/>
          <w:lang w:bidi="ar-JO"/>
        </w:rPr>
        <w:t>...</w:t>
      </w:r>
      <w:r w:rsidRPr="00006467">
        <w:rPr>
          <w:rFonts w:ascii="Unikurd Goran" w:hAnsi="Unikurd Goran" w:cs="Unikurd Goran" w:hint="cs"/>
          <w:sz w:val="32"/>
          <w:szCs w:val="32"/>
          <w:rtl/>
          <w:lang w:bidi="ar-JO"/>
        </w:rPr>
        <w:t>هتد</w:t>
      </w:r>
      <w:r w:rsidRPr="00006467">
        <w:rPr>
          <w:rFonts w:ascii="Unikurd Goran" w:hAnsi="Unikurd Goran" w:cs="Unikurd Goran"/>
          <w:sz w:val="32"/>
          <w:szCs w:val="32"/>
          <w:rtl/>
          <w:lang w:bidi="ar-JO"/>
        </w:rPr>
        <w:t>)</w:t>
      </w:r>
      <w:r w:rsidRPr="00006467">
        <w:rPr>
          <w:rFonts w:ascii="Unikurd Goran" w:hAnsi="Unikurd Goran" w:cs="Unikurd Goran" w:hint="cs"/>
          <w:sz w:val="32"/>
          <w:szCs w:val="32"/>
          <w:rtl/>
          <w:lang w:bidi="ar-JO"/>
        </w:rPr>
        <w:t>،</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شێوەیە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اڕاستەوخ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لەسەر</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رئەنجام</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شوێنەوارەكان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ل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رێگە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رەفتار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هەڵسوكەوت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رەكییەو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ڕیاری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لەسەر</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درێت</w:t>
      </w:r>
      <w:r w:rsidRPr="00006467">
        <w:rPr>
          <w:rFonts w:ascii="Unikurd Goran" w:hAnsi="Unikurd Goran" w:cs="Unikurd Goran"/>
          <w:sz w:val="32"/>
          <w:szCs w:val="32"/>
          <w:rtl/>
          <w:lang w:bidi="ar-JO"/>
        </w:rPr>
        <w:t>.</w:t>
      </w:r>
      <w:r w:rsidR="000C64AB" w:rsidRPr="00006467">
        <w:rPr>
          <w:rFonts w:ascii="Unikurd Goran" w:hAnsi="Unikurd Goran" w:cs="Unikurd Goran" w:hint="cs"/>
          <w:sz w:val="32"/>
          <w:szCs w:val="32"/>
          <w:rtl/>
          <w:lang w:bidi="ar-JO"/>
        </w:rPr>
        <w:t xml:space="preserve"> </w:t>
      </w:r>
      <w:r w:rsidRPr="00006467">
        <w:rPr>
          <w:rFonts w:ascii="Unikurd Goran" w:hAnsi="Unikurd Goran" w:cs="Unikurd Goran" w:hint="cs"/>
          <w:sz w:val="32"/>
          <w:szCs w:val="32"/>
          <w:rtl/>
          <w:lang w:bidi="ar-JO"/>
        </w:rPr>
        <w:t>ب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موون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زیرە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راستەوخ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پێوان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اكرێ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ڵك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كرێت</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w:t>
      </w:r>
      <w:r w:rsidR="008B454C" w:rsidRPr="00006467">
        <w:rPr>
          <w:rFonts w:ascii="Unikurd Goran" w:hAnsi="Unikurd Goran" w:cs="Unikurd Goran" w:hint="cs"/>
          <w:sz w:val="32"/>
          <w:szCs w:val="32"/>
          <w:rtl/>
          <w:lang w:bidi="ar-JO"/>
        </w:rPr>
        <w:t xml:space="preserve"> </w:t>
      </w:r>
      <w:r w:rsidRPr="00006467">
        <w:rPr>
          <w:rFonts w:ascii="Unikurd Goran" w:hAnsi="Unikurd Goran" w:cs="Unikurd Goran" w:hint="cs"/>
          <w:sz w:val="32"/>
          <w:szCs w:val="32"/>
          <w:rtl/>
          <w:lang w:bidi="ar-JO"/>
        </w:rPr>
        <w:t>پشت</w:t>
      </w:r>
      <w:r w:rsidR="008B454C" w:rsidRPr="00006467">
        <w:rPr>
          <w:rFonts w:ascii="Unikurd Goran" w:hAnsi="Unikurd Goran" w:cs="Unikurd Goran" w:hint="cs"/>
          <w:sz w:val="32"/>
          <w:szCs w:val="32"/>
          <w:rtl/>
          <w:lang w:bidi="ar-JO"/>
        </w:rPr>
        <w:t xml:space="preserve"> </w:t>
      </w:r>
      <w:r w:rsidRPr="00006467">
        <w:rPr>
          <w:rFonts w:ascii="Unikurd Goran" w:hAnsi="Unikurd Goran" w:cs="Unikurd Goran" w:hint="cs"/>
          <w:sz w:val="32"/>
          <w:szCs w:val="32"/>
          <w:rtl/>
          <w:lang w:bidi="ar-JO"/>
        </w:rPr>
        <w:t>بەست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تاقیكردنەوە،</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ئاست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زیرە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و</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نازیرەكی</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كەسەكانما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بۆ</w:t>
      </w:r>
      <w:r w:rsidRPr="00006467">
        <w:rPr>
          <w:rFonts w:ascii="Unikurd Goran" w:hAnsi="Unikurd Goran" w:cs="Unikurd Goran"/>
          <w:sz w:val="32"/>
          <w:szCs w:val="32"/>
          <w:rtl/>
          <w:lang w:bidi="ar-JO"/>
        </w:rPr>
        <w:t xml:space="preserve"> </w:t>
      </w:r>
      <w:r w:rsidRPr="00006467">
        <w:rPr>
          <w:rFonts w:ascii="Unikurd Goran" w:hAnsi="Unikurd Goran" w:cs="Unikurd Goran" w:hint="cs"/>
          <w:sz w:val="32"/>
          <w:szCs w:val="32"/>
          <w:rtl/>
          <w:lang w:bidi="ar-JO"/>
        </w:rPr>
        <w:t>دەربكەوێت</w:t>
      </w:r>
      <w:r w:rsidR="000C64AB" w:rsidRPr="00006467">
        <w:rPr>
          <w:rFonts w:ascii="Unikurd Goran" w:hAnsi="Unikurd Goran" w:cs="Unikurd Goran" w:hint="cs"/>
          <w:sz w:val="32"/>
          <w:szCs w:val="32"/>
          <w:rtl/>
          <w:lang w:bidi="ar-JO"/>
        </w:rPr>
        <w:t>.</w:t>
      </w:r>
      <w:r w:rsidR="00E337F3" w:rsidRPr="00006467">
        <w:rPr>
          <w:rFonts w:ascii="Unikurd Goran" w:hAnsi="Unikurd Goran" w:cs="Unikurd Goran" w:hint="cs"/>
          <w:sz w:val="32"/>
          <w:szCs w:val="32"/>
          <w:rtl/>
          <w:lang w:bidi="ar-JO"/>
        </w:rPr>
        <w:t xml:space="preserve"> پێوانه‌كردنی راسته‌وخۆ ئاسانترو وردتر و راستگۆتره‌ له‌ پێوانه‌كردنی ناڕاسته‌وخۆ، له‌به‌ر ئه‌وه‌ی له‌ پێوانه‌كردنی راسته‌وخۆدا یه‌كسه‌ر پێوانی دیارده‌كه‌ (درێژی، پانی، به‌رزی، كێشی.... هتد)ده‌كه‌ین و له‌به‌رچاوه‌، به‌ڵام له‌ پێوانه‌كردنی ناڕاسته‌وخۆدا پێوانی دیارده‌كانی وه‌ك: (زیره‌كی، بیركردنه‌وه‌، یادكردنه‌وه‌، هه‌ڵسه‌نگاندن، تێگه‌یشتن) له‌ رێگای كاریگه‌رییانه‌وه‌ ده‌كه‌ین، نه‌ك خۆیان له‌به‌ر ئه‌وه‌ی هه‌ست پێكراو نین به‌ڵكو گریمان و چه‌مكی نادیارن، له‌به‌ر ئه‌وه‌ جۆره‌ها هۆكار كاریگه‌رییان له‌سه‌ریان هه‌یه‌، سه‌ره‌ڕای ئه‌وه‌ش دیارده‌ ده‌روونییه‌كان ئاڵۆزو هه‌مه‌لایه‌نن و به‌ ئاسانی پێوانه‌ ناكرێن. له‌ هه‌مووشی گرنگتر ئه‌وه‌یه‌ مه‌زاج و حه‌زوو و ئاره‌زوو و پاڵنه‌ره‌كانی تاك كاریگه‌رییان له‌سه‌ر پرۆسه‌ی پێوانه‌كردن هه‌یه‌ و له‌وانه‌یه‌ به‌ ئاسانی زانیاری نه‌ده‌ن و به‌رامبه‌ر چه‌واشه‌ بكه‌ن.</w:t>
      </w:r>
    </w:p>
    <w:p w14:paraId="7CA3CD43" w14:textId="0912EECF" w:rsidR="00AC64DF" w:rsidRDefault="00AC64DF" w:rsidP="00A40007">
      <w:pPr>
        <w:bidi/>
        <w:jc w:val="both"/>
        <w:rPr>
          <w:rFonts w:ascii="Unikurd Goran" w:hAnsi="Unikurd Goran" w:cs="Unikurd Goran"/>
          <w:sz w:val="32"/>
          <w:szCs w:val="32"/>
          <w:rtl/>
          <w:lang w:bidi="ar-JO"/>
        </w:rPr>
      </w:pPr>
    </w:p>
    <w:p w14:paraId="3660380B" w14:textId="378A9CD7" w:rsidR="00EE35C7" w:rsidRDefault="00EE35C7">
      <w:pPr>
        <w:bidi/>
        <w:spacing w:after="160" w:line="259" w:lineRule="auto"/>
        <w:rPr>
          <w:rFonts w:ascii="Unikurd Goran" w:hAnsi="Unikurd Goran" w:cs="Unikurd Goran"/>
          <w:sz w:val="32"/>
          <w:szCs w:val="32"/>
          <w:rtl/>
          <w:lang w:bidi="ar-JO"/>
        </w:rPr>
      </w:pPr>
      <w:r>
        <w:rPr>
          <w:rFonts w:ascii="Unikurd Goran" w:hAnsi="Unikurd Goran" w:cs="Unikurd Goran"/>
          <w:sz w:val="32"/>
          <w:szCs w:val="32"/>
          <w:rtl/>
          <w:lang w:bidi="ar-JO"/>
        </w:rPr>
        <w:br w:type="page"/>
      </w:r>
    </w:p>
    <w:p w14:paraId="4212DA3B" w14:textId="2BE5D924" w:rsidR="003C7D81" w:rsidRPr="00A40007" w:rsidRDefault="003C7D81" w:rsidP="00EE35C7">
      <w:pPr>
        <w:bidi/>
        <w:jc w:val="center"/>
        <w:rPr>
          <w:rFonts w:ascii="Unikurd Goran" w:hAnsi="Unikurd Goran" w:cs="Unikurd Goran"/>
          <w:b/>
          <w:bCs/>
          <w:sz w:val="32"/>
          <w:szCs w:val="32"/>
          <w:rtl/>
          <w:lang w:bidi="ar-JO"/>
        </w:rPr>
      </w:pPr>
      <w:r w:rsidRPr="00A40007">
        <w:rPr>
          <w:rFonts w:ascii="Unikurd Goran" w:hAnsi="Unikurd Goran" w:cs="Unikurd Goran" w:hint="cs"/>
          <w:b/>
          <w:bCs/>
          <w:sz w:val="32"/>
          <w:szCs w:val="32"/>
          <w:rtl/>
          <w:lang w:bidi="ar-JO"/>
        </w:rPr>
        <w:lastRenderedPageBreak/>
        <w:t>جیاوازی</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لە</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نێوان</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پێوانەكردنی</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راستەوخۆ</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و</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پێوانەكردنی</w:t>
      </w:r>
      <w:r w:rsidRPr="00A40007">
        <w:rPr>
          <w:rFonts w:ascii="Unikurd Goran" w:hAnsi="Unikurd Goran" w:cs="Unikurd Goran"/>
          <w:b/>
          <w:bCs/>
          <w:sz w:val="32"/>
          <w:szCs w:val="32"/>
          <w:rtl/>
          <w:lang w:bidi="ar-JO"/>
        </w:rPr>
        <w:t xml:space="preserve"> </w:t>
      </w:r>
      <w:r w:rsidRPr="00A40007">
        <w:rPr>
          <w:rFonts w:ascii="Unikurd Goran" w:hAnsi="Unikurd Goran" w:cs="Unikurd Goran" w:hint="cs"/>
          <w:b/>
          <w:bCs/>
          <w:sz w:val="32"/>
          <w:szCs w:val="32"/>
          <w:rtl/>
          <w:lang w:bidi="ar-JO"/>
        </w:rPr>
        <w:t>ناڕاستەوخۆ</w:t>
      </w:r>
    </w:p>
    <w:tbl>
      <w:tblPr>
        <w:tblStyle w:val="TableGrid"/>
        <w:bidiVisual/>
        <w:tblW w:w="9998" w:type="dxa"/>
        <w:tblInd w:w="-157" w:type="dxa"/>
        <w:tblLook w:val="04A0" w:firstRow="1" w:lastRow="0" w:firstColumn="1" w:lastColumn="0" w:noHBand="0" w:noVBand="1"/>
      </w:tblPr>
      <w:tblGrid>
        <w:gridCol w:w="383"/>
        <w:gridCol w:w="4395"/>
        <w:gridCol w:w="5220"/>
      </w:tblGrid>
      <w:tr w:rsidR="003C7D81" w:rsidRPr="00A40007" w14:paraId="05FAA4DA" w14:textId="77777777" w:rsidTr="00C20BD2">
        <w:tc>
          <w:tcPr>
            <w:tcW w:w="383" w:type="dxa"/>
          </w:tcPr>
          <w:p w14:paraId="5B011AE9" w14:textId="25236EA1" w:rsidR="003C7D81" w:rsidRPr="00A216BE" w:rsidRDefault="00742D70" w:rsidP="00A40007">
            <w:pPr>
              <w:bidi/>
              <w:jc w:val="both"/>
              <w:rPr>
                <w:rFonts w:ascii="Unikurd Goran" w:hAnsi="Unikurd Goran" w:cs="Unikurd Goran"/>
                <w:b/>
                <w:bCs/>
                <w:sz w:val="30"/>
                <w:szCs w:val="30"/>
                <w:rtl/>
                <w:lang w:bidi="ar-JO"/>
              </w:rPr>
            </w:pPr>
            <w:r w:rsidRPr="00A216BE">
              <w:rPr>
                <w:rFonts w:ascii="Unikurd Goran" w:hAnsi="Unikurd Goran" w:cs="Unikurd Goran" w:hint="cs"/>
                <w:b/>
                <w:bCs/>
                <w:sz w:val="30"/>
                <w:szCs w:val="30"/>
                <w:rtl/>
                <w:lang w:bidi="ar-JO"/>
              </w:rPr>
              <w:t>ژ</w:t>
            </w:r>
          </w:p>
        </w:tc>
        <w:tc>
          <w:tcPr>
            <w:tcW w:w="4395" w:type="dxa"/>
          </w:tcPr>
          <w:p w14:paraId="54724265" w14:textId="731BB80E" w:rsidR="003C7D81" w:rsidRPr="00A216BE" w:rsidRDefault="00742D70" w:rsidP="00A40007">
            <w:pPr>
              <w:bidi/>
              <w:jc w:val="both"/>
              <w:rPr>
                <w:rFonts w:ascii="Unikurd Goran" w:hAnsi="Unikurd Goran" w:cs="Unikurd Goran"/>
                <w:b/>
                <w:bCs/>
                <w:sz w:val="30"/>
                <w:szCs w:val="30"/>
                <w:rtl/>
                <w:lang w:bidi="ar-JO"/>
              </w:rPr>
            </w:pPr>
            <w:r w:rsidRPr="00A216BE">
              <w:rPr>
                <w:rFonts w:ascii="Unikurd Goran" w:hAnsi="Unikurd Goran" w:cs="Unikurd Goran" w:hint="cs"/>
                <w:b/>
                <w:bCs/>
                <w:sz w:val="30"/>
                <w:szCs w:val="30"/>
                <w:rtl/>
                <w:lang w:bidi="ar-JO"/>
              </w:rPr>
              <w:t>پێوانه‌كردنی راسته‌وخۆ</w:t>
            </w:r>
          </w:p>
        </w:tc>
        <w:tc>
          <w:tcPr>
            <w:tcW w:w="5220" w:type="dxa"/>
          </w:tcPr>
          <w:p w14:paraId="3E6A1028" w14:textId="2DE4A205" w:rsidR="003C7D81" w:rsidRPr="00A216BE" w:rsidRDefault="00742D70" w:rsidP="00A40007">
            <w:pPr>
              <w:bidi/>
              <w:jc w:val="both"/>
              <w:rPr>
                <w:rFonts w:ascii="Unikurd Goran" w:hAnsi="Unikurd Goran" w:cs="Unikurd Goran"/>
                <w:b/>
                <w:bCs/>
                <w:sz w:val="30"/>
                <w:szCs w:val="30"/>
                <w:rtl/>
                <w:lang w:bidi="ar-JO"/>
              </w:rPr>
            </w:pPr>
            <w:r w:rsidRPr="00A216BE">
              <w:rPr>
                <w:rFonts w:ascii="Unikurd Goran" w:hAnsi="Unikurd Goran" w:cs="Unikurd Goran" w:hint="cs"/>
                <w:b/>
                <w:bCs/>
                <w:sz w:val="30"/>
                <w:szCs w:val="30"/>
                <w:rtl/>
                <w:lang w:bidi="ar-JO"/>
              </w:rPr>
              <w:t>پێوانه‌كردنی ناڕاسته‌وخۆ</w:t>
            </w:r>
          </w:p>
        </w:tc>
      </w:tr>
      <w:tr w:rsidR="00742D70" w:rsidRPr="00A40007" w14:paraId="4BCA8E2E" w14:textId="77777777" w:rsidTr="00C20BD2">
        <w:tc>
          <w:tcPr>
            <w:tcW w:w="383" w:type="dxa"/>
          </w:tcPr>
          <w:p w14:paraId="1A4C439D" w14:textId="43039DE5"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1</w:t>
            </w:r>
          </w:p>
        </w:tc>
        <w:tc>
          <w:tcPr>
            <w:tcW w:w="4395" w:type="dxa"/>
          </w:tcPr>
          <w:p w14:paraId="7ACAAF67" w14:textId="7D73E218"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راستەوخ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كارهێن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ەرێك</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پێورێت</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ان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كرێت</w:t>
            </w:r>
            <w:r w:rsidRPr="00A216BE">
              <w:rPr>
                <w:rFonts w:ascii="Unikurd Goran" w:hAnsi="Unikurd Goran" w:cs="Unikurd Goran"/>
                <w:sz w:val="30"/>
                <w:szCs w:val="30"/>
                <w:rtl/>
                <w:lang w:bidi="ar-JO"/>
              </w:rPr>
              <w:t>.</w:t>
            </w:r>
          </w:p>
        </w:tc>
        <w:tc>
          <w:tcPr>
            <w:tcW w:w="5220" w:type="dxa"/>
          </w:tcPr>
          <w:p w14:paraId="4CB80CA9" w14:textId="3E801F3D"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بەشێوەیەك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اڕاستەوخ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ان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كرێت</w:t>
            </w:r>
            <w:r w:rsidRPr="00A216BE">
              <w:rPr>
                <w:rFonts w:ascii="Unikurd Goran" w:hAnsi="Unikurd Goran" w:cs="Unikurd Goran"/>
                <w:sz w:val="30"/>
                <w:szCs w:val="30"/>
                <w:rtl/>
                <w:lang w:bidi="ar-JO"/>
              </w:rPr>
              <w:t>.</w:t>
            </w:r>
          </w:p>
        </w:tc>
      </w:tr>
      <w:tr w:rsidR="00742D70" w:rsidRPr="00A40007" w14:paraId="25F18854" w14:textId="77777777" w:rsidTr="00C20BD2">
        <w:tc>
          <w:tcPr>
            <w:tcW w:w="383" w:type="dxa"/>
          </w:tcPr>
          <w:p w14:paraId="18DD030A" w14:textId="543B316A"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2</w:t>
            </w:r>
          </w:p>
        </w:tc>
        <w:tc>
          <w:tcPr>
            <w:tcW w:w="4395" w:type="dxa"/>
          </w:tcPr>
          <w:p w14:paraId="71CA5160" w14:textId="63E7834E"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ب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انەكرد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شت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رجەست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سروشتیی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كاردەهێنرێت</w:t>
            </w:r>
            <w:r w:rsidRPr="00A216BE">
              <w:rPr>
                <w:rFonts w:ascii="Unikurd Goran" w:hAnsi="Unikurd Goran" w:cs="Unikurd Goran"/>
                <w:sz w:val="30"/>
                <w:szCs w:val="30"/>
                <w:rtl/>
                <w:lang w:bidi="ar-JO"/>
              </w:rPr>
              <w:t>.</w:t>
            </w:r>
          </w:p>
        </w:tc>
        <w:tc>
          <w:tcPr>
            <w:tcW w:w="5220" w:type="dxa"/>
          </w:tcPr>
          <w:p w14:paraId="79A0B94C" w14:textId="39C0BC77"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ب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انەكرد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یارد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روونیی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وانە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ەستپێكرا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ی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چەمك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ادیار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ەك</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زیرەك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شەرم،</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رس،</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ازایەتی</w:t>
            </w:r>
            <w:r w:rsidRPr="00A216BE">
              <w:rPr>
                <w:rFonts w:ascii="Unikurd Goran" w:hAnsi="Unikurd Goran" w:cs="Unikurd Goran"/>
                <w:sz w:val="30"/>
                <w:szCs w:val="30"/>
                <w:rtl/>
                <w:lang w:bidi="ar-JO"/>
              </w:rPr>
              <w:t>...</w:t>
            </w:r>
            <w:r w:rsidRPr="00A216BE">
              <w:rPr>
                <w:rFonts w:ascii="Unikurd Goran" w:hAnsi="Unikurd Goran" w:cs="Unikurd Goran" w:hint="cs"/>
                <w:sz w:val="30"/>
                <w:szCs w:val="30"/>
                <w:rtl/>
                <w:lang w:bidi="ar-JO"/>
              </w:rPr>
              <w:t>هتد</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كاردەهێنرێت</w:t>
            </w:r>
            <w:r w:rsidRPr="00A216BE">
              <w:rPr>
                <w:rFonts w:ascii="Unikurd Goran" w:hAnsi="Unikurd Goran" w:cs="Unikurd Goran"/>
                <w:sz w:val="30"/>
                <w:szCs w:val="30"/>
                <w:rtl/>
                <w:lang w:bidi="ar-JO"/>
              </w:rPr>
              <w:t>.</w:t>
            </w:r>
          </w:p>
        </w:tc>
      </w:tr>
      <w:tr w:rsidR="00742D70" w:rsidRPr="00A40007" w14:paraId="36860B8A" w14:textId="77777777" w:rsidTr="00C20BD2">
        <w:tc>
          <w:tcPr>
            <w:tcW w:w="383" w:type="dxa"/>
          </w:tcPr>
          <w:p w14:paraId="2220FB89" w14:textId="320AE604"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3</w:t>
            </w:r>
          </w:p>
        </w:tc>
        <w:tc>
          <w:tcPr>
            <w:tcW w:w="4395" w:type="dxa"/>
          </w:tcPr>
          <w:p w14:paraId="665E8584" w14:textId="60DDCC88"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میزاج</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ا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روو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ریگە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لەسەر</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ەكە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ابێت</w:t>
            </w:r>
            <w:r w:rsidRPr="00A216BE">
              <w:rPr>
                <w:rFonts w:ascii="Unikurd Goran" w:hAnsi="Unikurd Goran" w:cs="Unikurd Goran"/>
                <w:sz w:val="30"/>
                <w:szCs w:val="30"/>
                <w:rtl/>
                <w:lang w:bidi="ar-JO"/>
              </w:rPr>
              <w:t>.</w:t>
            </w:r>
          </w:p>
        </w:tc>
        <w:tc>
          <w:tcPr>
            <w:tcW w:w="5220" w:type="dxa"/>
          </w:tcPr>
          <w:p w14:paraId="5335157C" w14:textId="51AFA860"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ئارەزو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میزاج</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ا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روو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اك</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ریگە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لەسەر</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ەی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ل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ەد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زانیا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ی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هەڵ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د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چەواشەكرد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ەڵخەڵەتاند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ەمو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مانەش</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كەون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ژێر</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ریگە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ۆمەڵێك</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ۆكار</w:t>
            </w:r>
            <w:r w:rsidRPr="00A216BE">
              <w:rPr>
                <w:rFonts w:ascii="Unikurd Goran" w:hAnsi="Unikurd Goran" w:cs="Unikurd Goran"/>
                <w:sz w:val="30"/>
                <w:szCs w:val="30"/>
                <w:rtl/>
                <w:lang w:bidi="ar-JO"/>
              </w:rPr>
              <w:t>.</w:t>
            </w:r>
          </w:p>
        </w:tc>
      </w:tr>
      <w:tr w:rsidR="00742D70" w:rsidRPr="00A40007" w14:paraId="0361FAE6" w14:textId="77777777" w:rsidTr="00C20BD2">
        <w:tc>
          <w:tcPr>
            <w:tcW w:w="383" w:type="dxa"/>
          </w:tcPr>
          <w:p w14:paraId="499AD0C5" w14:textId="5ADB3AD2"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4</w:t>
            </w:r>
          </w:p>
        </w:tc>
        <w:tc>
          <w:tcPr>
            <w:tcW w:w="4395" w:type="dxa"/>
          </w:tcPr>
          <w:p w14:paraId="5347F553" w14:textId="30B5DBA9"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ئە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اتا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زانیاریانە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هۆیەو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ستم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كەو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رد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اتا</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ەكە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رد</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راستگۆیانەیە</w:t>
            </w:r>
            <w:r w:rsidRPr="00A216BE">
              <w:rPr>
                <w:rFonts w:ascii="Unikurd Goran" w:hAnsi="Unikurd Goran" w:cs="Unikurd Goran"/>
                <w:sz w:val="30"/>
                <w:szCs w:val="30"/>
                <w:rtl/>
                <w:lang w:bidi="ar-JO"/>
              </w:rPr>
              <w:t>.</w:t>
            </w:r>
          </w:p>
        </w:tc>
        <w:tc>
          <w:tcPr>
            <w:tcW w:w="5220" w:type="dxa"/>
          </w:tcPr>
          <w:p w14:paraId="0A9B503D" w14:textId="6625579E"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داتا</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زانیاریی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ل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تێكەو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تێك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یك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ی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ل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اكێكەو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اكێك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یك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گۆرێ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ات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ەك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زۆر</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رد</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ی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رێژەین</w:t>
            </w:r>
            <w:r w:rsidRPr="00A216BE">
              <w:rPr>
                <w:rFonts w:ascii="Unikurd Goran" w:hAnsi="Unikurd Goran" w:cs="Unikurd Goran"/>
                <w:sz w:val="30"/>
                <w:szCs w:val="30"/>
                <w:rtl/>
                <w:lang w:bidi="ar-JO"/>
              </w:rPr>
              <w:t>.</w:t>
            </w:r>
          </w:p>
        </w:tc>
      </w:tr>
      <w:tr w:rsidR="00742D70" w:rsidRPr="00A40007" w14:paraId="423EE09F" w14:textId="77777777" w:rsidTr="00C20BD2">
        <w:tc>
          <w:tcPr>
            <w:tcW w:w="383" w:type="dxa"/>
          </w:tcPr>
          <w:p w14:paraId="0D9D9E43" w14:textId="013C1C37"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5</w:t>
            </w:r>
          </w:p>
        </w:tc>
        <w:tc>
          <w:tcPr>
            <w:tcW w:w="4395" w:type="dxa"/>
          </w:tcPr>
          <w:p w14:paraId="72CD1FFE" w14:textId="244F3515"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ب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اسانتر</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دەدرێت</w:t>
            </w:r>
            <w:r w:rsidRPr="00A216BE">
              <w:rPr>
                <w:rFonts w:ascii="Unikurd Goran" w:hAnsi="Unikurd Goran" w:cs="Unikurd Goran"/>
                <w:sz w:val="30"/>
                <w:szCs w:val="30"/>
                <w:rtl/>
                <w:lang w:bidi="ar-JO"/>
              </w:rPr>
              <w:t>.</w:t>
            </w:r>
          </w:p>
        </w:tc>
        <w:tc>
          <w:tcPr>
            <w:tcW w:w="5220" w:type="dxa"/>
          </w:tcPr>
          <w:p w14:paraId="42514132" w14:textId="0A331CA5"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بە</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اس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ەنجام</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نادرێت</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ێچوو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ماد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ژی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ات</w:t>
            </w:r>
            <w:r w:rsidRPr="00A216BE">
              <w:rPr>
                <w:rFonts w:ascii="Unikurd Goran" w:hAnsi="Unikurd Goran" w:cs="Unikurd Goran"/>
                <w:sz w:val="30"/>
                <w:szCs w:val="30"/>
                <w:rtl/>
                <w:lang w:bidi="ar-JO"/>
              </w:rPr>
              <w:t>)</w:t>
            </w:r>
            <w:r w:rsidRPr="00A216BE">
              <w:rPr>
                <w:rFonts w:ascii="Unikurd Goran" w:hAnsi="Unikurd Goran" w:cs="Unikurd Goran" w:hint="cs"/>
                <w:sz w:val="30"/>
                <w:szCs w:val="30"/>
                <w:rtl/>
                <w:lang w:bidi="ar-JO"/>
              </w:rPr>
              <w:t>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یستە</w:t>
            </w:r>
            <w:r w:rsidRPr="00A216BE">
              <w:rPr>
                <w:rFonts w:ascii="Unikurd Goran" w:hAnsi="Unikurd Goran" w:cs="Unikurd Goran"/>
                <w:sz w:val="30"/>
                <w:szCs w:val="30"/>
                <w:rtl/>
                <w:lang w:bidi="ar-JO"/>
              </w:rPr>
              <w:t>.</w:t>
            </w:r>
          </w:p>
        </w:tc>
      </w:tr>
      <w:tr w:rsidR="00742D70" w:rsidRPr="00A40007" w14:paraId="3E04C171" w14:textId="77777777" w:rsidTr="00C20BD2">
        <w:tc>
          <w:tcPr>
            <w:tcW w:w="383" w:type="dxa"/>
          </w:tcPr>
          <w:p w14:paraId="581AB4BC" w14:textId="577DE657"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6</w:t>
            </w:r>
          </w:p>
        </w:tc>
        <w:tc>
          <w:tcPr>
            <w:tcW w:w="4395" w:type="dxa"/>
          </w:tcPr>
          <w:p w14:paraId="13947BE6" w14:textId="68C6D5E3"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ئامێر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ئامرازەك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ەك</w:t>
            </w:r>
            <w:r w:rsidRPr="00A216BE">
              <w:rPr>
                <w:rFonts w:ascii="Unikurd Goran" w:hAnsi="Unikurd Goran" w:cs="Unikurd Goran"/>
                <w:sz w:val="30"/>
                <w:szCs w:val="30"/>
                <w:rtl/>
                <w:lang w:bidi="ar-JO"/>
              </w:rPr>
              <w:t>: (</w:t>
            </w:r>
            <w:r w:rsidRPr="00A216BE">
              <w:rPr>
                <w:rFonts w:ascii="Unikurd Goran" w:hAnsi="Unikurd Goran" w:cs="Unikurd Goran" w:hint="cs"/>
                <w:sz w:val="30"/>
                <w:szCs w:val="30"/>
                <w:rtl/>
                <w:lang w:bidi="ar-JO"/>
              </w:rPr>
              <w:t>مەت،</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كیلۆگرام،</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ەست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w:t>
            </w:r>
            <w:r w:rsidRPr="00A216BE">
              <w:rPr>
                <w:rFonts w:ascii="Unikurd Goran" w:hAnsi="Unikurd Goran" w:cs="Unikurd Goran"/>
                <w:sz w:val="30"/>
                <w:szCs w:val="30"/>
                <w:rtl/>
                <w:lang w:bidi="ar-JO"/>
              </w:rPr>
              <w:t>...)</w:t>
            </w:r>
            <w:r w:rsidRPr="00A216BE">
              <w:rPr>
                <w:rFonts w:ascii="Unikurd Goran" w:hAnsi="Unikurd Goran" w:cs="Unikurd Goran" w:hint="cs"/>
                <w:sz w:val="30"/>
                <w:szCs w:val="30"/>
                <w:rtl/>
                <w:lang w:bidi="ar-JO"/>
              </w:rPr>
              <w:t>بەكاردەهێنرێن</w:t>
            </w:r>
            <w:r w:rsidRPr="00A216BE">
              <w:rPr>
                <w:rFonts w:ascii="Unikurd Goran" w:hAnsi="Unikurd Goran" w:cs="Unikurd Goran"/>
                <w:sz w:val="30"/>
                <w:szCs w:val="30"/>
                <w:rtl/>
                <w:lang w:bidi="ar-JO"/>
              </w:rPr>
              <w:t>.</w:t>
            </w:r>
          </w:p>
        </w:tc>
        <w:tc>
          <w:tcPr>
            <w:tcW w:w="5220" w:type="dxa"/>
          </w:tcPr>
          <w:p w14:paraId="4261D3BD" w14:textId="14B90880" w:rsidR="00742D70" w:rsidRPr="00A216BE" w:rsidRDefault="00742D70" w:rsidP="00A40007">
            <w:pPr>
              <w:bidi/>
              <w:jc w:val="both"/>
              <w:rPr>
                <w:rFonts w:ascii="Unikurd Goran" w:hAnsi="Unikurd Goran" w:cs="Unikurd Goran"/>
                <w:sz w:val="30"/>
                <w:szCs w:val="30"/>
                <w:rtl/>
                <w:lang w:bidi="ar-JO"/>
              </w:rPr>
            </w:pPr>
            <w:r w:rsidRPr="00A216BE">
              <w:rPr>
                <w:rFonts w:ascii="Unikurd Goran" w:hAnsi="Unikurd Goran" w:cs="Unikurd Goran" w:hint="cs"/>
                <w:sz w:val="30"/>
                <w:szCs w:val="30"/>
                <w:rtl/>
                <w:lang w:bidi="ar-JO"/>
              </w:rPr>
              <w:t>ئامرازەكان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ەك</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جۆری</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تاقیكردنەو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و</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هەڵچوونەكا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پێوانەكردن</w:t>
            </w:r>
            <w:r w:rsidRPr="00A216BE">
              <w:rPr>
                <w:rFonts w:ascii="Unikurd Goran" w:hAnsi="Unikurd Goran" w:cs="Unikurd Goran"/>
                <w:sz w:val="30"/>
                <w:szCs w:val="30"/>
                <w:rtl/>
                <w:lang w:bidi="ar-JO"/>
              </w:rPr>
              <w:t xml:space="preserve"> </w:t>
            </w:r>
            <w:r w:rsidRPr="00A216BE">
              <w:rPr>
                <w:rFonts w:ascii="Unikurd Goran" w:hAnsi="Unikurd Goran" w:cs="Unikurd Goran" w:hint="cs"/>
                <w:sz w:val="30"/>
                <w:szCs w:val="30"/>
                <w:rtl/>
                <w:lang w:bidi="ar-JO"/>
              </w:rPr>
              <w:t>بەكاردەهێنرێن</w:t>
            </w:r>
            <w:r w:rsidRPr="00A216BE">
              <w:rPr>
                <w:rFonts w:ascii="Unikurd Goran" w:hAnsi="Unikurd Goran" w:cs="Unikurd Goran"/>
                <w:sz w:val="30"/>
                <w:szCs w:val="30"/>
                <w:rtl/>
                <w:lang w:bidi="ar-JO"/>
              </w:rPr>
              <w:t>.</w:t>
            </w:r>
          </w:p>
        </w:tc>
      </w:tr>
    </w:tbl>
    <w:p w14:paraId="7C1DAC17" w14:textId="77777777" w:rsidR="00C20BD2" w:rsidRDefault="00C20BD2" w:rsidP="00A40007">
      <w:pPr>
        <w:bidi/>
        <w:spacing w:after="160"/>
        <w:jc w:val="both"/>
        <w:rPr>
          <w:rFonts w:ascii="Unikurd Goran" w:hAnsi="Unikurd Goran" w:cs="Unikurd Goran"/>
          <w:b/>
          <w:bCs/>
          <w:sz w:val="32"/>
          <w:szCs w:val="32"/>
          <w:rtl/>
          <w:lang w:bidi="ar-IQ"/>
        </w:rPr>
      </w:pPr>
    </w:p>
    <w:p w14:paraId="138FB3A5" w14:textId="4AAC0D4F" w:rsidR="007D7078" w:rsidRDefault="001C1F0F" w:rsidP="00F85F4D">
      <w:pPr>
        <w:bidi/>
        <w:spacing w:after="160" w:line="259" w:lineRule="auto"/>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br w:type="page"/>
      </w:r>
    </w:p>
    <w:p w14:paraId="40ADC3C1" w14:textId="7704F09D" w:rsidR="00195021" w:rsidRPr="00C20BD2" w:rsidRDefault="00195021" w:rsidP="007D7078">
      <w:pPr>
        <w:bidi/>
        <w:jc w:val="both"/>
        <w:rPr>
          <w:rFonts w:ascii="Unikurd Goran" w:hAnsi="Unikurd Goran" w:cs="Unikurd Goran"/>
          <w:sz w:val="32"/>
          <w:szCs w:val="32"/>
          <w:rtl/>
          <w:lang w:bidi="ar-JO"/>
        </w:rPr>
      </w:pPr>
      <w:bookmarkStart w:id="1" w:name="_Hlk83158478"/>
      <w:r w:rsidRPr="00C20BD2">
        <w:rPr>
          <w:rFonts w:ascii="Unikurd Goran" w:hAnsi="Unikurd Goran" w:cs="Unikurd Goran" w:hint="cs"/>
          <w:b/>
          <w:bCs/>
          <w:sz w:val="32"/>
          <w:szCs w:val="32"/>
          <w:u w:val="single"/>
          <w:rtl/>
          <w:lang w:bidi="ar-JO"/>
        </w:rPr>
        <w:lastRenderedPageBreak/>
        <w:t>هه‌ڵه‌كانی پێوانه‌كردن:</w:t>
      </w:r>
    </w:p>
    <w:p w14:paraId="653B9E73" w14:textId="77777777" w:rsidR="00195021" w:rsidRPr="00C20BD2" w:rsidRDefault="00195021" w:rsidP="00195021">
      <w:pPr>
        <w:bidi/>
        <w:jc w:val="both"/>
        <w:rPr>
          <w:rFonts w:ascii="Unikurd Goran" w:hAnsi="Unikurd Goran" w:cs="Unikurd Goran"/>
          <w:b/>
          <w:bCs/>
          <w:sz w:val="32"/>
          <w:szCs w:val="32"/>
          <w:rtl/>
          <w:lang w:bidi="ar-JO"/>
        </w:rPr>
      </w:pPr>
      <w:r w:rsidRPr="00C20BD2">
        <w:rPr>
          <w:rFonts w:ascii="Unikurd Goran" w:hAnsi="Unikurd Goran" w:cs="Unikurd Goran" w:hint="cs"/>
          <w:b/>
          <w:bCs/>
          <w:sz w:val="32"/>
          <w:szCs w:val="32"/>
          <w:rtl/>
          <w:lang w:bidi="ar-JO"/>
        </w:rPr>
        <w:t>چه‌ند هۆكارێك هه‌ن كار له‌ وردی و ئه‌نجامی پێوانه‌كردن ده‌كه‌ن، له‌وانه‌:</w:t>
      </w:r>
    </w:p>
    <w:p w14:paraId="3B3A8BBA" w14:textId="53C6BDC5" w:rsidR="00195021" w:rsidRPr="00C20BD2" w:rsidRDefault="00195021" w:rsidP="00195021">
      <w:pPr>
        <w:pStyle w:val="ListParagraph"/>
        <w:numPr>
          <w:ilvl w:val="0"/>
          <w:numId w:val="20"/>
        </w:numPr>
        <w:bidi/>
        <w:spacing w:line="276" w:lineRule="auto"/>
        <w:jc w:val="both"/>
        <w:rPr>
          <w:rFonts w:ascii="Unikurd Goran" w:hAnsi="Unikurd Goran" w:cs="Unikurd Goran"/>
          <w:sz w:val="32"/>
          <w:szCs w:val="32"/>
          <w:lang w:bidi="ar-JO"/>
        </w:rPr>
      </w:pPr>
      <w:r w:rsidRPr="00C20BD2">
        <w:rPr>
          <w:rFonts w:ascii="Unikurd Goran" w:hAnsi="Unikurd Goran" w:cs="Unikurd Goran" w:hint="cs"/>
          <w:sz w:val="32"/>
          <w:szCs w:val="32"/>
          <w:rtl/>
          <w:lang w:bidi="ar-JO"/>
        </w:rPr>
        <w:t>جۆری ئه‌و دیارده‌ی كه‌ ده‌مانه‌وێت پێوانه‌ی بكه‌ین، بۆ نموونه‌: دیارده‌ سروشتییه‌كان و شته‌ به‌رجه‌سته‌كان كه‌ ڕاسته‌وخۆ پێوانه‌ ده‌كرێن ئه‌نجامه‌كه‌یان وردتر و ڕاستتره‌، به‌ڵام پێوانه‌كردنی دیارده‌ ده‌روونییه‌كان ئه‌نجامی دڵنیایی نین و ناڕاسته‌وخۆ پێوانه‌ ده‌كرێن.</w:t>
      </w:r>
    </w:p>
    <w:p w14:paraId="500F3244" w14:textId="77777777" w:rsidR="00195021" w:rsidRPr="00C20BD2" w:rsidRDefault="00195021" w:rsidP="00195021">
      <w:pPr>
        <w:pStyle w:val="ListParagraph"/>
        <w:numPr>
          <w:ilvl w:val="0"/>
          <w:numId w:val="20"/>
        </w:numPr>
        <w:bidi/>
        <w:spacing w:line="276" w:lineRule="auto"/>
        <w:jc w:val="both"/>
        <w:rPr>
          <w:rFonts w:ascii="Unikurd Goran" w:hAnsi="Unikurd Goran" w:cs="Unikurd Goran"/>
          <w:sz w:val="32"/>
          <w:szCs w:val="32"/>
          <w:lang w:bidi="ar-JO"/>
        </w:rPr>
      </w:pPr>
      <w:r w:rsidRPr="00C20BD2">
        <w:rPr>
          <w:rFonts w:ascii="Unikurd Goran" w:hAnsi="Unikurd Goran" w:cs="Unikurd Goran" w:hint="cs"/>
          <w:sz w:val="32"/>
          <w:szCs w:val="32"/>
          <w:rtl/>
          <w:lang w:bidi="ar-JO"/>
        </w:rPr>
        <w:t>جۆری ئه‌و ئامرازه‌ی كه‌ بۆ پێوانه‌كردن به‌كارده‌هێنرێت، كه‌ تاوه‌كو پێوه‌ره‌كه‌ وردتر بێت ئه‌نجامه‌كه‌ی دروستتر ده‌بێت.</w:t>
      </w:r>
    </w:p>
    <w:p w14:paraId="7208306B" w14:textId="77777777" w:rsidR="00195021" w:rsidRPr="00C20BD2" w:rsidRDefault="00195021" w:rsidP="00195021">
      <w:pPr>
        <w:pStyle w:val="ListParagraph"/>
        <w:numPr>
          <w:ilvl w:val="0"/>
          <w:numId w:val="20"/>
        </w:numPr>
        <w:bidi/>
        <w:spacing w:line="276" w:lineRule="auto"/>
        <w:jc w:val="both"/>
        <w:rPr>
          <w:rFonts w:ascii="Unikurd Goran" w:hAnsi="Unikurd Goran" w:cs="Unikurd Goran"/>
          <w:sz w:val="32"/>
          <w:szCs w:val="32"/>
          <w:lang w:bidi="ar-JO"/>
        </w:rPr>
      </w:pPr>
      <w:r w:rsidRPr="00C20BD2">
        <w:rPr>
          <w:rFonts w:ascii="Unikurd Goran" w:hAnsi="Unikurd Goran" w:cs="Unikurd Goran" w:hint="cs"/>
          <w:sz w:val="32"/>
          <w:szCs w:val="32"/>
          <w:rtl/>
          <w:lang w:bidi="ar-JO"/>
        </w:rPr>
        <w:t>ئامانج له‌ پێوانه‌كردن، واته‌ دیاركردنی ئامانجه‌كه‌ كاریگه‌ری ده‌بێت له‌سه‌ر وردی ئه‌نجامه‌كه‌ی، بۆ نموونه‌ تا ئامانجه‌كه‌ گه‌وره‌تر بێت ئه‌وه‌ هه‌وڵدان زیاتر ده‌بێت، وه‌ك ئه‌وه‌ی بمانه‌وێت پێوانه‌ی بڕی زیره‌كی (5) فێرخواز بكه‌ین كه‌ ئاسانتره‌ له‌ (100) فێرخواز.</w:t>
      </w:r>
    </w:p>
    <w:p w14:paraId="3F367148" w14:textId="18BE8F1D" w:rsidR="00195021" w:rsidRPr="00C20BD2" w:rsidRDefault="00195021" w:rsidP="00195021">
      <w:pPr>
        <w:pStyle w:val="ListParagraph"/>
        <w:numPr>
          <w:ilvl w:val="0"/>
          <w:numId w:val="20"/>
        </w:numPr>
        <w:bidi/>
        <w:spacing w:line="276" w:lineRule="auto"/>
        <w:jc w:val="both"/>
        <w:rPr>
          <w:rFonts w:ascii="Unikurd Goran" w:hAnsi="Unikurd Goran" w:cs="Unikurd Goran"/>
          <w:sz w:val="32"/>
          <w:szCs w:val="32"/>
          <w:lang w:bidi="ar-JO"/>
        </w:rPr>
      </w:pPr>
      <w:r w:rsidRPr="00C20BD2">
        <w:rPr>
          <w:rFonts w:ascii="Unikurd Goran" w:hAnsi="Unikurd Goran" w:cs="Unikurd Goran" w:hint="cs"/>
          <w:sz w:val="32"/>
          <w:szCs w:val="32"/>
          <w:rtl/>
          <w:lang w:bidi="ar-JO"/>
        </w:rPr>
        <w:t xml:space="preserve"> هه‌ڵه‌ خودییه‌كان، ئه‌م جۆره‌ هه‌ڵانه‌ زیاتر له‌ ئه‌و تێست و پێوانكارانه‌دا رووده‌دن كه‌ خودین و حه‌زو و ویست و مه‌زاجی توێژه‌ر (نمره‌ دانه‌ر) رۆڵی سه‌ره‌كی ده‌بینن. بۆ نموونه‌ كاتێك مامۆستا پرسیاره‌كانی له‌ جۆری وتاری بێت، زیاتر تووشی هه‌ڵه‌ و بڕیاردانی خودی ده‌بێت، به‌ به‌راورد به‌ مامۆستایه‌كی دیكه‌ كه‌ جۆری پرسیاره‌كانی له‌ جۆری بابه‌تی ده‌بێت. له‌به‌ر ئه‌وه‌ زۆر گرنگه‌ مامۆستا ره‌چاوی مه‌رج و بنه‌ماكانی دانانی پرسیاری وتاری و چۆنییه‌تی هه‌ڵه‌چنی بێت، بۆ ئه‌وه‌ی رووبه‌ڕووی كه‌مترین هه‌ڵه‌ ببێته‌وه‌.</w:t>
      </w:r>
    </w:p>
    <w:p w14:paraId="5515E8DA" w14:textId="41CD69BC" w:rsidR="007D7078" w:rsidRDefault="00195021" w:rsidP="007D7078">
      <w:pPr>
        <w:pStyle w:val="ListParagraph"/>
        <w:numPr>
          <w:ilvl w:val="0"/>
          <w:numId w:val="20"/>
        </w:numPr>
        <w:bidi/>
        <w:spacing w:line="276" w:lineRule="auto"/>
        <w:jc w:val="both"/>
        <w:rPr>
          <w:rFonts w:ascii="Unikurd Goran" w:hAnsi="Unikurd Goran" w:cs="Unikurd Goran"/>
          <w:sz w:val="32"/>
          <w:szCs w:val="32"/>
          <w:lang w:bidi="ar-JO"/>
        </w:rPr>
      </w:pPr>
      <w:r w:rsidRPr="00C20BD2">
        <w:rPr>
          <w:rFonts w:ascii="Unikurd Goran" w:hAnsi="Unikurd Goran" w:cs="Unikurd Goran" w:hint="cs"/>
          <w:sz w:val="32"/>
          <w:szCs w:val="32"/>
          <w:rtl/>
          <w:lang w:bidi="ar-JO"/>
        </w:rPr>
        <w:t xml:space="preserve"> هه‌ڵه‌كانی سه‌رنجدان، دیقه‌ت و وردی و لێهاتوویی له‌ مامۆستایه‌كه‌وه‌ بۆ مامۆستایه‌كی دیكه‌ ده‌گۆڕێت، واته‌ جیاوازی تاكی (الفروق الفردیه‌) له‌ نێوانیاندا هه‌یه‌ و له‌ كاتی سه‌رنجدانیان بۆ ره‌فتارێكی قوتابی هه‌ریه‌كه‌و به‌جۆرێك باسی </w:t>
      </w:r>
      <w:r w:rsidRPr="00C20BD2">
        <w:rPr>
          <w:rFonts w:ascii="Unikurd Goran" w:hAnsi="Unikurd Goran" w:cs="Unikurd Goran" w:hint="cs"/>
          <w:sz w:val="32"/>
          <w:szCs w:val="32"/>
          <w:rtl/>
          <w:lang w:bidi="ar-JO"/>
        </w:rPr>
        <w:lastRenderedPageBreak/>
        <w:t>ده‌كات و هه‌ڵسه‌نگاندنی بۆ ده‌كات. ئه‌مه‌ش بۆ جیاوازی و توانا و لێهاتوویی و وردی سه‌رنجدانه‌كانیان ده‌گه‌ڕێته‌وه‌.</w:t>
      </w:r>
    </w:p>
    <w:bookmarkEnd w:id="1"/>
    <w:p w14:paraId="005E27EB" w14:textId="77777777" w:rsidR="007D7078" w:rsidRPr="007D7078" w:rsidRDefault="007D7078" w:rsidP="007D7078">
      <w:pPr>
        <w:bidi/>
        <w:jc w:val="both"/>
        <w:rPr>
          <w:rFonts w:ascii="Unikurd Goran" w:hAnsi="Unikurd Goran" w:cs="Unikurd Goran"/>
          <w:sz w:val="32"/>
          <w:szCs w:val="32"/>
          <w:lang w:bidi="ar-JO"/>
        </w:rPr>
      </w:pPr>
    </w:p>
    <w:p w14:paraId="162A358A" w14:textId="77777777" w:rsidR="007D7078" w:rsidRPr="007D7078" w:rsidRDefault="007D7078" w:rsidP="007D7078">
      <w:pPr>
        <w:pStyle w:val="ListParagraph"/>
        <w:bidi/>
        <w:ind w:left="360"/>
        <w:rPr>
          <w:rFonts w:ascii="Unikurd Goran" w:hAnsi="Unikurd Goran" w:cs="Unikurd Goran"/>
          <w:b/>
          <w:bCs/>
          <w:sz w:val="32"/>
          <w:szCs w:val="32"/>
          <w:rtl/>
          <w:lang w:bidi="ar-JO"/>
        </w:rPr>
      </w:pPr>
      <w:r w:rsidRPr="007D7078">
        <w:rPr>
          <w:rFonts w:ascii="Unikurd Goran" w:hAnsi="Unikurd Goran" w:cs="Unikurd Goran" w:hint="cs"/>
          <w:b/>
          <w:bCs/>
          <w:sz w:val="32"/>
          <w:szCs w:val="32"/>
          <w:rtl/>
          <w:lang w:bidi="ar-JO"/>
        </w:rPr>
        <w:t>جیاوازی پێوانه‌ له‌ نێوان زانسته‌ په‌روه‌رده‌ییه‌كان و زانسته‌ سروشتییه‌كان</w:t>
      </w:r>
    </w:p>
    <w:tbl>
      <w:tblPr>
        <w:tblStyle w:val="TableGrid"/>
        <w:bidiVisual/>
        <w:tblW w:w="0" w:type="auto"/>
        <w:tblLook w:val="04A0" w:firstRow="1" w:lastRow="0" w:firstColumn="1" w:lastColumn="0" w:noHBand="0" w:noVBand="1"/>
      </w:tblPr>
      <w:tblGrid>
        <w:gridCol w:w="394"/>
        <w:gridCol w:w="4279"/>
        <w:gridCol w:w="4677"/>
      </w:tblGrid>
      <w:tr w:rsidR="007D7078" w:rsidRPr="00EF266E" w14:paraId="05153A17" w14:textId="77777777" w:rsidTr="006A358E">
        <w:tc>
          <w:tcPr>
            <w:tcW w:w="394" w:type="dxa"/>
          </w:tcPr>
          <w:p w14:paraId="6C54A90D" w14:textId="77777777" w:rsidR="007D7078" w:rsidRPr="00EF266E" w:rsidRDefault="007D7078" w:rsidP="006A358E">
            <w:pPr>
              <w:bidi/>
              <w:jc w:val="center"/>
              <w:rPr>
                <w:rFonts w:ascii="Unikurd Goran" w:hAnsi="Unikurd Goran" w:cs="Unikurd Goran"/>
                <w:b/>
                <w:bCs/>
                <w:sz w:val="32"/>
                <w:szCs w:val="32"/>
                <w:rtl/>
                <w:lang w:bidi="ar-JO"/>
              </w:rPr>
            </w:pPr>
            <w:r w:rsidRPr="00EF266E">
              <w:rPr>
                <w:rFonts w:ascii="Unikurd Goran" w:hAnsi="Unikurd Goran" w:cs="Unikurd Goran" w:hint="cs"/>
                <w:b/>
                <w:bCs/>
                <w:sz w:val="32"/>
                <w:szCs w:val="32"/>
                <w:rtl/>
                <w:lang w:bidi="ar-JO"/>
              </w:rPr>
              <w:t>ژ</w:t>
            </w:r>
          </w:p>
        </w:tc>
        <w:tc>
          <w:tcPr>
            <w:tcW w:w="4279" w:type="dxa"/>
          </w:tcPr>
          <w:p w14:paraId="06E6413A" w14:textId="77777777" w:rsidR="007D7078" w:rsidRPr="00EF266E" w:rsidRDefault="007D7078" w:rsidP="006A358E">
            <w:pPr>
              <w:bidi/>
              <w:jc w:val="center"/>
              <w:rPr>
                <w:rFonts w:ascii="Unikurd Goran" w:hAnsi="Unikurd Goran" w:cs="Unikurd Goran"/>
                <w:b/>
                <w:bCs/>
                <w:sz w:val="32"/>
                <w:szCs w:val="32"/>
                <w:rtl/>
                <w:lang w:bidi="ar-JO"/>
              </w:rPr>
            </w:pPr>
            <w:r w:rsidRPr="00EF266E">
              <w:rPr>
                <w:rFonts w:ascii="Unikurd Goran" w:hAnsi="Unikurd Goran" w:cs="Unikurd Goran" w:hint="cs"/>
                <w:b/>
                <w:bCs/>
                <w:sz w:val="32"/>
                <w:szCs w:val="32"/>
                <w:rtl/>
                <w:lang w:bidi="ar-JO"/>
              </w:rPr>
              <w:t>پێوانی په‌روه‌رده‌یی</w:t>
            </w:r>
          </w:p>
        </w:tc>
        <w:tc>
          <w:tcPr>
            <w:tcW w:w="4677" w:type="dxa"/>
          </w:tcPr>
          <w:p w14:paraId="4A60F7F4" w14:textId="77777777" w:rsidR="007D7078" w:rsidRPr="00EF266E" w:rsidRDefault="007D7078" w:rsidP="006A358E">
            <w:pPr>
              <w:bidi/>
              <w:jc w:val="center"/>
              <w:rPr>
                <w:rFonts w:ascii="Unikurd Goran" w:hAnsi="Unikurd Goran" w:cs="Unikurd Goran"/>
                <w:b/>
                <w:bCs/>
                <w:sz w:val="32"/>
                <w:szCs w:val="32"/>
                <w:rtl/>
                <w:lang w:bidi="ar-JO"/>
              </w:rPr>
            </w:pPr>
            <w:r w:rsidRPr="00EF266E">
              <w:rPr>
                <w:rFonts w:ascii="Unikurd Goran" w:hAnsi="Unikurd Goran" w:cs="Unikurd Goran" w:hint="cs"/>
                <w:b/>
                <w:bCs/>
                <w:sz w:val="32"/>
                <w:szCs w:val="32"/>
                <w:rtl/>
                <w:lang w:bidi="ar-JO"/>
              </w:rPr>
              <w:t>پێوانی سروشتی</w:t>
            </w:r>
          </w:p>
        </w:tc>
      </w:tr>
      <w:tr w:rsidR="007D7078" w:rsidRPr="00EF266E" w14:paraId="5C53BF97" w14:textId="77777777" w:rsidTr="006A358E">
        <w:tc>
          <w:tcPr>
            <w:tcW w:w="394" w:type="dxa"/>
          </w:tcPr>
          <w:p w14:paraId="1A622DCB"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1</w:t>
            </w:r>
          </w:p>
        </w:tc>
        <w:tc>
          <w:tcPr>
            <w:tcW w:w="4279" w:type="dxa"/>
          </w:tcPr>
          <w:p w14:paraId="43838961"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پێوانی ناڕاسته‌وخۆییه‌.</w:t>
            </w:r>
          </w:p>
        </w:tc>
        <w:tc>
          <w:tcPr>
            <w:tcW w:w="4677" w:type="dxa"/>
          </w:tcPr>
          <w:p w14:paraId="283A36C4"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پێوانی راسته‌وخۆییه‌.</w:t>
            </w:r>
          </w:p>
        </w:tc>
      </w:tr>
      <w:tr w:rsidR="007D7078" w:rsidRPr="00EF266E" w14:paraId="1084F930" w14:textId="77777777" w:rsidTr="006A358E">
        <w:tc>
          <w:tcPr>
            <w:tcW w:w="394" w:type="dxa"/>
          </w:tcPr>
          <w:p w14:paraId="13E9DB26"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2</w:t>
            </w:r>
          </w:p>
        </w:tc>
        <w:tc>
          <w:tcPr>
            <w:tcW w:w="4279" w:type="dxa"/>
          </w:tcPr>
          <w:p w14:paraId="0D890BBD"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رێژه‌ی جێگیری تێدا كه‌مه‌.</w:t>
            </w:r>
          </w:p>
        </w:tc>
        <w:tc>
          <w:tcPr>
            <w:tcW w:w="4677" w:type="dxa"/>
          </w:tcPr>
          <w:p w14:paraId="5D93F759"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رێژه‌ی جێگیری تێدا زۆره.‌</w:t>
            </w:r>
          </w:p>
        </w:tc>
      </w:tr>
      <w:tr w:rsidR="007D7078" w:rsidRPr="00EF266E" w14:paraId="0A7453A0" w14:textId="77777777" w:rsidTr="006A358E">
        <w:tc>
          <w:tcPr>
            <w:tcW w:w="394" w:type="dxa"/>
          </w:tcPr>
          <w:p w14:paraId="58585079"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3</w:t>
            </w:r>
          </w:p>
        </w:tc>
        <w:tc>
          <w:tcPr>
            <w:tcW w:w="4279" w:type="dxa"/>
          </w:tcPr>
          <w:p w14:paraId="4F1407F9"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رێژه‌ی هه‌ڵه‌ی تێدا (5%) و كه‌متره‌.</w:t>
            </w:r>
          </w:p>
        </w:tc>
        <w:tc>
          <w:tcPr>
            <w:tcW w:w="4677" w:type="dxa"/>
          </w:tcPr>
          <w:p w14:paraId="4E82C960"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رێژه‌ی هه‌ڵه‌ی تێدا (1%) و كه‌متره‌.</w:t>
            </w:r>
          </w:p>
        </w:tc>
      </w:tr>
      <w:tr w:rsidR="007D7078" w:rsidRPr="00EF266E" w14:paraId="5A37A75D" w14:textId="77777777" w:rsidTr="006A358E">
        <w:tc>
          <w:tcPr>
            <w:tcW w:w="394" w:type="dxa"/>
          </w:tcPr>
          <w:p w14:paraId="2BB8DC3F"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4</w:t>
            </w:r>
          </w:p>
        </w:tc>
        <w:tc>
          <w:tcPr>
            <w:tcW w:w="4279" w:type="dxa"/>
          </w:tcPr>
          <w:p w14:paraId="6DE61C6C"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مامه‌ڵه‌ له‌گه‌ڵ مرۆڤ ده‌كات، له‌ ره‌وشتی تاك ده‌كۆڵێته‌وه‌.</w:t>
            </w:r>
          </w:p>
        </w:tc>
        <w:tc>
          <w:tcPr>
            <w:tcW w:w="4677" w:type="dxa"/>
          </w:tcPr>
          <w:p w14:paraId="2FDD5CA3"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مامه‌ڵه‌ له‌گه‌ڵ مادده‌ ده‌كات.</w:t>
            </w:r>
          </w:p>
        </w:tc>
      </w:tr>
      <w:tr w:rsidR="007D7078" w:rsidRPr="00EF266E" w14:paraId="6D9E3B8F" w14:textId="77777777" w:rsidTr="006A358E">
        <w:tc>
          <w:tcPr>
            <w:tcW w:w="394" w:type="dxa"/>
          </w:tcPr>
          <w:p w14:paraId="241C85EF"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5</w:t>
            </w:r>
          </w:p>
        </w:tc>
        <w:tc>
          <w:tcPr>
            <w:tcW w:w="4279" w:type="dxa"/>
          </w:tcPr>
          <w:p w14:paraId="754AF1EB"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كه‌ره‌سته‌كانی پێوانه‌، ئاماده‌ نه‌كراوه‌ و جێگیر نییه‌.</w:t>
            </w:r>
          </w:p>
        </w:tc>
        <w:tc>
          <w:tcPr>
            <w:tcW w:w="4677" w:type="dxa"/>
          </w:tcPr>
          <w:p w14:paraId="572FCB3E"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كه‌ره‌سته‌كانی پێوانه‌، ئاماده‌كراوه‌ و جێگیره‌. وه‌ك (كگم. م. سم. گم.</w:t>
            </w:r>
          </w:p>
          <w:p w14:paraId="5F94E190" w14:textId="77777777" w:rsidR="007D7078" w:rsidRPr="00EF266E" w:rsidRDefault="007D7078" w:rsidP="006A358E">
            <w:pPr>
              <w:bidi/>
              <w:jc w:val="center"/>
              <w:rPr>
                <w:rFonts w:ascii="Unikurd Goran" w:hAnsi="Unikurd Goran" w:cs="Unikurd Goran"/>
                <w:sz w:val="32"/>
                <w:szCs w:val="32"/>
                <w:rtl/>
                <w:lang w:bidi="ar-JO"/>
              </w:rPr>
            </w:pPr>
            <w:r w:rsidRPr="00EF266E">
              <w:rPr>
                <w:rFonts w:ascii="Unikurd Goran" w:hAnsi="Unikurd Goran" w:cs="Unikurd Goran" w:hint="cs"/>
                <w:sz w:val="32"/>
                <w:szCs w:val="32"/>
                <w:rtl/>
                <w:lang w:bidi="ar-JO"/>
              </w:rPr>
              <w:t>ملم... هتد).</w:t>
            </w:r>
          </w:p>
        </w:tc>
      </w:tr>
    </w:tbl>
    <w:p w14:paraId="19BB475F" w14:textId="77777777" w:rsidR="00195021" w:rsidRDefault="00195021" w:rsidP="00A40007">
      <w:pPr>
        <w:bidi/>
        <w:jc w:val="both"/>
        <w:rPr>
          <w:rFonts w:ascii="Unikurd Goran" w:hAnsi="Unikurd Goran" w:cs="Unikurd Goran"/>
          <w:b/>
          <w:bCs/>
          <w:sz w:val="32"/>
          <w:szCs w:val="32"/>
          <w:rtl/>
          <w:lang w:bidi="ar-JO"/>
        </w:rPr>
      </w:pPr>
    </w:p>
    <w:p w14:paraId="4D2E67FB" w14:textId="77777777" w:rsidR="00D32B74" w:rsidRPr="00C20BD2" w:rsidRDefault="00D32B74" w:rsidP="00D32B74">
      <w:pPr>
        <w:bidi/>
        <w:jc w:val="both"/>
        <w:rPr>
          <w:rFonts w:ascii="Unikurd Goran" w:hAnsi="Unikurd Goran" w:cs="Unikurd Goran"/>
          <w:b/>
          <w:bCs/>
          <w:sz w:val="32"/>
          <w:szCs w:val="32"/>
          <w:rtl/>
          <w:lang w:bidi="ar-JO"/>
        </w:rPr>
      </w:pPr>
      <w:r w:rsidRPr="00C20BD2">
        <w:rPr>
          <w:rFonts w:ascii="Unikurd Goran" w:hAnsi="Unikurd Goran" w:cs="Unikurd Goran" w:hint="cs"/>
          <w:b/>
          <w:bCs/>
          <w:sz w:val="32"/>
          <w:szCs w:val="32"/>
          <w:rtl/>
          <w:lang w:bidi="ar-JO"/>
        </w:rPr>
        <w:t>خه‌مڵاندن (قه‌بڵاندن) (التقدیر أو تخمین) (</w:t>
      </w:r>
      <w:r w:rsidRPr="00C20BD2">
        <w:rPr>
          <w:rFonts w:ascii="Unikurd Goran" w:hAnsi="Unikurd Goran" w:cs="Unikurd Goran"/>
          <w:b/>
          <w:bCs/>
          <w:sz w:val="32"/>
          <w:szCs w:val="32"/>
          <w:lang w:bidi="ar-IQ"/>
        </w:rPr>
        <w:t>Estimation</w:t>
      </w:r>
      <w:r w:rsidRPr="00C20BD2">
        <w:rPr>
          <w:rFonts w:ascii="Unikurd Goran" w:hAnsi="Unikurd Goran" w:cs="Unikurd Goran" w:hint="cs"/>
          <w:b/>
          <w:bCs/>
          <w:sz w:val="32"/>
          <w:szCs w:val="32"/>
          <w:rtl/>
          <w:lang w:bidi="ar-JO"/>
        </w:rPr>
        <w:t>):</w:t>
      </w:r>
    </w:p>
    <w:p w14:paraId="0857E5D9" w14:textId="77777777" w:rsidR="00D32B74" w:rsidRPr="00006467" w:rsidRDefault="00D32B74" w:rsidP="00D32B74">
      <w:pPr>
        <w:bidi/>
        <w:jc w:val="both"/>
        <w:rPr>
          <w:rFonts w:ascii="Unikurd Goran" w:hAnsi="Unikurd Goran" w:cs="Unikurd Goran"/>
          <w:sz w:val="32"/>
          <w:szCs w:val="32"/>
          <w:rtl/>
          <w:lang w:bidi="ar-JO"/>
        </w:rPr>
      </w:pPr>
      <w:r w:rsidRPr="00006467">
        <w:rPr>
          <w:rFonts w:ascii="Unikurd Goran" w:hAnsi="Unikurd Goran" w:cs="Unikurd Goran"/>
          <w:sz w:val="32"/>
          <w:szCs w:val="32"/>
        </w:rPr>
        <w:t xml:space="preserve">         </w:t>
      </w:r>
      <w:r w:rsidRPr="00006467">
        <w:rPr>
          <w:rFonts w:ascii="Unikurd Goran" w:hAnsi="Unikurd Goran" w:cs="Unikurd Goran"/>
          <w:sz w:val="32"/>
          <w:szCs w:val="32"/>
          <w:u w:val="single"/>
          <w:rtl/>
        </w:rPr>
        <w:t>مەبەست لەزاراوەی خەملاندن</w:t>
      </w:r>
      <w:r w:rsidRPr="00006467">
        <w:rPr>
          <w:rFonts w:ascii="Unikurd Goran" w:hAnsi="Unikurd Goran" w:cs="Unikurd Goran" w:hint="cs"/>
          <w:sz w:val="32"/>
          <w:szCs w:val="32"/>
          <w:u w:val="single"/>
          <w:rtl/>
        </w:rPr>
        <w:t>:</w:t>
      </w:r>
      <w:r w:rsidRPr="00006467">
        <w:rPr>
          <w:rFonts w:ascii="Unikurd Goran" w:hAnsi="Unikurd Goran" w:cs="Unikurd Goran"/>
          <w:sz w:val="32"/>
          <w:szCs w:val="32"/>
          <w:rtl/>
        </w:rPr>
        <w:t xml:space="preserve"> پێوانەكردنی دیاردە و شتەكانە</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پشت بە پێشبینی دەبەستێت</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كە وردی و</w:t>
      </w:r>
      <w:r w:rsidRPr="00006467">
        <w:rPr>
          <w:rFonts w:ascii="Unikurd Goran" w:hAnsi="Unikurd Goran" w:cs="Unikurd Goran" w:hint="cs"/>
          <w:sz w:val="32"/>
          <w:szCs w:val="32"/>
          <w:rtl/>
        </w:rPr>
        <w:t xml:space="preserve"> </w:t>
      </w:r>
      <w:r w:rsidRPr="00006467">
        <w:rPr>
          <w:rFonts w:ascii="Unikurd Goran" w:hAnsi="Unikurd Goran" w:cs="Unikurd Goran"/>
          <w:sz w:val="32"/>
          <w:szCs w:val="32"/>
          <w:rtl/>
        </w:rPr>
        <w:t>راستی رێژەیی تێدایە لەوانەشە تێدا نەبێت</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چونكە پێوەرێكی دروست بۆ پێوانەكردنیان بەكارناهێنرێت</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w:t>
      </w:r>
    </w:p>
    <w:p w14:paraId="2F196B42" w14:textId="77777777" w:rsidR="00D32B74" w:rsidRDefault="00D32B74" w:rsidP="00D32B74">
      <w:pPr>
        <w:bidi/>
        <w:jc w:val="both"/>
        <w:rPr>
          <w:rFonts w:ascii="Unikurd Goran" w:hAnsi="Unikurd Goran" w:cs="Unikurd Goran"/>
          <w:sz w:val="32"/>
          <w:szCs w:val="32"/>
          <w:rtl/>
          <w:lang w:bidi="ar-JO"/>
        </w:rPr>
      </w:pPr>
      <w:r w:rsidRPr="00006467">
        <w:rPr>
          <w:rFonts w:ascii="Unikurd Goran" w:hAnsi="Unikurd Goran" w:cs="Unikurd Goran" w:hint="cs"/>
          <w:sz w:val="32"/>
          <w:szCs w:val="32"/>
          <w:rtl/>
          <w:lang w:bidi="ar-JO"/>
        </w:rPr>
        <w:t xml:space="preserve">خه‌ملاندین جۆرێكی دیكه‌یه‌ له‌ نرخاندن، كه‌ جیاوازه‌ له‌ پێوانه‌كردن، له‌به‌ر ئه‌وه‌ی وه‌ك پێوانه‌كردن ورد و به‌دیقه‌ت نییه‌، به‌ڵام جاری وا هه‌یه‌ پێداویستییه‌كانی ژیان و </w:t>
      </w:r>
      <w:r w:rsidRPr="00006467">
        <w:rPr>
          <w:rFonts w:ascii="Unikurd Goran" w:hAnsi="Unikurd Goran" w:cs="Unikurd Goran" w:hint="cs"/>
          <w:sz w:val="32"/>
          <w:szCs w:val="32"/>
          <w:rtl/>
          <w:lang w:bidi="ar-JO"/>
        </w:rPr>
        <w:lastRenderedPageBreak/>
        <w:t xml:space="preserve">رووداوه‌كانی، مرۆڤ ناچار ده‌كه‌ن كه‌ په‌نا بۆ خه‌مڵاندن ببات، له‌به‌ر ئه‌وه‌ی پێوانكاری پێویست له‌ ئه‌و كاته‌دا له‌به‌رده‌ست نییه‌ تاوه‌كو په‌نای بۆ ببردرێت. </w:t>
      </w:r>
      <w:r w:rsidRPr="00006467">
        <w:rPr>
          <w:rFonts w:ascii="Unikurd Goran" w:hAnsi="Unikurd Goran" w:cs="Unikurd Goran"/>
          <w:sz w:val="32"/>
          <w:szCs w:val="32"/>
          <w:rtl/>
        </w:rPr>
        <w:t>سەرباری ئەوە</w:t>
      </w:r>
      <w:r w:rsidRPr="00006467">
        <w:rPr>
          <w:rFonts w:ascii="Unikurd Goran" w:hAnsi="Unikurd Goran" w:cs="Unikurd Goran" w:hint="cs"/>
          <w:sz w:val="32"/>
          <w:szCs w:val="32"/>
          <w:rtl/>
        </w:rPr>
        <w:t>ش</w:t>
      </w:r>
      <w:r w:rsidRPr="00006467">
        <w:rPr>
          <w:rFonts w:ascii="Unikurd Goran" w:hAnsi="Unikurd Goran" w:cs="Unikurd Goran"/>
          <w:sz w:val="32"/>
          <w:szCs w:val="32"/>
          <w:rtl/>
        </w:rPr>
        <w:t xml:space="preserve"> هەر لە</w:t>
      </w:r>
      <w:r w:rsidRPr="00006467">
        <w:rPr>
          <w:rFonts w:ascii="Unikurd Goran" w:hAnsi="Unikurd Goran" w:cs="Unikurd Goran" w:hint="cs"/>
          <w:sz w:val="32"/>
          <w:szCs w:val="32"/>
          <w:rtl/>
        </w:rPr>
        <w:t xml:space="preserve"> </w:t>
      </w:r>
      <w:r w:rsidRPr="00006467">
        <w:rPr>
          <w:rFonts w:ascii="Unikurd Goran" w:hAnsi="Unikurd Goran" w:cs="Unikurd Goran"/>
          <w:sz w:val="32"/>
          <w:szCs w:val="32"/>
          <w:rtl/>
        </w:rPr>
        <w:t>خودی پێوانەی لایەنی دەروونی تاك توشی چەندین گرفت دەبینەوە</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بۆ نموونە كە دە</w:t>
      </w:r>
      <w:r w:rsidRPr="00006467">
        <w:rPr>
          <w:rFonts w:ascii="Unikurd Goran" w:hAnsi="Unikurd Goran" w:cs="Unikurd Goran" w:hint="cs"/>
          <w:sz w:val="32"/>
          <w:szCs w:val="32"/>
          <w:rtl/>
          <w:lang w:bidi="ar-JO"/>
        </w:rPr>
        <w:t>ڵ</w:t>
      </w:r>
      <w:r w:rsidRPr="00006467">
        <w:rPr>
          <w:rFonts w:ascii="Unikurd Goran" w:hAnsi="Unikurd Goran" w:cs="Unikurd Goran"/>
          <w:sz w:val="32"/>
          <w:szCs w:val="32"/>
          <w:rtl/>
        </w:rPr>
        <w:t>ێن ئەو پیاوە كورتە ب</w:t>
      </w:r>
      <w:r w:rsidRPr="00006467">
        <w:rPr>
          <w:rFonts w:ascii="Unikurd Goran" w:hAnsi="Unikurd Goran" w:cs="Unikurd Goran" w:hint="cs"/>
          <w:sz w:val="32"/>
          <w:szCs w:val="32"/>
          <w:rtl/>
        </w:rPr>
        <w:t>اڵا</w:t>
      </w:r>
      <w:r w:rsidRPr="00006467">
        <w:rPr>
          <w:rFonts w:ascii="Unikurd Goran" w:hAnsi="Unikurd Goran" w:cs="Unikurd Goran"/>
          <w:sz w:val="32"/>
          <w:szCs w:val="32"/>
          <w:rtl/>
        </w:rPr>
        <w:t>یە</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ئەم ب</w:t>
      </w:r>
      <w:r w:rsidRPr="00006467">
        <w:rPr>
          <w:rFonts w:ascii="Unikurd Goran" w:hAnsi="Unikurd Goran" w:cs="Unikurd Goran" w:hint="cs"/>
          <w:sz w:val="32"/>
          <w:szCs w:val="32"/>
          <w:rtl/>
          <w:lang w:bidi="ar-JO"/>
        </w:rPr>
        <w:t>ڕ</w:t>
      </w:r>
      <w:r w:rsidRPr="00006467">
        <w:rPr>
          <w:rFonts w:ascii="Unikurd Goran" w:hAnsi="Unikurd Goran" w:cs="Unikurd Goran"/>
          <w:sz w:val="32"/>
          <w:szCs w:val="32"/>
          <w:rtl/>
        </w:rPr>
        <w:t>یارە تا چ رادەیەك راستە</w:t>
      </w:r>
      <w:r w:rsidRPr="00006467">
        <w:rPr>
          <w:rFonts w:ascii="Unikurd Goran" w:hAnsi="Unikurd Goran" w:cs="Unikurd Goran" w:hint="cs"/>
          <w:sz w:val="32"/>
          <w:szCs w:val="32"/>
          <w:rtl/>
          <w:lang w:bidi="ar-JO"/>
        </w:rPr>
        <w:t>!</w:t>
      </w:r>
      <w:r w:rsidRPr="00006467">
        <w:rPr>
          <w:rFonts w:ascii="Unikurd Goran" w:hAnsi="Unikurd Goran" w:cs="Unikurd Goran"/>
          <w:sz w:val="32"/>
          <w:szCs w:val="32"/>
          <w:rtl/>
        </w:rPr>
        <w:t xml:space="preserve"> لەسەر چ بنەمایەك ئەمە ووتراوە؟</w:t>
      </w:r>
      <w:r w:rsidRPr="00006467">
        <w:rPr>
          <w:rFonts w:ascii="Unikurd Goran" w:hAnsi="Unikurd Goran" w:cs="Unikurd Goran" w:hint="cs"/>
          <w:sz w:val="32"/>
          <w:szCs w:val="32"/>
          <w:rtl/>
          <w:lang w:bidi="ar-JO"/>
        </w:rPr>
        <w:t>!</w:t>
      </w:r>
      <w:r w:rsidRPr="00006467">
        <w:rPr>
          <w:rFonts w:ascii="Unikurd Goran" w:hAnsi="Unikurd Goran" w:cs="Unikurd Goran"/>
          <w:sz w:val="32"/>
          <w:szCs w:val="32"/>
          <w:rtl/>
        </w:rPr>
        <w:t xml:space="preserve"> لەوانەیە نەزانین؟</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بە</w:t>
      </w:r>
      <w:r w:rsidRPr="00006467">
        <w:rPr>
          <w:rFonts w:ascii="Unikurd Goran" w:hAnsi="Unikurd Goran" w:cs="Unikurd Goran" w:hint="cs"/>
          <w:sz w:val="32"/>
          <w:szCs w:val="32"/>
          <w:rtl/>
        </w:rPr>
        <w:t>ڵا</w:t>
      </w:r>
      <w:r w:rsidRPr="00006467">
        <w:rPr>
          <w:rFonts w:ascii="Unikurd Goran" w:hAnsi="Unikurd Goran" w:cs="Unikurd Goran"/>
          <w:sz w:val="32"/>
          <w:szCs w:val="32"/>
          <w:rtl/>
        </w:rPr>
        <w:t>م ئەگەر وترا ئەو پیاوە با</w:t>
      </w:r>
      <w:r w:rsidRPr="00006467">
        <w:rPr>
          <w:rFonts w:ascii="Unikurd Goran" w:hAnsi="Unikurd Goran" w:cs="Unikurd Goran" w:hint="cs"/>
          <w:sz w:val="32"/>
          <w:szCs w:val="32"/>
          <w:rtl/>
        </w:rPr>
        <w:t>ڵا</w:t>
      </w:r>
      <w:r w:rsidRPr="00006467">
        <w:rPr>
          <w:rFonts w:ascii="Unikurd Goran" w:hAnsi="Unikurd Goran" w:cs="Unikurd Goran"/>
          <w:sz w:val="32"/>
          <w:szCs w:val="32"/>
          <w:rtl/>
        </w:rPr>
        <w:t xml:space="preserve"> كورتە</w:t>
      </w:r>
      <w:r w:rsidRPr="00006467">
        <w:rPr>
          <w:rFonts w:ascii="Unikurd Goran" w:hAnsi="Unikurd Goran" w:cs="Unikurd Goran" w:hint="cs"/>
          <w:sz w:val="32"/>
          <w:szCs w:val="32"/>
          <w:rtl/>
        </w:rPr>
        <w:t xml:space="preserve">، </w:t>
      </w:r>
      <w:r w:rsidRPr="00006467">
        <w:rPr>
          <w:rFonts w:ascii="Unikurd Goran" w:hAnsi="Unikurd Goran" w:cs="Unikurd Goran" w:hint="cs"/>
          <w:sz w:val="32"/>
          <w:szCs w:val="32"/>
          <w:rtl/>
          <w:lang w:bidi="ar-JO"/>
        </w:rPr>
        <w:t>ئه‌مه‌ش</w:t>
      </w:r>
      <w:r w:rsidRPr="00006467">
        <w:rPr>
          <w:rFonts w:ascii="Unikurd Goran" w:hAnsi="Unikurd Goran" w:cs="Unikurd Goran"/>
          <w:sz w:val="32"/>
          <w:szCs w:val="32"/>
          <w:rtl/>
        </w:rPr>
        <w:t xml:space="preserve"> لەبەر ئەوەی درێژی با</w:t>
      </w:r>
      <w:r w:rsidRPr="00006467">
        <w:rPr>
          <w:rFonts w:ascii="Unikurd Goran" w:hAnsi="Unikurd Goran" w:cs="Unikurd Goran" w:hint="cs"/>
          <w:sz w:val="32"/>
          <w:szCs w:val="32"/>
          <w:rtl/>
        </w:rPr>
        <w:t>ڵا</w:t>
      </w:r>
      <w:r w:rsidRPr="00006467">
        <w:rPr>
          <w:rFonts w:ascii="Unikurd Goran" w:hAnsi="Unikurd Goran" w:cs="Unikurd Goran"/>
          <w:sz w:val="32"/>
          <w:szCs w:val="32"/>
          <w:rtl/>
        </w:rPr>
        <w:t>ی (120سم)ە واتا وەسفەكە روونترە و ئاشكراترە. سەرە</w:t>
      </w:r>
      <w:r w:rsidRPr="00006467">
        <w:rPr>
          <w:rFonts w:ascii="Unikurd Goran" w:hAnsi="Unikurd Goran" w:cs="Unikurd Goran" w:hint="cs"/>
          <w:sz w:val="32"/>
          <w:szCs w:val="32"/>
          <w:rtl/>
        </w:rPr>
        <w:t>ڕ</w:t>
      </w:r>
      <w:r w:rsidRPr="00006467">
        <w:rPr>
          <w:rFonts w:ascii="Unikurd Goran" w:hAnsi="Unikurd Goran" w:cs="Unikurd Goran"/>
          <w:sz w:val="32"/>
          <w:szCs w:val="32"/>
          <w:rtl/>
        </w:rPr>
        <w:t>ای ئەوەش دەبێت پێوەرێك هەبێت بۆ بەراورد كردن، بە</w:t>
      </w:r>
      <w:r w:rsidRPr="00006467">
        <w:rPr>
          <w:rFonts w:ascii="Unikurd Goran" w:hAnsi="Unikurd Goran" w:cs="Unikurd Goran" w:hint="cs"/>
          <w:sz w:val="32"/>
          <w:szCs w:val="32"/>
          <w:rtl/>
          <w:lang w:bidi="ar-JO"/>
        </w:rPr>
        <w:t>ڵ</w:t>
      </w:r>
      <w:r w:rsidRPr="00006467">
        <w:rPr>
          <w:rFonts w:ascii="Unikurd Goran" w:hAnsi="Unikurd Goran" w:cs="Unikurd Goran"/>
          <w:sz w:val="32"/>
          <w:szCs w:val="32"/>
          <w:rtl/>
        </w:rPr>
        <w:t>ێ‌ بە</w:t>
      </w:r>
      <w:r w:rsidRPr="00006467">
        <w:rPr>
          <w:rFonts w:ascii="Unikurd Goran" w:hAnsi="Unikurd Goran" w:cs="Unikurd Goran" w:hint="cs"/>
          <w:sz w:val="32"/>
          <w:szCs w:val="32"/>
          <w:rtl/>
          <w:lang w:bidi="ar-JO"/>
        </w:rPr>
        <w:t xml:space="preserve"> </w:t>
      </w:r>
      <w:r w:rsidRPr="00006467">
        <w:rPr>
          <w:rFonts w:ascii="Unikurd Goran" w:hAnsi="Unikurd Goran" w:cs="Unikurd Goran"/>
          <w:sz w:val="32"/>
          <w:szCs w:val="32"/>
          <w:rtl/>
        </w:rPr>
        <w:t>كورتە با</w:t>
      </w:r>
      <w:r w:rsidRPr="00006467">
        <w:rPr>
          <w:rFonts w:ascii="Unikurd Goran" w:hAnsi="Unikurd Goran" w:cs="Unikurd Goran" w:hint="cs"/>
          <w:sz w:val="32"/>
          <w:szCs w:val="32"/>
          <w:rtl/>
        </w:rPr>
        <w:t>ڵا</w:t>
      </w:r>
      <w:r w:rsidRPr="00006467">
        <w:rPr>
          <w:rFonts w:ascii="Unikurd Goran" w:hAnsi="Unikurd Goran" w:cs="Unikurd Goran"/>
          <w:sz w:val="32"/>
          <w:szCs w:val="32"/>
          <w:rtl/>
        </w:rPr>
        <w:t xml:space="preserve"> ئەژمار دەكرێت</w:t>
      </w:r>
      <w:r w:rsidRPr="00006467">
        <w:rPr>
          <w:rFonts w:ascii="Unikurd Goran" w:hAnsi="Unikurd Goran" w:cs="Unikurd Goran" w:hint="cs"/>
          <w:sz w:val="32"/>
          <w:szCs w:val="32"/>
          <w:rtl/>
        </w:rPr>
        <w:t xml:space="preserve">، </w:t>
      </w:r>
      <w:r w:rsidRPr="00006467">
        <w:rPr>
          <w:rFonts w:ascii="Unikurd Goran" w:hAnsi="Unikurd Goran" w:cs="Unikurd Goran"/>
          <w:sz w:val="32"/>
          <w:szCs w:val="32"/>
          <w:rtl/>
        </w:rPr>
        <w:t>لەبەر ئەوەی تێك</w:t>
      </w:r>
      <w:r w:rsidRPr="00006467">
        <w:rPr>
          <w:rFonts w:ascii="Unikurd Goran" w:hAnsi="Unikurd Goran" w:cs="Unikurd Goran" w:hint="cs"/>
          <w:sz w:val="32"/>
          <w:szCs w:val="32"/>
          <w:rtl/>
        </w:rPr>
        <w:t>ڕ</w:t>
      </w:r>
      <w:r w:rsidRPr="00006467">
        <w:rPr>
          <w:rFonts w:ascii="Unikurd Goran" w:hAnsi="Unikurd Goran" w:cs="Unikurd Goran"/>
          <w:sz w:val="32"/>
          <w:szCs w:val="32"/>
          <w:rtl/>
        </w:rPr>
        <w:t>ای درێژی پیاوان وەكو( معدل ) دەبێت (170سم) بێت</w:t>
      </w:r>
      <w:r w:rsidRPr="00006467">
        <w:rPr>
          <w:rFonts w:ascii="Unikurd Goran" w:hAnsi="Unikurd Goran" w:cs="Unikurd Goran" w:hint="cs"/>
          <w:sz w:val="32"/>
          <w:szCs w:val="32"/>
          <w:rtl/>
        </w:rPr>
        <w:t>.</w:t>
      </w:r>
      <w:r w:rsidRPr="00006467">
        <w:rPr>
          <w:rFonts w:ascii="Unikurd Goran" w:hAnsi="Unikurd Goran" w:cs="Unikurd Goran"/>
          <w:sz w:val="32"/>
          <w:szCs w:val="32"/>
          <w:rtl/>
        </w:rPr>
        <w:t xml:space="preserve"> بەم شێوەیە ب</w:t>
      </w:r>
      <w:r w:rsidRPr="00006467">
        <w:rPr>
          <w:rFonts w:ascii="Unikurd Goran" w:hAnsi="Unikurd Goran" w:cs="Unikurd Goran" w:hint="cs"/>
          <w:sz w:val="32"/>
          <w:szCs w:val="32"/>
          <w:rtl/>
        </w:rPr>
        <w:t>ڕ</w:t>
      </w:r>
      <w:r w:rsidRPr="00006467">
        <w:rPr>
          <w:rFonts w:ascii="Unikurd Goran" w:hAnsi="Unikurd Goran" w:cs="Unikurd Goran"/>
          <w:sz w:val="32"/>
          <w:szCs w:val="32"/>
          <w:rtl/>
        </w:rPr>
        <w:t>یارەكە و وەسفەكە دروستتر و باوەرپێكراوتر و وردتر</w:t>
      </w:r>
      <w:r w:rsidRPr="00006467">
        <w:rPr>
          <w:rFonts w:ascii="Unikurd Goran" w:hAnsi="Unikurd Goran" w:cs="Unikurd Goran" w:hint="cs"/>
          <w:sz w:val="32"/>
          <w:szCs w:val="32"/>
          <w:rtl/>
          <w:lang w:bidi="ar-JO"/>
        </w:rPr>
        <w:t xml:space="preserve"> ده‌بێت.</w:t>
      </w:r>
    </w:p>
    <w:p w14:paraId="0E705662" w14:textId="77777777" w:rsidR="00D32B74" w:rsidRDefault="00D32B74" w:rsidP="00D32B74">
      <w:pPr>
        <w:bidi/>
        <w:spacing w:after="160" w:line="259" w:lineRule="auto"/>
        <w:rPr>
          <w:rFonts w:ascii="Unikurd Goran" w:hAnsi="Unikurd Goran" w:cs="Unikurd Goran"/>
          <w:b/>
          <w:bCs/>
          <w:sz w:val="32"/>
          <w:szCs w:val="32"/>
          <w:rtl/>
          <w:lang w:bidi="ar-JO"/>
        </w:rPr>
      </w:pPr>
      <w:r w:rsidRPr="00C468F6">
        <w:rPr>
          <w:rFonts w:ascii="Unikurd Goran" w:hAnsi="Unikurd Goran" w:cs="Unikurd Goran" w:hint="cs"/>
          <w:b/>
          <w:bCs/>
          <w:sz w:val="32"/>
          <w:szCs w:val="32"/>
          <w:rtl/>
          <w:lang w:bidi="ar-JO"/>
        </w:rPr>
        <w:t>به‌راورد له‌ نێوان پێوانه‌كردن و خه‌ملاندن</w:t>
      </w:r>
    </w:p>
    <w:tbl>
      <w:tblPr>
        <w:tblStyle w:val="TableGrid"/>
        <w:bidiVisual/>
        <w:tblW w:w="0" w:type="auto"/>
        <w:tblLook w:val="04A0" w:firstRow="1" w:lastRow="0" w:firstColumn="1" w:lastColumn="0" w:noHBand="0" w:noVBand="1"/>
      </w:tblPr>
      <w:tblGrid>
        <w:gridCol w:w="473"/>
        <w:gridCol w:w="4770"/>
        <w:gridCol w:w="4333"/>
      </w:tblGrid>
      <w:tr w:rsidR="00D32B74" w14:paraId="517053C2" w14:textId="77777777" w:rsidTr="006A358E">
        <w:tc>
          <w:tcPr>
            <w:tcW w:w="473" w:type="dxa"/>
          </w:tcPr>
          <w:p w14:paraId="06AEB3D0" w14:textId="77777777" w:rsidR="00D32B74" w:rsidRDefault="00D32B74" w:rsidP="006A358E">
            <w:pPr>
              <w:bidi/>
              <w:jc w:val="center"/>
              <w:rPr>
                <w:rFonts w:ascii="Unikurd Goran" w:hAnsi="Unikurd Goran" w:cs="Unikurd Goran"/>
                <w:sz w:val="32"/>
                <w:szCs w:val="32"/>
                <w:rtl/>
                <w:lang w:bidi="ar-JO"/>
              </w:rPr>
            </w:pPr>
            <w:r>
              <w:rPr>
                <w:rFonts w:ascii="Unikurd Goran" w:hAnsi="Unikurd Goran" w:cs="Unikurd Goran" w:hint="cs"/>
                <w:sz w:val="32"/>
                <w:szCs w:val="32"/>
                <w:rtl/>
                <w:lang w:bidi="ar-JO"/>
              </w:rPr>
              <w:t>ژ</w:t>
            </w:r>
          </w:p>
        </w:tc>
        <w:tc>
          <w:tcPr>
            <w:tcW w:w="4770" w:type="dxa"/>
          </w:tcPr>
          <w:p w14:paraId="7734ED9A" w14:textId="77777777" w:rsidR="00D32B74" w:rsidRPr="00C468F6" w:rsidRDefault="00D32B74" w:rsidP="006A358E">
            <w:pPr>
              <w:bidi/>
              <w:jc w:val="center"/>
              <w:rPr>
                <w:rFonts w:ascii="Unikurd Goran" w:hAnsi="Unikurd Goran" w:cs="Unikurd Goran"/>
                <w:b/>
                <w:bCs/>
                <w:sz w:val="32"/>
                <w:szCs w:val="32"/>
                <w:rtl/>
                <w:lang w:bidi="ar-JO"/>
              </w:rPr>
            </w:pPr>
            <w:r w:rsidRPr="00C468F6">
              <w:rPr>
                <w:rFonts w:ascii="Unikurd Goran" w:hAnsi="Unikurd Goran" w:cs="Unikurd Goran" w:hint="cs"/>
                <w:b/>
                <w:bCs/>
                <w:sz w:val="32"/>
                <w:szCs w:val="32"/>
                <w:rtl/>
                <w:lang w:bidi="ar-JO"/>
              </w:rPr>
              <w:t>پێوانه‌كردن</w:t>
            </w:r>
          </w:p>
        </w:tc>
        <w:tc>
          <w:tcPr>
            <w:tcW w:w="4333" w:type="dxa"/>
          </w:tcPr>
          <w:p w14:paraId="448C323E" w14:textId="77777777" w:rsidR="00D32B74" w:rsidRPr="00C468F6" w:rsidRDefault="00D32B74" w:rsidP="006A358E">
            <w:pPr>
              <w:bidi/>
              <w:jc w:val="center"/>
              <w:rPr>
                <w:rFonts w:ascii="Unikurd Goran" w:hAnsi="Unikurd Goran" w:cs="Unikurd Goran"/>
                <w:b/>
                <w:bCs/>
                <w:sz w:val="32"/>
                <w:szCs w:val="32"/>
                <w:rtl/>
                <w:lang w:bidi="ar-JO"/>
              </w:rPr>
            </w:pPr>
            <w:r w:rsidRPr="00C468F6">
              <w:rPr>
                <w:rFonts w:ascii="Unikurd Goran" w:hAnsi="Unikurd Goran" w:cs="Unikurd Goran" w:hint="cs"/>
                <w:b/>
                <w:bCs/>
                <w:sz w:val="32"/>
                <w:szCs w:val="32"/>
                <w:rtl/>
                <w:lang w:bidi="ar-JO"/>
              </w:rPr>
              <w:t>خه‌ملاندن</w:t>
            </w:r>
          </w:p>
        </w:tc>
      </w:tr>
      <w:tr w:rsidR="00D32B74" w14:paraId="5BE84631" w14:textId="77777777" w:rsidTr="006A358E">
        <w:tc>
          <w:tcPr>
            <w:tcW w:w="473" w:type="dxa"/>
          </w:tcPr>
          <w:p w14:paraId="5D4A0E25" w14:textId="77777777" w:rsidR="00D32B74"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1</w:t>
            </w:r>
          </w:p>
        </w:tc>
        <w:tc>
          <w:tcPr>
            <w:tcW w:w="4770" w:type="dxa"/>
          </w:tcPr>
          <w:p w14:paraId="7D0D8505" w14:textId="77777777" w:rsidR="00D32B74"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پشت به‌ ئامراز (پێوه‌رێك) ده‌به‌سترێت بۆ پێوانكردنی دیارده‌ و شته‌كان. بۆ نموونه‌، وه‌ك (تاقیكردنه‌وه‌كان، مه‌تر، كیلۆمه‌تر....هتد).</w:t>
            </w:r>
          </w:p>
        </w:tc>
        <w:tc>
          <w:tcPr>
            <w:tcW w:w="4333" w:type="dxa"/>
          </w:tcPr>
          <w:p w14:paraId="0AB4FA05" w14:textId="77777777" w:rsidR="00D32B74" w:rsidRPr="00EF502D" w:rsidRDefault="00D32B74" w:rsidP="006A358E">
            <w:pPr>
              <w:pStyle w:val="ListParagraph"/>
              <w:numPr>
                <w:ilvl w:val="0"/>
                <w:numId w:val="39"/>
              </w:num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پشت به‌ پێشبینی یان خه‌ملاندن ده‌به‌سترێت بۆ دیاریكردنی بڕو چۆنییه‌تی خاسییه‌تی شته‌كان.</w:t>
            </w:r>
          </w:p>
        </w:tc>
      </w:tr>
      <w:tr w:rsidR="00D32B74" w14:paraId="4343063A" w14:textId="77777777" w:rsidTr="006A358E">
        <w:tc>
          <w:tcPr>
            <w:tcW w:w="473" w:type="dxa"/>
          </w:tcPr>
          <w:p w14:paraId="78D99E5D" w14:textId="77777777" w:rsidR="00D32B74" w:rsidRPr="00EF502D"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2</w:t>
            </w:r>
          </w:p>
        </w:tc>
        <w:tc>
          <w:tcPr>
            <w:tcW w:w="4770" w:type="dxa"/>
          </w:tcPr>
          <w:p w14:paraId="4F9D4A73" w14:textId="77777777" w:rsidR="00D32B74"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ئه‌نجامه‌كه‌ی وردتر و باوه‌ڕپێكراوتره‌ به‌تایبه‌ت پێوانه‌ی شته‌ ماددییه‌كان.</w:t>
            </w:r>
          </w:p>
        </w:tc>
        <w:tc>
          <w:tcPr>
            <w:tcW w:w="4333" w:type="dxa"/>
          </w:tcPr>
          <w:p w14:paraId="603DF092" w14:textId="77777777" w:rsidR="00D32B74" w:rsidRDefault="00D32B74" w:rsidP="006A358E">
            <w:pPr>
              <w:pStyle w:val="ListParagraph"/>
              <w:numPr>
                <w:ilvl w:val="0"/>
                <w:numId w:val="39"/>
              </w:num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 xml:space="preserve"> ئه‌و ئه‌نجامه‌ی ده‌ستمان ده‌كه‌وێت گریمانه‌ییه‌ ورد و ده‌قیق نییه‌.</w:t>
            </w:r>
          </w:p>
        </w:tc>
      </w:tr>
      <w:tr w:rsidR="00D32B74" w14:paraId="4E6F68D0" w14:textId="77777777" w:rsidTr="006A358E">
        <w:tc>
          <w:tcPr>
            <w:tcW w:w="473" w:type="dxa"/>
          </w:tcPr>
          <w:p w14:paraId="7D52BC34" w14:textId="77777777" w:rsidR="00D32B74"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3</w:t>
            </w:r>
          </w:p>
        </w:tc>
        <w:tc>
          <w:tcPr>
            <w:tcW w:w="4770" w:type="dxa"/>
          </w:tcPr>
          <w:p w14:paraId="6A0B0EA0" w14:textId="77777777" w:rsidR="00D32B74" w:rsidRDefault="00D32B74" w:rsidP="006A358E">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ئه‌و داتا و زانیارییانه‌ی كه‌ به‌هۆی پێوانه‌كردنه‌وه‌ ده‌ستمان ده‌كه‌ون راستترن و زۆر سوودمه‌ندتره‌ بۆ بڕیاردان.</w:t>
            </w:r>
          </w:p>
        </w:tc>
        <w:tc>
          <w:tcPr>
            <w:tcW w:w="4333" w:type="dxa"/>
          </w:tcPr>
          <w:p w14:paraId="453CF427" w14:textId="77777777" w:rsidR="00D32B74" w:rsidRDefault="00D32B74" w:rsidP="006A358E">
            <w:pPr>
              <w:pStyle w:val="ListParagraph"/>
              <w:numPr>
                <w:ilvl w:val="0"/>
                <w:numId w:val="39"/>
              </w:num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له‌ كاتێكدا خه‌ملاندنی خه‌سڵه‌تی شته‌كان، بڕیاری دڵنیایی و كۆتایی نین.</w:t>
            </w:r>
          </w:p>
        </w:tc>
      </w:tr>
    </w:tbl>
    <w:p w14:paraId="05ACB1D2" w14:textId="53D43133" w:rsidR="00D32B74" w:rsidRDefault="00D32B74" w:rsidP="00D32B74">
      <w:pPr>
        <w:bidi/>
        <w:spacing w:after="160" w:line="259" w:lineRule="auto"/>
        <w:rPr>
          <w:rFonts w:ascii="Unikurd Goran" w:hAnsi="Unikurd Goran" w:cs="Unikurd Goran"/>
          <w:b/>
          <w:bCs/>
          <w:sz w:val="32"/>
          <w:szCs w:val="32"/>
          <w:rtl/>
          <w:lang w:bidi="ar-JO"/>
        </w:rPr>
      </w:pPr>
      <w:r>
        <w:rPr>
          <w:rFonts w:ascii="Unikurd Goran" w:hAnsi="Unikurd Goran" w:cs="Unikurd Goran"/>
          <w:b/>
          <w:bCs/>
          <w:sz w:val="32"/>
          <w:szCs w:val="32"/>
          <w:rtl/>
          <w:lang w:bidi="ar-JO"/>
        </w:rPr>
        <w:br w:type="page"/>
      </w:r>
    </w:p>
    <w:p w14:paraId="1E86728F" w14:textId="1D4F48E8" w:rsidR="001B5B62" w:rsidRPr="00A40007" w:rsidRDefault="001B5B62" w:rsidP="00195021">
      <w:pPr>
        <w:bidi/>
        <w:jc w:val="both"/>
        <w:rPr>
          <w:rFonts w:ascii="Unikurd Goran" w:hAnsi="Unikurd Goran" w:cs="Unikurd Goran"/>
          <w:b/>
          <w:bCs/>
          <w:sz w:val="32"/>
          <w:szCs w:val="32"/>
          <w:rtl/>
          <w:lang w:bidi="ar-JO"/>
        </w:rPr>
      </w:pPr>
      <w:r w:rsidRPr="00A40007">
        <w:rPr>
          <w:rFonts w:ascii="Unikurd Goran" w:hAnsi="Unikurd Goran" w:cs="Unikurd Goran" w:hint="cs"/>
          <w:b/>
          <w:bCs/>
          <w:sz w:val="32"/>
          <w:szCs w:val="32"/>
          <w:rtl/>
          <w:lang w:bidi="ar-JO"/>
        </w:rPr>
        <w:lastRenderedPageBreak/>
        <w:t>ئاسته‌كانی پێوانه‌كردن</w:t>
      </w:r>
    </w:p>
    <w:p w14:paraId="26E5A487" w14:textId="77777777" w:rsidR="001B5B62" w:rsidRPr="00A40007" w:rsidRDefault="001B5B62" w:rsidP="00A40007">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پرۆسه‌ی پێوانه‌كردن چه‌ند ئاستێك له‌خۆ ده‌گرێت، كه‌ به‌پێی ئامانج و مه‌به‌ستی به‌كارهێنانی، گۆڕانكاری به‌سه‌ردا دێت.</w:t>
      </w:r>
    </w:p>
    <w:p w14:paraId="52E59AF2" w14:textId="77777777" w:rsidR="001B5B62" w:rsidRPr="00A40007" w:rsidRDefault="001B5B62" w:rsidP="00A40007">
      <w:pPr>
        <w:pStyle w:val="ListParagraph"/>
        <w:numPr>
          <w:ilvl w:val="0"/>
          <w:numId w:val="13"/>
        </w:numPr>
        <w:bidi/>
        <w:spacing w:after="160" w:line="276" w:lineRule="auto"/>
        <w:jc w:val="both"/>
        <w:rPr>
          <w:rFonts w:ascii="Unikurd Goran" w:hAnsi="Unikurd Goran" w:cs="Unikurd Goran"/>
          <w:b/>
          <w:bCs/>
          <w:sz w:val="32"/>
          <w:szCs w:val="32"/>
          <w:lang w:bidi="ar-JO"/>
        </w:rPr>
      </w:pPr>
      <w:r w:rsidRPr="00A40007">
        <w:rPr>
          <w:rFonts w:ascii="Unikurd Goran" w:hAnsi="Unikurd Goran" w:cs="Unikurd Goran" w:hint="cs"/>
          <w:b/>
          <w:bCs/>
          <w:sz w:val="32"/>
          <w:szCs w:val="32"/>
          <w:rtl/>
          <w:lang w:bidi="ar-JO"/>
        </w:rPr>
        <w:t>پێوانه‌كردنی به‌ناو (القیاس الاسمی) (</w:t>
      </w:r>
      <w:r w:rsidRPr="00A40007">
        <w:rPr>
          <w:rFonts w:ascii="Unikurd Goran" w:hAnsi="Unikurd Goran" w:cs="Unikurd Goran"/>
          <w:b/>
          <w:bCs/>
          <w:sz w:val="32"/>
          <w:szCs w:val="32"/>
          <w:lang w:bidi="ar-IQ"/>
        </w:rPr>
        <w:t>Nominal Measurement</w:t>
      </w:r>
      <w:r w:rsidRPr="00A40007">
        <w:rPr>
          <w:rFonts w:ascii="Unikurd Goran" w:hAnsi="Unikurd Goran" w:cs="Unikurd Goran" w:hint="cs"/>
          <w:b/>
          <w:bCs/>
          <w:sz w:val="32"/>
          <w:szCs w:val="32"/>
          <w:rtl/>
          <w:lang w:bidi="ar-JO"/>
        </w:rPr>
        <w:t>)</w:t>
      </w:r>
    </w:p>
    <w:p w14:paraId="676C6373" w14:textId="2314DBF1" w:rsidR="00006467" w:rsidRDefault="001B5B62" w:rsidP="00297201">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به‌‌ ساده‌ترین و ئاسانترین جۆری ئاسته‌كانی پێوانه‌كردن داده‌نرێت‌. له‌به‌ر ئه‌وه‌ی له‌م جۆره‌ پێوانه‌كردنه‌، ته‌نها ناو له‌ شته‌كان ده‌نرێت، واته‌ بریتییه‌ له‌: پۆلینكردنی (تاك یان یه‌كه‌ و شته‌كان) بۆ چه‌ند كۆمه‌ڵێكی جیاجیا، كه‌ هه‌ریه‌كه‌یان خه‌سڵه‌تی تایبه‌ت به‌خۆی هه‌یه‌ و له‌ كۆمه‌ڵه‌كه‌ی دیكه‌ جیاده‌كرێته‌وه‌، هه‌ر كۆمه‌ڵه‌ ژماره‌ و ناوێكی تایبه‌تی پێده‌درێت بۆ ئه‌وه‌ی له‌ رێگه‌ی ئه‌و ژماره‌وه‌ له‌ كۆمه‌ڵه‌كه‌ی دیكه‌ جیابكرێته‌وه‌و بناسرێته‌وه‌.</w:t>
      </w:r>
      <w:r w:rsidR="00195021">
        <w:rPr>
          <w:rFonts w:ascii="Unikurd Goran" w:hAnsi="Unikurd Goran" w:cs="Unikurd Goran" w:hint="cs"/>
          <w:sz w:val="32"/>
          <w:szCs w:val="32"/>
          <w:rtl/>
          <w:lang w:bidi="ar-JO"/>
        </w:rPr>
        <w:t xml:space="preserve"> </w:t>
      </w:r>
      <w:r w:rsidRPr="00A40007">
        <w:rPr>
          <w:rFonts w:ascii="Unikurd Goran" w:hAnsi="Unikurd Goran" w:cs="Unikurd Goran" w:hint="cs"/>
          <w:sz w:val="32"/>
          <w:szCs w:val="32"/>
          <w:rtl/>
          <w:lang w:bidi="ar-JO"/>
        </w:rPr>
        <w:t xml:space="preserve">بۆ نموونه‌، دابه‌شكردن و پۆلینكردنی </w:t>
      </w:r>
      <w:r w:rsidR="00081D27">
        <w:rPr>
          <w:rFonts w:ascii="Unikurd Goran" w:hAnsi="Unikurd Goran" w:cs="Unikurd Goran" w:hint="cs"/>
          <w:sz w:val="32"/>
          <w:szCs w:val="32"/>
          <w:rtl/>
          <w:lang w:bidi="ar-JO"/>
        </w:rPr>
        <w:t xml:space="preserve">قوتابی (ده‌رچوو) و (ده‌رنه‌چوو). </w:t>
      </w:r>
      <w:r w:rsidRPr="00A40007">
        <w:rPr>
          <w:rFonts w:ascii="Unikurd Goran" w:hAnsi="Unikurd Goran" w:cs="Unikurd Goran" w:hint="cs"/>
          <w:sz w:val="32"/>
          <w:szCs w:val="32"/>
          <w:rtl/>
          <w:lang w:bidi="ar-JO"/>
        </w:rPr>
        <w:t>مرۆڤ بۆ (نێرو مێ)</w:t>
      </w:r>
      <w:r w:rsidR="00081D27">
        <w:rPr>
          <w:rFonts w:ascii="Unikurd Goran" w:hAnsi="Unikurd Goran" w:cs="Unikurd Goran" w:hint="cs"/>
          <w:sz w:val="32"/>
          <w:szCs w:val="32"/>
          <w:rtl/>
          <w:lang w:bidi="ar-JO"/>
        </w:rPr>
        <w:t xml:space="preserve">...هتد. </w:t>
      </w:r>
      <w:r w:rsidRPr="00A40007">
        <w:rPr>
          <w:rFonts w:ascii="Unikurd Goran" w:hAnsi="Unikurd Goran" w:cs="Unikurd Goran" w:hint="cs"/>
          <w:sz w:val="32"/>
          <w:szCs w:val="32"/>
          <w:rtl/>
          <w:lang w:bidi="ar-JO"/>
        </w:rPr>
        <w:t>كاتێك ئێمه‌ له‌م جۆره‌ پێوانه‌كرنه‌دا ژماره‌ (1) ده‌ده‌ین به‌ كوڕ و ژماره‌ (2) به‌ كچ ده‌ده‌ین، ئه‌مه‌ مانای ئه‌وه‌ نییه‌، كه‌ كچ گه‌وره‌تره‌ له‌ كوڕ یان دوو ئه‌وه‌نده‌ی كوڕه‌، به‌ڵكو ته‌نها (ناونان و پۆلین)كردنی كوڕو كچه‌ و ژماره‌كان هیچ ماناو به‌هایه‌كیان نییه‌، بێجگه‌ له‌وه‌ش ته‌نها بۆ جیاكردنه‌وه‌ی ئه‌و دوو توخمه‌ به‌كارهاتووه‌، ده‌توانین پێچه‌وانه‌شی بكه‌ینه‌وه‌، واته‌ ژماره‌ (1) بده‌ین به‌ كچ و ژماره‌ (2) بده‌ین به‌ كوڕ. له‌به‌ر ئه‌وه‌ ژماره‌ له‌م جۆره‌ پێوانه‌كردنه‌دا هیچ به‌هاو نرخێكی نییه‌، وه‌ك ئه‌وه‌ی له‌ بیركاریدا هه‌یه‌</w:t>
      </w:r>
      <w:r w:rsidR="00C2255D">
        <w:rPr>
          <w:rFonts w:ascii="Unikurd Goran" w:hAnsi="Unikurd Goran" w:cs="Unikurd Goran" w:hint="cs"/>
          <w:sz w:val="32"/>
          <w:szCs w:val="32"/>
          <w:rtl/>
          <w:lang w:bidi="ar-JO"/>
        </w:rPr>
        <w:t xml:space="preserve">، </w:t>
      </w:r>
      <w:r w:rsidR="00C2255D" w:rsidRPr="00195021">
        <w:rPr>
          <w:rFonts w:ascii="Unikurd Goran" w:hAnsi="Unikurd Goran" w:cs="Unikurd Goran" w:hint="cs"/>
          <w:sz w:val="30"/>
          <w:szCs w:val="30"/>
          <w:rtl/>
          <w:lang w:bidi="ar-JO"/>
        </w:rPr>
        <w:t xml:space="preserve">كه‌واته‌ پێدانی ژماره‌ له‌م جۆره‌ پێوانه‌كردنه‌دا به‌ ئاره‌زوو و ویستی توێژه‌ره‌. </w:t>
      </w:r>
      <w:r w:rsidR="00C2255D">
        <w:rPr>
          <w:rFonts w:ascii="Unikurd Goran" w:hAnsi="Unikurd Goran" w:cs="Unikurd Goran" w:hint="cs"/>
          <w:sz w:val="32"/>
          <w:szCs w:val="32"/>
          <w:rtl/>
          <w:lang w:bidi="ar-JO"/>
        </w:rPr>
        <w:t xml:space="preserve"> گرنگترین خاسیه‌تی ئه‌م پێوان كردنه‌ ئه‌وه‌یه‌ كه‌ هه‌ر چوار پرۆسه‌كه‌ی هه‌ژماركردن (كۆكردنه‌وه‌، لێده‌ركردن، جارانكردن، دابه‌شكردن) هیچ ماناو به‌هایه‌كیان نییه‌،</w:t>
      </w:r>
      <w:r w:rsidR="00C21C03">
        <w:rPr>
          <w:rFonts w:ascii="Unikurd Goran" w:hAnsi="Unikurd Goran" w:cs="Unikurd Goran" w:hint="cs"/>
          <w:sz w:val="32"/>
          <w:szCs w:val="32"/>
          <w:rtl/>
          <w:lang w:bidi="ar-JO"/>
        </w:rPr>
        <w:t xml:space="preserve"> </w:t>
      </w:r>
      <w:r w:rsidRPr="00A40007">
        <w:rPr>
          <w:rFonts w:ascii="Unikurd Goran" w:hAnsi="Unikurd Goran" w:cs="Unikurd Goran" w:hint="cs"/>
          <w:sz w:val="32"/>
          <w:szCs w:val="32"/>
          <w:highlight w:val="lightGray"/>
          <w:rtl/>
          <w:lang w:bidi="ar-JO"/>
        </w:rPr>
        <w:t>كه‌واته‌: پێوانه‌كردنی ناوی = جیاكردنه‌وه‌ (تمیز)</w:t>
      </w:r>
    </w:p>
    <w:p w14:paraId="724660FF" w14:textId="11041C89" w:rsidR="00D32B74" w:rsidRDefault="00D32B74" w:rsidP="00D32B74">
      <w:pPr>
        <w:bidi/>
        <w:jc w:val="both"/>
        <w:rPr>
          <w:rFonts w:ascii="Unikurd Goran" w:hAnsi="Unikurd Goran" w:cs="Unikurd Goran"/>
          <w:sz w:val="32"/>
          <w:szCs w:val="32"/>
          <w:rtl/>
          <w:lang w:bidi="ar-JO"/>
        </w:rPr>
      </w:pPr>
    </w:p>
    <w:p w14:paraId="65C77E06" w14:textId="77777777" w:rsidR="00D32B74" w:rsidRPr="00A40007" w:rsidRDefault="00D32B74" w:rsidP="00D32B74">
      <w:pPr>
        <w:bidi/>
        <w:jc w:val="both"/>
        <w:rPr>
          <w:rFonts w:ascii="Unikurd Goran" w:hAnsi="Unikurd Goran" w:cs="Unikurd Goran"/>
          <w:sz w:val="32"/>
          <w:szCs w:val="32"/>
          <w:rtl/>
          <w:lang w:bidi="ar-JO"/>
        </w:rPr>
      </w:pPr>
    </w:p>
    <w:p w14:paraId="340B6A9A" w14:textId="197F1B04" w:rsidR="001B5B62" w:rsidRPr="00006467" w:rsidRDefault="001B5B62" w:rsidP="00006467">
      <w:pPr>
        <w:pStyle w:val="ListParagraph"/>
        <w:numPr>
          <w:ilvl w:val="0"/>
          <w:numId w:val="13"/>
        </w:numPr>
        <w:bidi/>
        <w:spacing w:after="160" w:line="276" w:lineRule="auto"/>
        <w:jc w:val="both"/>
        <w:rPr>
          <w:rFonts w:ascii="Unikurd Goran" w:hAnsi="Unikurd Goran" w:cs="Unikurd Goran"/>
          <w:b/>
          <w:bCs/>
          <w:sz w:val="32"/>
          <w:szCs w:val="32"/>
          <w:lang w:bidi="ar-JO"/>
        </w:rPr>
      </w:pPr>
      <w:r w:rsidRPr="00006467">
        <w:rPr>
          <w:rFonts w:ascii="Unikurd Goran" w:hAnsi="Unikurd Goran" w:cs="Unikurd Goran" w:hint="cs"/>
          <w:b/>
          <w:bCs/>
          <w:sz w:val="32"/>
          <w:szCs w:val="32"/>
          <w:rtl/>
          <w:lang w:bidi="ar-JO"/>
        </w:rPr>
        <w:lastRenderedPageBreak/>
        <w:t>پێوانه‌كردنی پله‌یی (القیاس الرتبی) (</w:t>
      </w:r>
      <w:r w:rsidRPr="00006467">
        <w:rPr>
          <w:rFonts w:asciiTheme="majorBidi" w:hAnsiTheme="majorBidi" w:cstheme="majorBidi"/>
          <w:b/>
          <w:bCs/>
          <w:sz w:val="32"/>
          <w:szCs w:val="32"/>
          <w:lang w:bidi="ar-IQ"/>
        </w:rPr>
        <w:t xml:space="preserve">Ordinal Measurement </w:t>
      </w:r>
      <w:r w:rsidRPr="00006467">
        <w:rPr>
          <w:rFonts w:asciiTheme="majorBidi" w:hAnsiTheme="majorBidi" w:cstheme="majorBidi" w:hint="cs"/>
          <w:b/>
          <w:bCs/>
          <w:sz w:val="32"/>
          <w:szCs w:val="32"/>
          <w:rtl/>
          <w:lang w:bidi="ar-IQ"/>
        </w:rPr>
        <w:t>)</w:t>
      </w:r>
    </w:p>
    <w:p w14:paraId="08FF0A57" w14:textId="77777777" w:rsidR="007228EB" w:rsidRDefault="001B5B62" w:rsidP="007228EB">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پێوانه‌كردنی پله‌یی بریتییه‌ له‌ پۆلینكردنی یه‌كه‌ و شته‌كان بۆ چه‌ند كۆمه‌ڵ و گرووپێكی جیاجیا به‌پێی سیسته‌مێكی دیاریكراو، كه‌ له‌وانه‌یه‌ له‌ سه‌ره‌وه‌ بۆ خواره‌وه‌ بێت (تنازلی) واته‌ له‌ زۆره‌وه‌ بۆ كه‌م (5، 4، 3، 2، 1)، یان به‌ پێچه‌وانه‌وه‌ له‌خواره‌وه‌ بۆ سه‌ره‌وه‌ بێت (تصاعدی)، واته‌ له‌ كه‌مه‌وه‌ بۆ زۆر (1، 2، 3، 4، 5). ئه‌م جۆره‌ پێوانه‌كردنه‌ له‌و كات حاڵه‌تانه‌دا به‌كارده‌هێنرێت، كه‌ نه‌توانین زۆر به‌ راستی و وردی، بڕی ئه‌و شته‌ی كه‌ پێوانه‌ ده‌كه‌ین دیاری بكه‌ین و بیزانین. له‌لایه‌كی دیكه‌وه‌ پێوانه‌كارو ئامرازێكی تری(كه‌ باشتر بێت له‌م جۆره‌ پێوانه‌كردنه‌)نه‌بێت، بۆیه‌ په‌نا بۆ ئه‌م جۆره‌ پێوانه‌كردنه‌ ده‌به‌ین.</w:t>
      </w:r>
      <w:r w:rsidR="00C21C03">
        <w:rPr>
          <w:rFonts w:ascii="Unikurd Goran" w:hAnsi="Unikurd Goran" w:cs="Unikurd Goran" w:hint="cs"/>
          <w:sz w:val="32"/>
          <w:szCs w:val="32"/>
          <w:rtl/>
          <w:lang w:bidi="ar-JO"/>
        </w:rPr>
        <w:t xml:space="preserve"> </w:t>
      </w:r>
      <w:r w:rsidRPr="00A40007">
        <w:rPr>
          <w:rFonts w:ascii="Unikurd Goran" w:hAnsi="Unikurd Goran" w:cs="Unikurd Goran" w:hint="cs"/>
          <w:sz w:val="32"/>
          <w:szCs w:val="32"/>
          <w:rtl/>
          <w:lang w:bidi="ar-JO"/>
        </w:rPr>
        <w:t xml:space="preserve">هه‌روه‌ك ئاماژه‌مان پێدا، ئه‌م پێوانه‌كردنه‌، كاتێك به‌كارده‌هێنرێت، كه‌ بتوانین یه‌كه‌ و شته‌كان به‌شێوه‌یه‌كی پله‌ به‌پله‌یی ریز بكه‌ین و هه‌ست به‌ بوونی جیاوازی له‌نێوان پله‌كاندا بكه‌ین. بۆ نموونه‌ كاتێك نمره‌ له‌ زانكۆ به‌ قوتابییه‌كان ده‌ده‌ین، ده‌توانین به‌پێی نمره‌ و ئاسته‌كانیان به‌م شێوه‌یه‌ پۆلینیان بكه‌ین: (لاواز........1)، (په‌سه‌ند.......2)، (ناوه‌ند.........3)، (باش........4)، (زۆرباش........5)، (نایاب.......6). له‌م جۆره‌ پێوانه‌كردنه‌دا پله‌ به‌ پله‌ و ریزكردنه‌كان مانایان هه‌یه‌، واته‌ ژماره‌ (6) باشتره‌ له‌ ژماره‌كانی ترو ژماره‌ (1) خراپتره‌ له‌ هه‌موو ژماره‌كانی ترو (4) باشتره‌ له‌ (3) به‌ڵام خراپتره‌ له‌ (5)، به‌ پێچه‌وانه‌ی پێوانه‌كردنی به‌ناو، كه‌ ژماره‌كان هیچ ماناو به‌هایه‌كیان نه‌بوو. كه‌واته‌ ژماره‌ له‌م جۆره‌ پێوانه‌كردنه‌دا، یان ئاماژه‌ بۆ زۆری یان بۆ كه‌می بڕی ئه‌و دیارده‌یه‌ ده‌كات و مانا و به‌های خۆی هه‌یه‌ و هه‌ر له‌ خۆیه‌وه‌ به‌شێوه‌یه‌كی هه‌ره‌مه‌كی دانه‌نراوه‌ و توێژه‌ر ناتوانێت به‌ ئاره‌زووی خۆی ژماره‌ به‌ دیارده‌كان بدات. بۆ نموونه‌: ناتوانین ژماره‌ (3) به‌ لاوازو (2) به‌ ناوه‌ند بدات، به‌ڵكو ده‌بێت پشت به‌ كه‌می و زۆری پله‌ی شته‌كه‌ ببه‌ستێت. </w:t>
      </w:r>
      <w:r w:rsidR="007228EB">
        <w:rPr>
          <w:rFonts w:ascii="Unikurd Goran" w:hAnsi="Unikurd Goran" w:cs="Unikurd Goran" w:hint="cs"/>
          <w:sz w:val="32"/>
          <w:szCs w:val="32"/>
          <w:rtl/>
          <w:lang w:bidi="ar-JO"/>
        </w:rPr>
        <w:t xml:space="preserve"> </w:t>
      </w:r>
    </w:p>
    <w:p w14:paraId="4AC9EE90" w14:textId="57022980" w:rsidR="001B5B62" w:rsidRPr="00A40007" w:rsidRDefault="007228EB" w:rsidP="007228EB">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له‌م پێوانه‌كردنه‌دا،</w:t>
      </w:r>
      <w:r w:rsidR="001B5B62" w:rsidRPr="00A40007">
        <w:rPr>
          <w:rFonts w:ascii="Unikurd Goran" w:hAnsi="Unikurd Goran" w:cs="Unikurd Goran" w:hint="cs"/>
          <w:sz w:val="32"/>
          <w:szCs w:val="32"/>
          <w:rtl/>
          <w:lang w:bidi="ar-JO"/>
        </w:rPr>
        <w:t xml:space="preserve"> جیاوازی نێوان پله‌كان به‌شێوه‌یه‌كی ورد نازانرێت و مه‌رج نییه‌ كه‌ جیاوازی نێوان فێرخوازی نایاب و فێرخوازی زۆرباش یه‌كسان بێت به‌ جیاوازی </w:t>
      </w:r>
      <w:r w:rsidR="001B5B62" w:rsidRPr="00A40007">
        <w:rPr>
          <w:rFonts w:ascii="Unikurd Goran" w:hAnsi="Unikurd Goran" w:cs="Unikurd Goran" w:hint="cs"/>
          <w:sz w:val="32"/>
          <w:szCs w:val="32"/>
          <w:rtl/>
          <w:lang w:bidi="ar-JO"/>
        </w:rPr>
        <w:lastRenderedPageBreak/>
        <w:t>نێوان فێرخوازی زۆرباش و فێرخوازی باش، كه‌واته‌ پرۆسه‌كانی هه‌ژماركردن (كۆ، كه‌م، دابه‌ش، لێكدان) سوودێكی ئه‌وتۆی نییه‌ و هیچ ماناییه‌كی زانستی نادات.</w:t>
      </w:r>
    </w:p>
    <w:p w14:paraId="75E0B939" w14:textId="706617B8" w:rsidR="007F6BC8" w:rsidRPr="00A40007" w:rsidRDefault="001B5B62" w:rsidP="00297201">
      <w:pPr>
        <w:bidi/>
        <w:jc w:val="both"/>
        <w:rPr>
          <w:rFonts w:ascii="Unikurd Goran" w:hAnsi="Unikurd Goran" w:cs="Unikurd Goran"/>
          <w:sz w:val="32"/>
          <w:szCs w:val="32"/>
          <w:rtl/>
          <w:lang w:bidi="ar-JO"/>
        </w:rPr>
      </w:pPr>
      <w:r w:rsidRPr="00A40007">
        <w:rPr>
          <w:rFonts w:ascii="Unikurd Goran" w:hAnsi="Unikurd Goran" w:cs="Unikurd Goran" w:hint="cs"/>
          <w:sz w:val="32"/>
          <w:szCs w:val="32"/>
          <w:highlight w:val="lightGray"/>
          <w:rtl/>
          <w:lang w:bidi="ar-JO"/>
        </w:rPr>
        <w:t>كه‌واته: پێوانه‌كردنی پله‌یی = جیاكردنه‌وه‌ + ریزكردن.‌</w:t>
      </w:r>
    </w:p>
    <w:p w14:paraId="59FE7D2C" w14:textId="77777777" w:rsidR="001B5B62" w:rsidRPr="00A40007" w:rsidRDefault="001B5B62" w:rsidP="00A40007">
      <w:pPr>
        <w:pStyle w:val="ListParagraph"/>
        <w:numPr>
          <w:ilvl w:val="0"/>
          <w:numId w:val="13"/>
        </w:numPr>
        <w:bidi/>
        <w:spacing w:after="160" w:line="276" w:lineRule="auto"/>
        <w:jc w:val="both"/>
        <w:rPr>
          <w:rFonts w:ascii="Unikurd Goran" w:hAnsi="Unikurd Goran" w:cs="Unikurd Goran"/>
          <w:b/>
          <w:bCs/>
          <w:sz w:val="32"/>
          <w:szCs w:val="32"/>
          <w:lang w:bidi="ar-JO"/>
        </w:rPr>
      </w:pPr>
      <w:r w:rsidRPr="00A40007">
        <w:rPr>
          <w:rFonts w:ascii="Unikurd Goran" w:hAnsi="Unikurd Goran" w:cs="Unikurd Goran" w:hint="cs"/>
          <w:b/>
          <w:bCs/>
          <w:sz w:val="32"/>
          <w:szCs w:val="32"/>
          <w:rtl/>
          <w:lang w:bidi="ar-JO"/>
        </w:rPr>
        <w:t xml:space="preserve">پێوانه‌ی نێوانه‌یی (ناوبه‌ناو) (القیاس الفاصل) ( </w:t>
      </w:r>
      <w:r w:rsidRPr="00A40007">
        <w:rPr>
          <w:rFonts w:ascii="Unikurd Goran" w:hAnsi="Unikurd Goran" w:cs="Unikurd Goran"/>
          <w:b/>
          <w:bCs/>
          <w:sz w:val="32"/>
          <w:szCs w:val="32"/>
          <w:lang w:bidi="ar-IQ"/>
        </w:rPr>
        <w:t xml:space="preserve">Interval </w:t>
      </w:r>
      <w:r w:rsidRPr="00A40007">
        <w:rPr>
          <w:rFonts w:asciiTheme="majorBidi" w:hAnsiTheme="majorBidi" w:cstheme="majorBidi"/>
          <w:b/>
          <w:bCs/>
          <w:sz w:val="32"/>
          <w:szCs w:val="32"/>
          <w:lang w:bidi="ar-IQ"/>
        </w:rPr>
        <w:t>Measurement</w:t>
      </w:r>
      <w:r w:rsidRPr="00A40007">
        <w:rPr>
          <w:rFonts w:asciiTheme="majorBidi" w:hAnsiTheme="majorBidi" w:cstheme="majorBidi" w:hint="cs"/>
          <w:b/>
          <w:bCs/>
          <w:sz w:val="32"/>
          <w:szCs w:val="32"/>
          <w:rtl/>
          <w:lang w:bidi="ar-JO"/>
        </w:rPr>
        <w:t>)</w:t>
      </w:r>
    </w:p>
    <w:p w14:paraId="1314DC2D" w14:textId="77777777" w:rsidR="001B5B62" w:rsidRPr="00A40007" w:rsidRDefault="001B5B62" w:rsidP="00A40007">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پێوانه‌كردنی نێوانه‌یی ئه‌و جۆره‌ پێوانه‌كردنه‌یه‌، كه‌ له‌و رێگه‌یه‌وه‌ یه‌كه‌ و شته‌كان به‌پێی رێكخستن و ریزكردنێكی دیاریكراو پۆلین ده‌كرێن، سه‌ره‌ڕای بوونی ماوه‌ و دووری كه‌ یه‌كه‌كانیان یه‌كسانه‌ و ماناداره‌.</w:t>
      </w:r>
    </w:p>
    <w:p w14:paraId="1036FECE" w14:textId="600B00C9" w:rsidR="00297201" w:rsidRDefault="00985A9C" w:rsidP="00297201">
      <w:pPr>
        <w:bidi/>
        <w:jc w:val="both"/>
        <w:rPr>
          <w:rFonts w:ascii="Unikurd Goran" w:hAnsi="Unikurd Goran" w:cs="Unikurd Goran"/>
          <w:sz w:val="32"/>
          <w:szCs w:val="32"/>
          <w:rtl/>
          <w:lang w:bidi="ar-JO"/>
        </w:rPr>
      </w:pPr>
      <w:r>
        <w:rPr>
          <w:rFonts w:ascii="Unikurd Goran" w:hAnsi="Unikurd Goran" w:cs="Unikurd Goran" w:hint="cs"/>
          <w:sz w:val="32"/>
          <w:szCs w:val="32"/>
          <w:rtl/>
          <w:lang w:bidi="ar-JO"/>
        </w:rPr>
        <w:t xml:space="preserve">ئه‌م پێوانه‌یه‌ وردتره‌ له‌ دوو پێوانه‌كه‌ی دیكه‌، ژماره‌ مانای خۆی هه‌یه‌، كه‌ بۆ </w:t>
      </w:r>
      <w:r w:rsidR="001B5B62" w:rsidRPr="00A40007">
        <w:rPr>
          <w:rFonts w:ascii="Unikurd Goran" w:hAnsi="Unikurd Goran" w:cs="Unikurd Goran" w:hint="cs"/>
          <w:sz w:val="32"/>
          <w:szCs w:val="32"/>
          <w:rtl/>
          <w:lang w:bidi="ar-JO"/>
        </w:rPr>
        <w:t>جیاكردنه‌وه‌ی شته‌كان و زانینی جیاوازی بڕو به‌هاكانیان و دیاریكردنی نمره‌ و دووری نێوان شته‌كان به‌كارده‌هێنرێت</w:t>
      </w:r>
      <w:r>
        <w:rPr>
          <w:rFonts w:ascii="Unikurd Goran" w:hAnsi="Unikurd Goran" w:cs="Unikurd Goran" w:hint="cs"/>
          <w:sz w:val="32"/>
          <w:szCs w:val="32"/>
          <w:rtl/>
          <w:lang w:bidi="ar-JO"/>
        </w:rPr>
        <w:t>.</w:t>
      </w:r>
      <w:r w:rsidR="001B5B62" w:rsidRPr="00A40007">
        <w:rPr>
          <w:rFonts w:ascii="Unikurd Goran" w:hAnsi="Unikurd Goran" w:cs="Unikurd Goran" w:hint="cs"/>
          <w:sz w:val="32"/>
          <w:szCs w:val="32"/>
          <w:rtl/>
          <w:lang w:bidi="ar-JO"/>
        </w:rPr>
        <w:t xml:space="preserve"> بۆ نموونه‌، ده‌توانرێت جیاوازی نێوانی دوو نمره‌، كه‌ یه‌كێكیان (80) نمره‌یه‌ و ئه‌وه‌ی دیكه‌ (85) نمره‌یه‌ دیاری بكرێت، كه‌ ده‌كاته‌ (5) نمره‌ یان یه‌كه‌. </w:t>
      </w:r>
      <w:r w:rsidR="00297201">
        <w:rPr>
          <w:rFonts w:ascii="Unikurd Goran" w:hAnsi="Unikurd Goran" w:cs="Unikurd Goran" w:hint="cs"/>
          <w:sz w:val="32"/>
          <w:szCs w:val="32"/>
          <w:rtl/>
          <w:lang w:bidi="ar-JO"/>
        </w:rPr>
        <w:t xml:space="preserve"> </w:t>
      </w:r>
      <w:r w:rsidR="001B5B62" w:rsidRPr="00A40007">
        <w:rPr>
          <w:rFonts w:ascii="Unikurd Goran" w:hAnsi="Unikurd Goran" w:cs="Unikurd Goran" w:hint="cs"/>
          <w:sz w:val="32"/>
          <w:szCs w:val="32"/>
          <w:rtl/>
          <w:lang w:bidi="ar-JO"/>
        </w:rPr>
        <w:t xml:space="preserve">تایبه‌تمه‌ندی ئه‌م ئاسته‌ی پێوانه‌كردن له‌وه‌دایه‌، كه‌ ( سفر) </w:t>
      </w:r>
      <w:r>
        <w:rPr>
          <w:rFonts w:ascii="Unikurd Goran" w:hAnsi="Unikurd Goran" w:cs="Unikurd Goran" w:hint="cs"/>
          <w:sz w:val="32"/>
          <w:szCs w:val="32"/>
          <w:rtl/>
          <w:lang w:bidi="ar-JO"/>
        </w:rPr>
        <w:t>مانای نه‌بوونی سیفه‌ته‌كه‌ ناگه‌یه‌نێ.</w:t>
      </w:r>
      <w:r w:rsidR="001B5B62" w:rsidRPr="00A40007">
        <w:rPr>
          <w:rFonts w:ascii="Unikurd Goran" w:hAnsi="Unikurd Goran" w:cs="Unikurd Goran" w:hint="cs"/>
          <w:sz w:val="32"/>
          <w:szCs w:val="32"/>
          <w:rtl/>
          <w:lang w:bidi="ar-JO"/>
        </w:rPr>
        <w:t xml:space="preserve"> وه‌ك ژماره‌كی دیكه‌ (به‌ها)ی هه‌یه‌، چونكه‌ له‌ ژێر (سفر)یش ژماره‌ی دیكه‌ هه‌یه‌ وه‌ك (-1، -2، -3،....هتد). </w:t>
      </w:r>
      <w:r w:rsidR="00E17D6E">
        <w:rPr>
          <w:rFonts w:ascii="Unikurd Goran" w:hAnsi="Unikurd Goran" w:cs="Unikurd Goran" w:hint="cs"/>
          <w:sz w:val="32"/>
          <w:szCs w:val="32"/>
          <w:rtl/>
          <w:lang w:bidi="ar-JO"/>
        </w:rPr>
        <w:t>ئه‌م شێوازه‌ی پێوانه‌كردنه‌ بۆ جۆری پێوانه‌ی ناڕاسته‌وخۆ گونجاوه‌ بۆ پێوانه‌كردنی بواری ده‌روونی و په‌روه‌رده‌ و فێركردن.</w:t>
      </w:r>
      <w:r w:rsidR="00297201">
        <w:rPr>
          <w:rFonts w:ascii="Unikurd Goran" w:hAnsi="Unikurd Goran" w:cs="Unikurd Goran" w:hint="cs"/>
          <w:sz w:val="32"/>
          <w:szCs w:val="32"/>
          <w:rtl/>
          <w:lang w:bidi="ar-JO"/>
        </w:rPr>
        <w:t xml:space="preserve"> له‌لایه‌كی دیكه‌وه‌ له‌م جۆره‌ پێوانه‌كرنه‌دا، ده‌توانرێت رێژه‌ ده‌ربهێنرێت، به‌ڵام هیچ سوود و به‌هایه‌كی نییه‌ و له‌ واقیعدا پراكتیزه‌ ناكرێت. </w:t>
      </w:r>
      <w:r w:rsidR="001B5B62" w:rsidRPr="00A40007">
        <w:rPr>
          <w:rFonts w:ascii="Unikurd Goran" w:hAnsi="Unikurd Goran" w:cs="Unikurd Goran" w:hint="cs"/>
          <w:sz w:val="32"/>
          <w:szCs w:val="32"/>
          <w:rtl/>
          <w:lang w:bidi="ar-JO"/>
        </w:rPr>
        <w:t>ل</w:t>
      </w:r>
      <w:r w:rsidR="00E17D6E">
        <w:rPr>
          <w:rFonts w:ascii="Unikurd Goran" w:hAnsi="Unikurd Goran" w:cs="Unikurd Goran" w:hint="cs"/>
          <w:sz w:val="32"/>
          <w:szCs w:val="32"/>
          <w:rtl/>
          <w:lang w:bidi="ar-JO"/>
        </w:rPr>
        <w:t>ه‌م پێوانه‌كردنه‌دا،</w:t>
      </w:r>
      <w:r w:rsidR="001B5B62" w:rsidRPr="00A40007">
        <w:rPr>
          <w:rFonts w:ascii="Unikurd Goran" w:hAnsi="Unikurd Goran" w:cs="Unikurd Goran" w:hint="cs"/>
          <w:sz w:val="32"/>
          <w:szCs w:val="32"/>
          <w:rtl/>
          <w:lang w:bidi="ar-JO"/>
        </w:rPr>
        <w:t>‌ ده‌توانین هه‌ردوو پرۆسه‌ی كۆكردنه‌وه‌ (+) و لێده‌ركردن (-) به‌ ئه‌نجام بگه‌یه‌نین، به‌ڵام لێكدان (</w:t>
      </w:r>
      <w:r w:rsidR="001B5B62" w:rsidRPr="00A40007">
        <w:rPr>
          <w:rFonts w:ascii="Unikurd Goran" w:hAnsi="Unikurd Goran" w:cs="Unikurd Goran"/>
          <w:sz w:val="32"/>
          <w:szCs w:val="32"/>
          <w:rtl/>
          <w:lang w:bidi="ar-JO"/>
        </w:rPr>
        <w:t>×</w:t>
      </w:r>
      <w:r w:rsidR="001B5B62" w:rsidRPr="00A40007">
        <w:rPr>
          <w:rFonts w:ascii="Unikurd Goran" w:hAnsi="Unikurd Goran" w:cs="Unikurd Goran" w:hint="cs"/>
          <w:sz w:val="32"/>
          <w:szCs w:val="32"/>
          <w:rtl/>
          <w:lang w:bidi="ar-JO"/>
        </w:rPr>
        <w:t>) و دابه‌شكردن (</w:t>
      </w:r>
      <w:r w:rsidR="001B5B62" w:rsidRPr="00A40007">
        <w:rPr>
          <w:rFonts w:ascii="Unikurd Goran" w:hAnsi="Unikurd Goran" w:cs="Unikurd Goran"/>
          <w:sz w:val="32"/>
          <w:szCs w:val="32"/>
          <w:rtl/>
          <w:lang w:bidi="ar-JO"/>
        </w:rPr>
        <w:t>÷</w:t>
      </w:r>
      <w:r w:rsidR="001B5B62" w:rsidRPr="00A40007">
        <w:rPr>
          <w:rFonts w:ascii="Unikurd Goran" w:hAnsi="Unikurd Goran" w:cs="Unikurd Goran" w:hint="cs"/>
          <w:sz w:val="32"/>
          <w:szCs w:val="32"/>
          <w:rtl/>
          <w:lang w:bidi="ar-JO"/>
        </w:rPr>
        <w:t>) به‌كارناهێنرێت</w:t>
      </w:r>
      <w:r w:rsidR="00297201">
        <w:rPr>
          <w:rFonts w:ascii="Unikurd Goran" w:hAnsi="Unikurd Goran" w:cs="Unikurd Goran" w:hint="cs"/>
          <w:sz w:val="32"/>
          <w:szCs w:val="32"/>
          <w:rtl/>
          <w:lang w:bidi="ar-JO"/>
        </w:rPr>
        <w:t>.</w:t>
      </w:r>
    </w:p>
    <w:p w14:paraId="59A669D5" w14:textId="646A8881" w:rsidR="00E17D6E" w:rsidRDefault="001B5B62" w:rsidP="00297201">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 xml:space="preserve"> </w:t>
      </w:r>
      <w:r w:rsidRPr="00A40007">
        <w:rPr>
          <w:rFonts w:ascii="Unikurd Goran" w:hAnsi="Unikurd Goran" w:cs="Unikurd Goran" w:hint="cs"/>
          <w:sz w:val="32"/>
          <w:szCs w:val="32"/>
          <w:highlight w:val="lightGray"/>
          <w:rtl/>
          <w:lang w:bidi="ar-JO"/>
        </w:rPr>
        <w:t>كه‌واته‌: پێوانه‌كردنی نێوانه‌یی = جیاكردنه‌وه‌ + ریزكردن + دیاریكردنی ماوه‌ی نێوانیان.</w:t>
      </w:r>
    </w:p>
    <w:p w14:paraId="66039C65" w14:textId="77777777" w:rsidR="00297201" w:rsidRPr="00A40007" w:rsidRDefault="00297201" w:rsidP="00297201">
      <w:pPr>
        <w:bidi/>
        <w:jc w:val="both"/>
        <w:rPr>
          <w:rFonts w:ascii="Unikurd Goran" w:hAnsi="Unikurd Goran" w:cs="Unikurd Goran"/>
          <w:sz w:val="32"/>
          <w:szCs w:val="32"/>
          <w:rtl/>
          <w:lang w:bidi="ar-JO"/>
        </w:rPr>
      </w:pPr>
    </w:p>
    <w:p w14:paraId="3EBA34FD" w14:textId="77777777" w:rsidR="001B5B62" w:rsidRPr="00A40007" w:rsidRDefault="001B5B62" w:rsidP="00A40007">
      <w:pPr>
        <w:pStyle w:val="ListParagraph"/>
        <w:numPr>
          <w:ilvl w:val="0"/>
          <w:numId w:val="13"/>
        </w:numPr>
        <w:bidi/>
        <w:spacing w:after="160" w:line="276" w:lineRule="auto"/>
        <w:jc w:val="both"/>
        <w:rPr>
          <w:rFonts w:ascii="Unikurd Goran" w:hAnsi="Unikurd Goran" w:cs="Unikurd Goran"/>
          <w:b/>
          <w:bCs/>
          <w:sz w:val="32"/>
          <w:szCs w:val="32"/>
          <w:lang w:bidi="ar-JO"/>
        </w:rPr>
      </w:pPr>
      <w:r w:rsidRPr="00A40007">
        <w:rPr>
          <w:rFonts w:ascii="Unikurd Goran" w:hAnsi="Unikurd Goran" w:cs="Unikurd Goran" w:hint="cs"/>
          <w:b/>
          <w:bCs/>
          <w:sz w:val="32"/>
          <w:szCs w:val="32"/>
          <w:rtl/>
          <w:lang w:bidi="ar-JO"/>
        </w:rPr>
        <w:lastRenderedPageBreak/>
        <w:t>پێوانه‌كردنی رێژه‌یی (القیاس النسبی) (</w:t>
      </w:r>
      <w:r w:rsidRPr="00A40007">
        <w:rPr>
          <w:rFonts w:ascii="Unikurd Goran" w:hAnsi="Unikurd Goran" w:cs="Unikurd Goran"/>
          <w:b/>
          <w:bCs/>
          <w:sz w:val="32"/>
          <w:szCs w:val="32"/>
          <w:lang w:bidi="ar-IQ"/>
        </w:rPr>
        <w:t>Ratio measurement</w:t>
      </w:r>
      <w:r w:rsidRPr="00A40007">
        <w:rPr>
          <w:rFonts w:ascii="Unikurd Goran" w:hAnsi="Unikurd Goran" w:cs="Unikurd Goran" w:hint="cs"/>
          <w:b/>
          <w:bCs/>
          <w:sz w:val="32"/>
          <w:szCs w:val="32"/>
          <w:rtl/>
          <w:lang w:bidi="ar-JO"/>
        </w:rPr>
        <w:t>).</w:t>
      </w:r>
    </w:p>
    <w:p w14:paraId="7BD1F97B" w14:textId="380847D2" w:rsidR="001B5B62" w:rsidRPr="00A40007" w:rsidRDefault="001B5B62" w:rsidP="005C2691">
      <w:pPr>
        <w:bidi/>
        <w:jc w:val="both"/>
        <w:rPr>
          <w:rFonts w:ascii="Unikurd Goran" w:hAnsi="Unikurd Goran" w:cs="Unikurd Goran"/>
          <w:sz w:val="32"/>
          <w:szCs w:val="32"/>
          <w:rtl/>
          <w:lang w:bidi="ar-JO"/>
        </w:rPr>
      </w:pPr>
      <w:r w:rsidRPr="00A40007">
        <w:rPr>
          <w:rFonts w:ascii="Unikurd Goran" w:hAnsi="Unikurd Goran" w:cs="Unikurd Goran" w:hint="cs"/>
          <w:sz w:val="32"/>
          <w:szCs w:val="32"/>
          <w:rtl/>
          <w:lang w:bidi="ar-JO"/>
        </w:rPr>
        <w:t>ئه‌م جۆره‌ پێوانه‌كردنه‌، هه‌موو خاسییه‌ت و ره‌هه‌نده‌كانی پێوانه‌كردنی نێوانه‌یی (ناوبه‌ناو)ی هه‌یه‌، به‌ڵام جیاوازی سه‌ره‌كی نێوانیان ئه‌وه‌یه‌ كه‌ له‌ پێوانه‌كردنی رێژه‌ییدا (سفر) ره‌هایه‌ (الصفر المطلق)، واته‌ مانای نه‌بوونی شته‌كه‌ ده‌گه‌یه‌نێ. كاتێك ده‌ڵێین: فلان كه‌س داهاته‌كه‌ی سفره‌، مانای ئه‌وه‌یه‌ هیچ داهاتێكی نییه‌. ئه‌م جۆره‌ پێوانه‌كردنه‌ له‌به‌ر ئه‌وه‌ ناونراوه‌ پێوانه‌كردنی رێژه‌یی، چونكه‌ رێژه‌ی ژماره‌كان له‌گه‌ڵ یه‌كتریدا مانایان هه‌یه‌، به‌ پێچه‌وانه‌ی پێوانه‌كانی دیكه‌وه‌، كه‌ رێژه‌كانیان هیچ ماناو به‌هایه‌كی زانستیان نییه‌.</w:t>
      </w:r>
      <w:r w:rsidR="00846D3E">
        <w:rPr>
          <w:rFonts w:ascii="Unikurd Goran" w:hAnsi="Unikurd Goran" w:cs="Unikurd Goran" w:hint="cs"/>
          <w:sz w:val="32"/>
          <w:szCs w:val="32"/>
          <w:rtl/>
          <w:lang w:bidi="ar-JO"/>
        </w:rPr>
        <w:t xml:space="preserve"> </w:t>
      </w:r>
      <w:r w:rsidRPr="00A40007">
        <w:rPr>
          <w:rFonts w:ascii="Unikurd Goran" w:hAnsi="Unikurd Goran" w:cs="Unikurd Goran" w:hint="cs"/>
          <w:sz w:val="32"/>
          <w:szCs w:val="32"/>
          <w:rtl/>
          <w:lang w:bidi="ar-JO"/>
        </w:rPr>
        <w:t>بۆ نموونه‌، كاتێك ده‌ڵێین: درێژی كه‌سێك (180)سم، درێژی كه‌سێكی دیكه‌ش (90)سم، مانای ئه‌وه‌یه‌ كه‌ درێژی كه‌سی یه‌كه‌م دوو ئه‌وه‌نده‌ی درێژی كه‌سی دووه‌مه. شایه‌نی ئاماژه‌ بۆ كردنه‌، هه‌موو كرداره‌ ژمێریارییه‌كان له‌م پێوانه‌كردنه‌ به‌كارده‌هێنرێت.</w:t>
      </w:r>
    </w:p>
    <w:p w14:paraId="415CE0AA" w14:textId="77777777" w:rsidR="001B5B62" w:rsidRPr="00A40007" w:rsidRDefault="001B5B62" w:rsidP="00A40007">
      <w:pPr>
        <w:bidi/>
        <w:jc w:val="both"/>
        <w:rPr>
          <w:rFonts w:ascii="Unikurd Goran" w:hAnsi="Unikurd Goran" w:cs="Unikurd Goran"/>
          <w:sz w:val="32"/>
          <w:szCs w:val="32"/>
          <w:rtl/>
          <w:lang w:bidi="ar-JO"/>
        </w:rPr>
      </w:pPr>
      <w:r w:rsidRPr="00A40007">
        <w:rPr>
          <w:rFonts w:ascii="Unikurd Goran" w:hAnsi="Unikurd Goran" w:cs="Unikurd Goran" w:hint="cs"/>
          <w:sz w:val="32"/>
          <w:szCs w:val="32"/>
          <w:highlight w:val="lightGray"/>
          <w:rtl/>
          <w:lang w:bidi="ar-JO"/>
        </w:rPr>
        <w:t>كه‌واته‌: پێوانه‌كردنی رێژه‌یی = جیاكردنه‌وه‌ + ریزكردن + یه‌كسانی نێوان ماوه‌كان + دیاریكردنی رێژه‌ییه‌یان.</w:t>
      </w:r>
    </w:p>
    <w:p w14:paraId="09830B64" w14:textId="77777777" w:rsidR="00A40007" w:rsidRPr="00C20BD2" w:rsidRDefault="00A40007" w:rsidP="00A40007">
      <w:pPr>
        <w:bidi/>
        <w:jc w:val="both"/>
        <w:rPr>
          <w:rFonts w:ascii="Unikurd Goran" w:hAnsi="Unikurd Goran" w:cs="Unikurd Goran"/>
          <w:sz w:val="32"/>
          <w:szCs w:val="32"/>
          <w:rtl/>
          <w:lang w:bidi="ar-JO"/>
        </w:rPr>
      </w:pPr>
    </w:p>
    <w:p w14:paraId="7BE0EDBD" w14:textId="63DC810A" w:rsidR="00EF502D" w:rsidRPr="00C468F6" w:rsidRDefault="00EF502D" w:rsidP="003330F1">
      <w:pPr>
        <w:bidi/>
        <w:jc w:val="center"/>
        <w:rPr>
          <w:rFonts w:ascii="Unikurd Goran" w:hAnsi="Unikurd Goran" w:cs="Unikurd Goran"/>
          <w:b/>
          <w:bCs/>
          <w:sz w:val="32"/>
          <w:szCs w:val="32"/>
          <w:rtl/>
          <w:lang w:bidi="ar-JO"/>
        </w:rPr>
      </w:pPr>
    </w:p>
    <w:p w14:paraId="09A115A9" w14:textId="77777777" w:rsidR="00EF502D" w:rsidRDefault="00EF502D" w:rsidP="00EF502D">
      <w:pPr>
        <w:bidi/>
        <w:jc w:val="both"/>
        <w:rPr>
          <w:rFonts w:ascii="Unikurd Goran" w:hAnsi="Unikurd Goran" w:cs="Unikurd Goran"/>
          <w:sz w:val="32"/>
          <w:szCs w:val="32"/>
          <w:rtl/>
          <w:lang w:bidi="ar-JO"/>
        </w:rPr>
      </w:pPr>
    </w:p>
    <w:p w14:paraId="1C5625A9" w14:textId="77777777" w:rsidR="00C32E7D" w:rsidRDefault="00C32E7D">
      <w:pPr>
        <w:bidi/>
        <w:spacing w:after="160" w:line="259" w:lineRule="auto"/>
        <w:rPr>
          <w:rFonts w:ascii="Unikurd Goran" w:hAnsi="Unikurd Goran" w:cs="Unikurd Goran"/>
          <w:sz w:val="32"/>
          <w:szCs w:val="32"/>
          <w:rtl/>
          <w:lang w:bidi="ar-JO"/>
        </w:rPr>
      </w:pPr>
      <w:r>
        <w:rPr>
          <w:rFonts w:ascii="Unikurd Goran" w:hAnsi="Unikurd Goran" w:cs="Unikurd Goran"/>
          <w:sz w:val="32"/>
          <w:szCs w:val="32"/>
          <w:rtl/>
          <w:lang w:bidi="ar-JO"/>
        </w:rPr>
        <w:br w:type="page"/>
      </w:r>
    </w:p>
    <w:p w14:paraId="00A1D976" w14:textId="77777777" w:rsidR="00C32E7D" w:rsidRDefault="00C32E7D" w:rsidP="00C32E7D">
      <w:pPr>
        <w:bidi/>
        <w:rPr>
          <w:rFonts w:ascii="Unikurd Jino" w:hAnsi="Unikurd Jino" w:cs="Unikurd Jino"/>
          <w:b/>
          <w:bCs/>
          <w:color w:val="7F7F7F" w:themeColor="text1" w:themeTint="80"/>
          <w:sz w:val="72"/>
          <w:szCs w:val="72"/>
          <w:lang w:bidi="ar-JO"/>
        </w:rPr>
      </w:pPr>
      <w:r>
        <w:rPr>
          <w:rFonts w:ascii="Unikurd Jino" w:hAnsi="Unikurd Jino" w:cs="Unikurd Jino"/>
          <w:b/>
          <w:bCs/>
          <w:color w:val="7F7F7F" w:themeColor="text1" w:themeTint="80"/>
          <w:sz w:val="72"/>
          <w:szCs w:val="72"/>
          <w:rtl/>
          <w:lang w:bidi="ar-JO"/>
        </w:rPr>
        <w:lastRenderedPageBreak/>
        <w:t>به‌شی دووه‌م:</w:t>
      </w:r>
    </w:p>
    <w:p w14:paraId="5C204760" w14:textId="77777777" w:rsidR="00C32E7D" w:rsidRDefault="00C32E7D" w:rsidP="00C32E7D">
      <w:pPr>
        <w:pBdr>
          <w:bottom w:val="single" w:sz="12" w:space="1" w:color="auto"/>
        </w:pBdr>
        <w:bidi/>
        <w:jc w:val="center"/>
        <w:rPr>
          <w:rFonts w:ascii="Unikurd Jino" w:hAnsi="Unikurd Jino" w:cs="Unikurd Jino"/>
          <w:color w:val="7F7F7F" w:themeColor="text1" w:themeTint="80"/>
          <w:sz w:val="72"/>
          <w:szCs w:val="72"/>
          <w:rtl/>
          <w:lang w:bidi="ar-JO"/>
        </w:rPr>
      </w:pPr>
      <w:r>
        <w:rPr>
          <w:rFonts w:ascii="Unikurd Jino" w:hAnsi="Unikurd Jino" w:cs="Unikurd Jino"/>
          <w:color w:val="7F7F7F" w:themeColor="text1" w:themeTint="80"/>
          <w:sz w:val="72"/>
          <w:szCs w:val="72"/>
          <w:rtl/>
          <w:lang w:bidi="ar-JO"/>
        </w:rPr>
        <w:t>ئه‌زموون و تاقیكردنه‌وه‌ی ده‌ستكه‌وت</w:t>
      </w:r>
    </w:p>
    <w:p w14:paraId="5D5F20F7" w14:textId="77777777" w:rsidR="00C32E7D" w:rsidRDefault="00C32E7D" w:rsidP="00C32E7D">
      <w:pPr>
        <w:bidi/>
        <w:jc w:val="both"/>
        <w:rPr>
          <w:rFonts w:ascii="Unikurd Goran" w:hAnsi="Unikurd Goran" w:cs="Unikurd Goran"/>
          <w:sz w:val="32"/>
          <w:szCs w:val="32"/>
          <w:rtl/>
          <w:lang w:bidi="ar-JO"/>
        </w:rPr>
      </w:pPr>
    </w:p>
    <w:p w14:paraId="25808909"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ئه‌زموون (تاقیكردنه‌وه‌) (پێوانكار) (الاختبار) (</w:t>
      </w:r>
      <w:r>
        <w:rPr>
          <w:rFonts w:ascii="Unikurd Goran" w:hAnsi="Unikurd Goran" w:cs="Unikurd Goran"/>
          <w:b/>
          <w:bCs/>
          <w:sz w:val="32"/>
          <w:szCs w:val="32"/>
          <w:lang w:bidi="ar-IQ"/>
        </w:rPr>
        <w:t>Test</w:t>
      </w:r>
      <w:r>
        <w:rPr>
          <w:rFonts w:ascii="Unikurd Goran" w:hAnsi="Unikurd Goran" w:cs="Unikurd Goran"/>
          <w:b/>
          <w:bCs/>
          <w:sz w:val="32"/>
          <w:szCs w:val="32"/>
          <w:rtl/>
          <w:lang w:bidi="ar-JO"/>
        </w:rPr>
        <w:t>):</w:t>
      </w:r>
    </w:p>
    <w:p w14:paraId="4F15E7EC"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هه‌روه‌ك ئاماژه‌مان پێكرد، پرۆسه‌ی پێوانه‌كردن بریتییه‌ له‌ كۆكردنه‌وه‌ی زانیاری و داتا له‌سه‌ر دیارده‌كان، به‌ڵام ئه‌م پرۆسه‌یه‌ پشت به‌ تێست و پێوانكاری تایبه‌ت به‌ دیارده‌كه‌ ده‌به‌ستێت، واته‌ ناتوانین به‌بێ تاقیكردنه‌وه‌ و راپرسی و پێوانكار، پرۆسه‌ی پێوانه‌كردن و كۆكردنه‌وه‌ی زانیاری به‌ ئه‌نجام بگه‌یه‌نین. واته‌ پێوانكار كه‌ره‌سته‌ و ئامرازی سه‌ره‌كی پێوانه‌كردنه‌ و له‌و رێگه‌یه‌وه‌ زانیاری و داتا له‌سه‌ر دیارده‌كان كۆده‌كه‌ینه‌وه‌. به‌تایبه‌تیش پرۆسه‌ی په‌روه‌رده‌ و فێركردن پێویستییه‌كی زۆری به‌ تێست و پێوانكار هه‌یه‌، تا له‌و رێگه‌یانه‌وه‌ توانا و لێهاتوویی و خاڵه‌ به‌هێزو لاوازه‌كانی فێرخواز دیاری بكرێن.</w:t>
      </w:r>
    </w:p>
    <w:p w14:paraId="166F37C8" w14:textId="77777777" w:rsidR="00C32E7D" w:rsidRDefault="00C32E7D" w:rsidP="00C32E7D">
      <w:pPr>
        <w:bidi/>
        <w:jc w:val="both"/>
        <w:rPr>
          <w:rFonts w:ascii="Unikurd Goran" w:hAnsi="Unikurd Goran" w:cs="Unikurd Goran"/>
          <w:sz w:val="32"/>
          <w:szCs w:val="32"/>
          <w:rtl/>
          <w:lang w:bidi="ar-JO"/>
        </w:rPr>
      </w:pPr>
    </w:p>
    <w:p w14:paraId="43BBAE7A" w14:textId="77777777" w:rsidR="00C32E7D" w:rsidRDefault="00C32E7D" w:rsidP="00C32E7D">
      <w:pPr>
        <w:bidi/>
        <w:ind w:left="90"/>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جۆره‌كانی تاقیكردنه‌وه‌كان (تێسته‌كان) (أنواع الاختبارات): </w:t>
      </w:r>
    </w:p>
    <w:p w14:paraId="1221485A" w14:textId="77777777" w:rsidR="00C32E7D" w:rsidRDefault="00C32E7D" w:rsidP="00C32E7D">
      <w:pPr>
        <w:bidi/>
        <w:ind w:left="90"/>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به‌شێوه‌یه‌كی گشتی تێسته‌كان زۆر جۆریان هه‌یه‌، كه‌ گرنگترینیان ئه‌مانه‌ی خواره‌وه‌ن:</w:t>
      </w:r>
    </w:p>
    <w:p w14:paraId="21E169DB"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تاكی (فردی): ئه‌م جۆره‌ تێسته‌ به‌شێوه‌یه‌كی تاكی پراكتیزه‌ ده‌كرێت، واته‌ هه‌رجاره‌ و ده‌درێت به‌ كه‌سێك و پرسیاری لێده‌كرێت، دوای ئه‌وه‌ی ئه‌و كه‌سه‌ </w:t>
      </w:r>
      <w:r>
        <w:rPr>
          <w:rFonts w:ascii="Unikurd Goran" w:hAnsi="Unikurd Goran" w:cs="Unikurd Goran"/>
          <w:sz w:val="32"/>
          <w:szCs w:val="32"/>
          <w:rtl/>
          <w:lang w:bidi="ar-JO"/>
        </w:rPr>
        <w:lastRenderedPageBreak/>
        <w:t>ته‌واو ده‌بێت و وه‌ڵامی هه‌موو پرسیاره‌كان ده‌داته‌وه‌، ئینجا تێسته‌كه‌ له‌سه‌ر كه‌سێكی دیكه‌ پراكتیزه‌ ده‌كرێت، بۆ نموونه‌ وه‌ك تاقیكردنه‌وه‌ی زاره‌كی.</w:t>
      </w:r>
    </w:p>
    <w:p w14:paraId="5FA6C322"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به‌كۆمه‌ڵ (جماعی): له‌م جۆره‌ تێسته‌دا به‌كۆمه‌ڵ تاقیكردنه‌وه‌ بۆ به‌شداربووان ده‌كرێت، واته‌ له‌ یه‌ك كاتدا تێسته‌كه‌ به‌سه‌ر ژماره‌یه‌كی زۆری به‌شداربوواندا دابه‌ش ده‌كرێت و هه‌موویان له‌ هه‌مان كاتدا وه‌ڵامی پرسیارو بڕگه‌كانی تێسته‌كه‌ ده‌ده‌نه‌وه‌. بۆ نموونه‌، وه‌ك تاقیكردنه‌وه‌ی وتاری یان بابه‌تی.</w:t>
      </w:r>
    </w:p>
    <w:p w14:paraId="1B98E19F"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وێنه‌دار (الصور): بڕگه‌و پرسیاره‌كانی ئه‌م جۆره‌ تێستانه‌ وێنه‌ی جۆراوجۆرن، واته‌ له‌جیاتی ئه‌وه‌ی پرسیاری زاره‌كی یان نووسین له‌ به‌شداربوو بكرێت، ئه‌وا كۆمه‌ڵێك وێنه‌ی جۆراوجۆری پیشان ده‌درێت و له‌ رێگای ئه‌و وێنانه‌وه‌ تواناو خه‌سڵه‌ته‌كانی تاكه‌كانی نموونه‌ی توێژینه‌وه‌كه‌ پێوان ده‌كرێن، به‌تایبه‌تیش بۆ منداڵ و كه‌سانی كه‌ڕولاڵ یان نه‌خوێنده‌وار یان كه‌سانی ئاسایی، چونكه‌ هه‌ندێكجار فاكته‌ری زمان و توانای قسه‌كردن رۆڵی سه‌ره‌كیان له‌ تێسته‌كاندا هه‌یه‌، به‌ڵام ئه‌م جۆره‌ تێسته‌ تا راده‌یه‌كی زۆر كاریگه‌ری زمان و توانای قسه‌كردن كه‌م ده‌كاته‌وه‌.</w:t>
      </w:r>
    </w:p>
    <w:p w14:paraId="53144450"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زاره‌كی (گۆیی): له‌م جۆره‌ تێسته‌دا به‌شێوه‌یه‌كی زاره‌كی پرسیار له‌ به‌شداربوو ده‌كرێت و ئه‌ویش به‌شێوه‌یه‌كی زاره‌كی وه‌ڵام ده‌داته‌وه‌، واته‌ نووسین و خوێندنه‌وه‌ هیچ رۆڵێكیان نییه‌، ئه‌مه‌ش بۆ ئه‌و كه‌سانه‌ گونجاوه‌ كه‌ توانای نووسین و خوێندنه‌وه‌یان نییه‌ یان زۆر لاوازه‌ و ناتوانن به‌ نووسین وه‌ڵام بده‌نه‌وه‌. له‌لایه‌كی دیكه‌وه‌ ئه‌م جۆره‌ تێستانه‌ بۆ زانین و پێوانكردنی توانای قسه‌كردن و گوزارشتكردن گرنگن.</w:t>
      </w:r>
    </w:p>
    <w:p w14:paraId="4B8D89B4"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پراكتیكی: له‌م جۆره‌دا، به‌شداربوو كاروچالاكییه‌كی پراكتیكی به‌ ئه‌نجام ده‌گه‌یه‌نێت، واته‌ پێوانكردن و هه‌ڵسه‌نگاندنی تواناكانی تاكه‌كانی نموونه‌ی توێژینه‌وه‌كه‌ له‌ رێگه‌ی كاروچالاكی پراكتیكییه‌وه‌ ده‌بێت نه‌ك له‌ رێگای قسه‌كردن یان نووسین.</w:t>
      </w:r>
    </w:p>
    <w:p w14:paraId="0FE893AA"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خێرایی: له‌م جۆره‌ تێسته‌دا، كات ڕۆڵی خۆی هه‌یه‌ و به‌شداربوو ده‌بێت له‌ ماوه‌یه‌كی دیاریكراودا وه‌ڵامی بڕگه‌ و پرسیاره‌كانی تێسته‌كه‌ بداته‌وه‌، چونكه‌ </w:t>
      </w:r>
      <w:r>
        <w:rPr>
          <w:rFonts w:ascii="Unikurd Goran" w:hAnsi="Unikurd Goran" w:cs="Unikurd Goran"/>
          <w:sz w:val="32"/>
          <w:szCs w:val="32"/>
          <w:rtl/>
          <w:lang w:bidi="ar-JO"/>
        </w:rPr>
        <w:lastRenderedPageBreak/>
        <w:t>مه‌به‌ستی توێژه‌ر ئه‌وه‌یه‌ كه‌ بزانێت به‌شداربوو له‌ ماوه‌یه‌كی دیاریكراودا چه‌ند توانای له‌ ئه‌و بواره‌دا هه‌یه‌ كه‌ تیایدا تاقیده‌كرێته‌وه‌.</w:t>
      </w:r>
    </w:p>
    <w:p w14:paraId="687588FE" w14:textId="77777777" w:rsidR="00C32E7D" w:rsidRDefault="00C32E7D" w:rsidP="00C32E7D">
      <w:pPr>
        <w:pStyle w:val="ListParagraph"/>
        <w:numPr>
          <w:ilvl w:val="0"/>
          <w:numId w:val="21"/>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هێز: له‌م جۆره‌دا، كات رۆڵی سه‌ره‌كی نییه‌ و كاتی پێویست بۆ به‌شداربووان ته‌رخان ده‌كرێت و مه‌به‌ستی سه‌ره‌كی توێژه‌ر ئه‌وه‌یه‌ بزانێت به‌شداربوو چه‌ند هێزو توانای له‌ ئه‌و بواره‌دا هه‌یه‌، واته‌ مه‌به‌ستییه‌تی زۆرترین زانیاری له‌ ئه‌و كه‌سه‌ وه‌ربگرێت كه‌ تێستی بۆ ده‌كات.</w:t>
      </w:r>
    </w:p>
    <w:p w14:paraId="001566DF" w14:textId="77777777" w:rsidR="00C32E7D" w:rsidRDefault="00C32E7D" w:rsidP="00C32E7D">
      <w:pPr>
        <w:bidi/>
        <w:jc w:val="both"/>
        <w:rPr>
          <w:rFonts w:ascii="Unikurd Goran" w:hAnsi="Unikurd Goran" w:cs="Unikurd Goran"/>
          <w:sz w:val="32"/>
          <w:szCs w:val="32"/>
          <w:lang w:bidi="ar-JO"/>
        </w:rPr>
      </w:pPr>
    </w:p>
    <w:p w14:paraId="50183062"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تاقیكردنه‌وه‌ی ده‌ستكه‌وتی خوێندن چییه‌؟</w:t>
      </w:r>
    </w:p>
    <w:p w14:paraId="4B05025C" w14:textId="77777777" w:rsidR="00C32E7D" w:rsidRDefault="00C32E7D" w:rsidP="00C32E7D">
      <w:pPr>
        <w:pStyle w:val="ListParagraph"/>
        <w:numPr>
          <w:ilvl w:val="0"/>
          <w:numId w:val="22"/>
        </w:numPr>
        <w:bidi/>
        <w:spacing w:after="160" w:line="256" w:lineRule="auto"/>
        <w:jc w:val="both"/>
        <w:rPr>
          <w:rFonts w:ascii="Unikurd Goran" w:hAnsi="Unikurd Goran" w:cs="Unikurd Goran"/>
          <w:sz w:val="32"/>
          <w:szCs w:val="32"/>
          <w:rtl/>
          <w:lang w:bidi="ar-JO"/>
        </w:rPr>
      </w:pPr>
      <w:r>
        <w:rPr>
          <w:rFonts w:ascii="Unikurd Goran" w:hAnsi="Unikurd Goran" w:cs="Unikurd Goran"/>
          <w:sz w:val="32"/>
          <w:szCs w:val="32"/>
          <w:rtl/>
          <w:lang w:bidi="ar-JO"/>
        </w:rPr>
        <w:t>بریتین لەو پرسیار و چالاكیانەی كە مامۆستایان داوا لە فێرخوازان دەكەن وەلامیان بدەنەوە و ئەنجامیان بدەن بە مەبەستی دەستنیشانكردنی ئاستی فێربوونیان لە بابەتێكی دیاریكراودا.</w:t>
      </w:r>
    </w:p>
    <w:p w14:paraId="1A3853F9" w14:textId="77777777" w:rsidR="00C32E7D" w:rsidRDefault="00C32E7D" w:rsidP="00C32E7D">
      <w:pPr>
        <w:bidi/>
        <w:jc w:val="both"/>
        <w:rPr>
          <w:rFonts w:ascii="Unikurd Goran" w:hAnsi="Unikurd Goran" w:cs="Unikurd Goran"/>
          <w:b/>
          <w:bCs/>
          <w:sz w:val="32"/>
          <w:szCs w:val="32"/>
          <w:lang w:bidi="ar-JO"/>
        </w:rPr>
      </w:pPr>
      <w:r>
        <w:rPr>
          <w:rFonts w:ascii="Unikurd Goran" w:hAnsi="Unikurd Goran" w:cs="Unikurd Goran"/>
          <w:b/>
          <w:bCs/>
          <w:sz w:val="32"/>
          <w:szCs w:val="32"/>
          <w:rtl/>
          <w:lang w:bidi="ar-JO"/>
        </w:rPr>
        <w:t>گرنگی و بایه‌خی تاقیكردنه‌وه‌ی ده‌ستكه‌وتی خوێندن:</w:t>
      </w:r>
    </w:p>
    <w:p w14:paraId="7DFA350B"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rtl/>
          <w:lang w:bidi="ar-JO"/>
        </w:rPr>
      </w:pPr>
      <w:r>
        <w:rPr>
          <w:rFonts w:ascii="Unikurd Goran" w:hAnsi="Unikurd Goran" w:cs="Unikurd Goran"/>
          <w:sz w:val="32"/>
          <w:szCs w:val="32"/>
          <w:rtl/>
          <w:lang w:bidi="ar-JO"/>
        </w:rPr>
        <w:t>فاكته‌رێكی كاریگه‌ر لای فێرخواز دروست ده‌كه‌ن، بۆ بایه‌خ سه‌یركردنی پرۆسه‌ی خوێندن و و فه‌رامۆش نه‌كردنی پرۆگرامی خوێندراو.</w:t>
      </w:r>
    </w:p>
    <w:p w14:paraId="02D1F30B"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هه‌ستی پێداچوونه‌وه‌ و دووباره‌كردنه‌وه‌ و راهێنان لای فێرخواز دروست ده‌كات، كه‌ مه‌رجێكی فێربوونه‌.</w:t>
      </w:r>
    </w:p>
    <w:p w14:paraId="4B658CD7"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ئاستی پابه‌ند بوونی فێرخواز به‌ رێنمایی و كاتی ده‌وام و وانه‌ خوێندن زیاد ده‌كات.</w:t>
      </w:r>
    </w:p>
    <w:p w14:paraId="11D8F585"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هۆكاری دیارخه‌ری جیاوازی تاكایه‌تییه‌.</w:t>
      </w:r>
    </w:p>
    <w:p w14:paraId="4B4F9887"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ئامرازێكن بۆ هه‌ڵسه‌نگاندنی رێگاو شێوازه‌كانی وانه‌گوتنه‌وه‌ی مامۆستا.</w:t>
      </w:r>
    </w:p>
    <w:p w14:paraId="479B4923"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هۆكارێكن بۆ هه‌ڵسه‌نگاندنی پرۆگرامه‌كانی خوێندن و دیاریكردنی لایه‌نی به‌هێزو لاوازیان گونجاویان به‌پێی ئامانج و قۆناغی خوێندن و ئاستی ژیری.</w:t>
      </w:r>
    </w:p>
    <w:p w14:paraId="2B51923E"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t>ئامرازن بۆ ده‌ستنیشانكردنی ئه‌و گرفتانه‌ی رووبه‌ڕووی پرۆسه‌ی فێركردن و فێربوون ده‌بنه‌وه‌.</w:t>
      </w:r>
    </w:p>
    <w:p w14:paraId="736415C8"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lang w:bidi="ar-JO"/>
        </w:rPr>
      </w:pPr>
      <w:r>
        <w:rPr>
          <w:rFonts w:ascii="Unikurd Goran" w:hAnsi="Unikurd Goran" w:cs="Unikurd Goran"/>
          <w:sz w:val="32"/>
          <w:szCs w:val="32"/>
          <w:rtl/>
          <w:lang w:bidi="ar-JO"/>
        </w:rPr>
        <w:lastRenderedPageBreak/>
        <w:t>ئامرازیكی گرنگه‌ بۆ چه‌سپاندنی دادگه‌ری له‌نێو فێرخوازدا بۆ پێدانی نمره‌ و جیاكردنه‌وه‌یان به‌پێی ئاستیان و دابه‌شكردنیان به‌سه‌ر به‌ش و كۆلیژه‌كاندا. سه‌رباری ئه‌وه‌ی ئاگاداركردنه‌وه‌ی خێزانه‌كانیان به‌ ئاستی ده‌ستكه‌وت و ئه‌نجامی خوێندنی رۆڵه‌كانیان.</w:t>
      </w:r>
    </w:p>
    <w:p w14:paraId="36D2051C" w14:textId="77777777" w:rsidR="001C1F0F" w:rsidRDefault="001C1F0F" w:rsidP="00C32E7D">
      <w:pPr>
        <w:bidi/>
        <w:rPr>
          <w:rFonts w:ascii="Unikurd Goran" w:hAnsi="Unikurd Goran" w:cs="Unikurd Goran"/>
          <w:b/>
          <w:bCs/>
          <w:sz w:val="32"/>
          <w:szCs w:val="32"/>
          <w:rtl/>
          <w:lang w:bidi="ar-JO"/>
        </w:rPr>
      </w:pPr>
    </w:p>
    <w:p w14:paraId="61A4A1E0" w14:textId="57ECE9CB" w:rsidR="00C32E7D" w:rsidRDefault="00C32E7D" w:rsidP="001C1F0F">
      <w:pPr>
        <w:bidi/>
        <w:rPr>
          <w:rFonts w:ascii="Unikurd Goran" w:hAnsi="Unikurd Goran" w:cs="Unikurd Goran"/>
          <w:b/>
          <w:bCs/>
          <w:sz w:val="32"/>
          <w:szCs w:val="32"/>
          <w:rtl/>
          <w:lang w:bidi="ar-JO"/>
        </w:rPr>
      </w:pPr>
      <w:r>
        <w:rPr>
          <w:rFonts w:ascii="Unikurd Goran" w:hAnsi="Unikurd Goran" w:cs="Unikurd Goran"/>
          <w:b/>
          <w:bCs/>
          <w:sz w:val="32"/>
          <w:szCs w:val="32"/>
          <w:rtl/>
          <w:lang w:bidi="ar-JO"/>
        </w:rPr>
        <w:t>جۆرەكانی تاقیكردنەوەی ده‌ستكه‌وتی خوێندن</w:t>
      </w:r>
    </w:p>
    <w:p w14:paraId="03E2F0E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یه‌كه‌م: تاقیكردنەوەی زارەكی (الإختبارات الشفویە):</w:t>
      </w:r>
    </w:p>
    <w:p w14:paraId="3440C8A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دووه‌م: تاقیكردنەوەی نوسینەكی و جۆرەكانی:</w:t>
      </w:r>
    </w:p>
    <w:p w14:paraId="345E766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سێیه‌م: تاقیكردنەوەی كرداری (جێبەجێكردن):</w:t>
      </w:r>
    </w:p>
    <w:p w14:paraId="26F01432" w14:textId="77777777" w:rsidR="00C32E7D" w:rsidRDefault="00C32E7D" w:rsidP="00C32E7D">
      <w:pPr>
        <w:bidi/>
        <w:jc w:val="both"/>
        <w:rPr>
          <w:rFonts w:ascii="Unikurd Goran" w:hAnsi="Unikurd Goran" w:cs="Unikurd Goran"/>
          <w:sz w:val="32"/>
          <w:szCs w:val="32"/>
          <w:rtl/>
          <w:lang w:bidi="ar-JO"/>
        </w:rPr>
      </w:pPr>
    </w:p>
    <w:p w14:paraId="63439B67"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یه‌كه‌م: تاقیكردنەوەی زارەكی (الإختبارات الشفویە) (</w:t>
      </w:r>
      <w:r>
        <w:rPr>
          <w:rFonts w:ascii="Unikurd Goran" w:hAnsi="Unikurd Goran" w:cs="Unikurd Goran"/>
          <w:b/>
          <w:bCs/>
          <w:sz w:val="32"/>
          <w:szCs w:val="32"/>
          <w:lang w:bidi="ar-IQ"/>
        </w:rPr>
        <w:t>Oral Test</w:t>
      </w:r>
      <w:r>
        <w:rPr>
          <w:rFonts w:ascii="Unikurd Goran" w:hAnsi="Unikurd Goran" w:cs="Unikurd Goran"/>
          <w:b/>
          <w:bCs/>
          <w:sz w:val="32"/>
          <w:szCs w:val="32"/>
          <w:rtl/>
          <w:lang w:bidi="ar-JO"/>
        </w:rPr>
        <w:t>):</w:t>
      </w:r>
    </w:p>
    <w:p w14:paraId="33ADA51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ئەم جۆرە تاقیكردنەوە شێوازێكی هەرە كۆنی تاقیكردنەوەكانە، كە لە بڕی نووسین پشت بە دەربرینی زارەكی دەبەستێت، لەسەر گوتن و توانای دەربڕین وەستاوە، كە نوسینی تێدا بەكارناهێنرێت و فێرخواز لە رێگەی دەمەوە (بەشێوەیەكی زارەكی) وەڵامی ئەو پرسیارانە دەداتەوە كە مامۆستا ئاراستەی دەكات.</w:t>
      </w:r>
    </w:p>
    <w:p w14:paraId="27A2778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پرسیاری زارەكی تاكیە و لەیەك كاتدا پرسیار تەنها لەیەك فێرخواز دەكرێت، پێویستە ئەو كەسەش وەڵام بداتەوە كە لێی دەكرێت، چونكە لەوانەیە بەشی زۆریان وەڵامەكە بزانن. ئەگەر وەڵامی پرسیارەكەی نەزانێ دەكرێت هەمان پرسیار ئاراستەی كەسێكی دی بكرێت. هەر لەبەر ئەوەشە بەم جۆرە پرسیارانە ناتوانرێت هەڵسەنگاندنی گشتی ئەنجام بدرێت و بە یەكتری بەراورد بكرێن، چونكە هەموویان وەڵامی یەك جۆر پرسیار نادەنەوە.</w:t>
      </w:r>
    </w:p>
    <w:p w14:paraId="1ED08E00"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lastRenderedPageBreak/>
        <w:t>تایبەتمەندییە باشەكانی تاقیكردنەوەی زارەكی:</w:t>
      </w:r>
    </w:p>
    <w:p w14:paraId="41E4579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مامۆستا دەتوانێ(فیدباكی)ڕاستەوخۆ وەربگرێت، وەڵامە هەڵەكان راست بكاتەوە،</w:t>
      </w:r>
    </w:p>
    <w:p w14:paraId="700006A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دەرفەتی گزیكردن (قۆپی كردن) ی تێدا نییە یان زۆر كەمە.</w:t>
      </w:r>
    </w:p>
    <w:p w14:paraId="4C0D131B"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پەیوەندی كۆمەڵایەتی نێوان مامۆستا و فێرخواز بەهێز دەكات.</w:t>
      </w:r>
    </w:p>
    <w:p w14:paraId="2CA2E12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بۆ قۆناغی سەرەتایی زۆر گونجاوە، چونكە لەم قۆناغەدا فێرخواز توانای نوسینی نییە یان سنوردارە.</w:t>
      </w:r>
    </w:p>
    <w:p w14:paraId="7FA56A8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 – بە پێچەوانەی تاقیكردنەوەكانی تر بۆ ئامادەكردن و ئەنجامدانی پێویستی بە كات و هەوڵی زۆر نییە.</w:t>
      </w:r>
    </w:p>
    <w:p w14:paraId="07F51F4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6 – بۆ وانەكانی فێربوونی زمان گونجاوە، بە مەبەستی چۆنیەتی فێركردنی پیت و وشە و خوێندنەوە و دەربڕینیان.</w:t>
      </w:r>
    </w:p>
    <w:p w14:paraId="61BCC27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7 – سوودی بۆ بەهێزكردنی توانای دەربڕین و گفتوگۆی فێرخواز هەیە.</w:t>
      </w:r>
    </w:p>
    <w:p w14:paraId="217D8F33"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8 – ترس و دڵەڕاوكێی فێرخواز دوور دەخاتەوە. </w:t>
      </w:r>
    </w:p>
    <w:p w14:paraId="68EB58F0"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خەسڵەتە خراپەكانی:</w:t>
      </w:r>
    </w:p>
    <w:p w14:paraId="27BFDEFB"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تایبەتمەندی كەسێتی كاری لێدەكات وەك شەرمكردن و گۆشەگیری.</w:t>
      </w:r>
    </w:p>
    <w:p w14:paraId="06DA1D53"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ئەو پرسیارانەی مامۆستا ئاراستەی فێرخوازانی دەكات ئاشكرا دەبن. به‌مه‌ش فێرخوازه‌كان وه‌ڵامه‌كان له‌یه‌كتری وه‌رده‌گرن.</w:t>
      </w:r>
    </w:p>
    <w:p w14:paraId="78A3C05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بۆ بەراورد كردنی ئاستی فێرخوازان لەگەڵ یەكتر زۆر گونجاو نییە.</w:t>
      </w:r>
    </w:p>
    <w:p w14:paraId="3D166C2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هه‌موو بابه‌ته‌كه‌ ناگرێته‌وه‌.</w:t>
      </w:r>
    </w:p>
    <w:p w14:paraId="203FBD9B"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 – هەندێ‌ جار دەبێتە هۆی ژاوەژاو و باری ئارامی پۆڵ تێكدەچێت.</w:t>
      </w:r>
    </w:p>
    <w:p w14:paraId="4859A7F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6 – دەرفەتی بەشداری كردن بۆ بەشێكی دیاریكراو دەرەخسێت.</w:t>
      </w:r>
    </w:p>
    <w:p w14:paraId="40A3EF4C" w14:textId="321AE062" w:rsidR="00C32E7D" w:rsidRDefault="00C32E7D" w:rsidP="001C1F0F">
      <w:pPr>
        <w:bidi/>
        <w:jc w:val="both"/>
        <w:rPr>
          <w:rFonts w:ascii="Unikurd Goran" w:hAnsi="Unikurd Goran" w:cs="Unikurd Goran"/>
          <w:sz w:val="32"/>
          <w:szCs w:val="32"/>
          <w:rtl/>
          <w:lang w:bidi="ar-JO"/>
        </w:rPr>
      </w:pPr>
      <w:r>
        <w:rPr>
          <w:rFonts w:ascii="Unikurd Goran" w:hAnsi="Unikurd Goran" w:cs="Unikurd Goran"/>
          <w:sz w:val="32"/>
          <w:szCs w:val="32"/>
          <w:rtl/>
          <w:lang w:bidi="ar-JO"/>
        </w:rPr>
        <w:t>7 – پێویستی به‌ كاتی زۆر هه‌یه‌.</w:t>
      </w:r>
    </w:p>
    <w:p w14:paraId="6C2002A9"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هه‌نگاوه‌كانی باشتركردنی تاقیكردنه‌وه‌ی زاره‌كی:</w:t>
      </w:r>
    </w:p>
    <w:p w14:paraId="2312F53F"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پێویسته‌ جۆری پرسیاره‌كان به‌پێی ئاستی فێرخوازان ئاراسته‌ بكرێن و كاتی گونجاو بۆ وه‌ڵامدانه‌وه‌ به‌فێرخواز بدرێت.</w:t>
      </w:r>
    </w:p>
    <w:p w14:paraId="29574270"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ئه‌وانه‌ی گرفتی زمانیان هه‌یه‌ پرسیاری بابه‌ت یان كورته‌ وه‌ڵامیان لێبكرێت و نه‌شكێنرێنه‌وه‌ و هه‌رگیز رێگه‌ به‌فێرخوازانی دیكه‌ نه‌درێت، كه‌ گاڵته‌ به‌ وه‌ڵامی هاوڕێكانیان بكه‌ن.</w:t>
      </w:r>
    </w:p>
    <w:p w14:paraId="139C8048"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مامۆستا هه‌وڵبدات به‌پێی گونجاوی كات، زۆرترین پرسیار پێشتر ئاماده‌ بكات و ئاراسته‌ی فێرخوازان بكات، تا ده‌رفه‌تی به‌شداری بۆ زۆرترینیان بره‌خسێت. هه‌روه‌ها زیاتر له‌ جارێك تاقیكردنه‌وه‌ی زاره‌كیان پێ بكات.</w:t>
      </w:r>
    </w:p>
    <w:p w14:paraId="75F20978"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بۆ هه‌ڵسه‌نگاندنی رۆژانه‌ مامۆستا ته‌نها پشت به‌ تاقیكردنه‌وه‌ی زاره‌كی ئاستی به‌شداری فێرخواز له‌ وه‌ڵامدانه‌وه‌ی پرسیاره‌كانی ناو پۆل نه‌به‌ستێت، به‌ڵكو چالاكییه‌كانی دیكه‌ش له‌به‌رچاو بگرێت وه‌ك جێبه‌جێكردنی ئه‌ركی ماڵه‌وه‌.</w:t>
      </w:r>
    </w:p>
    <w:p w14:paraId="61622D17"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كه‌مكردنه‌وه‌ی كاریگه‌ری دڵه‌ڕاوكێ و شله‌ژان لای فێرخواز و ئاسانكاریكردن له‌ وه‌ڵامدانه‌وه‌ی پرسیاره‌كان.</w:t>
      </w:r>
    </w:p>
    <w:p w14:paraId="0E68A5CC" w14:textId="77777777" w:rsidR="00C32E7D" w:rsidRDefault="00C32E7D" w:rsidP="00C32E7D">
      <w:pPr>
        <w:pStyle w:val="ListParagraph"/>
        <w:numPr>
          <w:ilvl w:val="0"/>
          <w:numId w:val="24"/>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دووركه‌وتنه‌وه‌ له‌ توندوتیژی و به‌كارهێنانی وشه‌ی بێزاركه‌رو سزا له‌كاتی وه‌رگرتنه‌وه‌ی وه‌ڵام.</w:t>
      </w:r>
    </w:p>
    <w:p w14:paraId="58B4E84F" w14:textId="77777777" w:rsidR="001C1F0F" w:rsidRDefault="001C1F0F" w:rsidP="00C32E7D">
      <w:pPr>
        <w:bidi/>
        <w:jc w:val="both"/>
        <w:rPr>
          <w:rFonts w:ascii="Unikurd Goran" w:hAnsi="Unikurd Goran" w:cs="Unikurd Goran"/>
          <w:b/>
          <w:bCs/>
          <w:sz w:val="32"/>
          <w:szCs w:val="32"/>
          <w:rtl/>
          <w:lang w:bidi="ar-JO"/>
        </w:rPr>
      </w:pPr>
    </w:p>
    <w:p w14:paraId="5FAD3FCD" w14:textId="4C1EE7F1" w:rsidR="00C32E7D" w:rsidRDefault="00C32E7D" w:rsidP="001C1F0F">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دووه‌م: تاقیكردنەوەی نوسینەكی و جۆرەكانی:</w:t>
      </w:r>
    </w:p>
    <w:p w14:paraId="14757A43"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ئەو تاقیكردنەوانە دەگرێتەوە كە قوتابیان وه‌ڵامی پرسیاره‌كان‌ به‌شێوه‌ی وتاری له‌سه‌ر وەرەقە وەڵام دەدەنەوە. به‌یه‌كێك له‌ به‌ربڵاوترین جۆره‌كانی تاقیكردنه‌وه‌ داده‌نرێن، كه‌ له‌ زۆربه‌ی قۆناغه‌كانی خوێندن پشتیان پێده‌به‌سترێت.   </w:t>
      </w:r>
    </w:p>
    <w:p w14:paraId="79E00732"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lastRenderedPageBreak/>
        <w:t>گرنگترین جۆرەكانی تاقیكردنەوەی نوسینەكی:</w:t>
      </w:r>
    </w:p>
    <w:p w14:paraId="2281057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1 - تاقیكردنەوەی وتاری </w:t>
      </w:r>
    </w:p>
    <w:p w14:paraId="4ABBB39F"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2 - تاقیكردنەوەی بابەتی                        </w:t>
      </w:r>
    </w:p>
    <w:p w14:paraId="1DE6AB3D" w14:textId="3B3F663B" w:rsidR="00C32E7D" w:rsidRDefault="00C32E7D" w:rsidP="00C32E7D">
      <w:pPr>
        <w:bidi/>
        <w:jc w:val="both"/>
        <w:rPr>
          <w:rFonts w:ascii="Unikurd Goran" w:hAnsi="Unikurd Goran" w:cs="Unikurd Goran"/>
          <w:sz w:val="32"/>
          <w:szCs w:val="32"/>
          <w:rtl/>
          <w:lang w:bidi="ar-JO"/>
        </w:rPr>
      </w:pPr>
      <w:r>
        <w:rPr>
          <w:rFonts w:ascii="Unikurd Goran" w:hAnsi="Unikurd Goran" w:cs="Unikurd Goran"/>
          <w:noProof/>
          <w:sz w:val="32"/>
          <w:szCs w:val="32"/>
          <w:lang w:val="ar-JO" w:bidi="ar-JO"/>
        </w:rPr>
        <w:drawing>
          <wp:inline distT="0" distB="0" distL="0" distR="0" wp14:anchorId="76E314CC" wp14:editId="0DF2EB73">
            <wp:extent cx="59436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3543F9C9"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گرنگترین جۆرەكانی تاقیكردنەوەی نوسینەكی:</w:t>
      </w:r>
    </w:p>
    <w:p w14:paraId="0BD25775"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1 - تاقیكردنەوەی وتاری </w:t>
      </w:r>
    </w:p>
    <w:p w14:paraId="1F71E94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ab/>
        <w:t xml:space="preserve">بڵاوترین جۆرەكانی پێوانەی بەدەستهێنانە، كە مامۆستا پرسیارێك یان زیاتر ئاراستەی فێرخوازان دەكات و داوایان لێ‌ دەكات كە لەرێگای نووسینەوە وەڵام بدەنەوە، لەم جۆرە پرسیارانەدا هیچ داتاو زانیاریەك جگە لە پرسیارەكە بە فێرخواز </w:t>
      </w:r>
      <w:r>
        <w:rPr>
          <w:rFonts w:ascii="Unikurd Goran" w:hAnsi="Unikurd Goran" w:cs="Unikurd Goran"/>
          <w:sz w:val="32"/>
          <w:szCs w:val="32"/>
          <w:rtl/>
          <w:lang w:bidi="ar-JO"/>
        </w:rPr>
        <w:lastRenderedPageBreak/>
        <w:t xml:space="preserve">نادرێت، كە لەكاتی وەڵامدانەوەدا پشتی پێ‌ ببەستێت، لەبەر ئەوە دەبێت بۆ وەڵامدانەوەیان پشت بە زانیاری و شارەزایەكانی خۆی ببەستێت. </w:t>
      </w:r>
    </w:p>
    <w:p w14:paraId="700E8D4C"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ئەم جۆرە پرسیارانە پێویستیان بە وەڵامی درێژ یان مامناوەند یان كورت هەیە كە بەگوێرەی داواكاری پرسیارەكە، بە لێكدانەوە و راڤەكردن و بەراوردو وەسف و ..... هتد پێویستی بە نیو لاپەرە یان لاپەرەیەك یان دوو لاپەرە یان زیاترە.</w:t>
      </w:r>
    </w:p>
    <w:p w14:paraId="794F9444" w14:textId="77777777" w:rsidR="00C32E7D" w:rsidRDefault="00C32E7D" w:rsidP="00C32E7D">
      <w:pPr>
        <w:bidi/>
        <w:jc w:val="both"/>
        <w:rPr>
          <w:rFonts w:ascii="Unikurd Goran" w:hAnsi="Unikurd Goran" w:cs="Unikurd Goran"/>
          <w:sz w:val="32"/>
          <w:szCs w:val="32"/>
          <w:rtl/>
          <w:lang w:bidi="ar-JO"/>
        </w:rPr>
      </w:pPr>
    </w:p>
    <w:p w14:paraId="7CF7F80D"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جۆرەكانی پرسیاری وتاری:</w:t>
      </w:r>
    </w:p>
    <w:p w14:paraId="4FF3F498"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1 - وتاری كورت: </w:t>
      </w:r>
      <w:r>
        <w:rPr>
          <w:rFonts w:ascii="Unikurd Goran" w:hAnsi="Unikurd Goran" w:cs="Unikurd Goran"/>
          <w:sz w:val="32"/>
          <w:szCs w:val="32"/>
          <w:rtl/>
          <w:lang w:bidi="ar-JO"/>
        </w:rPr>
        <w:t>ئەو جۆرانەن كە پێویستیان بە وەڵامی كورتە یان مامناوەندە.</w:t>
      </w:r>
    </w:p>
    <w:p w14:paraId="5CFB5E6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لە دەستەواژەی پرسیاری وتاری كورت: (پێناسە بكە، بەكورتی لەسەری بدوێ،‌ بیانژمێرە، بەكورتی روونی بكەوە، بیانژمێرە و بەكورتی باسی یەكێكیان بكە، پوخته‌ بنووسه‌، راڤه‌ بكه‌، ...هتد). لە نمونەی پرسیاری ئەم جۆرەیان: - بەكورتی پێناسەی ئەمانە بكە؟ - ئەمانەی خوارەوە روون بكەرەوە؟ </w:t>
      </w:r>
    </w:p>
    <w:p w14:paraId="3260B669"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2 – وتاری درێژ:</w:t>
      </w:r>
      <w:r>
        <w:rPr>
          <w:rFonts w:ascii="Unikurd Goran" w:hAnsi="Unikurd Goran" w:cs="Unikurd Goran"/>
          <w:sz w:val="32"/>
          <w:szCs w:val="32"/>
          <w:rtl/>
          <w:lang w:bidi="ar-JO"/>
        </w:rPr>
        <w:t xml:space="preserve"> وەڵامەكەیان درێژە و بەگوێرەی داواكاری پرسیارەكە لە لاپەرەیەك دوو زیاتری پێویستە بۆ وەڵامدانەوە .</w:t>
      </w:r>
    </w:p>
    <w:p w14:paraId="4342A7B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لە دەستەواژەی پرسیاری وتاری درێژ (بەدرێژی لەسەری بدوێ‌، بەنمونەوە پەیوەندی نێوانیان رونبكەوە، وەسف بكە، بیسەڵمێنە، باسی بكە).</w:t>
      </w:r>
    </w:p>
    <w:p w14:paraId="6F28316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لە نمونەی پرسیاری ئەم جۆرەیان: – باسی كاریگەری رەگەزەكانی ئاو و هەوا بكە لەسەر روەكی سروشتی؟ - باسی دیاردەی گزیكردن بكە لەناوەندەكانی خوێندن؟</w:t>
      </w:r>
    </w:p>
    <w:p w14:paraId="73FD13A9"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باشەكانی پرسیاری وتاری</w:t>
      </w:r>
    </w:p>
    <w:p w14:paraId="4EE83E58"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دانانی پرسیاری گوتاری ئاسانە و كاتێكی كەمی دەوێ‌.</w:t>
      </w:r>
    </w:p>
    <w:p w14:paraId="3EAC8AD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2 – بۆ ئەو كەسانەی كە شەرمنن یان گۆشەگیرن چاكە، چونكە بەئارەزووی خۆیان دەتوانن وەڵام بدەنەوە.</w:t>
      </w:r>
    </w:p>
    <w:p w14:paraId="7C58126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توانای داڕشتن و دەربڕینی فێرخواز بەهێز دەكات. فێری ره‌خنه‌گرتن و هه‌ڵسه‌نگاندنی ده‌كات.</w:t>
      </w:r>
    </w:p>
    <w:p w14:paraId="59C6FC9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4 – كارامەیی نووسین بەهێز دەكات. </w:t>
      </w:r>
    </w:p>
    <w:p w14:paraId="41D6155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 – بواری گواستنەوەی زانیاری (گزیكردن) لەكاتی تاقیكردنەوەدا لە نێوان فێرخوازاندا كەمە.</w:t>
      </w:r>
    </w:p>
    <w:p w14:paraId="4CFD593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6 – بۆ ئەو گرووپ و قۆناغانەی كە ژمارەیان كەمە زۆر گونجاوە.</w:t>
      </w:r>
    </w:p>
    <w:p w14:paraId="2E5445B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7 – هانی فێرخواز دەدات كە زانیاری دەرەكی بخوێنێتەوە.</w:t>
      </w:r>
    </w:p>
    <w:p w14:paraId="7203097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8 – جیاوازی ده‌كات له‌ نێوان قوتابی بیرمه‌ند و ئه‌وانی پشت به‌ (له‌به‌ركردن) به‌بێ تێگه‌یشتن ده‌ده‌ن.</w:t>
      </w:r>
    </w:p>
    <w:p w14:paraId="798F1CD4" w14:textId="77777777" w:rsidR="00C32E7D" w:rsidRDefault="00C32E7D" w:rsidP="00C32E7D">
      <w:pPr>
        <w:pStyle w:val="ListParagraph"/>
        <w:numPr>
          <w:ilvl w:val="0"/>
          <w:numId w:val="23"/>
        </w:numPr>
        <w:bidi/>
        <w:spacing w:after="160" w:line="256" w:lineRule="auto"/>
        <w:ind w:left="450" w:right="0"/>
        <w:jc w:val="both"/>
        <w:rPr>
          <w:rFonts w:ascii="Unikurd Goran" w:hAnsi="Unikurd Goran" w:cs="Unikurd Goran"/>
          <w:sz w:val="32"/>
          <w:szCs w:val="32"/>
          <w:rtl/>
          <w:lang w:bidi="ar-JO"/>
        </w:rPr>
      </w:pPr>
      <w:r>
        <w:rPr>
          <w:rFonts w:ascii="Unikurd Goran" w:hAnsi="Unikurd Goran" w:cs="Unikurd Goran"/>
          <w:sz w:val="32"/>
          <w:szCs w:val="32"/>
          <w:rtl/>
          <w:lang w:bidi="ar-JO"/>
        </w:rPr>
        <w:t>زیاتر له‌ توانایه‌ك پێوانه‌ ده‌كات.</w:t>
      </w:r>
    </w:p>
    <w:p w14:paraId="0251E1F0"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خراپەكانی پرسیاری وتاری</w:t>
      </w:r>
    </w:p>
    <w:p w14:paraId="1A555D7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گشتگیری لەدەست دەدات، چونكە تەواوی بابەتەكە ناگرێتەوە.</w:t>
      </w:r>
    </w:p>
    <w:p w14:paraId="57EFC80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هەڵەبرینی ( سەحدان ) كاتێكی زۆری پێویستە.</w:t>
      </w:r>
    </w:p>
    <w:p w14:paraId="24D9493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فێرخوازان لە وەڵامدانەوەدا زیادەرەوی دەكەن.</w:t>
      </w:r>
    </w:p>
    <w:p w14:paraId="3EDAEEA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خەت خۆشی و ناخۆشی كار لە مامۆستا دەكات لە پێدانی نمرە.</w:t>
      </w:r>
    </w:p>
    <w:p w14:paraId="7001E8BC"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 – ئەگەری زۆر هەیە مامۆستا لە سەحدانی بابەتی نەبێت بكەوێتە ژێر كاریگەری خودی.</w:t>
      </w:r>
    </w:p>
    <w:p w14:paraId="144A685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6 – ئەگەر داڕشتنی پرسیارەكان ڕون نەبێت، فێرخواز تووشی دڵەڕاوكێ‌ دەبێ‌.</w:t>
      </w:r>
    </w:p>
    <w:p w14:paraId="0592793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7 – تێچونی زۆرە لە رووی كات و خەرج و تواناوە.</w:t>
      </w:r>
    </w:p>
    <w:p w14:paraId="5F4062F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8 – هەندێ‌ جار لەم جۆرە پرسیارانەدا بەخت دەور دەبینێت. بۆ نموونه‌: هه‌ندێك قوتابی به‌شێك زۆر باش ده‌خوێنن و ئه‌وانی دیكه‌ فه‌رامۆش ده‌كه‌ن، ده‌بینین پرسیار ته‌نها له‌و به‌شه‌ هاتۆته‌وه‌ كه‌ ئه‌و خوێندوویه‌تی.</w:t>
      </w:r>
    </w:p>
    <w:p w14:paraId="44212B2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9 – ئەگەر مامۆستا شارەزا نەبێت لە شێوازی هێنانەوەی پرسیارەكان، فێرخواز فێری لەبەركردن و دەرخ دەكات بێ‌ تێگەیشتن و بیركردنەوە.</w:t>
      </w:r>
    </w:p>
    <w:p w14:paraId="4780F1A0" w14:textId="77777777" w:rsidR="00C32E7D" w:rsidRDefault="00C32E7D" w:rsidP="00C32E7D">
      <w:pPr>
        <w:bidi/>
        <w:jc w:val="both"/>
        <w:rPr>
          <w:rFonts w:ascii="Unikurd Goran" w:hAnsi="Unikurd Goran" w:cs="Unikurd Goran"/>
          <w:b/>
          <w:bCs/>
          <w:sz w:val="32"/>
          <w:szCs w:val="32"/>
          <w:u w:val="single"/>
          <w:rtl/>
          <w:lang w:bidi="ar-JO"/>
        </w:rPr>
      </w:pPr>
    </w:p>
    <w:p w14:paraId="38C25008"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بنه‌ماكانی ئاماده‌كردنی پرسیاری وتاری:</w:t>
      </w:r>
    </w:p>
    <w:p w14:paraId="118512A2"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پێویسته‌ تاقیكردنه‌وه‌ی وتاری بۆ هه‌ڵسه‌نگاندنی ئه‌و ئامانجانه‌ به‌كاربهێندرێ، كه‌ ناتوانرێت به‌و شێوه‌یه‌ له‌ رێگای تاقیكردنه‌وه‌ی بابه‌تییه‌وه‌ هه‌ڵبسه‌نگێندرێن.</w:t>
      </w:r>
    </w:p>
    <w:p w14:paraId="39288E85"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له‌به‌ر ئه‌وه‌ی تاقیكردنه‌وه‌ی وتاری پێویستی به‌ كاتی كه‌م هه‌یه‌ بۆ ئاماده‌كردن و دانانی، هه‌روه‌ها كاتێكی زۆری ده‌وێت بۆ هه‌ڵه‌چنین، بۆیه‌ به‌باش ده‌زانرێ له‌م حاڵه‌تانه‌دا به‌كاربهێنرێت: (أ- كاتێك ژماره‌ی فێرخوازه‌كان كه‌م بن، ب- كاتێكی كه‌م هه‌بێت بۆ ئاماده‌كردن و دانانی پرسیاره‌كان).</w:t>
      </w:r>
    </w:p>
    <w:p w14:paraId="63F04A99"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پێویسته‌ هه‌موو پرسیاره‌كان روون و ئاشكرا بن، هه‌روه‌ها هه‌ر پرسیارێك تایبه‌ت بێت به‌ كێشه‌ و گرفتێك.</w:t>
      </w:r>
    </w:p>
    <w:p w14:paraId="146AB7F6"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ئه‌گه‌ر مه‌به‌ستی مامۆستا له‌ تاقیكردنه‌وه‌كه‌ هه‌ڵسه‌نگاندنی گشتی بێت بۆ ده‌ستكه‌وت و زانیارییه‌كانی فێرخواز. ئه‌وا نابێت پرسیاری پشت گوێخراو (ته‌رك) تێدا بێت، به‌ڵكو ده‌بێت هه‌موو پرسیاره‌كان وه‌ڵام بده‌نه‌وه‌.</w:t>
      </w:r>
    </w:p>
    <w:p w14:paraId="5D200CD1"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پێویسته‌ پرسیاره‌كان پێش ماوه‌یه‌ك له‌ كاتی تاقیكردنه‌وه‌، ئاماده‌ بكرێت. بۆ ئه‌وه‌ی مامۆستا چه‌ند جارێك چاوی پێدا بخشێنێته‌وه‌ و سه‌رنجی ئامانجه‌كانی بدات، تا ئه‌گه‌ر كه‌م و كورتی تێدا هه‌بوو ئه‌وا چاكیان بكاته‌وه‌.</w:t>
      </w:r>
    </w:p>
    <w:p w14:paraId="31988D76"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lastRenderedPageBreak/>
        <w:t xml:space="preserve"> مامۆستا تا ده‌توانێت هه‌وڵ بدات پرسیاره‌كانی گشتگیرو سه‌رتاسه‌ری بێت و زۆربه‌ی بابه‌ته‌كه‌ی له‌خۆ بگرێت.</w:t>
      </w:r>
    </w:p>
    <w:p w14:paraId="4477B20C"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ده‌بێت پرسیاره‌كان ره‌چاوی جیاوازی تاكایه‌تی تێدا كرابێت.</w:t>
      </w:r>
    </w:p>
    <w:p w14:paraId="3EF64975" w14:textId="77777777" w:rsidR="00C32E7D" w:rsidRDefault="00C32E7D" w:rsidP="00C32E7D">
      <w:pPr>
        <w:pStyle w:val="ListParagraph"/>
        <w:numPr>
          <w:ilvl w:val="0"/>
          <w:numId w:val="25"/>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باشتر وایه ژماره‌ی پرسیاره‌كان زۆر بن، به‌ڵام وه‌ڵامه‌كان كورت و پوخت بن.</w:t>
      </w:r>
    </w:p>
    <w:p w14:paraId="6B54CEC0" w14:textId="77777777" w:rsidR="001C1F0F" w:rsidRDefault="001C1F0F" w:rsidP="00C32E7D">
      <w:pPr>
        <w:bidi/>
        <w:jc w:val="both"/>
        <w:rPr>
          <w:rFonts w:ascii="Unikurd Goran" w:hAnsi="Unikurd Goran" w:cs="Unikurd Goran"/>
          <w:b/>
          <w:bCs/>
          <w:sz w:val="32"/>
          <w:szCs w:val="32"/>
          <w:u w:val="single"/>
          <w:rtl/>
          <w:lang w:bidi="ar-JO"/>
        </w:rPr>
      </w:pPr>
    </w:p>
    <w:p w14:paraId="096CD1D8" w14:textId="2F40FDC9" w:rsidR="00C32E7D" w:rsidRDefault="00C32E7D" w:rsidP="001C1F0F">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بنه‌ماكانی هه‌ڵه‌چینی (سه‌حدانی) پرسیاری وتاری:</w:t>
      </w:r>
    </w:p>
    <w:p w14:paraId="2EBAF1C2"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باشتر و زانستیتره‌، پێش ده‌ستكردن به‌ هه‌ڵه‌بڕین، وه‌ڵامی نموونه‌یی ئاماده‌ بكرێت و له‌ سه‌حداندا پشتی پێ ببه‌سترێت.</w:t>
      </w:r>
    </w:p>
    <w:p w14:paraId="54D97259"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دوای دیاریكردنی وه‌ڵامی نموونه‌یی، پێویسته‌ نمره‌ی هه‌ر پرسیارێك دیاری بكرێت و له‌ به‌رامبه‌ر هه‌ر پرسیارێك بنووسرێت.</w:t>
      </w:r>
    </w:p>
    <w:p w14:paraId="35049620"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باشتر وایه‌ ریزبه‌ندی وه‌ره‌قه‌كان دوای هه‌ڵه‌بڕینی هه‌ر پرسیارێك بگۆڕێ.</w:t>
      </w:r>
    </w:p>
    <w:p w14:paraId="0C0022A5"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له‌كاتی هه‌ڵه‌بڕیندا (پرسیا پرسیار) بكرێت. واته‌ هه‌ر پرسیارێك له‌ سه‌رجه‌م وه‌ره‌قه‌كان سه‌ح بدرێت، ئینجا بچۆره‌ پرسیارێكی دیكه‌.</w:t>
      </w:r>
    </w:p>
    <w:p w14:paraId="7C3DBF52"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به‌پێی توانا هه‌وڵبدرێت سه‌رنج نه‌درێته‌ سه‌ر ناوی فێرخوازان، یان شاردنه‌وه‌ی ناوه‌كان.</w:t>
      </w:r>
    </w:p>
    <w:p w14:paraId="67E1B382" w14:textId="77777777" w:rsidR="00C32E7D" w:rsidRDefault="00C32E7D" w:rsidP="00C32E7D">
      <w:pPr>
        <w:pStyle w:val="ListParagraph"/>
        <w:numPr>
          <w:ilvl w:val="0"/>
          <w:numId w:val="26"/>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پێویسته‌ مامۆستا نه‌كه‌وێته‌ ژێر كاریگه‌ری رێنووسی جوان و ناشرین یان زۆر نووسین و كه‌م نووسین نه‌كاته‌ بنه‌ما بۆ پێدانی نمره‌.</w:t>
      </w:r>
    </w:p>
    <w:p w14:paraId="58B072D8" w14:textId="77777777" w:rsidR="00C32E7D" w:rsidRDefault="00C32E7D" w:rsidP="00C32E7D">
      <w:pPr>
        <w:bidi/>
        <w:jc w:val="both"/>
        <w:rPr>
          <w:rFonts w:ascii="Unikurd Goran" w:hAnsi="Unikurd Goran" w:cs="Unikurd Goran"/>
          <w:sz w:val="32"/>
          <w:szCs w:val="32"/>
          <w:lang w:bidi="ar-JO"/>
        </w:rPr>
      </w:pPr>
    </w:p>
    <w:p w14:paraId="0432A289"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2- تاقیكردنەوەی بابەتی (پرسیاری): </w:t>
      </w:r>
    </w:p>
    <w:p w14:paraId="259221FC"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w:t>
      </w:r>
      <w:r>
        <w:rPr>
          <w:rFonts w:ascii="Unikurd Goran" w:hAnsi="Unikurd Goran" w:cs="Unikurd Goran"/>
          <w:sz w:val="32"/>
          <w:szCs w:val="32"/>
          <w:rtl/>
          <w:lang w:bidi="ar-JO"/>
        </w:rPr>
        <w:tab/>
        <w:t xml:space="preserve"> بریتین لەو جۆرە پرسیارانەی كە بەكەمترین دەربڕین یان دەستەواژە فێرخواز وەڵامیان دەداتەوە، ناتوانن بەئارەزووی خۆیان وەڵام بنوسن، بەڵكو تەنها وەڵامی دیاریكراویان لێ‌ داوا دەكرێت. مامۆستا لە داڕشتنی پرسیاردا داتا و زانیاری بە فێرخواز دەدات یان دەخاتە بەردەستی تا لەكاتی وەڵامدانەوەدا سوودی لێ‌ وەربگرێت. </w:t>
      </w:r>
    </w:p>
    <w:p w14:paraId="722E8D92"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lastRenderedPageBreak/>
        <w:t>تایبه‌تمه‌ندی و خاسیه‌ته‌ باشه‌كانی تاقیكردنه‌وه‌ی بابه‌تی:</w:t>
      </w:r>
    </w:p>
    <w:p w14:paraId="7EFA0FBF" w14:textId="77777777" w:rsidR="00C32E7D" w:rsidRDefault="00C32E7D" w:rsidP="00C32E7D">
      <w:pPr>
        <w:pStyle w:val="ListParagraph"/>
        <w:numPr>
          <w:ilvl w:val="0"/>
          <w:numId w:val="27"/>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كاریگه‌ر نابێت به‌ مه‌زاج و حه‌زو ئاره‌زووی خودی مامۆستا.</w:t>
      </w:r>
    </w:p>
    <w:p w14:paraId="5A3B2060" w14:textId="77777777" w:rsidR="00C32E7D" w:rsidRDefault="00C32E7D" w:rsidP="00C32E7D">
      <w:pPr>
        <w:pStyle w:val="ListParagraph"/>
        <w:numPr>
          <w:ilvl w:val="0"/>
          <w:numId w:val="27"/>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راستگۆیی و جێگیری زۆرباش له‌ هه‌ندێك له‌ جۆره‌كانی هه‌یه‌.</w:t>
      </w:r>
    </w:p>
    <w:p w14:paraId="2955E4CF" w14:textId="77777777" w:rsidR="00C32E7D" w:rsidRDefault="00C32E7D" w:rsidP="00C32E7D">
      <w:pPr>
        <w:pStyle w:val="ListParagraph"/>
        <w:numPr>
          <w:ilvl w:val="0"/>
          <w:numId w:val="27"/>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له‌ رێگای جۆراوجۆری و زۆری ژماره‌ی پرسیاره‌كان، زۆربه‌ی بابه‌ته‌كانی داواكراو له‌خۆ ده‌گرێت.</w:t>
      </w:r>
    </w:p>
    <w:p w14:paraId="5F379C2F" w14:textId="77777777" w:rsidR="00C32E7D" w:rsidRDefault="00C32E7D" w:rsidP="00C32E7D">
      <w:pPr>
        <w:pStyle w:val="ListParagraph"/>
        <w:numPr>
          <w:ilvl w:val="0"/>
          <w:numId w:val="27"/>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پێویستی به‌ كات و ماندووبوونێكی زۆر نییه‌ بۆ هه‌ڵه‌بڕین.</w:t>
      </w:r>
    </w:p>
    <w:p w14:paraId="736F9FBF" w14:textId="77777777" w:rsidR="00C32E7D" w:rsidRDefault="00C32E7D" w:rsidP="00C32E7D">
      <w:pPr>
        <w:pStyle w:val="ListParagraph"/>
        <w:numPr>
          <w:ilvl w:val="0"/>
          <w:numId w:val="27"/>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بۆ نووسینه‌وه‌ی وه‌ڵامه‌كان، بۆ قوتابیان ئاسانه‌.</w:t>
      </w:r>
    </w:p>
    <w:p w14:paraId="1C505913"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جۆرەكانی پرسیاری بابەتی:</w:t>
      </w:r>
    </w:p>
    <w:p w14:paraId="5175FCF3"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 یـــەكـــەم/ بۆشایی: </w:t>
      </w:r>
      <w:r>
        <w:rPr>
          <w:rFonts w:ascii="Unikurd Goran" w:hAnsi="Unikurd Goran" w:cs="Unikurd Goran"/>
          <w:sz w:val="32"/>
          <w:szCs w:val="32"/>
          <w:rtl/>
          <w:lang w:bidi="ar-JO"/>
        </w:rPr>
        <w:t>لەم جۆرە پرسیارانەدا داوا لە فێرخواز دەكرێت كە رستە و دەستەواژە ناتەواوەكان تەواو بكەن.   لە نمونەی ئەم جۆرە پرسیارانە:</w:t>
      </w:r>
    </w:p>
    <w:p w14:paraId="3675E85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رۆژنامەی ........... یەكەم رۆژنامەی كوردیە لە(1898/4/22ز) لەقاهرە دەرچووە.</w:t>
      </w:r>
    </w:p>
    <w:p w14:paraId="645E56CC"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شاری هەوڵێر دەكەوێتە نێوان هەردوو زێی ............. و ............ .</w:t>
      </w:r>
    </w:p>
    <w:p w14:paraId="1234B51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شێوازێكی تری پرسیاری بۆشایی تایبەت بە قۆناغی سەرەتایی بەكاردەهێنرێت ئەوەیە كە بژاردە دەخرێتە بەردەست فێرخواز كە لە شوێنی گونجاو دایبنێت.</w:t>
      </w:r>
    </w:p>
    <w:p w14:paraId="0B14EDAF"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پ/ ئەم بۆشای یانەی خوارەوە بەم وشانە پڕ بكەرەوە یان ( ئەم وشانە لە شوێنی گونجاو دابنێ‌): ( بەسوودە ، گەرمە ، خۆشە ، سەیران)</w:t>
      </w:r>
    </w:p>
    <w:p w14:paraId="3CEF056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لەوەرزی بەهاردا خەڵكی بۆ ............ روو لە دەشت و دەر دەكەن.</w:t>
      </w:r>
    </w:p>
    <w:p w14:paraId="38AE138F"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بێخاڵا هاوینەهەوارێكی ................ .</w:t>
      </w:r>
    </w:p>
    <w:p w14:paraId="09312D1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میوە بۆ تەندروستی مرۆڤ ............. .</w:t>
      </w:r>
    </w:p>
    <w:p w14:paraId="3D39D491" w14:textId="77777777" w:rsidR="001C1F0F" w:rsidRDefault="001C1F0F">
      <w:pPr>
        <w:bidi/>
        <w:spacing w:after="160" w:line="259" w:lineRule="auto"/>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br w:type="page"/>
      </w:r>
    </w:p>
    <w:p w14:paraId="3E9AB008" w14:textId="2F8C8793"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lastRenderedPageBreak/>
        <w:t xml:space="preserve">لایەنە باشەكانی ئەم جۆرە پرسیارانە: </w:t>
      </w:r>
    </w:p>
    <w:p w14:paraId="4F5FE7F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1 – جیا لە پرسیارەكانی تری بابەتی، كەمترین بواری خەمڵاندنی تێدایە. </w:t>
      </w:r>
    </w:p>
    <w:p w14:paraId="2D53C0E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چانس) كەمترین رۆڵی لەوەڵامدانەوەدا هەیە.</w:t>
      </w:r>
    </w:p>
    <w:p w14:paraId="011B6E2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تارادەیەكی زۆر دەتوانێت گشتگیری بەپرسیارەكانی تاقیكردنەوە بدات.</w:t>
      </w:r>
    </w:p>
    <w:p w14:paraId="145C9B2B"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زیاتر له‌ ئاستێك پێوانه‌ ده‌كات.</w:t>
      </w:r>
    </w:p>
    <w:p w14:paraId="3FB9766C"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خراپەكانی:</w:t>
      </w:r>
    </w:p>
    <w:p w14:paraId="4900DC3F"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كاتێكی زیاتری پێویستە بۆ هەڵەبرینی بە بەراورد بە جۆرەكانی تری پرسیاری بابه‌تی.</w:t>
      </w:r>
    </w:p>
    <w:p w14:paraId="410E384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خەسڵەتی بابەتی بوونی كەمتر تێدا بەرجەستە دەبێت لە هەڵەبرین و نمره‌دا. چونكه‌ نووسیی تێدایه‌.</w:t>
      </w:r>
    </w:p>
    <w:p w14:paraId="5992AC8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هەڵەی رێنووس وژمارە و هێماكان ...... هتد زۆر جار گرفت بۆ مامۆستا دروست دەكات لە پێدانی نمرە.</w:t>
      </w:r>
    </w:p>
    <w:p w14:paraId="6AF1869D"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دووەم/ هەڵبژاردن (هەڵبژاردن لەچەند دانەیەك): </w:t>
      </w:r>
      <w:r>
        <w:rPr>
          <w:rFonts w:ascii="Unikurd Goran" w:hAnsi="Unikurd Goran" w:cs="Unikurd Goran"/>
          <w:sz w:val="32"/>
          <w:szCs w:val="32"/>
          <w:rtl/>
          <w:lang w:bidi="ar-JO"/>
        </w:rPr>
        <w:t xml:space="preserve">بە بەربڵاوترین جۆرەكانی پرسیاری بابەتی دادەنرێت، پێوەرێكی گرنگیشن كە بۆ پێوانەكردنی ئاستە جیاوازەكانی لایەنی مەعریفی فێرخواز بەكار دەهێنرێن، بابەتیترین و ئاسانترینە بۆ هەڵە بڕین. </w:t>
      </w:r>
    </w:p>
    <w:p w14:paraId="4EC6317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داڕشتن و دروستكردنی ئەم جۆرە پرسیارانە بەسەر دوو بڕگەدا دابەش دەبێت، كە ئەوانیش بریتین لەبڕگەی سەرەكی (پرسیارەكە)و بڕگەی وەڵامەكان (هەڵبژاردنەكان – جێگرەوەكان)، كە لەبەرامبەر هەر پرسیارێكدا (3 – 5) هەڵبژاردن دیاریدەكرێت بۆ دەست نیشانكردنی وەڵامی ڕاست یان ڕاستترین هەڵبژاردن بۆ بڕگە سەرەكیەكە. ئه‌م جۆره‌یان له‌ توانایدا هه‌یه‌ پێوانی زۆربه‌ی توانسته‌ عه‌قڵییه‌كانی پۆڵینه‌كه‌ی بلۆم بكات.</w:t>
      </w:r>
    </w:p>
    <w:p w14:paraId="24657D60"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lastRenderedPageBreak/>
        <w:t xml:space="preserve">لایەنە باشەكانی پرسیارەكانی هەڵبژاردن: </w:t>
      </w:r>
    </w:p>
    <w:p w14:paraId="6487941B" w14:textId="77777777" w:rsidR="00C32E7D" w:rsidRDefault="00C32E7D" w:rsidP="00C32E7D">
      <w:pPr>
        <w:pStyle w:val="ListParagraph"/>
        <w:numPr>
          <w:ilvl w:val="0"/>
          <w:numId w:val="28"/>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بەئاسانی هەڵەبڕ دەكرێت و كاتێكی كەمی دەوێت.</w:t>
      </w:r>
    </w:p>
    <w:p w14:paraId="4049AD8B" w14:textId="77777777" w:rsidR="00C32E7D" w:rsidRDefault="00C32E7D" w:rsidP="00C32E7D">
      <w:pPr>
        <w:pStyle w:val="ListParagraph"/>
        <w:numPr>
          <w:ilvl w:val="0"/>
          <w:numId w:val="28"/>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زۆر بابەتیانە و ڕاستگۆیانە هەڵەبڕی وەڵامەكان دەكرێت.</w:t>
      </w:r>
    </w:p>
    <w:p w14:paraId="65939040" w14:textId="77777777" w:rsidR="00C32E7D" w:rsidRDefault="00C32E7D" w:rsidP="00C32E7D">
      <w:pPr>
        <w:pStyle w:val="ListParagraph"/>
        <w:numPr>
          <w:ilvl w:val="0"/>
          <w:numId w:val="28"/>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بۆ پێوانەكردنی زۆربەی ئاستەكان بەكار دەهێنرێت.</w:t>
      </w:r>
    </w:p>
    <w:p w14:paraId="6911D086" w14:textId="77777777" w:rsidR="00C32E7D" w:rsidRDefault="00C32E7D" w:rsidP="00C32E7D">
      <w:pPr>
        <w:pStyle w:val="ListParagraph"/>
        <w:numPr>
          <w:ilvl w:val="0"/>
          <w:numId w:val="28"/>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دەتوانرێت گشتگیری بە پرسیارەكان بدات.</w:t>
      </w:r>
    </w:p>
    <w:p w14:paraId="6B798662" w14:textId="77777777" w:rsidR="00C32E7D" w:rsidRDefault="00C32E7D" w:rsidP="00C32E7D">
      <w:pPr>
        <w:pStyle w:val="ListParagraph"/>
        <w:numPr>
          <w:ilvl w:val="0"/>
          <w:numId w:val="28"/>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 xml:space="preserve"> لەكاتی هێنانەوەی ئەنجامەكان نابنە جێگەی مشتومڕی وگلەیی كردن.</w:t>
      </w:r>
    </w:p>
    <w:p w14:paraId="30255869" w14:textId="77777777" w:rsidR="00C32E7D" w:rsidRDefault="00C32E7D" w:rsidP="00C32E7D">
      <w:pPr>
        <w:bidi/>
        <w:jc w:val="both"/>
        <w:rPr>
          <w:rFonts w:ascii="Unikurd Goran" w:hAnsi="Unikurd Goran" w:cs="Unikurd Goran"/>
          <w:b/>
          <w:bCs/>
          <w:sz w:val="32"/>
          <w:szCs w:val="32"/>
          <w:u w:val="single"/>
          <w:rtl/>
          <w:lang w:bidi="ar-JO"/>
        </w:rPr>
      </w:pPr>
    </w:p>
    <w:p w14:paraId="23BD82E5"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خراپەكانی:</w:t>
      </w:r>
    </w:p>
    <w:p w14:paraId="3853615C"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هه‌ندێ جار چانس و خه‌ملاندن رۆڵی تێدا هه‌یه‌، به‌تایبه‌ت ئه‌گه‌ر ژماره‌ی هه‌ڵبژاردنه‌كان كه‌م بێت</w:t>
      </w:r>
    </w:p>
    <w:p w14:paraId="71CADBEA"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كاتێكی زۆری دەوێ‌ بۆ دانانیان و ئامادەكردنیان.</w:t>
      </w:r>
    </w:p>
    <w:p w14:paraId="0E638384"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دیاردەی گزیكردن وگواستنەوەی وەڵامەكان بەئاسانی جێبەجێ‌ دەكرێت.</w:t>
      </w:r>
    </w:p>
    <w:p w14:paraId="1AB91AD3"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پێویستی بە هۆڵی گونجاو و چاودێری توند و گونجاو هەیە.</w:t>
      </w:r>
    </w:p>
    <w:p w14:paraId="4A46C926"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دەبێتە هۆی لاواز بوونی توانای نوسینەكی و ڕێنووسی فێرخواز.</w:t>
      </w:r>
    </w:p>
    <w:p w14:paraId="189F8EFF"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سێ‌ یەم/ ڕاست و هەڵە: </w:t>
      </w:r>
      <w:r>
        <w:rPr>
          <w:rFonts w:ascii="Unikurd Goran" w:hAnsi="Unikurd Goran" w:cs="Unikurd Goran"/>
          <w:sz w:val="32"/>
          <w:szCs w:val="32"/>
          <w:rtl/>
          <w:lang w:bidi="ar-JO"/>
        </w:rPr>
        <w:t xml:space="preserve">بریتین لەو رستەو دەستەواژانەی، كە مامۆستا بۆ فێرخواز دەهێنێتەوە، كە هەندێكیان ڕاست و هەندێكی تریان هەڵەن، كە بەنوسین یان هێماكانی (  </w:t>
      </w:r>
      <w:r>
        <w:rPr>
          <w:rFonts w:ascii="Arial" w:hAnsi="Arial"/>
          <w:sz w:val="32"/>
          <w:szCs w:val="32"/>
          <w:rtl/>
          <w:lang w:bidi="ar-JO"/>
        </w:rPr>
        <w:t>√</w:t>
      </w:r>
      <w:r>
        <w:rPr>
          <w:rFonts w:ascii="Unikurd Goran" w:hAnsi="Unikurd Goran" w:cs="Unikurd Goran"/>
          <w:sz w:val="32"/>
          <w:szCs w:val="32"/>
          <w:rtl/>
          <w:lang w:bidi="ar-JO"/>
        </w:rPr>
        <w:t xml:space="preserve"> یان × ) لەبەردەم هەر دەستەواژەیەك دادەنرێت، یان دەكرێت بەزاراوەكانی (بەڵێ‌ و نەخێر)یش وەڵام بدرێتەوە. </w:t>
      </w:r>
    </w:p>
    <w:p w14:paraId="3C3D9E75"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شێوازەكانی پرسیاری ڕاست و هەڵە: </w:t>
      </w:r>
    </w:p>
    <w:p w14:paraId="22F4D5D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1 – ڕاست وهەڵەی ئەمانەی خوارەوە دیاری بكە یان نیشانەی( </w:t>
      </w:r>
      <w:r>
        <w:rPr>
          <w:rFonts w:ascii="Arial" w:hAnsi="Arial"/>
          <w:sz w:val="32"/>
          <w:szCs w:val="32"/>
          <w:rtl/>
          <w:lang w:bidi="ar-JO"/>
        </w:rPr>
        <w:t>√</w:t>
      </w:r>
      <w:r>
        <w:rPr>
          <w:rFonts w:ascii="Unikurd Goran" w:hAnsi="Unikurd Goran" w:cs="Unikurd Goran"/>
          <w:sz w:val="32"/>
          <w:szCs w:val="32"/>
          <w:rtl/>
          <w:lang w:bidi="ar-JO"/>
        </w:rPr>
        <w:t xml:space="preserve"> ) لەبەردەم دەستەواژەی ڕاست و نیشانەی ( × ) لەبەردەم دەستەواژەی هەڵە دابنێ‌.</w:t>
      </w:r>
    </w:p>
    <w:p w14:paraId="25BC125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نموونە: ئەشكەوتی شانەدەر دەكەوێتە سنوری كارگێری پارێزگای دهۆكەوە.</w:t>
      </w:r>
    </w:p>
    <w:p w14:paraId="3B19464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2 – دەستەواژەی (بەڵێ‌، نەخێر) یان (راست، هەڵە) بۆ ئەمانەی خوارەوە دابنێ،‌ یان وەڵامی ئەمانەی خوارەوە بدەرەوە . بۆ نموونە: وشەی مامۆستا ناوێكی دوو لایەنە (بەڵێ‌، نەخێر) یان (راست، هەڵە).</w:t>
      </w:r>
    </w:p>
    <w:p w14:paraId="53AA49D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ڕاست و هەڵەی ئەمانەی خوارەوە دیاری بكە و هەڵەكانیش ڕاست بكەرەوە.  بۆ نموونە: (هێمن)ی شاعیر لە ساڵی 1976ز كۆچی دوایی كردوە.</w:t>
      </w:r>
    </w:p>
    <w:p w14:paraId="46DEB4F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4 – ڕاست وهەڵەی ئەمانەی خوارەوە دەستنیشان بكە. پاشان بێ‌ دەستكاری هێل لە ژێردراوەكان هەڵەكانیش ڕاست بكەرەوە. </w:t>
      </w:r>
    </w:p>
    <w:p w14:paraId="68D119A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بۆ نموونە: تاقیكردنەوەی وتاری </w:t>
      </w:r>
      <w:r>
        <w:rPr>
          <w:rFonts w:ascii="Unikurd Goran" w:hAnsi="Unikurd Goran" w:cs="Unikurd Goran"/>
          <w:sz w:val="32"/>
          <w:szCs w:val="32"/>
          <w:u w:val="single"/>
          <w:rtl/>
          <w:lang w:bidi="ar-JO"/>
        </w:rPr>
        <w:t>بۆ قۆناغی سەرەتایی زۆر گونجاوە</w:t>
      </w:r>
      <w:r>
        <w:rPr>
          <w:rFonts w:ascii="Unikurd Goran" w:hAnsi="Unikurd Goran" w:cs="Unikurd Goran"/>
          <w:sz w:val="32"/>
          <w:szCs w:val="32"/>
          <w:rtl/>
          <w:lang w:bidi="ar-JO"/>
        </w:rPr>
        <w:t>.</w:t>
      </w:r>
    </w:p>
    <w:p w14:paraId="38D134A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5 - ئەو وشەو دەستەواژانەی خوارەوە كە هێلیان لە ژێردراوە هەڵەن و ڕاستیان بكەرەوە. كۆی ئەو بڕگانەی بەم شێوەیە دەهێنرێنەوە پێویستە هەڵە بن، نابێت راستیان تێدا بێت بۆ ئەوەی فێرخواز سەری لێ نەشێوێت و هەڵە نەكات. بۆ نموونە: ئەگەر سێگۆشەیەك درێژی لاكانی یەكسان بوو ئەوا سێگۆشەیەكی </w:t>
      </w:r>
      <w:r>
        <w:rPr>
          <w:rFonts w:ascii="Unikurd Goran" w:hAnsi="Unikurd Goran" w:cs="Unikurd Goran"/>
          <w:sz w:val="32"/>
          <w:szCs w:val="32"/>
          <w:u w:val="single"/>
          <w:rtl/>
          <w:lang w:bidi="ar-JO"/>
        </w:rPr>
        <w:t>سێ‌ لا جیایە</w:t>
      </w:r>
      <w:r>
        <w:rPr>
          <w:rFonts w:ascii="Unikurd Goran" w:hAnsi="Unikurd Goran" w:cs="Unikurd Goran"/>
          <w:sz w:val="32"/>
          <w:szCs w:val="32"/>
          <w:rtl/>
          <w:lang w:bidi="ar-JO"/>
        </w:rPr>
        <w:t xml:space="preserve">. </w:t>
      </w:r>
    </w:p>
    <w:p w14:paraId="4CDD5AC8" w14:textId="77777777" w:rsidR="00C32E7D" w:rsidRDefault="00C32E7D" w:rsidP="00C32E7D">
      <w:pPr>
        <w:bidi/>
        <w:jc w:val="both"/>
        <w:rPr>
          <w:rFonts w:ascii="Unikurd Goran" w:hAnsi="Unikurd Goran" w:cs="Unikurd Goran"/>
          <w:sz w:val="32"/>
          <w:szCs w:val="32"/>
          <w:rtl/>
          <w:lang w:bidi="ar-JO"/>
        </w:rPr>
      </w:pPr>
    </w:p>
    <w:p w14:paraId="62F09760"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 xml:space="preserve">لایەنە باشەكانی پرسیارەكانی ڕاست و هەڵە: </w:t>
      </w:r>
    </w:p>
    <w:p w14:paraId="42EC2D38"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كاتێكی كەمتری پێویستە بۆئامادەكردنیان.</w:t>
      </w:r>
    </w:p>
    <w:p w14:paraId="798F9408"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بەئاسانی هەڵەچنی دەكرێت ، پێدانی نمرەش بابەتیانە دەبێت.</w:t>
      </w:r>
    </w:p>
    <w:p w14:paraId="142EFD2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دەتوانرێت گشتگیری بەبابەتەكان بدرێت لەزۆربەیان پرسیار بهێنرێتەوە.</w:t>
      </w:r>
    </w:p>
    <w:p w14:paraId="69B3945E"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پێویستی بەتوانای نوسین وگوزارشت كردن نیە بەئاسانی وەڵام دەدرێتەوە.</w:t>
      </w:r>
    </w:p>
    <w:p w14:paraId="294FBF01"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 – فێرخواز پێویستی بەكاتێكی كەمترە بۆ وەڵامدانەوە.</w:t>
      </w:r>
    </w:p>
    <w:p w14:paraId="735F4F91"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lastRenderedPageBreak/>
        <w:t xml:space="preserve">   لایەنە خراپەكانی:</w:t>
      </w:r>
    </w:p>
    <w:p w14:paraId="2A7C7573"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چانسی خەملاندن بۆ ئەو جۆرە پرسیارانە (50%).</w:t>
      </w:r>
    </w:p>
    <w:p w14:paraId="03B2755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دیاردەی گواستنەوەی زانیاری لەهۆڵەكانی تاقیكردنەوە لەنێو فێرخوازان ئاسانە.</w:t>
      </w:r>
    </w:p>
    <w:p w14:paraId="704CB67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هانی لەبەركردن بێ‌ تێگەیشتن دەدەن، لایەنی بیركردنەوەی فێرخواز لاواز دەكات.</w:t>
      </w:r>
    </w:p>
    <w:p w14:paraId="4A01CD7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لەتوانای دایە كه‌ به‌زۆری ئاستەكانی یادكردنەوە و ناسینەوە پێوانە بكات.</w:t>
      </w:r>
    </w:p>
    <w:p w14:paraId="423482BC"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چوارەم/ بەیەك گەیاندن یان جووتكردن:</w:t>
      </w:r>
      <w:r>
        <w:rPr>
          <w:rFonts w:ascii="Unikurd Goran" w:hAnsi="Unikurd Goran" w:cs="Unikurd Goran"/>
          <w:sz w:val="32"/>
          <w:szCs w:val="32"/>
          <w:rtl/>
          <w:lang w:bidi="ar-JO"/>
        </w:rPr>
        <w:t xml:space="preserve"> بریتییە لەو جۆرە پرسیارانەی كە پشت بەهەڵبژاردنی (زانیاری، چەمكێك، زاراوەیەك.... هتد) لە چەند دانەیەك دەبەستێت، كە بەشێوەی دوو لیست دەخرێتە بەردەم فێرخواز، لیستی سەرەكی، كه‌ (پێشەكییەكان)ی پێدەوترێت چەند رەگەز و زانیاریەك تێدا دەخرێتە ڕوو، لیستی دووەم كە (جێگرەوەكان)ی پێدەوترێت چەند وەڵامێك لەخۆ دەگرێت، كە گونجاو و جووتن لەگەڵ لیستی یەكەم، كە بەشێوەی ستونی دەخرێنە ڕوو، داوا لە فێرخواز دەكرێت كە چەمك و زانیاریەكانی لیستی یەكەم بە دووەم بگەیەنێت یان وەڵامێكی گونجاو بۆ لیستی یەكەم لە دووەم دیاری بكات. </w:t>
      </w:r>
    </w:p>
    <w:p w14:paraId="73882FB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ئەم جۆرە پرسیارانە بۆ هەڵسەنگاندنی ناسینەوە و ئەو زانیاریانەی كە پەیوەندیان بەیەكەوە هەیە و بەیەكتری تەواو دەكەن گونجاوە. وەك: (پێناسە و چەمكەكان)، (كەسایەتی و بەرهەمەكانیان یان داهێنانەكانیان)، (رووداو و مێژوو)، (دەوڵەت و پایتەختەكەیان)، (وشە و هاوواتاكەی)، (ناوی توخم و شێوەی كیمیاوی)، (شوێنی جوگرافی و تایبەتمەندیەكەی)، (وشە و ماناكەیان).</w:t>
      </w:r>
    </w:p>
    <w:p w14:paraId="4A9BCCB5"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باشەكانی پرسیارەكانی بەیەك گەیاندن یان جووتكردن:</w:t>
      </w:r>
    </w:p>
    <w:p w14:paraId="5609295F"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 كەمتر بواری خەملاندن بە فێرخواز دەدرێت.</w:t>
      </w:r>
    </w:p>
    <w:p w14:paraId="388517C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2 – پێویستی بە بیركردنەوە و ئاستێكی گونجاو هەیە بۆ دۆزینەوەی وەڵامی ڕاست و بەیەك گەیاندنیان .</w:t>
      </w:r>
    </w:p>
    <w:p w14:paraId="64ECEC5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بەئاسانی بابەتیانە هەڵەبڕی دەكرێت .</w:t>
      </w:r>
    </w:p>
    <w:p w14:paraId="70341D1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دانانی ئەم جۆرە پرسیارانە ئاسانترە وكاتی كەمتری دەوێت بۆ ئامادەكردن و هەڵەبڕینی لە پرسیارەكانی هەڵبژاردن.</w:t>
      </w:r>
    </w:p>
    <w:p w14:paraId="1A4D3136"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 xml:space="preserve"> لایەنە خراپەكانی </w:t>
      </w:r>
    </w:p>
    <w:p w14:paraId="1E65921A" w14:textId="77777777" w:rsidR="00C32E7D" w:rsidRDefault="00C32E7D" w:rsidP="00C32E7D">
      <w:pPr>
        <w:pStyle w:val="ListParagraph"/>
        <w:numPr>
          <w:ilvl w:val="0"/>
          <w:numId w:val="30"/>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ئەگەر فێرخواز لە بەیەك گەیاندنی دانەیەك هەڵە بكات ئەوا یەكێكی تریشی دەبێتە هەڵە.</w:t>
      </w:r>
    </w:p>
    <w:p w14:paraId="39A2ACBD"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 ئامادەكردنی پێویستی بە دوو لیست هەیە، بۆیە دەبێت زانیاریەكان زۆر لەیەكەوە نزیك و پەیوەندیان بەیەكەوە هەبێت.</w:t>
      </w:r>
    </w:p>
    <w:p w14:paraId="30C9987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 بۆ زۆر بابەت گونجاو نییە.</w:t>
      </w:r>
    </w:p>
    <w:p w14:paraId="40EAE3D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 ناتوانرێت بەهۆیەوە گشتگیری بە بابەتەكان بدرێت.</w:t>
      </w:r>
    </w:p>
    <w:p w14:paraId="0E33D4C6" w14:textId="77777777" w:rsidR="00C32E7D" w:rsidRDefault="00C32E7D" w:rsidP="00C32E7D">
      <w:pPr>
        <w:bidi/>
        <w:jc w:val="both"/>
        <w:rPr>
          <w:rFonts w:ascii="Unikurd Goran" w:hAnsi="Unikurd Goran" w:cs="Unikurd Goran"/>
          <w:sz w:val="32"/>
          <w:szCs w:val="32"/>
          <w:rtl/>
          <w:lang w:bidi="ar-JO"/>
        </w:rPr>
      </w:pPr>
    </w:p>
    <w:p w14:paraId="75767AB5"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b/>
          <w:bCs/>
          <w:sz w:val="32"/>
          <w:szCs w:val="32"/>
          <w:rtl/>
          <w:lang w:bidi="ar-JO"/>
        </w:rPr>
        <w:t xml:space="preserve">پێنجەم/ دووبارە داڕشتنەوە یان رێكخستن و ریزكردن: </w:t>
      </w:r>
      <w:r>
        <w:rPr>
          <w:rFonts w:ascii="Unikurd Goran" w:hAnsi="Unikurd Goran" w:cs="Unikurd Goran"/>
          <w:sz w:val="32"/>
          <w:szCs w:val="32"/>
          <w:rtl/>
          <w:lang w:bidi="ar-JO"/>
        </w:rPr>
        <w:t xml:space="preserve">بریتین لەو جۆرە پرسیارانەی، كە بە شێوازێكی گونجاو یان هەڵە ریز دەكرێن یان دادەنرێن، داوا لە فێرخواز دەكرێت بەشێوەیەكی راست و مەنتیقی جارێكی تر رێكیان بخاتەوە، ئەویش بە پێی جۆری و زانیاریی پرسیارەكە. بۆ نمونە </w:t>
      </w:r>
    </w:p>
    <w:p w14:paraId="5D4E563B"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sz w:val="32"/>
          <w:szCs w:val="32"/>
          <w:rtl/>
          <w:lang w:bidi="ar-JO"/>
        </w:rPr>
        <w:t xml:space="preserve"> – ئەم ژمارانە لەبچوكەوە بۆ گەورە ریز بكە: </w:t>
      </w:r>
    </w:p>
    <w:p w14:paraId="214F059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56، 89 ،31 ،76 ،45، 37، 102، 60، 23، 69، 96).</w:t>
      </w:r>
    </w:p>
    <w:p w14:paraId="6F96BB8F" w14:textId="77777777" w:rsidR="00C32E7D" w:rsidRDefault="00C32E7D" w:rsidP="00C32E7D">
      <w:pPr>
        <w:bidi/>
        <w:spacing w:line="240" w:lineRule="auto"/>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 ئەم ڕستانە بەشێوەیەكی ڕاست رێك بخەرەوە: </w:t>
      </w:r>
    </w:p>
    <w:p w14:paraId="04A65C42" w14:textId="77777777" w:rsidR="00C32E7D" w:rsidRDefault="00C32E7D" w:rsidP="00C32E7D">
      <w:pPr>
        <w:bidi/>
        <w:spacing w:line="240" w:lineRule="auto"/>
        <w:jc w:val="both"/>
        <w:rPr>
          <w:rFonts w:ascii="Unikurd Goran" w:hAnsi="Unikurd Goran" w:cs="Unikurd Goran"/>
          <w:sz w:val="32"/>
          <w:szCs w:val="32"/>
          <w:rtl/>
          <w:lang w:bidi="ar-JO"/>
        </w:rPr>
      </w:pPr>
      <w:r>
        <w:rPr>
          <w:rFonts w:ascii="Unikurd Goran" w:hAnsi="Unikurd Goran" w:cs="Unikurd Goran"/>
          <w:sz w:val="32"/>
          <w:szCs w:val="32"/>
          <w:rtl/>
          <w:lang w:bidi="ar-JO"/>
        </w:rPr>
        <w:lastRenderedPageBreak/>
        <w:t>أ- زەرەرتان ، هەستن ، میللەتی ، لەخەو ، كورد ، خەو.</w:t>
      </w:r>
    </w:p>
    <w:p w14:paraId="7D2DF477" w14:textId="77777777" w:rsidR="00C32E7D" w:rsidRDefault="00C32E7D" w:rsidP="00C32E7D">
      <w:pPr>
        <w:bidi/>
        <w:spacing w:line="240" w:lineRule="auto"/>
        <w:jc w:val="both"/>
        <w:rPr>
          <w:rFonts w:ascii="Unikurd Goran" w:hAnsi="Unikurd Goran" w:cs="Unikurd Goran"/>
          <w:sz w:val="32"/>
          <w:szCs w:val="32"/>
          <w:rtl/>
          <w:lang w:bidi="ar-JO"/>
        </w:rPr>
      </w:pPr>
      <w:r>
        <w:rPr>
          <w:rFonts w:ascii="Unikurd Goran" w:hAnsi="Unikurd Goran" w:cs="Unikurd Goran"/>
          <w:sz w:val="32"/>
          <w:szCs w:val="32"/>
          <w:rtl/>
          <w:lang w:bidi="ar-JO"/>
        </w:rPr>
        <w:t>ب – جوانی ، ژیان ، بە ، دەبەخشێت ، خۆشەویستی.</w:t>
      </w:r>
    </w:p>
    <w:p w14:paraId="670864AD"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لایەنە باشەكانی پرسیارەكانی دووبارە دارشتنەوە یان رێكخستن و ریزكردن:</w:t>
      </w:r>
    </w:p>
    <w:p w14:paraId="480B2CF8" w14:textId="77777777" w:rsidR="00C32E7D" w:rsidRDefault="00C32E7D" w:rsidP="00C32E7D">
      <w:pPr>
        <w:pStyle w:val="ListParagraph"/>
        <w:numPr>
          <w:ilvl w:val="0"/>
          <w:numId w:val="31"/>
        </w:numPr>
        <w:bidi/>
        <w:spacing w:after="160" w:line="256" w:lineRule="auto"/>
        <w:jc w:val="both"/>
        <w:rPr>
          <w:rFonts w:ascii="Unikurd Goran" w:hAnsi="Unikurd Goran" w:cs="Unikurd Goran"/>
          <w:sz w:val="32"/>
          <w:szCs w:val="32"/>
          <w:rtl/>
          <w:lang w:bidi="ar-JO"/>
        </w:rPr>
      </w:pPr>
      <w:r>
        <w:rPr>
          <w:rFonts w:ascii="Unikurd Goran" w:hAnsi="Unikurd Goran" w:cs="Unikurd Goran"/>
          <w:sz w:val="32"/>
          <w:szCs w:val="32"/>
          <w:rtl/>
          <w:lang w:bidi="ar-JO"/>
        </w:rPr>
        <w:t>دەتوانرێت خه‌سڵه‌تی گشتگیری بە پرسیارەكان بدرێت.</w:t>
      </w:r>
    </w:p>
    <w:p w14:paraId="6FC9040D" w14:textId="77777777" w:rsidR="00C32E7D" w:rsidRDefault="00C32E7D" w:rsidP="00C32E7D">
      <w:pPr>
        <w:pStyle w:val="ListParagraph"/>
        <w:numPr>
          <w:ilvl w:val="0"/>
          <w:numId w:val="31"/>
        </w:numPr>
        <w:bidi/>
        <w:spacing w:after="160" w:line="256" w:lineRule="auto"/>
        <w:jc w:val="both"/>
        <w:rPr>
          <w:rFonts w:ascii="Unikurd Goran" w:hAnsi="Unikurd Goran" w:cs="Unikurd Goran"/>
          <w:sz w:val="32"/>
          <w:szCs w:val="32"/>
          <w:lang w:bidi="ar-JO"/>
        </w:rPr>
      </w:pPr>
      <w:r>
        <w:rPr>
          <w:rFonts w:ascii="Unikurd Goran" w:hAnsi="Unikurd Goran" w:cs="Unikurd Goran"/>
          <w:sz w:val="32"/>
          <w:szCs w:val="32"/>
          <w:rtl/>
          <w:lang w:bidi="ar-JO"/>
        </w:rPr>
        <w:t>لەكاتی هەڵەبڕیندا ئارەزوو ویستی مامۆستا ڕۆڵی نییە وكاتێكی كەمی دەوێت.</w:t>
      </w:r>
    </w:p>
    <w:p w14:paraId="0DAD5E63" w14:textId="77777777" w:rsidR="00C32E7D" w:rsidRDefault="00C32E7D" w:rsidP="00C32E7D">
      <w:pPr>
        <w:pStyle w:val="ListParagraph"/>
        <w:numPr>
          <w:ilvl w:val="0"/>
          <w:numId w:val="31"/>
        </w:numPr>
        <w:bidi/>
        <w:spacing w:after="160" w:line="256" w:lineRule="auto"/>
        <w:jc w:val="both"/>
        <w:rPr>
          <w:rFonts w:ascii="Unikurd Goran" w:hAnsi="Unikurd Goran" w:cs="Unikurd Goran"/>
          <w:sz w:val="32"/>
          <w:szCs w:val="32"/>
          <w:lang w:bidi="ar-JO"/>
        </w:rPr>
      </w:pPr>
      <w:r>
        <w:rPr>
          <w:rFonts w:ascii="Unikurd Goran" w:hAnsi="Unikurd Goran" w:cs="Unikurd Goran"/>
          <w:sz w:val="32"/>
          <w:szCs w:val="32"/>
          <w:rtl/>
          <w:lang w:bidi="ar-JO"/>
        </w:rPr>
        <w:t>جوان نووسی و ڕەوانبێژی و رازاندنەوەی وشە هیچ رۆلێكی نییە.</w:t>
      </w:r>
    </w:p>
    <w:p w14:paraId="4F0AB296" w14:textId="77777777" w:rsidR="00C32E7D" w:rsidRDefault="00C32E7D" w:rsidP="00C32E7D">
      <w:pPr>
        <w:pStyle w:val="ListParagraph"/>
        <w:numPr>
          <w:ilvl w:val="0"/>
          <w:numId w:val="31"/>
        </w:numPr>
        <w:bidi/>
        <w:spacing w:after="160" w:line="256" w:lineRule="auto"/>
        <w:jc w:val="both"/>
        <w:rPr>
          <w:rFonts w:ascii="Unikurd Goran" w:hAnsi="Unikurd Goran" w:cs="Unikurd Goran"/>
          <w:sz w:val="32"/>
          <w:szCs w:val="32"/>
          <w:lang w:bidi="ar-JO"/>
        </w:rPr>
      </w:pPr>
      <w:r>
        <w:rPr>
          <w:rFonts w:ascii="Unikurd Goran" w:hAnsi="Unikurd Goran" w:cs="Unikurd Goran"/>
          <w:sz w:val="32"/>
          <w:szCs w:val="32"/>
          <w:rtl/>
          <w:lang w:bidi="ar-JO"/>
        </w:rPr>
        <w:t>وەڵامی ئەم پرسیارانە ڕوون وئاشكران و بوار بە فێرخواز نادات به‌ ئاره‌زووی خۆی شت بنوسێت.</w:t>
      </w:r>
    </w:p>
    <w:p w14:paraId="68720E4A" w14:textId="77777777" w:rsidR="00C32E7D" w:rsidRDefault="00C32E7D" w:rsidP="00C32E7D">
      <w:pPr>
        <w:pStyle w:val="ListParagraph"/>
        <w:numPr>
          <w:ilvl w:val="0"/>
          <w:numId w:val="31"/>
        </w:numPr>
        <w:bidi/>
        <w:spacing w:after="160" w:line="256" w:lineRule="auto"/>
        <w:jc w:val="both"/>
        <w:rPr>
          <w:rFonts w:ascii="Unikurd Goran" w:hAnsi="Unikurd Goran" w:cs="Unikurd Goran"/>
          <w:sz w:val="32"/>
          <w:szCs w:val="32"/>
          <w:lang w:bidi="ar-JO"/>
        </w:rPr>
      </w:pPr>
      <w:r>
        <w:rPr>
          <w:rFonts w:ascii="Unikurd Goran" w:hAnsi="Unikurd Goran" w:cs="Unikurd Goran"/>
          <w:sz w:val="32"/>
          <w:szCs w:val="32"/>
          <w:rtl/>
          <w:lang w:bidi="ar-JO"/>
        </w:rPr>
        <w:t>لەكاتی هێنانەوەی ئەنجامەكان بۆ فێرخوازان نابێتە هۆی مشت ومڕ وگڵەیی.</w:t>
      </w:r>
    </w:p>
    <w:p w14:paraId="7A9B1900" w14:textId="77777777" w:rsidR="00C32E7D" w:rsidRDefault="00C32E7D" w:rsidP="00C32E7D">
      <w:pPr>
        <w:pStyle w:val="ListParagraph"/>
        <w:numPr>
          <w:ilvl w:val="0"/>
          <w:numId w:val="29"/>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راستكردنه‌وه‌ی ئاسانه‌ و كا‌تێكی كه‌می پێویسته‌.</w:t>
      </w:r>
    </w:p>
    <w:p w14:paraId="2B1B1953"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 xml:space="preserve"> لایەنە خراپەكانی: </w:t>
      </w:r>
    </w:p>
    <w:p w14:paraId="49A75699" w14:textId="77777777" w:rsidR="00C32E7D" w:rsidRDefault="00C32E7D" w:rsidP="00C32E7D">
      <w:pPr>
        <w:pStyle w:val="ListParagraph"/>
        <w:numPr>
          <w:ilvl w:val="0"/>
          <w:numId w:val="32"/>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ئامادەكردنی گرانە و تێچونی زۆرە لەڕووی كات و تواناوە.</w:t>
      </w:r>
    </w:p>
    <w:p w14:paraId="33B2166E" w14:textId="77777777" w:rsidR="00C32E7D" w:rsidRDefault="00C32E7D" w:rsidP="00C32E7D">
      <w:pPr>
        <w:pStyle w:val="ListParagraph"/>
        <w:numPr>
          <w:ilvl w:val="0"/>
          <w:numId w:val="32"/>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بەئاسانی دیاردەی گزیكردن و گواستنەوەی زانیاری لەناو فێرخوازاندا لە هۆڵی تاقیكردنەوەدا ڕوو دەدات.</w:t>
      </w:r>
    </w:p>
    <w:p w14:paraId="5213548C" w14:textId="77777777" w:rsidR="00C32E7D" w:rsidRDefault="00C32E7D" w:rsidP="00C32E7D">
      <w:pPr>
        <w:pStyle w:val="ListParagraph"/>
        <w:numPr>
          <w:ilvl w:val="0"/>
          <w:numId w:val="32"/>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توانای نووسین و دەڕبڕینی فێرخواز لاواز دەكات.</w:t>
      </w:r>
    </w:p>
    <w:p w14:paraId="4A9F6FDA" w14:textId="77777777" w:rsidR="00C32E7D" w:rsidRDefault="00C32E7D" w:rsidP="00C32E7D">
      <w:pPr>
        <w:pStyle w:val="ListParagraph"/>
        <w:numPr>
          <w:ilvl w:val="0"/>
          <w:numId w:val="32"/>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تەنها پێوانەی بەیادهاتنەوە و تێگەیشتنەوە دەكات.</w:t>
      </w:r>
    </w:p>
    <w:p w14:paraId="6192D4BC" w14:textId="77777777" w:rsidR="00C32E7D" w:rsidRDefault="00C32E7D" w:rsidP="00C32E7D">
      <w:pPr>
        <w:pStyle w:val="ListParagraph"/>
        <w:numPr>
          <w:ilvl w:val="0"/>
          <w:numId w:val="32"/>
        </w:numPr>
        <w:bidi/>
        <w:spacing w:after="160" w:line="256" w:lineRule="auto"/>
        <w:ind w:left="360" w:right="0"/>
        <w:jc w:val="both"/>
        <w:rPr>
          <w:rFonts w:ascii="Unikurd Goran" w:hAnsi="Unikurd Goran" w:cs="Unikurd Goran"/>
          <w:sz w:val="32"/>
          <w:szCs w:val="32"/>
          <w:lang w:bidi="ar-JO"/>
        </w:rPr>
      </w:pPr>
      <w:r>
        <w:rPr>
          <w:rFonts w:ascii="Unikurd Goran" w:hAnsi="Unikurd Goran" w:cs="Unikurd Goran"/>
          <w:sz w:val="32"/>
          <w:szCs w:val="32"/>
          <w:rtl/>
          <w:lang w:bidi="ar-JO"/>
        </w:rPr>
        <w:t>جیاوازی تاكایه‌تی فێرخوازان ده‌رناكه‌وێت.</w:t>
      </w:r>
    </w:p>
    <w:p w14:paraId="58F828A1"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سێیه‌م: تاقیكردنەوەی كرداری (جێبەجێكردن):</w:t>
      </w:r>
    </w:p>
    <w:p w14:paraId="433B9DC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       بریتیە لەو تاقیكردنەوانەی، كە تواناو كارامەیی فێرخواز لە بواری كرداریدا تاقیدەكرێتەوە، بەمەبەستی زانینی ئاستی هەندێ‌ لایەنی هونەری و جێبەجێكردن، كە بەتاقیكردنەوەكانی زارەكی و نوسینەكی پێوانە ناكرێن. ئه‌مه‌ش لەرێگای خستنەڕووی چەند پرسیارێك كە پێشتر بە شێوەی تیۆری زانیاری له‌سه‌ریان وه‌رگرتووه‌، داوا له‌ فێرخواز ده‌كرێت به‌شێوه‌ی كردارەكی پراكتیزەی چالاكییەك بكات لە كاتێكی </w:t>
      </w:r>
      <w:r>
        <w:rPr>
          <w:rFonts w:ascii="Unikurd Goran" w:hAnsi="Unikurd Goran" w:cs="Unikurd Goran"/>
          <w:sz w:val="32"/>
          <w:szCs w:val="32"/>
          <w:rtl/>
          <w:lang w:bidi="ar-JO"/>
        </w:rPr>
        <w:lastRenderedPageBreak/>
        <w:t>دیاریكراودا، دەكرێت بە یەكێك لە جۆرەكانی كارامەیی تاقیبكرێتەوە، كە بریتیین لەكارامەیی ژیری و كۆمەلایەتی و دەرونی جوڵەیی. هەرچی كارامەیی ژیرییە وەك ئەنجامدانی چالاكیەك لە سەر توانای ژیری وەستا بێت، بۆ نموونە: رێكخستنی خشتەیەك بۆكۆكردنەوەی داتا و زانیاری لەسەر بابەتێكی دیاریكراو یان ئامادەكردنی نەخشەو بەكارهێنانی هێڵی بەیانی. مەبەستیش لە كارامەی كۆمەڵایەتی یان لێهاتوویی بەیەكەوە بەستنەوە وگەیاندن توانای دەڕبڕینی زارەكی و وتاردان و گفتوگۆ و قسەكردن بە زمانی بیانی و چۆنیەتی مامەڵەكردن لەگەڵ خەڵك و خۆگونجاندن لەگەڵ ژینگەی كۆمەلایەتیدا، هەرچی كارامەی جولاوییشە بۆ نموونە، وەك كاركردن بە ئامێر و بەكارهێنانی كۆمپیوتەر و ئەنجامدانی چالاكی كرداری.</w:t>
      </w:r>
    </w:p>
    <w:p w14:paraId="611FB2DA" w14:textId="77777777" w:rsidR="00C32E7D" w:rsidRDefault="00C32E7D" w:rsidP="00C32E7D">
      <w:pPr>
        <w:bidi/>
        <w:jc w:val="both"/>
        <w:rPr>
          <w:rFonts w:ascii="Unikurd Goran" w:hAnsi="Unikurd Goran" w:cs="Unikurd Goran"/>
          <w:b/>
          <w:bCs/>
          <w:sz w:val="32"/>
          <w:szCs w:val="32"/>
          <w:rtl/>
          <w:lang w:bidi="ar-JO"/>
        </w:rPr>
      </w:pPr>
      <w:r>
        <w:rPr>
          <w:rFonts w:ascii="Unikurd Goran" w:hAnsi="Unikurd Goran" w:cs="Unikurd Goran"/>
          <w:b/>
          <w:bCs/>
          <w:sz w:val="32"/>
          <w:szCs w:val="32"/>
          <w:rtl/>
          <w:lang w:bidi="ar-JO"/>
        </w:rPr>
        <w:t xml:space="preserve">بوارەكانی بەكارهێنانی تاقیكردنەوەی كرداری: </w:t>
      </w:r>
    </w:p>
    <w:p w14:paraId="181D48D0"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بۆ بواری بابەتە زانسستییەكانی وەك فیزیا و كیمیا و زیندەوەرزانی و تاقیگە و چالاكیە وەرزشیەكان و مۆسیقا و هونەری شێوەكاری و وێنەكێشان و شانۆ و نەخشە و كۆمپیوتەر.</w:t>
      </w:r>
    </w:p>
    <w:p w14:paraId="367F117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لەبواری راهێنانی پیشەیدا، وەك: بەشەكانی كارەبا و كشتوكاڵ و پیشەسازی و... هتد. كە بەشێكی زۆری ئەمانە هەڵسەنگاندنیان لەسەر ئەم لایەنەیە بەمەبەستی گواستنەوە لەقۆناغێكەوە بۆ قۆناغێكی تر، به‌شێوه‌یه‌ك كه‌ بابەتەكانیان كردارەكین نەك تیۆری.</w:t>
      </w:r>
    </w:p>
    <w:p w14:paraId="43CD6A54"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لە بواری فێربوونی زمانە بیانیەكان، كە وەك مەرجی دەرچوون دیاركراون لە هەندێ‌ بەش و كۆلێژدا.</w:t>
      </w:r>
    </w:p>
    <w:p w14:paraId="3A74F48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 xml:space="preserve">4- ئەو بوارانەی كە پەیوەندی راستەوخۆیان بە كۆمەڵگەوە هەیە، لە نموونەی كۆلیژەكانی پزیشكی و ئەندازیاری و هەتا كۆلیژەكانی پەروەردە و پەروەردەی بنەڕەتی، كە ئەركیان ئامادەكردنی كردارەكی مامۆستایە بۆ پرۆسەی پەروەردە.  </w:t>
      </w:r>
    </w:p>
    <w:p w14:paraId="33D5BAFB"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lastRenderedPageBreak/>
        <w:t>خەسڵەتە باشەكانی تاقيكردنه‌وه‌ی كرداری:</w:t>
      </w:r>
    </w:p>
    <w:p w14:paraId="29730427"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پێوانه‌ی راده‌ی تێگه‌یشتنی قوتابیان ده‌كات له‌ خوێندنی تیۆری و چۆنییه‌تی جێبه‌جێكردنی به‌شێوه‌ی مه‌یدانی و پراكتیكی.</w:t>
      </w:r>
    </w:p>
    <w:p w14:paraId="3C732542" w14:textId="77777777" w:rsidR="00C32E7D" w:rsidRDefault="00C32E7D" w:rsidP="00C32E7D">
      <w:pPr>
        <w:pStyle w:val="ListParagraph"/>
        <w:numPr>
          <w:ilvl w:val="0"/>
          <w:numId w:val="30"/>
        </w:numPr>
        <w:bidi/>
        <w:spacing w:after="160" w:line="256" w:lineRule="auto"/>
        <w:ind w:left="360" w:right="0"/>
        <w:jc w:val="both"/>
        <w:rPr>
          <w:rFonts w:ascii="Unikurd Goran" w:hAnsi="Unikurd Goran" w:cs="Unikurd Goran"/>
          <w:sz w:val="32"/>
          <w:szCs w:val="32"/>
          <w:rtl/>
          <w:lang w:bidi="ar-JO"/>
        </w:rPr>
      </w:pPr>
      <w:r>
        <w:rPr>
          <w:rFonts w:ascii="Unikurd Goran" w:hAnsi="Unikurd Goran" w:cs="Unikurd Goran"/>
          <w:sz w:val="32"/>
          <w:szCs w:val="32"/>
          <w:rtl/>
          <w:lang w:bidi="ar-JO"/>
        </w:rPr>
        <w:t>پێدانی كارامه‌یی لێكهاتوو به‌ قوتابیان. وه‌ك فێربوونی (موزیك و وێنه‌كێشان و.. هتد)</w:t>
      </w:r>
    </w:p>
    <w:p w14:paraId="28692DB2"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لێهاتوویی به‌ قوتابی ده‌به‌خشێ و فێری پیشه‌یه‌كی دیاریكراو ده‌كات.</w:t>
      </w:r>
    </w:p>
    <w:p w14:paraId="660ABB89"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توانای دەربرینی زارەكی و ووتاردان و گفتوگۆ و قسەكردن بە زمانی بیانی و چۆنیەتی مامەڵەكردن لەگەڵا خەڵك و خۆگونجاندن لەگەڵ ژینگەی كۆمەلایەتیدا پێوانە دەكات.</w:t>
      </w:r>
    </w:p>
    <w:p w14:paraId="44C9679D" w14:textId="77777777" w:rsidR="00C32E7D" w:rsidRDefault="00C32E7D" w:rsidP="00C32E7D">
      <w:pPr>
        <w:bidi/>
        <w:jc w:val="both"/>
        <w:rPr>
          <w:rFonts w:ascii="Unikurd Goran" w:hAnsi="Unikurd Goran" w:cs="Unikurd Goran"/>
          <w:b/>
          <w:bCs/>
          <w:sz w:val="32"/>
          <w:szCs w:val="32"/>
          <w:u w:val="single"/>
          <w:rtl/>
          <w:lang w:bidi="ar-JO"/>
        </w:rPr>
      </w:pPr>
      <w:r>
        <w:rPr>
          <w:rFonts w:ascii="Unikurd Goran" w:hAnsi="Unikurd Goran" w:cs="Unikurd Goran"/>
          <w:b/>
          <w:bCs/>
          <w:sz w:val="32"/>
          <w:szCs w:val="32"/>
          <w:u w:val="single"/>
          <w:rtl/>
          <w:lang w:bidi="ar-JO"/>
        </w:rPr>
        <w:t>خەسڵەتە خراپەكان:</w:t>
      </w:r>
    </w:p>
    <w:p w14:paraId="7D98BAA3"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1- پێویستی بە كاتی زیاترە بۆ ئەنجامدانی و دیاریكردنی ئاستی ئەداو بەراوردكردنی نێوان فێرخوازان.</w:t>
      </w:r>
    </w:p>
    <w:p w14:paraId="673CFFCA"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2- لەهەندێ‌ جۆریاندا، كارێكی گرانە.</w:t>
      </w:r>
    </w:p>
    <w:p w14:paraId="2A2DDCE6" w14:textId="77777777"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3- لەكاتی جێبەجێكردنی مەترسی ڕودانی ڕوداوی ناخۆش و نەخوازراوی لێدەكەوێتەوە.</w:t>
      </w:r>
    </w:p>
    <w:p w14:paraId="56301AE7" w14:textId="040291D0" w:rsidR="00C32E7D" w:rsidRDefault="00C32E7D" w:rsidP="00C32E7D">
      <w:pPr>
        <w:bidi/>
        <w:jc w:val="both"/>
        <w:rPr>
          <w:rFonts w:ascii="Unikurd Goran" w:hAnsi="Unikurd Goran" w:cs="Unikurd Goran"/>
          <w:sz w:val="32"/>
          <w:szCs w:val="32"/>
          <w:rtl/>
          <w:lang w:bidi="ar-JO"/>
        </w:rPr>
      </w:pPr>
      <w:r>
        <w:rPr>
          <w:rFonts w:ascii="Unikurd Goran" w:hAnsi="Unikurd Goran" w:cs="Unikurd Goran"/>
          <w:sz w:val="32"/>
          <w:szCs w:val="32"/>
          <w:rtl/>
          <w:lang w:bidi="ar-JO"/>
        </w:rPr>
        <w:t>4- تێچووی ماددی زۆرە.</w:t>
      </w:r>
    </w:p>
    <w:p w14:paraId="71A09361" w14:textId="77777777" w:rsidR="00C32E7D" w:rsidRDefault="00C32E7D">
      <w:pPr>
        <w:bidi/>
        <w:spacing w:after="160" w:line="259" w:lineRule="auto"/>
        <w:rPr>
          <w:rFonts w:ascii="Unikurd Goran" w:hAnsi="Unikurd Goran" w:cs="Unikurd Goran"/>
          <w:sz w:val="32"/>
          <w:szCs w:val="32"/>
          <w:rtl/>
          <w:lang w:bidi="ar-JO"/>
        </w:rPr>
      </w:pPr>
      <w:r>
        <w:rPr>
          <w:rFonts w:ascii="Unikurd Goran" w:hAnsi="Unikurd Goran" w:cs="Unikurd Goran"/>
          <w:sz w:val="32"/>
          <w:szCs w:val="32"/>
          <w:rtl/>
          <w:lang w:bidi="ar-JO"/>
        </w:rPr>
        <w:br w:type="page"/>
      </w:r>
    </w:p>
    <w:p w14:paraId="3842E0A2" w14:textId="77777777" w:rsidR="00C32E7D" w:rsidRPr="00D966CA" w:rsidRDefault="00C32E7D" w:rsidP="00C32E7D">
      <w:pPr>
        <w:bidi/>
        <w:rPr>
          <w:rFonts w:ascii="Unikurd Jino" w:hAnsi="Unikurd Jino" w:cs="Unikurd Jino"/>
          <w:b/>
          <w:bCs/>
          <w:color w:val="7F7F7F" w:themeColor="text1" w:themeTint="80"/>
          <w:sz w:val="56"/>
          <w:szCs w:val="56"/>
          <w:rtl/>
          <w:lang w:bidi="ar-JO"/>
        </w:rPr>
      </w:pPr>
      <w:r w:rsidRPr="00D966CA">
        <w:rPr>
          <w:rFonts w:ascii="Unikurd Jino" w:hAnsi="Unikurd Jino" w:cs="Unikurd Jino" w:hint="cs"/>
          <w:b/>
          <w:bCs/>
          <w:color w:val="7F7F7F" w:themeColor="text1" w:themeTint="80"/>
          <w:sz w:val="56"/>
          <w:szCs w:val="56"/>
          <w:rtl/>
          <w:lang w:bidi="ar-JO"/>
        </w:rPr>
        <w:lastRenderedPageBreak/>
        <w:t xml:space="preserve">به‌شی </w:t>
      </w:r>
      <w:r>
        <w:rPr>
          <w:rFonts w:ascii="Unikurd Jino" w:hAnsi="Unikurd Jino" w:cs="Unikurd Jino" w:hint="cs"/>
          <w:b/>
          <w:bCs/>
          <w:color w:val="7F7F7F" w:themeColor="text1" w:themeTint="80"/>
          <w:sz w:val="56"/>
          <w:szCs w:val="56"/>
          <w:rtl/>
          <w:lang w:bidi="ar-JO"/>
        </w:rPr>
        <w:t>سێیه‌م</w:t>
      </w:r>
      <w:r w:rsidRPr="00D966CA">
        <w:rPr>
          <w:rFonts w:ascii="Unikurd Jino" w:hAnsi="Unikurd Jino" w:cs="Unikurd Jino" w:hint="cs"/>
          <w:b/>
          <w:bCs/>
          <w:color w:val="7F7F7F" w:themeColor="text1" w:themeTint="80"/>
          <w:sz w:val="56"/>
          <w:szCs w:val="56"/>
          <w:rtl/>
          <w:lang w:bidi="ar-JO"/>
        </w:rPr>
        <w:t>:</w:t>
      </w:r>
    </w:p>
    <w:p w14:paraId="78B06C02" w14:textId="77777777" w:rsidR="00C32E7D" w:rsidRPr="00D966CA" w:rsidRDefault="00C32E7D" w:rsidP="001C08D2">
      <w:pPr>
        <w:pBdr>
          <w:bottom w:val="single" w:sz="12" w:space="0" w:color="auto"/>
        </w:pBdr>
        <w:bidi/>
        <w:jc w:val="center"/>
        <w:rPr>
          <w:rFonts w:ascii="Unikurd Jino" w:hAnsi="Unikurd Jino" w:cs="Unikurd Jino"/>
          <w:color w:val="7F7F7F" w:themeColor="text1" w:themeTint="80"/>
          <w:sz w:val="72"/>
          <w:szCs w:val="72"/>
          <w:lang w:bidi="ar-JO"/>
        </w:rPr>
      </w:pPr>
      <w:r w:rsidRPr="00D966CA">
        <w:rPr>
          <w:rFonts w:ascii="Unikurd Jino" w:hAnsi="Unikurd Jino" w:cs="Unikurd Jino" w:hint="cs"/>
          <w:b/>
          <w:bCs/>
          <w:color w:val="7F7F7F" w:themeColor="text1" w:themeTint="80"/>
          <w:sz w:val="72"/>
          <w:szCs w:val="72"/>
          <w:rtl/>
          <w:lang w:bidi="ar-JO"/>
        </w:rPr>
        <w:t>هه‌ڵسه‌نگاندن</w:t>
      </w:r>
    </w:p>
    <w:p w14:paraId="232C7BAB" w14:textId="77777777" w:rsidR="00C32E7D" w:rsidRPr="00906124" w:rsidRDefault="00C32E7D" w:rsidP="00C32E7D">
      <w:pPr>
        <w:bidi/>
        <w:spacing w:before="240"/>
        <w:jc w:val="center"/>
        <w:rPr>
          <w:rFonts w:ascii="Unikurd Goran" w:hAnsi="Unikurd Goran" w:cs="Unikurd Goran"/>
          <w:sz w:val="32"/>
          <w:szCs w:val="32"/>
          <w:rtl/>
          <w:lang w:bidi="ar-JO"/>
        </w:rPr>
      </w:pPr>
    </w:p>
    <w:p w14:paraId="7C911B2C" w14:textId="77777777" w:rsidR="00C32E7D" w:rsidRPr="007F06D4" w:rsidRDefault="00C32E7D" w:rsidP="00C32E7D">
      <w:pPr>
        <w:pStyle w:val="ListParagraph"/>
        <w:numPr>
          <w:ilvl w:val="0"/>
          <w:numId w:val="33"/>
        </w:numPr>
        <w:bidi/>
        <w:spacing w:before="240" w:after="160" w:line="276" w:lineRule="auto"/>
        <w:jc w:val="both"/>
        <w:rPr>
          <w:rFonts w:ascii="Unikurd Goran" w:hAnsi="Unikurd Goran" w:cs="Unikurd Goran"/>
          <w:b/>
          <w:bCs/>
          <w:sz w:val="32"/>
          <w:szCs w:val="32"/>
          <w:rtl/>
          <w:lang w:bidi="ar-JO"/>
        </w:rPr>
      </w:pPr>
      <w:r w:rsidRPr="007F06D4">
        <w:rPr>
          <w:rFonts w:ascii="Unikurd Goran" w:hAnsi="Unikurd Goran" w:cs="Unikurd Goran"/>
          <w:b/>
          <w:bCs/>
          <w:sz w:val="32"/>
          <w:szCs w:val="32"/>
          <w:rtl/>
          <w:lang w:bidi="ar-JO"/>
        </w:rPr>
        <w:t>هه‌ڵسه‌نگاندن</w:t>
      </w:r>
      <w:r>
        <w:rPr>
          <w:rFonts w:ascii="Unikurd Goran" w:hAnsi="Unikurd Goran" w:cs="Unikurd Goran" w:hint="cs"/>
          <w:b/>
          <w:bCs/>
          <w:sz w:val="32"/>
          <w:szCs w:val="32"/>
          <w:rtl/>
          <w:lang w:bidi="ar-JO"/>
        </w:rPr>
        <w:t xml:space="preserve"> (التقویم) (</w:t>
      </w:r>
      <w:r>
        <w:rPr>
          <w:rFonts w:ascii="Unikurd Goran" w:hAnsi="Unikurd Goran" w:cs="Unikurd Goran"/>
          <w:b/>
          <w:bCs/>
          <w:sz w:val="32"/>
          <w:szCs w:val="32"/>
          <w:lang w:bidi="ar-IQ"/>
        </w:rPr>
        <w:t>Evaluation</w:t>
      </w:r>
      <w:r>
        <w:rPr>
          <w:rFonts w:ascii="Unikurd Goran" w:hAnsi="Unikurd Goran" w:cs="Unikurd Goran" w:hint="cs"/>
          <w:b/>
          <w:bCs/>
          <w:sz w:val="32"/>
          <w:szCs w:val="32"/>
          <w:rtl/>
          <w:lang w:bidi="ar-JO"/>
        </w:rPr>
        <w:t>)</w:t>
      </w:r>
      <w:r w:rsidRPr="007F06D4">
        <w:rPr>
          <w:rFonts w:ascii="Unikurd Goran" w:hAnsi="Unikurd Goran" w:cs="Unikurd Goran"/>
          <w:b/>
          <w:bCs/>
          <w:sz w:val="32"/>
          <w:szCs w:val="32"/>
          <w:rtl/>
          <w:lang w:bidi="ar-JO"/>
        </w:rPr>
        <w:t>:</w:t>
      </w:r>
    </w:p>
    <w:p w14:paraId="65CC4ED5"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چه‌مكی هه‌ڵسه‌نگاندن جیاوازه‌ له‌ هه‌ردوو چه‌مك و زاراوه‌ی پێوانه‌كارو پێوانه‌كردن، له‌به‌ر ئه‌وه‌ی هه‌ڵسه‌نگاندن به‌رفراوانترو سه‌رتاسه‌ریتره‌ و هه‌ردوو چه‌مكی پێوانه‌كردن و پێوانه‌كاریش له‌خۆ ده‌گرێت. واته‌ یه‌كه‌م جار ده‌بێت تێست و پێوانه‌كار ئاماده‌ بكرێت، دواتر له‌ رێگه‌ی ئه‌و تێست و پێوانه‌كاره‌وه‌ زانیاری و داتا كۆده‌كرێته‌وه‌ و پرۆسه‌ پێوانه‌كردن به‌ ئه‌نجام ده‌گه‌یه‌نرێت، دواتر بڕیار له‌سه‌ر ئه‌و ئه‌و زانیاری و داتایانه‌ ده‌درێت و له‌به‌ر رۆشنایی پێوه‌ری (معیار) تایبه‌تی هه‌ڵده‌سه‌نگێندرێن.</w:t>
      </w:r>
    </w:p>
    <w:p w14:paraId="69F9384A"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له‌لایه‌نی زمانه‌وانییه‌وه‌ هه‌ڵسه‌نگاندن به‌مانای راستكردنه‌وه‌ یان چاكسازی دێت، كاتێك له‌ رێچكه‌ی راست، لادان هه‌بێت. یان به‌ مانای نرخدان به‌ شتێك، بڕیاردانێكی گونجاوه‌ به‌سه‌ر نرخی شتێك دا دوای پێوانه‌كردن.</w:t>
      </w:r>
    </w:p>
    <w:p w14:paraId="18F152D7"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له‌لایه‌نی زاراوه‌ییه‌وه‌، كردارێكی رێكخراوه‌ییه‌، كه‌ پیاهه‌ڵدان (وه‌سف) به‌ بڕو جۆرو بڕیاردان و چاكسازی له‌خۆ ده‌گرێت.</w:t>
      </w:r>
    </w:p>
    <w:p w14:paraId="7D03C16B" w14:textId="77777777" w:rsidR="00C32E7D" w:rsidRPr="00906124" w:rsidRDefault="00C32E7D" w:rsidP="00C32E7D">
      <w:pPr>
        <w:bidi/>
        <w:spacing w:before="240"/>
        <w:jc w:val="both"/>
        <w:rPr>
          <w:rFonts w:ascii="Unikurd Goran" w:hAnsi="Unikurd Goran" w:cs="Unikurd Goran"/>
          <w:sz w:val="32"/>
          <w:szCs w:val="32"/>
          <w:rtl/>
          <w:lang w:bidi="ar-JO"/>
        </w:rPr>
      </w:pPr>
      <w:r>
        <w:rPr>
          <w:rFonts w:ascii="Unikurd Goran" w:hAnsi="Unikurd Goran" w:cs="Unikurd Goran" w:hint="cs"/>
          <w:sz w:val="32"/>
          <w:szCs w:val="32"/>
          <w:rtl/>
          <w:lang w:bidi="ar-JO"/>
        </w:rPr>
        <w:t xml:space="preserve">كه‌واته‌ </w:t>
      </w:r>
      <w:r w:rsidRPr="00906124">
        <w:rPr>
          <w:rFonts w:ascii="Unikurd Goran" w:hAnsi="Unikurd Goran" w:cs="Unikurd Goran"/>
          <w:sz w:val="32"/>
          <w:szCs w:val="32"/>
          <w:rtl/>
          <w:lang w:bidi="ar-JO"/>
        </w:rPr>
        <w:t>هه‌ڵسه‌نگاندن، پرۆسه‌یه‌كه</w:t>
      </w:r>
      <w:r>
        <w:rPr>
          <w:rFonts w:ascii="Unikurd Goran" w:hAnsi="Unikurd Goran" w:cs="Unikurd Goran" w:hint="cs"/>
          <w:sz w:val="32"/>
          <w:szCs w:val="32"/>
          <w:rtl/>
          <w:lang w:bidi="ar-JO"/>
        </w:rPr>
        <w:t>،</w:t>
      </w:r>
      <w:r w:rsidRPr="00906124">
        <w:rPr>
          <w:rFonts w:ascii="Unikurd Goran" w:hAnsi="Unikurd Goran" w:cs="Unikurd Goran"/>
          <w:sz w:val="32"/>
          <w:szCs w:val="32"/>
          <w:rtl/>
          <w:lang w:bidi="ar-JO"/>
        </w:rPr>
        <w:t>‌ ئامانج لێی كۆكردنه‌وه‌ی داتا و زانیارییه‌، به‌مه‌به‌ستی شیكردنه‌وه‌ و لێكدانه‌وه‌یان بۆ بڕیاردان له‌سه‌ر راده‌ی به‌ده‌ستهێنانی ئامانجه‌كانی ئه‌نجامدانی و پێشخستن و چاكسازی.</w:t>
      </w:r>
    </w:p>
    <w:p w14:paraId="1420125F" w14:textId="77777777" w:rsidR="00C32E7D" w:rsidRPr="007F06D4" w:rsidRDefault="00C32E7D" w:rsidP="00C32E7D">
      <w:pPr>
        <w:pStyle w:val="ListParagraph"/>
        <w:numPr>
          <w:ilvl w:val="0"/>
          <w:numId w:val="33"/>
        </w:numPr>
        <w:bidi/>
        <w:spacing w:before="240" w:after="160" w:line="276" w:lineRule="auto"/>
        <w:jc w:val="both"/>
        <w:rPr>
          <w:rFonts w:ascii="Unikurd Goran" w:hAnsi="Unikurd Goran" w:cs="Unikurd Goran"/>
          <w:b/>
          <w:bCs/>
          <w:sz w:val="32"/>
          <w:szCs w:val="32"/>
          <w:rtl/>
          <w:lang w:bidi="ar-JO"/>
        </w:rPr>
      </w:pPr>
      <w:r w:rsidRPr="007F06D4">
        <w:rPr>
          <w:rFonts w:ascii="Unikurd Goran" w:hAnsi="Unikurd Goran" w:cs="Unikurd Goran"/>
          <w:b/>
          <w:bCs/>
          <w:sz w:val="32"/>
          <w:szCs w:val="32"/>
          <w:rtl/>
          <w:lang w:bidi="ar-JO"/>
        </w:rPr>
        <w:lastRenderedPageBreak/>
        <w:t>هه‌ڵسه‌نگاندنی په‌روه‌رده‌یی</w:t>
      </w:r>
    </w:p>
    <w:p w14:paraId="2D6D7A97"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هه‌ڵسه‌نگاندنی په‌روه‌رده‌یی كردارێكی رێكخراوه‌ بۆ كۆكردنه‌وه‌ی زانیاری له‌سه‌ر ره‌هه‌نده‌كانی پرۆسه‌ی په‌روه‌رده‌ و فێركردن و شیته‌ڵكردنیان، به‌مه‌به‌ستی دیاریكردنی پله‌ی جێبه‌جێكردنی ئامانجه‌ په‌روه‌رده‌ییه‌كان و بڕیاردان و چاكسازی لایه‌نه‌ لاوازه‌كان و گه‌شه‌پێدانی ئه‌م بواره‌ له‌ پێناوی دووباره‌ رێكخستنه‌وه‌ی ژینگه‌ی په‌روه‌رده‌یی و ده‌وڵه‌مه‌ندكردنی.</w:t>
      </w:r>
    </w:p>
    <w:p w14:paraId="5C04AF8C"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به‌ بۆچوونی (سۆرندایك) وا پێناسه‌ی هه‌ڵسه‌نگاندنی په‌روه‌رده‌یی كردووه‌: بریتییه‌ له‌ ده‌ركردن و وه‌رگرتنی كۆمه‌ڵێك بڕیار ده‌رباره‌ی سه‌ركه‌وتنی فێرخواز و پێشكه‌وتنی له‌ خوێندن.</w:t>
      </w:r>
    </w:p>
    <w:p w14:paraId="3ACF6CA5"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به‌ڵام (گرۆنلاند) له‌و بڕوایه‌دایه‌ كه‌: هه‌ڵسه‌نگاندنی په‌روه‌رده‌یی بریتییه‌ له‌ پرۆسه‌یه‌كی رێكخراو، بۆ دیاریكردنی راده‌ و چه‌ندییه‌تی سوود وه‌رگرتنی فێرخواز له‌و ئامانجه‌ په‌روه‌رده‌ییانه‌ی كه‌ پێشتر دانراون.</w:t>
      </w:r>
    </w:p>
    <w:p w14:paraId="4287C72A" w14:textId="77777777" w:rsidR="00C32E7D" w:rsidRPr="005760CF" w:rsidRDefault="00C32E7D" w:rsidP="00C32E7D">
      <w:pPr>
        <w:bidi/>
        <w:spacing w:before="240"/>
        <w:jc w:val="both"/>
        <w:rPr>
          <w:rFonts w:ascii="Unikurd Goran" w:hAnsi="Unikurd Goran" w:cs="Unikurd Goran"/>
          <w:b/>
          <w:bCs/>
          <w:sz w:val="32"/>
          <w:szCs w:val="32"/>
          <w:rtl/>
          <w:lang w:bidi="ar-JO"/>
        </w:rPr>
      </w:pPr>
      <w:r w:rsidRPr="005760CF">
        <w:rPr>
          <w:rFonts w:ascii="Unikurd Goran" w:hAnsi="Unikurd Goran" w:cs="Unikurd Goran" w:hint="cs"/>
          <w:b/>
          <w:bCs/>
          <w:sz w:val="32"/>
          <w:szCs w:val="32"/>
          <w:rtl/>
          <w:lang w:bidi="ar-JO"/>
        </w:rPr>
        <w:t>مه‌به‌ستی سه‌ره‌كی پرۆسه‌ی هه‌ڵسه‌نگاندن له‌ بواری په‌روه‌رده‌دا، بریتییه‌ له‌:</w:t>
      </w:r>
    </w:p>
    <w:p w14:paraId="6DF06C33" w14:textId="77777777" w:rsidR="00C32E7D" w:rsidRDefault="00C32E7D" w:rsidP="00C32E7D">
      <w:pPr>
        <w:pStyle w:val="ListParagraph"/>
        <w:numPr>
          <w:ilvl w:val="0"/>
          <w:numId w:val="34"/>
        </w:numPr>
        <w:bidi/>
        <w:spacing w:before="240" w:after="160" w:line="276" w:lineRule="auto"/>
        <w:jc w:val="both"/>
        <w:rPr>
          <w:rFonts w:ascii="Unikurd Goran" w:hAnsi="Unikurd Goran" w:cs="Unikurd Goran"/>
          <w:sz w:val="32"/>
          <w:szCs w:val="32"/>
          <w:lang w:bidi="ar-JO"/>
        </w:rPr>
      </w:pPr>
      <w:r>
        <w:rPr>
          <w:rFonts w:ascii="Unikurd Goran" w:hAnsi="Unikurd Goran" w:cs="Unikurd Goran" w:hint="cs"/>
          <w:sz w:val="32"/>
          <w:szCs w:val="32"/>
          <w:rtl/>
          <w:lang w:bidi="ar-JO"/>
        </w:rPr>
        <w:t>بڕیاردان له‌سه‌ر مه‌وداو ئاستی گونجاندنی پرۆگرام بۆ فێرخوازه‌كان.</w:t>
      </w:r>
    </w:p>
    <w:p w14:paraId="3B73C77B" w14:textId="77777777" w:rsidR="00C32E7D" w:rsidRDefault="00C32E7D" w:rsidP="00C32E7D">
      <w:pPr>
        <w:pStyle w:val="ListParagraph"/>
        <w:numPr>
          <w:ilvl w:val="0"/>
          <w:numId w:val="34"/>
        </w:numPr>
        <w:bidi/>
        <w:spacing w:before="240" w:after="160" w:line="276" w:lineRule="auto"/>
        <w:jc w:val="both"/>
        <w:rPr>
          <w:rFonts w:ascii="Unikurd Goran" w:hAnsi="Unikurd Goran" w:cs="Unikurd Goran"/>
          <w:sz w:val="32"/>
          <w:szCs w:val="32"/>
          <w:lang w:bidi="ar-JO"/>
        </w:rPr>
      </w:pPr>
      <w:r>
        <w:rPr>
          <w:rFonts w:ascii="Unikurd Goran" w:hAnsi="Unikurd Goran" w:cs="Unikurd Goran" w:hint="cs"/>
          <w:sz w:val="32"/>
          <w:szCs w:val="32"/>
          <w:rtl/>
          <w:lang w:bidi="ar-JO"/>
        </w:rPr>
        <w:t>دیاریكردن و ده‌ست نیشانكردنی لایه‌نه‌ به‌هێزو لاوازه‌كانی پرۆگرام.</w:t>
      </w:r>
    </w:p>
    <w:p w14:paraId="63B88356" w14:textId="77777777" w:rsidR="00C32E7D" w:rsidRDefault="00C32E7D" w:rsidP="00C32E7D">
      <w:pPr>
        <w:pStyle w:val="ListParagraph"/>
        <w:numPr>
          <w:ilvl w:val="0"/>
          <w:numId w:val="34"/>
        </w:numPr>
        <w:bidi/>
        <w:spacing w:before="240" w:after="160" w:line="276" w:lineRule="auto"/>
        <w:jc w:val="both"/>
        <w:rPr>
          <w:rFonts w:ascii="Unikurd Goran" w:hAnsi="Unikurd Goran" w:cs="Unikurd Goran"/>
          <w:sz w:val="32"/>
          <w:szCs w:val="32"/>
          <w:lang w:bidi="ar-JO"/>
        </w:rPr>
      </w:pPr>
      <w:r>
        <w:rPr>
          <w:rFonts w:ascii="Unikurd Goran" w:hAnsi="Unikurd Goran" w:cs="Unikurd Goran" w:hint="cs"/>
          <w:sz w:val="32"/>
          <w:szCs w:val="32"/>
          <w:rtl/>
          <w:lang w:bidi="ar-JO"/>
        </w:rPr>
        <w:t>دیاریكردن و زانینی خاڵه‌ به‌هێزو لاوازه‌كانی فێرخواز.</w:t>
      </w:r>
    </w:p>
    <w:p w14:paraId="38936949" w14:textId="77777777" w:rsidR="00C32E7D" w:rsidRDefault="00C32E7D" w:rsidP="00C32E7D">
      <w:pPr>
        <w:pStyle w:val="ListParagraph"/>
        <w:numPr>
          <w:ilvl w:val="0"/>
          <w:numId w:val="34"/>
        </w:numPr>
        <w:bidi/>
        <w:spacing w:before="240" w:after="160" w:line="276" w:lineRule="auto"/>
        <w:jc w:val="both"/>
        <w:rPr>
          <w:rFonts w:ascii="Unikurd Goran" w:hAnsi="Unikurd Goran" w:cs="Unikurd Goran"/>
          <w:sz w:val="32"/>
          <w:szCs w:val="32"/>
          <w:lang w:bidi="ar-JO"/>
        </w:rPr>
      </w:pPr>
      <w:r>
        <w:rPr>
          <w:rFonts w:ascii="Unikurd Goran" w:hAnsi="Unikurd Goran" w:cs="Unikurd Goran" w:hint="cs"/>
          <w:sz w:val="32"/>
          <w:szCs w:val="32"/>
          <w:rtl/>
          <w:lang w:bidi="ar-JO"/>
        </w:rPr>
        <w:t>هه‌ڵسه‌نگاندن یارمه‌تی مامۆستا ده‌دات كه‌ توانا و حه‌زوو ئاره‌زوو و ئاماده‌باشییه‌كانی فێرخواز بدۆزێته‌وه‌.</w:t>
      </w:r>
    </w:p>
    <w:p w14:paraId="0A3AF6B5" w14:textId="6FCA2268" w:rsidR="00C32E7D" w:rsidRPr="00845811" w:rsidRDefault="00C32E7D" w:rsidP="00C32E7D">
      <w:pPr>
        <w:pStyle w:val="ListParagraph"/>
        <w:numPr>
          <w:ilvl w:val="0"/>
          <w:numId w:val="34"/>
        </w:numPr>
        <w:bidi/>
        <w:spacing w:before="240" w:after="160" w:line="276" w:lineRule="auto"/>
        <w:jc w:val="both"/>
        <w:rPr>
          <w:rFonts w:ascii="Unikurd Goran" w:hAnsi="Unikurd Goran" w:cs="Unikurd Goran"/>
          <w:sz w:val="32"/>
          <w:szCs w:val="32"/>
          <w:rtl/>
          <w:lang w:bidi="ar-JO"/>
        </w:rPr>
      </w:pPr>
      <w:r>
        <w:rPr>
          <w:rFonts w:ascii="Unikurd Goran" w:hAnsi="Unikurd Goran" w:cs="Unikurd Goran" w:hint="cs"/>
          <w:sz w:val="32"/>
          <w:szCs w:val="32"/>
          <w:rtl/>
          <w:lang w:bidi="ar-JO"/>
        </w:rPr>
        <w:t>هه‌ڵسه‌نگاندن یارمه‌تیده‌ری مامۆستایه‌، تا له‌ رێگه‌یه‌وه‌ خۆی بناسێت و هه‌ست به‌ خاڵه‌ به‌هێزو لاوازه‌كانی رێگا و شێوازه‌كانی وانه‌ وتنه‌وه‌ی و په‌یوه‌ندییه‌كانی له‌گه‌ڵ فێرخواز بكات، بۆ ئه‌وه‌ی دووباره‌ پێداچوونه‌وه‌یه‌ك بۆ رێگا و شێوازه‌كانی وانه‌</w:t>
      </w:r>
      <w:r w:rsidR="001C08D2">
        <w:rPr>
          <w:rFonts w:ascii="Unikurd Goran" w:hAnsi="Unikurd Goran" w:cs="Unikurd Goran" w:hint="cs"/>
          <w:sz w:val="32"/>
          <w:szCs w:val="32"/>
          <w:rtl/>
          <w:lang w:bidi="ar-JO"/>
        </w:rPr>
        <w:t xml:space="preserve"> </w:t>
      </w:r>
      <w:r>
        <w:rPr>
          <w:rFonts w:ascii="Unikurd Goran" w:hAnsi="Unikurd Goran" w:cs="Unikurd Goran" w:hint="cs"/>
          <w:sz w:val="32"/>
          <w:szCs w:val="32"/>
          <w:rtl/>
          <w:lang w:bidi="ar-JO"/>
        </w:rPr>
        <w:lastRenderedPageBreak/>
        <w:t>وتنه‌وه‌ی و په‌یوه‌ندییه‌كانی بكات و له‌به‌ر رۆشنایی هه‌ڵسه‌نگاندنه‌كه‌وه‌ پیایاندا بچێته‌وه‌.</w:t>
      </w:r>
    </w:p>
    <w:p w14:paraId="1317216C" w14:textId="77777777" w:rsidR="00C32E7D" w:rsidRDefault="00C32E7D" w:rsidP="00C32E7D">
      <w:pPr>
        <w:bidi/>
        <w:spacing w:before="240"/>
        <w:jc w:val="both"/>
        <w:rPr>
          <w:rFonts w:ascii="Unikurd Goran" w:hAnsi="Unikurd Goran" w:cs="Unikurd Goran"/>
          <w:sz w:val="32"/>
          <w:szCs w:val="32"/>
          <w:rtl/>
          <w:lang w:bidi="ar-JO"/>
        </w:rPr>
      </w:pPr>
      <w:r>
        <w:rPr>
          <w:rFonts w:ascii="Unikurd Goran" w:hAnsi="Unikurd Goran" w:cs="Unikurd Goran" w:hint="cs"/>
          <w:sz w:val="32"/>
          <w:szCs w:val="32"/>
          <w:rtl/>
          <w:lang w:bidi="ar-JO"/>
        </w:rPr>
        <w:t>پێوانه‌كردن پێش هه‌ڵسه‌نگاندنه‌ و ده‌بێت به‌ بنه‌ما بۆی، واته‌ كاتێك مامۆستا له‌ رێگه‌ی تاقیكردنه‌وه‌وه‌، توانا و لێهاتوویی فێرخواز ده‌پێوێ و دواتر ده‌رئه‌نجامی تاقیكردنه‌وه‌كه‌ ده‌گۆڕێ بۆ (ده‌رچوو، ده‌رنه‌چوو، لاواز، مام ناوه‌ند، باش، زۆرباش، نایاب، ....هتد). مانای وایه‌ بڕیاریدا و له‌ رێگه‌ی ئه‌و نمره‌ و ده‌رئه‌نجامه‌وه‌ هه‌ڵسه‌نگاندنی به‌ ئاكام گه‌یاند.</w:t>
      </w:r>
    </w:p>
    <w:p w14:paraId="7969F164" w14:textId="77777777" w:rsidR="00C32E7D" w:rsidRDefault="00C32E7D" w:rsidP="00C32E7D">
      <w:pPr>
        <w:bidi/>
        <w:spacing w:before="240"/>
        <w:jc w:val="both"/>
        <w:rPr>
          <w:rFonts w:ascii="Unikurd Goran" w:hAnsi="Unikurd Goran" w:cs="Unikurd Goran"/>
          <w:sz w:val="32"/>
          <w:szCs w:val="32"/>
          <w:rtl/>
          <w:lang w:bidi="ar-JO"/>
        </w:rPr>
      </w:pPr>
      <w:r>
        <w:rPr>
          <w:rFonts w:ascii="Unikurd Goran" w:hAnsi="Unikurd Goran" w:cs="Unikurd Goran" w:hint="cs"/>
          <w:sz w:val="32"/>
          <w:szCs w:val="32"/>
          <w:rtl/>
          <w:lang w:bidi="ar-JO"/>
        </w:rPr>
        <w:t>له‌گه‌ڵ ئه‌وه‌ی یه‌كێك له‌ خه‌سڵه‌ت و ره‌هه‌نده‌كانی هه‌ڵسه‌نگاندن بڕیاردانه‌، به‌ڵام هه‌ڵسه‌نگاندن سه‌ره‌ڕای بڕیاردان، چاككردن و گه‌شه‌كردنی دیارده‌كانیش له‌خۆ ده‌گرێت، واته‌ هه‌ر به‌ بڕیاردان ناوه‌ستێت، به‌ڵكو له‌ هه‌وڵی چاككردن و به‌هێزكردنی خاڵه‌ لاوازه‌كانی فێرخوازه‌، سه‌ره‌ڕای گه‌شه‌پێكردنی زیاتری خاڵه‌ به‌هێزه‌كان، ئه‌ویش له‌ رێگه‌ی دانانی پرۆگرام و به‌رنامه‌ی چاكسازی.</w:t>
      </w:r>
    </w:p>
    <w:p w14:paraId="705E7C44" w14:textId="77777777" w:rsidR="00C32E7D" w:rsidRDefault="00C32E7D" w:rsidP="00C32E7D">
      <w:pPr>
        <w:bidi/>
        <w:spacing w:before="240"/>
        <w:jc w:val="both"/>
        <w:rPr>
          <w:rFonts w:ascii="Unikurd Goran" w:hAnsi="Unikurd Goran" w:cs="Unikurd Goran"/>
          <w:sz w:val="32"/>
          <w:szCs w:val="32"/>
          <w:rtl/>
          <w:lang w:bidi="ar-JO"/>
        </w:rPr>
      </w:pPr>
      <w:r>
        <w:rPr>
          <w:rFonts w:ascii="Unikurd Goran" w:hAnsi="Unikurd Goran" w:cs="Unikurd Goran" w:hint="cs"/>
          <w:sz w:val="32"/>
          <w:szCs w:val="32"/>
          <w:rtl/>
          <w:lang w:bidi="ar-JO"/>
        </w:rPr>
        <w:t>شایانی ئاماژه‌ بۆ كردنه‌، مه‌رج نییه‌ هه‌موو كات هه‌ڵسه‌نگاندن پشت به‌ ئه‌زموون و تاقیكردنه‌وه‌ و پێوانه‌كردن ببه‌ستێت. واته‌ زۆرجار پشت به‌ زانیاری و داتای كۆكراوه‌ ده‌به‌ستێت، كه‌ له‌ رێگه‌ی ئه‌زموون و تێست و تاقیكردنه‌وه‌ و پێوانكاره‌وه‌، ده‌ست كه‌وتوون، به‌ڵام جاری واش هه‌یه‌ مامۆستا ده‌توانێت له‌ رێگه‌ی ئامرازو شێوازه‌كانی وه‌ك سه‌رنجدانه‌وه‌، زانیاری له‌سه‌ر هه‌ندێك فێرخواز كۆ بكاته‌وه‌ و دواتر بڕیار بدات به‌وه‌ی، كه‌ چه‌ند خوێندكارێك چالاكن و چه‌ند قوتابییه‌كی دیكه‌ش سست و لاوازن، یان پاڵنه‌ریان بۆ خوێندن به‌رزه‌ یان مامناوه‌ندن یان لاواز.</w:t>
      </w:r>
    </w:p>
    <w:p w14:paraId="73D22F1E" w14:textId="77777777" w:rsidR="00C32E7D" w:rsidRDefault="00C32E7D" w:rsidP="00C32E7D">
      <w:pPr>
        <w:bidi/>
        <w:rPr>
          <w:rFonts w:ascii="Unikurd Goran" w:hAnsi="Unikurd Goran" w:cs="Unikurd Goran"/>
          <w:sz w:val="32"/>
          <w:szCs w:val="32"/>
          <w:rtl/>
          <w:lang w:bidi="ar-JO"/>
        </w:rPr>
      </w:pPr>
      <w:r>
        <w:rPr>
          <w:rFonts w:ascii="Unikurd Goran" w:hAnsi="Unikurd Goran" w:cs="Unikurd Goran"/>
          <w:sz w:val="32"/>
          <w:szCs w:val="32"/>
          <w:rtl/>
          <w:lang w:bidi="ar-JO"/>
        </w:rPr>
        <w:br w:type="page"/>
      </w:r>
    </w:p>
    <w:p w14:paraId="616679D3" w14:textId="77777777" w:rsidR="00C32E7D" w:rsidRPr="00A40007" w:rsidRDefault="00C32E7D" w:rsidP="00C32E7D">
      <w:pPr>
        <w:bidi/>
        <w:jc w:val="both"/>
        <w:rPr>
          <w:rFonts w:ascii="Unikurd Goran" w:hAnsi="Unikurd Goran" w:cs="Unikurd Goran"/>
          <w:b/>
          <w:bCs/>
          <w:sz w:val="32"/>
          <w:szCs w:val="32"/>
        </w:rPr>
      </w:pPr>
      <w:r w:rsidRPr="00A40007">
        <w:rPr>
          <w:rFonts w:ascii="Unikurd Goran" w:hAnsi="Unikurd Goran" w:cs="Unikurd Goran"/>
          <w:b/>
          <w:bCs/>
          <w:sz w:val="32"/>
          <w:szCs w:val="32"/>
          <w:rtl/>
        </w:rPr>
        <w:lastRenderedPageBreak/>
        <w:t>بایەخ  و سوودی  پێوانە و هەڵسەنگاندن بۆ رەگەزەكانی پەروەردە و فێركردن:</w:t>
      </w:r>
    </w:p>
    <w:p w14:paraId="335C6B18" w14:textId="77777777" w:rsidR="00C32E7D" w:rsidRPr="00A40007" w:rsidRDefault="00C32E7D" w:rsidP="00C32E7D">
      <w:pPr>
        <w:bidi/>
        <w:jc w:val="both"/>
        <w:rPr>
          <w:rFonts w:ascii="Unikurd Goran" w:hAnsi="Unikurd Goran" w:cs="Unikurd Goran"/>
          <w:sz w:val="32"/>
          <w:szCs w:val="32"/>
          <w:rtl/>
          <w:lang w:bidi="ar-JO"/>
        </w:rPr>
      </w:pPr>
      <w:r w:rsidRPr="00A40007">
        <w:rPr>
          <w:rFonts w:ascii="Unikurd Goran" w:hAnsi="Unikurd Goran" w:cs="Unikurd Goran"/>
          <w:sz w:val="32"/>
          <w:szCs w:val="32"/>
          <w:rtl/>
          <w:lang w:bidi="ar-JO"/>
        </w:rPr>
        <w:t xml:space="preserve">یه‌كه‌م/ </w:t>
      </w:r>
      <w:r w:rsidRPr="00A40007">
        <w:rPr>
          <w:rFonts w:ascii="Unikurd Goran" w:hAnsi="Unikurd Goran" w:cs="Unikurd Goran"/>
          <w:sz w:val="32"/>
          <w:szCs w:val="32"/>
          <w:rtl/>
        </w:rPr>
        <w:t>بایەخ و سودی پێوانە و هەڵسەنگاندن بۆ فێرخواز</w:t>
      </w:r>
      <w:r w:rsidRPr="00A40007">
        <w:rPr>
          <w:rFonts w:ascii="Unikurd Goran" w:hAnsi="Unikurd Goran" w:cs="Unikurd Goran"/>
          <w:sz w:val="32"/>
          <w:szCs w:val="32"/>
        </w:rPr>
        <w:t xml:space="preserve"> :</w:t>
      </w:r>
    </w:p>
    <w:p w14:paraId="7B855095" w14:textId="77777777" w:rsidR="00C32E7D" w:rsidRPr="00A40007" w:rsidRDefault="00C32E7D" w:rsidP="00C32E7D">
      <w:pPr>
        <w:pStyle w:val="ListParagraph"/>
        <w:numPr>
          <w:ilvl w:val="0"/>
          <w:numId w:val="15"/>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ئامرازێكی گرنگە بۆ فێرخوازان، كە بەهۆی جۆرە جیاوازەكانی تاقیكردنەوەكان هەست بە ئاستی گەشەكردنی زانستی و لێهاتوویەكانی خۆیان بكەن</w:t>
      </w:r>
      <w:r w:rsidRPr="00A40007">
        <w:rPr>
          <w:rFonts w:ascii="Unikurd Goran" w:hAnsi="Unikurd Goran" w:cs="Unikurd Goran"/>
          <w:sz w:val="32"/>
          <w:szCs w:val="32"/>
        </w:rPr>
        <w:t xml:space="preserve"> .</w:t>
      </w:r>
    </w:p>
    <w:p w14:paraId="44714E4D" w14:textId="77777777" w:rsidR="00C32E7D" w:rsidRPr="00A40007" w:rsidRDefault="00C32E7D" w:rsidP="00C32E7D">
      <w:pPr>
        <w:pStyle w:val="ListParagraph"/>
        <w:numPr>
          <w:ilvl w:val="0"/>
          <w:numId w:val="15"/>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tl/>
        </w:rPr>
        <w:t>بەئاگاداربوون لەئاستی گەشەو لێهاتویان باوەر بە خۆبوونیان لا دروست دەكات.</w:t>
      </w:r>
    </w:p>
    <w:p w14:paraId="49D5C8A6" w14:textId="77777777" w:rsidR="00C32E7D" w:rsidRPr="00A40007" w:rsidRDefault="00C32E7D" w:rsidP="00C32E7D">
      <w:pPr>
        <w:pStyle w:val="ListParagraph"/>
        <w:numPr>
          <w:ilvl w:val="0"/>
          <w:numId w:val="15"/>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tl/>
        </w:rPr>
        <w:t>میكانیزمی دەرخستنی جیاوازی تاكایەتییە</w:t>
      </w:r>
      <w:r w:rsidRPr="00A40007">
        <w:rPr>
          <w:rFonts w:ascii="Unikurd Goran" w:hAnsi="Unikurd Goran" w:cs="Unikurd Goran"/>
          <w:sz w:val="32"/>
          <w:szCs w:val="32"/>
        </w:rPr>
        <w:t xml:space="preserve"> .</w:t>
      </w:r>
    </w:p>
    <w:p w14:paraId="297F58A1" w14:textId="77777777" w:rsidR="00C32E7D" w:rsidRPr="00A40007" w:rsidRDefault="00C32E7D" w:rsidP="00C32E7D">
      <w:pPr>
        <w:pStyle w:val="ListParagraph"/>
        <w:numPr>
          <w:ilvl w:val="0"/>
          <w:numId w:val="15"/>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tl/>
        </w:rPr>
        <w:t>دەرخستنی ئاستی لاوازی بەشێكیان لە بابەت و وەرزێكی خوێندن، هانیان دەدات هەنگاو بەرەو چاكسازی بنێن</w:t>
      </w:r>
      <w:r w:rsidRPr="00A40007">
        <w:rPr>
          <w:rFonts w:ascii="Unikurd Goran" w:hAnsi="Unikurd Goran" w:cs="Unikurd Goran"/>
          <w:sz w:val="32"/>
          <w:szCs w:val="32"/>
        </w:rPr>
        <w:t xml:space="preserve"> .</w:t>
      </w:r>
    </w:p>
    <w:p w14:paraId="1577E78A" w14:textId="77777777" w:rsidR="00C32E7D" w:rsidRPr="00A40007" w:rsidRDefault="00C32E7D" w:rsidP="00C32E7D">
      <w:pPr>
        <w:bidi/>
        <w:jc w:val="both"/>
        <w:rPr>
          <w:rFonts w:ascii="Unikurd Goran" w:hAnsi="Unikurd Goran" w:cs="Unikurd Goran"/>
          <w:sz w:val="32"/>
          <w:szCs w:val="32"/>
          <w:rtl/>
          <w:lang w:bidi="ar-JO"/>
        </w:rPr>
      </w:pPr>
      <w:r w:rsidRPr="00A40007">
        <w:rPr>
          <w:rFonts w:ascii="Unikurd Goran" w:hAnsi="Unikurd Goran" w:cs="Unikurd Goran"/>
          <w:sz w:val="32"/>
          <w:szCs w:val="32"/>
          <w:rtl/>
          <w:lang w:bidi="ar-JO"/>
        </w:rPr>
        <w:t xml:space="preserve">دووه‌م/ </w:t>
      </w:r>
      <w:r w:rsidRPr="00A40007">
        <w:rPr>
          <w:rFonts w:ascii="Unikurd Goran" w:hAnsi="Unikurd Goran" w:cs="Unikurd Goran"/>
          <w:sz w:val="32"/>
          <w:szCs w:val="32"/>
          <w:rtl/>
        </w:rPr>
        <w:t>بایەخ و سودی پێوانە و هەڵسەنگاندن بۆ مامۆستایان</w:t>
      </w:r>
      <w:r w:rsidRPr="00A40007">
        <w:rPr>
          <w:rFonts w:ascii="Unikurd Goran" w:hAnsi="Unikurd Goran" w:cs="Unikurd Goran"/>
          <w:sz w:val="32"/>
          <w:szCs w:val="32"/>
        </w:rPr>
        <w:t xml:space="preserve"> :</w:t>
      </w:r>
    </w:p>
    <w:p w14:paraId="33FA64D0" w14:textId="77777777" w:rsidR="00C32E7D" w:rsidRPr="00A40007" w:rsidRDefault="00C32E7D" w:rsidP="00C32E7D">
      <w:pPr>
        <w:pStyle w:val="ListParagraph"/>
        <w:numPr>
          <w:ilvl w:val="0"/>
          <w:numId w:val="16"/>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یارمەتیدەرێكی گرنگە بۆ مامۆستایان بە مەبەستی زانینی ئاستی هاتنەدی ئامانجە گشتی و تایبەتیەكان</w:t>
      </w:r>
      <w:r w:rsidRPr="00A40007">
        <w:rPr>
          <w:rFonts w:ascii="Unikurd Goran" w:hAnsi="Unikurd Goran" w:cs="Unikurd Goran"/>
          <w:sz w:val="32"/>
          <w:szCs w:val="32"/>
        </w:rPr>
        <w:t>.</w:t>
      </w:r>
    </w:p>
    <w:p w14:paraId="27FA4493" w14:textId="77777777" w:rsidR="00C32E7D" w:rsidRPr="00A40007" w:rsidRDefault="00C32E7D" w:rsidP="00C32E7D">
      <w:pPr>
        <w:pStyle w:val="ListParagraph"/>
        <w:numPr>
          <w:ilvl w:val="0"/>
          <w:numId w:val="16"/>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tl/>
        </w:rPr>
        <w:t>رادەی سەركەوتوويی و شكستی رێباز و شێوازەكانی وانە گوتنەوە و ئامرازەكانی فێركردن دەخاتە روو</w:t>
      </w:r>
      <w:r w:rsidRPr="00A40007">
        <w:rPr>
          <w:rFonts w:ascii="Unikurd Goran" w:hAnsi="Unikurd Goran" w:cs="Unikurd Goran"/>
          <w:sz w:val="32"/>
          <w:szCs w:val="32"/>
        </w:rPr>
        <w:t>.</w:t>
      </w:r>
    </w:p>
    <w:p w14:paraId="47257A0B" w14:textId="77777777" w:rsidR="00C32E7D" w:rsidRPr="00A40007" w:rsidRDefault="00C32E7D" w:rsidP="00C32E7D">
      <w:pPr>
        <w:pStyle w:val="ListParagraph"/>
        <w:numPr>
          <w:ilvl w:val="0"/>
          <w:numId w:val="16"/>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tl/>
        </w:rPr>
        <w:t>ئامرازێكی گرنگ و سەرەكیيە بۆ هەڵسەنگاندنی ئاستی فێرخوازان و ئاراستەكردنیان بەرەو باشتر</w:t>
      </w:r>
      <w:r w:rsidRPr="00A40007">
        <w:rPr>
          <w:rFonts w:ascii="Unikurd Goran" w:hAnsi="Unikurd Goran" w:cs="Unikurd Goran"/>
          <w:sz w:val="32"/>
          <w:szCs w:val="32"/>
        </w:rPr>
        <w:t>.</w:t>
      </w:r>
    </w:p>
    <w:p w14:paraId="03C7CC25" w14:textId="77777777" w:rsidR="00C32E7D" w:rsidRPr="00A40007" w:rsidRDefault="00C32E7D" w:rsidP="00C32E7D">
      <w:pPr>
        <w:pStyle w:val="ListParagraph"/>
        <w:numPr>
          <w:ilvl w:val="0"/>
          <w:numId w:val="16"/>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هۆكارە بۆ دەستنیشانكردنی ئاست لاواز و بیركۆڵ و كێشە و گرفتە دەروونیەكان، كە كاریگەری دەكەنە سەر ئاستی فێربوون و تێگەیشتنیان</w:t>
      </w:r>
      <w:r w:rsidRPr="00A40007">
        <w:rPr>
          <w:rFonts w:ascii="Unikurd Goran" w:hAnsi="Unikurd Goran" w:cs="Unikurd Goran"/>
          <w:sz w:val="32"/>
          <w:szCs w:val="32"/>
        </w:rPr>
        <w:t xml:space="preserve"> .</w:t>
      </w:r>
    </w:p>
    <w:p w14:paraId="22EF5A3F" w14:textId="77777777" w:rsidR="00C32E7D" w:rsidRPr="00A40007" w:rsidRDefault="00C32E7D" w:rsidP="00C32E7D">
      <w:pPr>
        <w:bidi/>
        <w:jc w:val="both"/>
        <w:rPr>
          <w:rFonts w:ascii="Unikurd Goran" w:hAnsi="Unikurd Goran" w:cs="Unikurd Goran"/>
          <w:sz w:val="32"/>
          <w:szCs w:val="32"/>
        </w:rPr>
      </w:pPr>
      <w:r w:rsidRPr="00A40007">
        <w:rPr>
          <w:rFonts w:ascii="Unikurd Goran" w:hAnsi="Unikurd Goran" w:cs="Unikurd Goran"/>
          <w:sz w:val="32"/>
          <w:szCs w:val="32"/>
          <w:rtl/>
          <w:lang w:bidi="ar-JO"/>
        </w:rPr>
        <w:t>سێیه‌م/</w:t>
      </w:r>
      <w:r w:rsidRPr="00A40007">
        <w:rPr>
          <w:rFonts w:ascii="Unikurd Goran" w:hAnsi="Unikurd Goran" w:cs="Unikurd Goran"/>
          <w:sz w:val="32"/>
          <w:szCs w:val="32"/>
          <w:rtl/>
        </w:rPr>
        <w:t xml:space="preserve"> بایەخ و سودی پێوانە و هەڵسەنگاندن بۆ كارگێری خوێندنگاكان</w:t>
      </w:r>
      <w:r w:rsidRPr="00A40007">
        <w:rPr>
          <w:rFonts w:ascii="Unikurd Goran" w:hAnsi="Unikurd Goran" w:cs="Unikurd Goran"/>
          <w:sz w:val="32"/>
          <w:szCs w:val="32"/>
        </w:rPr>
        <w:t>:</w:t>
      </w:r>
    </w:p>
    <w:p w14:paraId="5365DC35" w14:textId="77777777" w:rsidR="00C32E7D" w:rsidRPr="00A40007" w:rsidRDefault="00C32E7D" w:rsidP="00C32E7D">
      <w:pPr>
        <w:pStyle w:val="ListParagraph"/>
        <w:numPr>
          <w:ilvl w:val="0"/>
          <w:numId w:val="17"/>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كاریگەری ژینگە و گونجاوی بینا و هۆڵ و خوێندنگاكان لەسەر پرۆسەی پەروەردە و فێركردن دەردەخات</w:t>
      </w:r>
      <w:r w:rsidRPr="00A40007">
        <w:rPr>
          <w:rFonts w:ascii="Unikurd Goran" w:hAnsi="Unikurd Goran" w:cs="Unikurd Goran"/>
          <w:sz w:val="32"/>
          <w:szCs w:val="32"/>
        </w:rPr>
        <w:t>.</w:t>
      </w:r>
    </w:p>
    <w:p w14:paraId="05BDB560" w14:textId="77777777" w:rsidR="00C32E7D" w:rsidRPr="00A40007" w:rsidRDefault="00C32E7D" w:rsidP="00C32E7D">
      <w:pPr>
        <w:pStyle w:val="ListParagraph"/>
        <w:numPr>
          <w:ilvl w:val="0"/>
          <w:numId w:val="17"/>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lastRenderedPageBreak/>
        <w:t xml:space="preserve"> </w:t>
      </w:r>
      <w:r w:rsidRPr="00A40007">
        <w:rPr>
          <w:rFonts w:ascii="Unikurd Goran" w:hAnsi="Unikurd Goran" w:cs="Unikurd Goran"/>
          <w:sz w:val="32"/>
          <w:szCs w:val="32"/>
          <w:rtl/>
        </w:rPr>
        <w:t>یارمەتیدەرە بۆ دانانی پلانی وەرزی و ساڵانە و پێداچونەوە بەكارو چالاكیەكانی تایبەت بە خوێندنگا و رێكخستنی ژمارەی فێرخوازان</w:t>
      </w:r>
      <w:r w:rsidRPr="00A40007">
        <w:rPr>
          <w:rFonts w:ascii="Unikurd Goran" w:hAnsi="Unikurd Goran" w:cs="Unikurd Goran"/>
          <w:sz w:val="32"/>
          <w:szCs w:val="32"/>
        </w:rPr>
        <w:t xml:space="preserve"> </w:t>
      </w:r>
      <w:r w:rsidRPr="00A40007">
        <w:rPr>
          <w:rFonts w:ascii="Unikurd Goran" w:hAnsi="Unikurd Goran" w:cs="Unikurd Goran"/>
          <w:sz w:val="32"/>
          <w:szCs w:val="32"/>
          <w:rtl/>
          <w:lang w:bidi="ar-JO"/>
        </w:rPr>
        <w:t>.</w:t>
      </w:r>
    </w:p>
    <w:p w14:paraId="59E3C85D" w14:textId="77777777" w:rsidR="00C32E7D" w:rsidRPr="00A40007" w:rsidRDefault="00C32E7D" w:rsidP="00C32E7D">
      <w:pPr>
        <w:pStyle w:val="ListParagraph"/>
        <w:numPr>
          <w:ilvl w:val="0"/>
          <w:numId w:val="17"/>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یارمەتیدەرە بۆ بەراوردكردنی ئاستی بەرەوپێشچوونی و دەست نیشانكردنی گرفت وكێشەكان ودۆزینەوەی چارەسەری گونجاو بۆیان ، بەراوردكردنی ئەنجامی ساڵێك بۆ ساڵ و وەرزێكی تر و خوێندنگاكانی تر</w:t>
      </w:r>
      <w:r w:rsidRPr="00A40007">
        <w:rPr>
          <w:rFonts w:ascii="Unikurd Goran" w:hAnsi="Unikurd Goran" w:cs="Unikurd Goran"/>
          <w:sz w:val="32"/>
          <w:szCs w:val="32"/>
        </w:rPr>
        <w:t>.</w:t>
      </w:r>
    </w:p>
    <w:p w14:paraId="128A833C" w14:textId="77777777" w:rsidR="00C32E7D" w:rsidRPr="00A40007" w:rsidRDefault="00C32E7D" w:rsidP="00C32E7D">
      <w:pPr>
        <w:pStyle w:val="ListParagraph"/>
        <w:numPr>
          <w:ilvl w:val="0"/>
          <w:numId w:val="17"/>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هەر لەم رێگەیەوە دەتوانرێت دەستنیشانی ئەو فێرخوازانە بكرێت كە گرفتێكی دەرونیان هەیە بەمەبەستی چاودێریكردن وهاوكاریكردنیان. لەهەمان كاتدا ئامرازە بۆ دەستنیشانكردنی لێهاتوو و بەتواناكان بۆ خستنەگەری لێهاتوویان و هاندان و پشتگیریكردنیان لە پێشبركێ‌ و چالاكیە كرداری و زانستیەكاندا</w:t>
      </w:r>
      <w:r w:rsidRPr="00A40007">
        <w:rPr>
          <w:rFonts w:ascii="Unikurd Goran" w:hAnsi="Unikurd Goran" w:cs="Unikurd Goran"/>
          <w:sz w:val="32"/>
          <w:szCs w:val="32"/>
        </w:rPr>
        <w:t xml:space="preserve"> .</w:t>
      </w:r>
    </w:p>
    <w:p w14:paraId="66D95A67" w14:textId="77777777" w:rsidR="00C32E7D" w:rsidRPr="00A40007" w:rsidRDefault="00C32E7D" w:rsidP="00C32E7D">
      <w:pPr>
        <w:bidi/>
        <w:jc w:val="both"/>
        <w:rPr>
          <w:rFonts w:ascii="Unikurd Goran" w:hAnsi="Unikurd Goran" w:cs="Unikurd Goran"/>
          <w:sz w:val="32"/>
          <w:szCs w:val="32"/>
          <w:rtl/>
        </w:rPr>
      </w:pPr>
      <w:r w:rsidRPr="00A40007">
        <w:rPr>
          <w:rFonts w:ascii="Unikurd Goran" w:hAnsi="Unikurd Goran" w:cs="Unikurd Goran"/>
          <w:sz w:val="32"/>
          <w:szCs w:val="32"/>
          <w:rtl/>
          <w:lang w:bidi="ar-JO"/>
        </w:rPr>
        <w:t>چواره‌م/</w:t>
      </w:r>
      <w:r w:rsidRPr="00A40007">
        <w:rPr>
          <w:rFonts w:ascii="Unikurd Goran" w:hAnsi="Unikurd Goran" w:cs="Unikurd Goran"/>
          <w:sz w:val="32"/>
          <w:szCs w:val="32"/>
          <w:rtl/>
        </w:rPr>
        <w:t xml:space="preserve"> بایەخ و سودی پێوانە و هەڵسەنگاندن بۆ پرۆگرامەكانی خوێندن:</w:t>
      </w:r>
    </w:p>
    <w:p w14:paraId="3B6E17CE" w14:textId="77777777" w:rsidR="00C32E7D" w:rsidRPr="00A40007" w:rsidRDefault="00C32E7D" w:rsidP="00C32E7D">
      <w:pPr>
        <w:pStyle w:val="ListParagraph"/>
        <w:numPr>
          <w:ilvl w:val="0"/>
          <w:numId w:val="18"/>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ئامرازێكە بۆ درك كردن بە كەموكوریەكانی پرۆگرامەكانی خوێندن</w:t>
      </w:r>
      <w:r w:rsidRPr="00A40007">
        <w:rPr>
          <w:rFonts w:ascii="Unikurd Goran" w:hAnsi="Unikurd Goran" w:cs="Unikurd Goran"/>
          <w:sz w:val="32"/>
          <w:szCs w:val="32"/>
        </w:rPr>
        <w:t xml:space="preserve"> </w:t>
      </w:r>
      <w:r w:rsidRPr="00A40007">
        <w:rPr>
          <w:rFonts w:ascii="Unikurd Goran" w:hAnsi="Unikurd Goran" w:cs="Unikurd Goran"/>
          <w:sz w:val="32"/>
          <w:szCs w:val="32"/>
          <w:rtl/>
        </w:rPr>
        <w:t>و دەست نیشانكردنی لایەنی باش و خراپەكانیان بە مەبەستی چارەسەرو ئەنجامدانی گۆرانكاری تیایاندا</w:t>
      </w:r>
      <w:r w:rsidRPr="00A40007">
        <w:rPr>
          <w:rFonts w:ascii="Unikurd Goran" w:hAnsi="Unikurd Goran" w:cs="Unikurd Goran"/>
          <w:sz w:val="32"/>
          <w:szCs w:val="32"/>
        </w:rPr>
        <w:t xml:space="preserve"> .</w:t>
      </w:r>
    </w:p>
    <w:p w14:paraId="09941361" w14:textId="77777777" w:rsidR="00C32E7D" w:rsidRPr="00A40007" w:rsidRDefault="00C32E7D" w:rsidP="00C32E7D">
      <w:pPr>
        <w:pStyle w:val="ListParagraph"/>
        <w:numPr>
          <w:ilvl w:val="0"/>
          <w:numId w:val="18"/>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بەهۆی وانەگوتنەوە و پراكتیزەكردنی ناوەرۆكی پرۆگرامەكان</w:t>
      </w:r>
      <w:r w:rsidRPr="00A40007">
        <w:rPr>
          <w:rFonts w:ascii="Unikurd Goran" w:hAnsi="Unikurd Goran" w:cs="Unikurd Goran"/>
          <w:sz w:val="32"/>
          <w:szCs w:val="32"/>
        </w:rPr>
        <w:t xml:space="preserve"> </w:t>
      </w:r>
      <w:r w:rsidRPr="00A40007">
        <w:rPr>
          <w:rFonts w:ascii="Unikurd Goran" w:hAnsi="Unikurd Goran" w:cs="Unikurd Goran"/>
          <w:sz w:val="32"/>
          <w:szCs w:val="32"/>
          <w:rtl/>
        </w:rPr>
        <w:t>لەلایەن مامۆستایانەوە، ئاستی گونجاوی و نەگونجاویان دەردەكەوێت</w:t>
      </w:r>
      <w:r w:rsidRPr="00A40007">
        <w:rPr>
          <w:rFonts w:ascii="Unikurd Goran" w:hAnsi="Unikurd Goran" w:cs="Unikurd Goran"/>
          <w:sz w:val="32"/>
          <w:szCs w:val="32"/>
        </w:rPr>
        <w:t xml:space="preserve"> </w:t>
      </w:r>
      <w:r w:rsidRPr="00A40007">
        <w:rPr>
          <w:rFonts w:ascii="Unikurd Goran" w:hAnsi="Unikurd Goran" w:cs="Unikurd Goran"/>
          <w:sz w:val="32"/>
          <w:szCs w:val="32"/>
          <w:rtl/>
        </w:rPr>
        <w:t>بۆ قۆناغێك یان ئاستێكی ژیری دیاریكراو</w:t>
      </w:r>
      <w:r w:rsidRPr="00A40007">
        <w:rPr>
          <w:rFonts w:ascii="Unikurd Goran" w:hAnsi="Unikurd Goran" w:cs="Unikurd Goran"/>
          <w:sz w:val="32"/>
          <w:szCs w:val="32"/>
        </w:rPr>
        <w:t xml:space="preserve"> .</w:t>
      </w:r>
    </w:p>
    <w:p w14:paraId="10B8260A" w14:textId="77777777" w:rsidR="00C32E7D" w:rsidRPr="00A40007" w:rsidRDefault="00C32E7D" w:rsidP="00C32E7D">
      <w:pPr>
        <w:pStyle w:val="ListParagraph"/>
        <w:numPr>
          <w:ilvl w:val="0"/>
          <w:numId w:val="18"/>
        </w:numPr>
        <w:bidi/>
        <w:spacing w:after="160" w:line="276" w:lineRule="auto"/>
        <w:jc w:val="both"/>
        <w:rPr>
          <w:rFonts w:ascii="Unikurd Goran" w:hAnsi="Unikurd Goran" w:cs="Unikurd Goran"/>
          <w:sz w:val="32"/>
          <w:szCs w:val="32"/>
        </w:rPr>
      </w:pPr>
      <w:r w:rsidRPr="00A40007">
        <w:rPr>
          <w:rFonts w:ascii="Unikurd Goran" w:hAnsi="Unikurd Goran" w:cs="Unikurd Goran"/>
          <w:sz w:val="32"/>
          <w:szCs w:val="32"/>
        </w:rPr>
        <w:t xml:space="preserve"> </w:t>
      </w:r>
      <w:r w:rsidRPr="00A40007">
        <w:rPr>
          <w:rFonts w:ascii="Unikurd Goran" w:hAnsi="Unikurd Goran" w:cs="Unikurd Goran"/>
          <w:sz w:val="32"/>
          <w:szCs w:val="32"/>
          <w:rtl/>
        </w:rPr>
        <w:t>هەڵسەنگاندنێكی زانستی و راستگۆیانەیە بۆ پرۆگرامەكانی خوێندن</w:t>
      </w:r>
      <w:r w:rsidRPr="00A40007">
        <w:rPr>
          <w:rFonts w:ascii="Unikurd Goran" w:hAnsi="Unikurd Goran" w:cs="Unikurd Goran"/>
          <w:sz w:val="32"/>
          <w:szCs w:val="32"/>
        </w:rPr>
        <w:t xml:space="preserve"> .</w:t>
      </w:r>
    </w:p>
    <w:p w14:paraId="03981126" w14:textId="77777777" w:rsidR="00C32E7D" w:rsidRDefault="00C32E7D" w:rsidP="00C32E7D">
      <w:pPr>
        <w:bidi/>
        <w:spacing w:before="240"/>
        <w:jc w:val="both"/>
        <w:rPr>
          <w:rFonts w:ascii="Unikurd Goran" w:hAnsi="Unikurd Goran" w:cs="Unikurd Goran"/>
          <w:sz w:val="32"/>
          <w:szCs w:val="32"/>
          <w:rtl/>
          <w:lang w:bidi="ar-JO"/>
        </w:rPr>
      </w:pPr>
    </w:p>
    <w:p w14:paraId="7BD6852A" w14:textId="77777777" w:rsidR="00C32E7D" w:rsidRPr="00C64B89" w:rsidRDefault="00C32E7D" w:rsidP="00C32E7D">
      <w:pPr>
        <w:bidi/>
        <w:spacing w:before="240"/>
        <w:rPr>
          <w:rFonts w:ascii="Unikurd Goran" w:hAnsi="Unikurd Goran" w:cs="Unikurd Goran"/>
          <w:sz w:val="32"/>
          <w:szCs w:val="32"/>
          <w:rtl/>
          <w:lang w:bidi="ar-JO"/>
        </w:rPr>
      </w:pPr>
      <w:bookmarkStart w:id="2" w:name="_Hlk61119098"/>
    </w:p>
    <w:bookmarkEnd w:id="2"/>
    <w:p w14:paraId="6FBF9C75" w14:textId="77777777" w:rsidR="00C32E7D" w:rsidRDefault="00C32E7D" w:rsidP="00C32E7D">
      <w:pPr>
        <w:bidi/>
        <w:rPr>
          <w:rFonts w:ascii="Unikurd Goran" w:hAnsi="Unikurd Goran" w:cs="Unikurd Goran"/>
          <w:b/>
          <w:bCs/>
          <w:sz w:val="32"/>
          <w:szCs w:val="32"/>
          <w:rtl/>
        </w:rPr>
      </w:pPr>
      <w:r>
        <w:rPr>
          <w:rFonts w:ascii="Unikurd Goran" w:hAnsi="Unikurd Goran" w:cs="Unikurd Goran"/>
          <w:b/>
          <w:bCs/>
          <w:sz w:val="32"/>
          <w:szCs w:val="32"/>
          <w:rtl/>
        </w:rPr>
        <w:br w:type="page"/>
      </w:r>
    </w:p>
    <w:p w14:paraId="24E22C9E" w14:textId="77777777" w:rsidR="00C32E7D" w:rsidRPr="00CA0188" w:rsidRDefault="00C32E7D" w:rsidP="00C32E7D">
      <w:pPr>
        <w:bidi/>
        <w:spacing w:before="240"/>
        <w:rPr>
          <w:rFonts w:ascii="Unikurd Goran" w:hAnsi="Unikurd Goran" w:cs="Unikurd Goran"/>
          <w:b/>
          <w:bCs/>
          <w:sz w:val="32"/>
          <w:szCs w:val="32"/>
          <w:rtl/>
          <w:lang w:bidi="ar-IQ"/>
        </w:rPr>
      </w:pPr>
      <w:r w:rsidRPr="00C6141C">
        <w:rPr>
          <w:rFonts w:ascii="Unikurd Goran" w:hAnsi="Unikurd Goran" w:cs="Unikurd Goran"/>
          <w:b/>
          <w:bCs/>
          <w:sz w:val="32"/>
          <w:szCs w:val="32"/>
          <w:rtl/>
        </w:rPr>
        <w:lastRenderedPageBreak/>
        <w:t>جۆرەكانی هەڵسەنگاندن ( انواع التقویم</w:t>
      </w:r>
      <w:r w:rsidRPr="00C6141C">
        <w:rPr>
          <w:rFonts w:ascii="Unikurd Goran" w:hAnsi="Unikurd Goran" w:cs="Unikurd Goran"/>
          <w:b/>
          <w:bCs/>
          <w:sz w:val="32"/>
          <w:szCs w:val="32"/>
        </w:rPr>
        <w:t xml:space="preserve">  </w:t>
      </w:r>
      <w:r w:rsidRPr="00C6141C">
        <w:rPr>
          <w:rFonts w:ascii="Unikurd Goran" w:hAnsi="Unikurd Goran" w:cs="Unikurd Goran"/>
          <w:b/>
          <w:bCs/>
          <w:sz w:val="32"/>
          <w:szCs w:val="32"/>
          <w:rtl/>
        </w:rPr>
        <w:t>)</w:t>
      </w:r>
      <w:r w:rsidRPr="00C6141C">
        <w:rPr>
          <w:rFonts w:ascii="Unikurd Goran" w:hAnsi="Unikurd Goran" w:cs="Unikurd Goran"/>
          <w:b/>
          <w:bCs/>
          <w:sz w:val="32"/>
          <w:szCs w:val="32"/>
        </w:rPr>
        <w:t xml:space="preserve"> </w:t>
      </w:r>
    </w:p>
    <w:p w14:paraId="13D66379" w14:textId="77777777" w:rsidR="00C32E7D" w:rsidRDefault="00C32E7D" w:rsidP="00C32E7D">
      <w:pPr>
        <w:bidi/>
        <w:spacing w:before="240"/>
        <w:jc w:val="both"/>
        <w:rPr>
          <w:rFonts w:ascii="Unikurd Goran" w:hAnsi="Unikurd Goran" w:cs="Unikurd Goran"/>
          <w:sz w:val="32"/>
          <w:szCs w:val="32"/>
          <w:rtl/>
          <w:lang w:bidi="ar-IQ"/>
        </w:rPr>
      </w:pPr>
      <w:r w:rsidRPr="00906124">
        <w:rPr>
          <w:rFonts w:ascii="Unikurd Goran" w:hAnsi="Unikurd Goran" w:cs="Unikurd Goran"/>
          <w:sz w:val="32"/>
          <w:szCs w:val="32"/>
          <w:rtl/>
        </w:rPr>
        <w:t>دەتوانین بە پێی كات و ئامانج و مەبەستی هەڵسەنگاندن جۆرەكانی هەڵسەنگاندن، بەم شێوەی خوارەوە دیاری بكەین</w:t>
      </w:r>
      <w:r w:rsidRPr="00906124">
        <w:rPr>
          <w:rFonts w:ascii="Unikurd Goran" w:hAnsi="Unikurd Goran" w:cs="Unikurd Goran"/>
          <w:sz w:val="32"/>
          <w:szCs w:val="32"/>
          <w:rtl/>
          <w:lang w:bidi="ar-IQ"/>
        </w:rPr>
        <w:t>:-</w:t>
      </w:r>
    </w:p>
    <w:p w14:paraId="22B2C3AB" w14:textId="77777777" w:rsidR="00C32E7D" w:rsidRPr="00D966CA" w:rsidRDefault="00C32E7D" w:rsidP="00C32E7D">
      <w:pPr>
        <w:bidi/>
        <w:spacing w:before="240"/>
        <w:jc w:val="both"/>
        <w:rPr>
          <w:rFonts w:ascii="Unikurd Goran" w:hAnsi="Unikurd Goran" w:cs="Unikurd Goran"/>
          <w:b/>
          <w:bCs/>
          <w:sz w:val="32"/>
          <w:szCs w:val="32"/>
          <w:rtl/>
          <w:lang w:bidi="ar-JO"/>
        </w:rPr>
      </w:pPr>
      <w:r w:rsidRPr="00D966CA">
        <w:rPr>
          <w:rFonts w:ascii="Unikurd Goran" w:hAnsi="Unikurd Goran" w:cs="Unikurd Goran" w:hint="cs"/>
          <w:b/>
          <w:bCs/>
          <w:sz w:val="32"/>
          <w:szCs w:val="32"/>
          <w:rtl/>
          <w:lang w:bidi="ar-JO"/>
        </w:rPr>
        <w:t>یه‌كه‌م: هه‌ڵسه‌نگاندن به‌پێی كاته‌كه‌ی:</w:t>
      </w:r>
    </w:p>
    <w:p w14:paraId="3F093F21" w14:textId="77777777" w:rsidR="00C32E7D" w:rsidRPr="00D966CA" w:rsidRDefault="00C32E7D" w:rsidP="00C32E7D">
      <w:pPr>
        <w:bidi/>
        <w:spacing w:before="240"/>
        <w:jc w:val="both"/>
        <w:rPr>
          <w:rFonts w:ascii="Unikurd Goran" w:hAnsi="Unikurd Goran" w:cs="Unikurd Goran"/>
          <w:b/>
          <w:bCs/>
          <w:sz w:val="32"/>
          <w:szCs w:val="32"/>
          <w:rtl/>
          <w:lang w:bidi="ar-JO"/>
        </w:rPr>
      </w:pPr>
      <w:r w:rsidRPr="00D966CA">
        <w:rPr>
          <w:rFonts w:ascii="Unikurd Goran" w:hAnsi="Unikurd Goran" w:cs="Unikurd Goran"/>
          <w:b/>
          <w:bCs/>
          <w:sz w:val="32"/>
          <w:szCs w:val="32"/>
          <w:rtl/>
        </w:rPr>
        <w:t>1-</w:t>
      </w:r>
      <w:r w:rsidRPr="00D966CA">
        <w:rPr>
          <w:rFonts w:ascii="Unikurd Goran" w:hAnsi="Unikurd Goran" w:cs="Unikurd Goran"/>
          <w:b/>
          <w:bCs/>
          <w:sz w:val="32"/>
          <w:szCs w:val="32"/>
        </w:rPr>
        <w:t xml:space="preserve"> </w:t>
      </w:r>
      <w:r w:rsidRPr="00D966CA">
        <w:rPr>
          <w:rFonts w:ascii="Unikurd Goran" w:hAnsi="Unikurd Goran" w:cs="Unikurd Goran"/>
          <w:b/>
          <w:bCs/>
          <w:sz w:val="32"/>
          <w:szCs w:val="32"/>
          <w:rtl/>
        </w:rPr>
        <w:t xml:space="preserve">هەڵسەنگاندنی سەرەتایی (التقویم التمهیدی) ( </w:t>
      </w:r>
      <w:r w:rsidRPr="00D966CA">
        <w:rPr>
          <w:rFonts w:ascii="Unikurd Goran" w:hAnsi="Unikurd Goran" w:cs="Unikurd Goran"/>
          <w:b/>
          <w:bCs/>
          <w:sz w:val="32"/>
          <w:szCs w:val="32"/>
          <w:lang w:bidi="ar-IQ"/>
        </w:rPr>
        <w:t xml:space="preserve"> Initial Evaluation</w:t>
      </w:r>
      <w:r w:rsidRPr="00D966CA">
        <w:rPr>
          <w:rFonts w:ascii="Unikurd Goran" w:hAnsi="Unikurd Goran" w:cs="Unikurd Goran"/>
          <w:b/>
          <w:bCs/>
          <w:sz w:val="32"/>
          <w:szCs w:val="32"/>
          <w:rtl/>
          <w:lang w:bidi="ar-JO"/>
        </w:rPr>
        <w:t>)</w:t>
      </w:r>
      <w:r w:rsidRPr="00D966CA">
        <w:rPr>
          <w:rFonts w:ascii="Unikurd Goran" w:hAnsi="Unikurd Goran" w:cs="Unikurd Goran"/>
          <w:b/>
          <w:bCs/>
          <w:sz w:val="32"/>
          <w:szCs w:val="32"/>
          <w:rtl/>
        </w:rPr>
        <w:t>:</w:t>
      </w:r>
      <w:r w:rsidRPr="00D966CA">
        <w:rPr>
          <w:rFonts w:ascii="Unikurd Goran" w:hAnsi="Unikurd Goran" w:cs="Unikurd Goran"/>
          <w:b/>
          <w:bCs/>
          <w:sz w:val="32"/>
          <w:szCs w:val="32"/>
        </w:rPr>
        <w:t xml:space="preserve"> </w:t>
      </w:r>
    </w:p>
    <w:p w14:paraId="60C79DD1" w14:textId="77777777" w:rsidR="00C32E7D" w:rsidRPr="00906124" w:rsidRDefault="00C32E7D" w:rsidP="00C32E7D">
      <w:pPr>
        <w:bidi/>
        <w:spacing w:before="240"/>
        <w:jc w:val="both"/>
        <w:rPr>
          <w:rFonts w:ascii="Unikurd Goran" w:hAnsi="Unikurd Goran" w:cs="Unikurd Goran"/>
          <w:sz w:val="32"/>
          <w:szCs w:val="32"/>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ئەم جۆرە هەڵسەنگاندنە، لە سەرەتای پرۆگرام و خول و وەرشە و كارەكاندا دەبێت، بۆ ئەوەی لە</w:t>
      </w:r>
      <w:r w:rsidRPr="00906124">
        <w:rPr>
          <w:rFonts w:ascii="Unikurd Goran" w:hAnsi="Unikurd Goran" w:cs="Unikurd Goran"/>
          <w:sz w:val="32"/>
          <w:szCs w:val="32"/>
          <w:rtl/>
          <w:lang w:bidi="ar-IQ"/>
        </w:rPr>
        <w:t xml:space="preserve">و </w:t>
      </w:r>
      <w:r w:rsidRPr="00906124">
        <w:rPr>
          <w:rFonts w:ascii="Unikurd Goran" w:hAnsi="Unikurd Goran" w:cs="Unikurd Goran"/>
          <w:sz w:val="32"/>
          <w:szCs w:val="32"/>
          <w:rtl/>
        </w:rPr>
        <w:t>رێگەیەوە توانا و ئاستی فێرخواز یان بەشدار بوو دیاری بكرێت. سوودەكانی ئەم جۆرە هەڵسەنگاندنە ئەوەیە، كە دەتوانین بە پێی لێهاتوویان بەسەر گروپ و پۆلەكاندا دابەشیان بكەین، سەرەرای ئەوەش بزانین لە كوێوە دەست پێبكەین و بابەت و زانیاریەكان بە پێی توانا و لێهاتوویان ئامادە بكەین، هەروەها دوای پێدانی بەرنامە و پرۆگرامەكە و تاقیكردنەوە و هەڵسەنگاندنیان، دەتوانین دەرئەنجامەكە بە دەرئەنجامی ئەم هەڵسەنگاندنە بەراورد بكەین، بۆ ئەوەی بزانین تا چەند ئەو بەرنامە و پرۆگرامە كاریگەری هەبوو</w:t>
      </w:r>
      <w:r w:rsidRPr="00906124">
        <w:rPr>
          <w:rFonts w:ascii="Unikurd Goran" w:hAnsi="Unikurd Goran" w:cs="Unikurd Goran"/>
          <w:sz w:val="32"/>
          <w:szCs w:val="32"/>
          <w:rtl/>
          <w:lang w:bidi="ar-JO"/>
        </w:rPr>
        <w:t>ه‌ و</w:t>
      </w:r>
      <w:r w:rsidRPr="00906124">
        <w:rPr>
          <w:rFonts w:ascii="Unikurd Goran" w:hAnsi="Unikurd Goran" w:cs="Unikurd Goran"/>
          <w:sz w:val="32"/>
          <w:szCs w:val="32"/>
          <w:rtl/>
        </w:rPr>
        <w:t xml:space="preserve"> فێرخواز و بەشداربووەكان سوودیان وەرگرتووە</w:t>
      </w:r>
      <w:r w:rsidRPr="00906124">
        <w:rPr>
          <w:rFonts w:ascii="Unikurd Goran" w:hAnsi="Unikurd Goran" w:cs="Unikurd Goran"/>
          <w:sz w:val="32"/>
          <w:szCs w:val="32"/>
        </w:rPr>
        <w:t>.</w:t>
      </w:r>
    </w:p>
    <w:p w14:paraId="64FE4A0B" w14:textId="77777777" w:rsidR="00C32E7D" w:rsidRPr="00906124" w:rsidRDefault="00C32E7D" w:rsidP="00C32E7D">
      <w:pPr>
        <w:bidi/>
        <w:spacing w:before="240"/>
        <w:jc w:val="both"/>
        <w:rPr>
          <w:rFonts w:ascii="Unikurd Goran" w:hAnsi="Unikurd Goran" w:cs="Unikurd Goran"/>
          <w:sz w:val="32"/>
          <w:szCs w:val="32"/>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بۆ نموونە كاتێك خولێكی كۆم</w:t>
      </w:r>
      <w:r w:rsidRPr="00906124">
        <w:rPr>
          <w:rFonts w:ascii="Unikurd Goran" w:hAnsi="Unikurd Goran" w:cs="Unikurd Goran"/>
          <w:sz w:val="32"/>
          <w:szCs w:val="32"/>
          <w:rtl/>
          <w:lang w:bidi="ar-JO"/>
        </w:rPr>
        <w:t>پ</w:t>
      </w:r>
      <w:r w:rsidRPr="00906124">
        <w:rPr>
          <w:rFonts w:ascii="Unikurd Goran" w:hAnsi="Unikurd Goran" w:cs="Unikurd Goran"/>
          <w:sz w:val="32"/>
          <w:szCs w:val="32"/>
          <w:rtl/>
        </w:rPr>
        <w:t>یوتەر یان زمانی ئینگلیزی دەكرێتەوە</w:t>
      </w:r>
      <w:r w:rsidRPr="00906124">
        <w:rPr>
          <w:rFonts w:ascii="Unikurd Goran" w:hAnsi="Unikurd Goran" w:cs="Unikurd Goran"/>
          <w:sz w:val="32"/>
          <w:szCs w:val="32"/>
          <w:rtl/>
          <w:lang w:bidi="ar-JO"/>
        </w:rPr>
        <w:t xml:space="preserve"> و</w:t>
      </w:r>
      <w:r w:rsidRPr="00906124">
        <w:rPr>
          <w:rFonts w:ascii="Unikurd Goran" w:hAnsi="Unikurd Goran" w:cs="Unikurd Goran"/>
          <w:sz w:val="32"/>
          <w:szCs w:val="32"/>
          <w:rtl/>
        </w:rPr>
        <w:t xml:space="preserve"> دەیەها كەس داواكاری پێشكەش دەكەن، ئا لەو كاتەدا ناتوانرێت بەبێ‌ هەڵسەنگاندنی سەرەتایی ئەو كەسانە پۆلین بكرێن، بەڵام كاتێ ئەم جۆرە هەڵسەنگاندنەیان بۆ دەكرێت ئەوە بۆمان دەردەكەێت كە هەندێكیان زانیاریان زۆر كەمە، بەڵام هەندێكی تریان مام ناوەندی و ئەوانەی تر زۆر باشن، لەو كاتەدا دەتوانین دابەشیان بكەین بەسەر سێ‌ گروپدا (گروپی سەرەتایی – گروپی مام ناوەندی – گروپی باڵا).</w:t>
      </w:r>
    </w:p>
    <w:p w14:paraId="0A6B7026" w14:textId="77777777" w:rsidR="00C32E7D" w:rsidRPr="00D966CA" w:rsidRDefault="00C32E7D" w:rsidP="00C32E7D">
      <w:pPr>
        <w:bidi/>
        <w:spacing w:before="240"/>
        <w:jc w:val="both"/>
        <w:rPr>
          <w:rFonts w:ascii="Unikurd Goran" w:hAnsi="Unikurd Goran" w:cs="Unikurd Goran"/>
          <w:b/>
          <w:bCs/>
          <w:sz w:val="32"/>
          <w:szCs w:val="32"/>
          <w:rtl/>
          <w:lang w:bidi="ar-JO"/>
        </w:rPr>
      </w:pPr>
      <w:r w:rsidRPr="00D966CA">
        <w:rPr>
          <w:rFonts w:ascii="Unikurd Goran" w:hAnsi="Unikurd Goran" w:cs="Unikurd Goran"/>
          <w:b/>
          <w:bCs/>
          <w:sz w:val="32"/>
          <w:szCs w:val="32"/>
          <w:rtl/>
        </w:rPr>
        <w:lastRenderedPageBreak/>
        <w:t xml:space="preserve">2- </w:t>
      </w:r>
      <w:r w:rsidRPr="00D966CA">
        <w:rPr>
          <w:rFonts w:ascii="Unikurd Goran" w:hAnsi="Unikurd Goran" w:cs="Unikurd Goran"/>
          <w:b/>
          <w:bCs/>
          <w:sz w:val="32"/>
          <w:szCs w:val="32"/>
          <w:rtl/>
          <w:lang w:bidi="ar-JO"/>
        </w:rPr>
        <w:t>هه‌ڵسه‌نگاندنی پێكهێنه‌ر (بونیادی) (به‌رده‌وام) (التقویم البنائی) (</w:t>
      </w:r>
      <w:r w:rsidRPr="00D966CA">
        <w:rPr>
          <w:rFonts w:ascii="Unikurd Goran" w:hAnsi="Unikurd Goran" w:cs="Unikurd Goran"/>
          <w:b/>
          <w:bCs/>
          <w:sz w:val="32"/>
          <w:szCs w:val="32"/>
          <w:lang w:bidi="ar-IQ"/>
        </w:rPr>
        <w:t>Formative Evaluation</w:t>
      </w:r>
      <w:r w:rsidRPr="00D966CA">
        <w:rPr>
          <w:rFonts w:ascii="Unikurd Goran" w:hAnsi="Unikurd Goran" w:cs="Unikurd Goran"/>
          <w:b/>
          <w:bCs/>
          <w:sz w:val="32"/>
          <w:szCs w:val="32"/>
          <w:rtl/>
          <w:lang w:bidi="ar-JO"/>
        </w:rPr>
        <w:t>):</w:t>
      </w:r>
    </w:p>
    <w:p w14:paraId="3E925D04" w14:textId="11E8E3A4" w:rsidR="00C32E7D" w:rsidRPr="00906124" w:rsidRDefault="00C32E7D" w:rsidP="001C08D2">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lang w:bidi="ar-JO"/>
        </w:rPr>
        <w:t>ئه‌م جۆره‌ هه‌ڵسه‌نگاندنه‌ هاوشانی پرۆسه‌ی فێركردنه‌ و هه‌ر له‌ یه‌كه‌م هه‌نگاوی فێركردنه‌وه‌ تا كۆتایی كۆرس یان وه‌رز و ساڵه‌كه‌ به‌رده‌وام ده‌بێت. واته‌ به‌رده‌وام مامۆستا له‌ ماوه‌ی كورت كورتدا (دوای هه‌ر وانه‌یه‌ك بێت یان دوای هه‌ر بابه‌ت و یه‌كه‌یه‌كی خوێندن بێت) هه‌ڵسه‌نگاندن بۆ فێرخوازه‌كان ده‌كات، بۆ ئه‌وه‌ی بزانێت تا چه‌ند سوودیان له‌ بابه‌ته‌كه‌ وه‌رگرتووه‌، سه‌ره‌ڕای دیاریكردنی خاڵه‌ به‌هێزو لاوازه‌كانیان</w:t>
      </w:r>
      <w:r>
        <w:rPr>
          <w:rFonts w:ascii="Unikurd Goran" w:hAnsi="Unikurd Goran" w:cs="Unikurd Goran" w:hint="cs"/>
          <w:sz w:val="32"/>
          <w:szCs w:val="32"/>
          <w:rtl/>
          <w:lang w:bidi="ar-JO"/>
        </w:rPr>
        <w:t>. له‌لایه‌كی دیكه‌وه‌ سوودبه‌خشه‌ بۆ مامۆستا، بۆ ئه‌وه‌ی چاو خشاندنه‌وه‌یه‌ك به‌ رێگا و شێوازی وانه‌وتنه‌وه‌ی خۆی بكات. هه‌روه‌ها بۆ قوتابیش به‌سووده‌ بۆ ئه‌وه‌ی چاوخشاندنه‌وه‌یه‌ك به‌ پلانی و رێگای فێربوون بكاته‌وه‌.</w:t>
      </w:r>
    </w:p>
    <w:p w14:paraId="10072B83" w14:textId="77777777" w:rsidR="00C32E7D" w:rsidRPr="00D966CA" w:rsidRDefault="00C32E7D" w:rsidP="00C32E7D">
      <w:pPr>
        <w:bidi/>
        <w:spacing w:before="240"/>
        <w:jc w:val="both"/>
        <w:rPr>
          <w:rFonts w:ascii="Unikurd Goran" w:hAnsi="Unikurd Goran" w:cs="Unikurd Goran"/>
          <w:b/>
          <w:bCs/>
          <w:sz w:val="32"/>
          <w:szCs w:val="32"/>
          <w:rtl/>
          <w:lang w:bidi="ar-JO"/>
        </w:rPr>
      </w:pPr>
      <w:r w:rsidRPr="00D966CA">
        <w:rPr>
          <w:rFonts w:ascii="Unikurd Goran" w:hAnsi="Unikurd Goran" w:cs="Unikurd Goran"/>
          <w:b/>
          <w:bCs/>
          <w:sz w:val="32"/>
          <w:szCs w:val="32"/>
        </w:rPr>
        <w:t xml:space="preserve">3 </w:t>
      </w:r>
      <w:r w:rsidRPr="00D966CA">
        <w:rPr>
          <w:rFonts w:ascii="Unikurd Goran" w:hAnsi="Unikurd Goran" w:cs="Unikurd Goran"/>
          <w:b/>
          <w:bCs/>
          <w:sz w:val="32"/>
          <w:szCs w:val="32"/>
          <w:rtl/>
        </w:rPr>
        <w:t>- هەڵسەنگاندنی كۆتایی ( كۆكراوەیی ) ( التقویم الختامی او التجمیعی) (</w:t>
      </w:r>
      <w:r w:rsidRPr="00D966CA">
        <w:rPr>
          <w:rFonts w:ascii="Unikurd Goran" w:hAnsi="Unikurd Goran" w:cs="Unikurd Goran"/>
          <w:b/>
          <w:bCs/>
          <w:sz w:val="32"/>
          <w:szCs w:val="32"/>
          <w:lang w:bidi="ar-IQ"/>
        </w:rPr>
        <w:t>Summative Evaluation</w:t>
      </w:r>
      <w:r w:rsidRPr="00D966CA">
        <w:rPr>
          <w:rFonts w:ascii="Unikurd Goran" w:hAnsi="Unikurd Goran" w:cs="Unikurd Goran"/>
          <w:b/>
          <w:bCs/>
          <w:sz w:val="32"/>
          <w:szCs w:val="32"/>
          <w:rtl/>
          <w:lang w:bidi="ar-JO"/>
        </w:rPr>
        <w:t>):</w:t>
      </w:r>
    </w:p>
    <w:p w14:paraId="7E1CF7E2" w14:textId="77777777" w:rsidR="00C32E7D" w:rsidRPr="00906124" w:rsidRDefault="00C32E7D" w:rsidP="00C32E7D">
      <w:pPr>
        <w:bidi/>
        <w:spacing w:before="240"/>
        <w:jc w:val="both"/>
        <w:rPr>
          <w:rFonts w:ascii="Unikurd Goran" w:hAnsi="Unikurd Goran" w:cs="Unikurd Goran"/>
          <w:sz w:val="32"/>
          <w:szCs w:val="32"/>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ئەم جۆرە هەڵسەنگاندنە لە كۆتایی هەموو كۆرس و وەرز و ساڵێكدا بە ئاكام دەگەیەنرێت، مەبەستی سەرەكی ئەم جۆرە هەڵسەنگاندنە وەرگرتنی بریارە دەربارەی گواستنەوە و دەرچوونی فێرخواز لە قۆناغێكەوە بۆ قۆناغێكی تر یان مانەوەی  لە هەمان قۆناغ، واتە كاتێك ئەم جۆرە هەڵسەنگاندنە لە كۆتایی ساڵ یان كۆتایی وەرز دەكرێت ئەوا بریار دەدرێ لەسەر چارەنووسی ئەم فێرخوازە بڕیاردەدرێت بە دەرچوون یان دەرنەچوون، بەڵام لە هەڵسەنگاندنی بونیاد و پێكهێنەر بڕیار لەسەر چارەنووسی فێرخواز نادرێت، واتە ئەگەر دەریش نەچێت ئەوا بۆی هەیە خۆی چاك بكات دووبارە هەوڵ  بدات و لە تاقیكردنەوەكانی تردا دەربچێت</w:t>
      </w:r>
      <w:r w:rsidRPr="00906124">
        <w:rPr>
          <w:rFonts w:ascii="Unikurd Goran" w:hAnsi="Unikurd Goran" w:cs="Unikurd Goran"/>
          <w:sz w:val="32"/>
          <w:szCs w:val="32"/>
        </w:rPr>
        <w:t xml:space="preserve"> .</w:t>
      </w:r>
    </w:p>
    <w:p w14:paraId="09A52226" w14:textId="1D8738EC" w:rsidR="00C32E7D" w:rsidRPr="001C08D2" w:rsidRDefault="00C32E7D" w:rsidP="001C08D2">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لە هەڵسەنگاندنی كۆتاییدا خاڵە بەهێز و لاوازەكانی پرۆگرام و كاریگەری مامۆستای باش یان خراپ دەردەكەوێت و دەتوانین لە رێگەیەوە ب</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 xml:space="preserve">یار لەسەر باش و </w:t>
      </w:r>
      <w:r w:rsidRPr="00906124">
        <w:rPr>
          <w:rFonts w:ascii="Unikurd Goran" w:hAnsi="Unikurd Goran" w:cs="Unikurd Goran"/>
          <w:sz w:val="32"/>
          <w:szCs w:val="32"/>
          <w:rtl/>
        </w:rPr>
        <w:lastRenderedPageBreak/>
        <w:t>خراپی پرۆگرامەكانی خوێندن و بەهێزی و لاوازی مامۆستا و ئامرازەكانی روونكردنەوە و فێربوون بدەین، هەروەها لە دەرئەنجامی ئەم جۆرە هەڵسەنگاندنەدا بڕوانامەی دەرچوون بە فێرخواز بدرێت</w:t>
      </w:r>
      <w:r w:rsidRPr="00906124">
        <w:rPr>
          <w:rFonts w:ascii="Unikurd Goran" w:hAnsi="Unikurd Goran" w:cs="Unikurd Goran"/>
          <w:sz w:val="32"/>
          <w:szCs w:val="32"/>
        </w:rPr>
        <w:t xml:space="preserve"> .</w:t>
      </w:r>
    </w:p>
    <w:p w14:paraId="1F1BB94A" w14:textId="77777777" w:rsidR="00C32E7D" w:rsidRPr="00D966CA" w:rsidRDefault="00C32E7D" w:rsidP="00C32E7D">
      <w:pPr>
        <w:bidi/>
        <w:spacing w:before="240"/>
        <w:jc w:val="both"/>
        <w:rPr>
          <w:rFonts w:ascii="Unikurd Goran" w:hAnsi="Unikurd Goran" w:cs="Unikurd Goran"/>
          <w:b/>
          <w:bCs/>
          <w:sz w:val="32"/>
          <w:szCs w:val="32"/>
          <w:rtl/>
          <w:lang w:bidi="ar-JO"/>
        </w:rPr>
      </w:pPr>
      <w:r w:rsidRPr="00D966CA">
        <w:rPr>
          <w:rFonts w:ascii="Unikurd Goran" w:hAnsi="Unikurd Goran" w:cs="Unikurd Goran" w:hint="cs"/>
          <w:b/>
          <w:bCs/>
          <w:sz w:val="32"/>
          <w:szCs w:val="32"/>
          <w:rtl/>
          <w:lang w:bidi="ar-JO"/>
        </w:rPr>
        <w:t>دووه‌م: هه‌ڵسه‌نگاندن به‌پێی سه‌رچاوه‌ (مه‌رجه‌ع):</w:t>
      </w:r>
    </w:p>
    <w:p w14:paraId="05A0092E" w14:textId="77777777" w:rsidR="00C32E7D" w:rsidRPr="00D966CA" w:rsidRDefault="00C32E7D" w:rsidP="00C32E7D">
      <w:pPr>
        <w:pStyle w:val="ListParagraph"/>
        <w:numPr>
          <w:ilvl w:val="0"/>
          <w:numId w:val="35"/>
        </w:numPr>
        <w:bidi/>
        <w:spacing w:before="240" w:after="160" w:line="276" w:lineRule="auto"/>
        <w:jc w:val="both"/>
        <w:rPr>
          <w:rFonts w:ascii="Unikurd Goran" w:hAnsi="Unikurd Goran" w:cs="Unikurd Goran"/>
          <w:b/>
          <w:bCs/>
          <w:sz w:val="32"/>
          <w:szCs w:val="32"/>
          <w:lang w:bidi="ar-JO"/>
        </w:rPr>
      </w:pPr>
      <w:r w:rsidRPr="00D966CA">
        <w:rPr>
          <w:rFonts w:ascii="Unikurd Goran" w:hAnsi="Unikurd Goran" w:cs="Unikurd Goran"/>
          <w:b/>
          <w:bCs/>
          <w:sz w:val="32"/>
          <w:szCs w:val="32"/>
          <w:rtl/>
          <w:lang w:bidi="ar-JO"/>
        </w:rPr>
        <w:t>هه‌ڵسه‌نگاندنی پێوه‌ری (</w:t>
      </w:r>
      <w:r w:rsidRPr="00D966CA">
        <w:rPr>
          <w:rFonts w:ascii="Unikurd Goran" w:hAnsi="Unikurd Goran" w:cs="Unikurd Goran"/>
          <w:b/>
          <w:bCs/>
          <w:sz w:val="32"/>
          <w:szCs w:val="32"/>
          <w:rtl/>
          <w:lang w:bidi="ar-IQ"/>
        </w:rPr>
        <w:t>التقويم المعياري المرجع</w:t>
      </w:r>
      <w:r w:rsidRPr="00D966CA">
        <w:rPr>
          <w:rFonts w:ascii="Unikurd Goran" w:hAnsi="Unikurd Goran" w:cs="Unikurd Goran"/>
          <w:b/>
          <w:bCs/>
          <w:sz w:val="32"/>
          <w:szCs w:val="32"/>
          <w:rtl/>
          <w:lang w:bidi="ar-JO"/>
        </w:rPr>
        <w:t>) (</w:t>
      </w:r>
      <w:r w:rsidRPr="00D966CA">
        <w:rPr>
          <w:rFonts w:ascii="Unikurd Goran" w:hAnsi="Unikurd Goran" w:cs="Unikurd Goran"/>
          <w:b/>
          <w:bCs/>
          <w:sz w:val="32"/>
          <w:szCs w:val="32"/>
          <w:lang w:bidi="ar-JO"/>
        </w:rPr>
        <w:t>Norm Referenced Evaluation</w:t>
      </w:r>
      <w:r w:rsidRPr="00D966CA">
        <w:rPr>
          <w:rFonts w:ascii="Unikurd Goran" w:hAnsi="Unikurd Goran" w:cs="Unikurd Goran"/>
          <w:b/>
          <w:bCs/>
          <w:sz w:val="32"/>
          <w:szCs w:val="32"/>
          <w:rtl/>
          <w:lang w:bidi="ar-JO"/>
        </w:rPr>
        <w:t>):</w:t>
      </w:r>
    </w:p>
    <w:p w14:paraId="678CCD26" w14:textId="77777777" w:rsidR="00C32E7D" w:rsidRPr="00906124" w:rsidRDefault="00C32E7D" w:rsidP="00C32E7D">
      <w:pPr>
        <w:bidi/>
        <w:spacing w:before="240"/>
        <w:ind w:left="90" w:firstLine="630"/>
        <w:jc w:val="both"/>
        <w:rPr>
          <w:rFonts w:ascii="Unikurd Goran" w:hAnsi="Unikurd Goran" w:cs="Unikurd Goran"/>
          <w:sz w:val="32"/>
          <w:szCs w:val="32"/>
          <w:rtl/>
          <w:lang w:bidi="ar-JO"/>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لەم جۆرە هەڵسەنگاندنەدا، بەپ</w:t>
      </w:r>
      <w:r w:rsidRPr="00906124">
        <w:rPr>
          <w:rFonts w:ascii="Unikurd Goran" w:hAnsi="Unikurd Goran" w:cs="Unikurd Goran"/>
          <w:sz w:val="32"/>
          <w:szCs w:val="32"/>
          <w:rtl/>
          <w:lang w:bidi="ar-JO"/>
        </w:rPr>
        <w:t>ێی</w:t>
      </w:r>
      <w:r w:rsidRPr="00906124">
        <w:rPr>
          <w:rFonts w:ascii="Unikurd Goran" w:hAnsi="Unikurd Goran" w:cs="Unikurd Goran"/>
          <w:sz w:val="32"/>
          <w:szCs w:val="32"/>
          <w:rtl/>
        </w:rPr>
        <w:t xml:space="preserve"> پێوەری تایبەتی كە بە زۆری ناوەندی ژمێرەیی (الوس</w:t>
      </w:r>
      <w:r>
        <w:rPr>
          <w:rFonts w:ascii="Unikurd Goran" w:hAnsi="Unikurd Goran" w:cs="Unikurd Goran" w:hint="cs"/>
          <w:sz w:val="32"/>
          <w:szCs w:val="32"/>
          <w:rtl/>
        </w:rPr>
        <w:t>ط</w:t>
      </w:r>
      <w:r w:rsidRPr="00906124">
        <w:rPr>
          <w:rFonts w:ascii="Unikurd Goran" w:hAnsi="Unikurd Goran" w:cs="Unikurd Goran"/>
          <w:sz w:val="32"/>
          <w:szCs w:val="32"/>
          <w:rtl/>
        </w:rPr>
        <w:t xml:space="preserve"> الحسابی)يە، ب</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یار لەسەر كار و چالاكی و بەرهەمەكانی تاك دەدرێت، واتە كاتێك تاقیكردنەوە و ئەزموون بۆ كۆمە</w:t>
      </w:r>
      <w:r w:rsidRPr="00906124">
        <w:rPr>
          <w:rFonts w:ascii="Unikurd Goran" w:hAnsi="Unikurd Goran" w:cs="Unikurd Goran"/>
          <w:sz w:val="32"/>
          <w:szCs w:val="32"/>
          <w:rtl/>
          <w:lang w:bidi="ar-JO"/>
        </w:rPr>
        <w:t>ڵ</w:t>
      </w:r>
      <w:r w:rsidRPr="00906124">
        <w:rPr>
          <w:rFonts w:ascii="Unikurd Goran" w:hAnsi="Unikurd Goran" w:cs="Unikurd Goran"/>
          <w:sz w:val="32"/>
          <w:szCs w:val="32"/>
          <w:rtl/>
        </w:rPr>
        <w:t>ێك فێرخواز دەكرێت و هەریەكیان نمرەی خۆی وەردەگرێت دواتر هەموو نمرەكان كۆدەكرێنەوە و دابەشی سەر ژمارەی فێرخوازەكان دەكرێت دەرئەنجامی ئەم دابەش كردنە دەبێت بە ناوەندی ژمێرەیی (پێوەر) بۆ هەموو نمرەكانی تر، واتە لە رێگای ئەو پێوەرە (ناوەندی ژمێرەیی) ب</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یار لەسەر ئاست و باش و خراپی فێرخوازەكانی تر دەدەین</w:t>
      </w:r>
      <w:r w:rsidRPr="00906124">
        <w:rPr>
          <w:rFonts w:ascii="Unikurd Goran" w:hAnsi="Unikurd Goran" w:cs="Unikurd Goran"/>
          <w:sz w:val="32"/>
          <w:szCs w:val="32"/>
        </w:rPr>
        <w:t xml:space="preserve"> .</w:t>
      </w:r>
    </w:p>
    <w:p w14:paraId="1FA727CA"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ئینجا ئەوانەی كە نمرەكانیان یەكسان بێت بەو پێوەرە ( ناوەندی ژمێرەیی ) ئەوا دەڵێین مام ناوەندین، بەڵام ئەوانەی كە نمرەكانیان لە خوار ئەو پێوەرە بێت ئەوا ب</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یار دەدەین و دەڵێین ئاستی چالاكی و كارەكانیان لە خوار ناوەند و ناوە</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استەوەیە لە كاتێكدا ئەوانەی نمرەكانیان لە سەر و ئەو پێوەرەوە بێت، ب</w:t>
      </w:r>
      <w:r w:rsidRPr="00906124">
        <w:rPr>
          <w:rFonts w:ascii="Unikurd Goran" w:hAnsi="Unikurd Goran" w:cs="Unikurd Goran"/>
          <w:sz w:val="32"/>
          <w:szCs w:val="32"/>
          <w:rtl/>
          <w:lang w:bidi="ar-JO"/>
        </w:rPr>
        <w:t>ڕ</w:t>
      </w:r>
      <w:r w:rsidRPr="00906124">
        <w:rPr>
          <w:rFonts w:ascii="Unikurd Goran" w:hAnsi="Unikurd Goran" w:cs="Unikurd Goran"/>
          <w:sz w:val="32"/>
          <w:szCs w:val="32"/>
          <w:rtl/>
        </w:rPr>
        <w:t>یار دەدەین و دەڵێین ئاستی ئەو كەسانە لەسەرو ناوەند و ناوەراستەوەیە، بۆ نموونە: كاتێك مامۆستا دە (10) فێرخواز تاقی دەكاتەوە و لە رێگەی كۆمە</w:t>
      </w:r>
      <w:r w:rsidRPr="00906124">
        <w:rPr>
          <w:rFonts w:ascii="Unikurd Goran" w:hAnsi="Unikurd Goran" w:cs="Unikurd Goran"/>
          <w:sz w:val="32"/>
          <w:szCs w:val="32"/>
          <w:rtl/>
          <w:lang w:bidi="ar-JO"/>
        </w:rPr>
        <w:t>ڵ</w:t>
      </w:r>
      <w:r w:rsidRPr="00906124">
        <w:rPr>
          <w:rFonts w:ascii="Unikurd Goran" w:hAnsi="Unikurd Goran" w:cs="Unikurd Goran"/>
          <w:sz w:val="32"/>
          <w:szCs w:val="32"/>
          <w:rtl/>
        </w:rPr>
        <w:t>ێك پرسیارەوە ئاستی تێگەیشتنیان هەڵدەسەنگێنی و دواتر ئەو دە( 10 ) فێرخوازە ئەم نمرانە وەردەگرن:</w:t>
      </w:r>
    </w:p>
    <w:p w14:paraId="6AAE22F5" w14:textId="77777777" w:rsidR="00C32E7D" w:rsidRPr="00906124" w:rsidRDefault="00C32E7D" w:rsidP="00C32E7D">
      <w:pPr>
        <w:bidi/>
        <w:spacing w:before="240"/>
        <w:jc w:val="both"/>
        <w:rPr>
          <w:rFonts w:ascii="Unikurd Goran" w:hAnsi="Unikurd Goran" w:cs="Unikurd Goran"/>
          <w:sz w:val="32"/>
          <w:szCs w:val="32"/>
        </w:rPr>
      </w:pPr>
      <w:r w:rsidRPr="00906124">
        <w:rPr>
          <w:rFonts w:ascii="Unikurd Goran" w:hAnsi="Unikurd Goran" w:cs="Unikurd Goran"/>
          <w:sz w:val="32"/>
          <w:szCs w:val="32"/>
          <w:rtl/>
        </w:rPr>
        <w:t xml:space="preserve"> { 60 ، 80 ، 69 ، 58 ، 40 ، 65 ، 70 ، 90 ، 93 ، 85 } دوای كۆكردنەوەی هەموو ئەو نمرانەی كە دەكاتە ( 710 )، دوای ئەوە كۆی ئەم ژمارانە دابەشی </w:t>
      </w:r>
      <w:r w:rsidRPr="00906124">
        <w:rPr>
          <w:rFonts w:ascii="Unikurd Goran" w:hAnsi="Unikurd Goran" w:cs="Unikurd Goran"/>
          <w:sz w:val="32"/>
          <w:szCs w:val="32"/>
          <w:rtl/>
        </w:rPr>
        <w:lastRenderedPageBreak/>
        <w:t>ژمارەی فێرخوازەكان دەكەین { 170 ÷10= 71 }، ئەو كاتە بۆمان دەردەكەوێت كە ناوەندی ژمێرەیی یەكسانە بە ( 71 ) ئەم ژمارەیە دەبێت بە پێوەر و سەرچاوە (مەرجەع ) بۆ هەڵسەنگاندنی ئاستی ئەو ( 10 ) فێرخوازە و دەڵێین:-</w:t>
      </w:r>
    </w:p>
    <w:p w14:paraId="35800226" w14:textId="77777777" w:rsidR="00C32E7D" w:rsidRPr="00906124" w:rsidRDefault="00C32E7D" w:rsidP="00C32E7D">
      <w:pPr>
        <w:bidi/>
        <w:spacing w:before="240"/>
        <w:jc w:val="both"/>
        <w:rPr>
          <w:rFonts w:ascii="Unikurd Goran" w:hAnsi="Unikurd Goran" w:cs="Unikurd Goran"/>
          <w:sz w:val="32"/>
          <w:szCs w:val="32"/>
          <w:rtl/>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 xml:space="preserve">فێرخوازی ژمارە 3 ، 7 نزیكە لە مام ناوەندیەوە، بەڵام ئاستی فێرخوازەكانی ژمارە 1 ، 4 ، 5 ، 6  لە خوار مامناوەندیەوەن. فێرخوازەكانی ژمارە 2 ، 8 , 9 ، 10  لەسەرو مام ناوەندیەن، كەواتە لەم جۆرە هەڵسەنگاندنەدا پشت بە پێوەر دەبەسترێت و لە رێگەیەوە ئاست و توانای و لێهاتووی فێرخواز دیاری دەكرێت و دواتر بە هاوپۆل و هاوتەمەنەكانی خۆیان بەراورد دەكرێن. ئەم پێوەرەش پشت بە نمرەی سەرجەم فێرخواز و تاكەكانی ئەو گروپە دەبەستێت. </w:t>
      </w:r>
    </w:p>
    <w:p w14:paraId="0ADF29EC" w14:textId="77777777" w:rsidR="00C32E7D" w:rsidRPr="00906124"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tl/>
        </w:rPr>
        <w:t>شایانی ئاماژە بۆ كردنە كە زۆربەی تاقیكردنەوەكانی خوێندنگا و قوتابخانەكان و زیرەكی پێ و كەسایەتی پێوەرەكان، لەم جۆرە هەڵسەنگاندنەیە، لەبەر ئەوەی پشت بە پێوەری تایبەتی دەبەستێت و لە رێگەی ئەو پێوەرەوە هەڵسەنگاندن دەكرێت، هەر لەبەر ئەوەشە كە بە ( هەڵسەنگاندنی پێوەری ) ناو دەبرێت</w:t>
      </w:r>
      <w:r w:rsidRPr="00906124">
        <w:rPr>
          <w:rFonts w:ascii="Unikurd Goran" w:hAnsi="Unikurd Goran" w:cs="Unikurd Goran"/>
          <w:sz w:val="32"/>
          <w:szCs w:val="32"/>
        </w:rPr>
        <w:t>.</w:t>
      </w:r>
    </w:p>
    <w:p w14:paraId="2E580C77" w14:textId="77777777" w:rsidR="00C32E7D" w:rsidRPr="00D966CA" w:rsidRDefault="00C32E7D" w:rsidP="00C32E7D">
      <w:pPr>
        <w:pStyle w:val="ListParagraph"/>
        <w:numPr>
          <w:ilvl w:val="0"/>
          <w:numId w:val="35"/>
        </w:numPr>
        <w:bidi/>
        <w:spacing w:before="240" w:after="160" w:line="276" w:lineRule="auto"/>
        <w:jc w:val="both"/>
        <w:rPr>
          <w:rFonts w:ascii="Unikurd Goran" w:hAnsi="Unikurd Goran" w:cs="Unikurd Goran"/>
          <w:b/>
          <w:bCs/>
          <w:sz w:val="32"/>
          <w:szCs w:val="32"/>
          <w:rtl/>
          <w:lang w:bidi="ar-JO"/>
        </w:rPr>
      </w:pPr>
      <w:r w:rsidRPr="00D966CA">
        <w:rPr>
          <w:rFonts w:ascii="Unikurd Goran" w:hAnsi="Unikurd Goran" w:cs="Unikurd Goran"/>
          <w:b/>
          <w:bCs/>
          <w:sz w:val="32"/>
          <w:szCs w:val="32"/>
          <w:rtl/>
          <w:lang w:bidi="ar-JO"/>
        </w:rPr>
        <w:t xml:space="preserve">هه‌ڵسه‌نگاندنی مه‌رجی و </w:t>
      </w:r>
      <w:r w:rsidRPr="00D966CA">
        <w:rPr>
          <w:rFonts w:ascii="Unikurd Goran" w:hAnsi="Unikurd Goran" w:cs="Unikurd Goran" w:hint="cs"/>
          <w:b/>
          <w:bCs/>
          <w:sz w:val="32"/>
          <w:szCs w:val="32"/>
          <w:rtl/>
          <w:lang w:bidi="ar-JO"/>
        </w:rPr>
        <w:t>سه‌نگی</w:t>
      </w:r>
      <w:r w:rsidRPr="00D966CA">
        <w:rPr>
          <w:rFonts w:ascii="Unikurd Goran" w:hAnsi="Unikurd Goran" w:cs="Unikurd Goran"/>
          <w:b/>
          <w:bCs/>
          <w:sz w:val="32"/>
          <w:szCs w:val="32"/>
          <w:rtl/>
          <w:lang w:bidi="ar-JO"/>
        </w:rPr>
        <w:t xml:space="preserve"> (التقویم المحكی) (</w:t>
      </w:r>
      <w:r w:rsidRPr="00D966CA">
        <w:rPr>
          <w:rFonts w:ascii="Unikurd Goran" w:hAnsi="Unikurd Goran" w:cs="Unikurd Goran"/>
          <w:b/>
          <w:bCs/>
          <w:sz w:val="32"/>
          <w:szCs w:val="32"/>
          <w:lang w:bidi="ar-IQ"/>
        </w:rPr>
        <w:t>Criterion Referenced Evaluation</w:t>
      </w:r>
      <w:r w:rsidRPr="00D966CA">
        <w:rPr>
          <w:rFonts w:ascii="Unikurd Goran" w:hAnsi="Unikurd Goran" w:cs="Unikurd Goran"/>
          <w:b/>
          <w:bCs/>
          <w:sz w:val="32"/>
          <w:szCs w:val="32"/>
          <w:rtl/>
          <w:lang w:bidi="ar-JO"/>
        </w:rPr>
        <w:t>):</w:t>
      </w:r>
    </w:p>
    <w:p w14:paraId="02E300E2" w14:textId="77777777" w:rsidR="00C32E7D" w:rsidRPr="00906124" w:rsidRDefault="00C32E7D" w:rsidP="00C32E7D">
      <w:pPr>
        <w:bidi/>
        <w:spacing w:before="240"/>
        <w:ind w:left="90" w:firstLine="630"/>
        <w:jc w:val="both"/>
        <w:rPr>
          <w:rFonts w:ascii="Unikurd Goran" w:hAnsi="Unikurd Goran" w:cs="Unikurd Goran"/>
          <w:sz w:val="32"/>
          <w:szCs w:val="32"/>
          <w:rtl/>
        </w:rPr>
      </w:pPr>
      <w:r w:rsidRPr="00906124">
        <w:rPr>
          <w:rFonts w:ascii="Unikurd Goran" w:hAnsi="Unikurd Goran" w:cs="Unikurd Goran"/>
          <w:sz w:val="32"/>
          <w:szCs w:val="32"/>
          <w:rtl/>
        </w:rPr>
        <w:t xml:space="preserve">لەم جۆرە هەڵسەنگاندنەدا،  هەر لە پێشەوەو لە سەرەتاوە سەنگ و مەرج و ( مەحەكی ) تایبەتی دیاری دەكرێن  و دواتر ئاست و بەرهەم و چالاكیەكانی تاك  بە ئەو مەرج و(  مەحەكە ) بەراورد دەكرێت و لە رێگەی ئەو مەرج و سەنگ و ( مەحەكە )ەوە هەڵسەنگاندن  دەكرێت.  واتە هەر لە یەكەم  جار و پێش  تاقیكردنەوە و ئەزموونەكە  ئاست  و مەرج و ( مەحەكی ) تایبەت دادەنرێت  و دەبێت ئەو كەسە بگاتە ئەو ئاست و مەرج و ( مەحەكە ) ئینجا بە سەركەوتوو دادەنریت.  </w:t>
      </w:r>
    </w:p>
    <w:p w14:paraId="59A594CC" w14:textId="77777777" w:rsidR="00C32E7D" w:rsidRPr="00906124" w:rsidRDefault="00C32E7D" w:rsidP="00C32E7D">
      <w:pPr>
        <w:bidi/>
        <w:spacing w:before="240"/>
        <w:jc w:val="both"/>
        <w:rPr>
          <w:rFonts w:ascii="Unikurd Goran" w:hAnsi="Unikurd Goran" w:cs="Unikurd Goran"/>
          <w:sz w:val="32"/>
          <w:szCs w:val="32"/>
        </w:rPr>
      </w:pPr>
      <w:r w:rsidRPr="00906124">
        <w:rPr>
          <w:rFonts w:ascii="Unikurd Goran" w:hAnsi="Unikurd Goran" w:cs="Unikurd Goran"/>
          <w:sz w:val="32"/>
          <w:szCs w:val="32"/>
          <w:rtl/>
        </w:rPr>
        <w:lastRenderedPageBreak/>
        <w:t>بۆ نموونە مامۆستای زمان كاتێك  فێرخوازەكانی  تاقی دەكاتەوە هەر پێش تاقیكردنەوەكە  ئاست  و مەرج و ( مەحەكی ) تایبەتی  بۆ فێرخوازەكان  دادەنێت  دەڵێت  دەبێت  فێرخواز  بە سەركەوتووانە  مانای ( 90 ) وشە لە كۆی ( 100 )  وشە بزانێت.  واتە  لێرەدا ( 90 ) نەوەد  وشە مەرج  و سەنگ و ( مەحەكە ) بۆ سەركەوتن  و دەرچوونی فێرخوازەكان.</w:t>
      </w:r>
    </w:p>
    <w:p w14:paraId="404A46E1" w14:textId="77777777" w:rsidR="00C32E7D" w:rsidRDefault="00C32E7D" w:rsidP="00C32E7D">
      <w:pPr>
        <w:bidi/>
        <w:spacing w:before="240"/>
        <w:jc w:val="both"/>
        <w:rPr>
          <w:rFonts w:ascii="Unikurd Goran" w:hAnsi="Unikurd Goran" w:cs="Unikurd Goran"/>
          <w:sz w:val="32"/>
          <w:szCs w:val="32"/>
          <w:rtl/>
          <w:lang w:bidi="ar-JO"/>
        </w:rPr>
      </w:pPr>
      <w:r w:rsidRPr="00906124">
        <w:rPr>
          <w:rFonts w:ascii="Unikurd Goran" w:hAnsi="Unikurd Goran" w:cs="Unikurd Goran"/>
          <w:sz w:val="32"/>
          <w:szCs w:val="32"/>
        </w:rPr>
        <w:t xml:space="preserve"> </w:t>
      </w:r>
      <w:r w:rsidRPr="00906124">
        <w:rPr>
          <w:rFonts w:ascii="Unikurd Goran" w:hAnsi="Unikurd Goran" w:cs="Unikurd Goran"/>
          <w:sz w:val="32"/>
          <w:szCs w:val="32"/>
          <w:rtl/>
        </w:rPr>
        <w:t>ئینجا ئەگەر هەر فێرخوازێك بە سەركەوتووانە مانای ( 90 ) وشەی  زانی و گەیشتە ئەو مەرج و ئاست و سەنگ و ( مەحەكە )ی مامۆستا دایناوە، ئەوا بەسەركەوتوو دادەنرێ‌، بەڵام ئەو كەسەی كە تەنها مانای ( 89 ) وشە یان كەمتر دەزانێ‌  لەو ئاست و مەرج و ( مەحەكە )ی  مامۆستا دایناوە، ئەوا بە دەرنەچوون  لە قەڵەم  دەدرێت، لەوانەیە هیچ كەس نەگاتە ئەو مەرج و ئاستە و مانای ( 90 ) وشە نەزانێ‌ تەنها مانای ( 87 ) وشە بزانی پێش هەموو هاوڕێكانی بكەوێ، بەڵام هەر بە سەرنەكەوتوو و دەرنەچوو وەك  هاوڕێكانی تری  لە قەڵەم دەدرێ‌.  لەبەر ئەوەی نەیتوانیوە بگاتە ئەو ئاست و مەرج و ( مەحەكە )ی مامۆستا هەر لە سەرەتاوە پێش تاقیكردنەوەكە دایناوە.  هەرچەندە یەكەمی  هاوڕێ‌  و هاوتەمەنەكانیەتی، چونكە لەم  جۆرە  هەڵسەنگاندنە  پشت بە پێوەر و ناوەندی  ژمێری  گروپەكە نابەسترێت،  بەڵكو پشت  بە ئاست  و مەرج  و ( مەحەكی ) پێش  وەختەی  نەگۆر  دەبەستێت</w:t>
      </w:r>
      <w:r w:rsidRPr="00906124">
        <w:rPr>
          <w:rFonts w:ascii="Unikurd Goran" w:hAnsi="Unikurd Goran" w:cs="Unikurd Goran"/>
          <w:sz w:val="32"/>
          <w:szCs w:val="32"/>
        </w:rPr>
        <w:t xml:space="preserve"> </w:t>
      </w:r>
      <w:r w:rsidRPr="00906124">
        <w:rPr>
          <w:rFonts w:ascii="Unikurd Goran" w:hAnsi="Unikurd Goran" w:cs="Unikurd Goran"/>
          <w:sz w:val="32"/>
          <w:szCs w:val="32"/>
          <w:rtl/>
          <w:lang w:bidi="ar-JO"/>
        </w:rPr>
        <w:t>. كه‌واته‌ له‌م جۆره‌ هه‌ڵسه‌نگاندنه‌دا چالاكی و وه‌ڵامه‌كانی فێرخواز به‌ چالاكی و وه‌ڵامه‌كانی هاوڕێ و هاوته‌مه‌نه‌كانی خۆی به‌راورد ناكرێت، به‌ڵكو چالاكی و وه‌ڵامه‌كانی به‌ ئاست و مه‌رج و (مه‌حه‌كی) نه‌گۆڕو دیاریكراو كه‌ پێش ماوه‌یه‌ك دیاریكراوه‌ به‌راورد ده‌كرێت و دواتر بڕیار ده‌درێت و هه‌ڵسه‌نگاندنی بۆ ده‌كرێ.</w:t>
      </w:r>
    </w:p>
    <w:p w14:paraId="7C8DFE60" w14:textId="77777777" w:rsidR="00C32E7D" w:rsidRPr="00EF266E" w:rsidRDefault="00C32E7D" w:rsidP="00C32E7D">
      <w:pPr>
        <w:bidi/>
        <w:rPr>
          <w:rFonts w:ascii="Unikurd Goran" w:hAnsi="Unikurd Goran" w:cs="Unikurd Goran"/>
          <w:b/>
          <w:bCs/>
          <w:sz w:val="32"/>
          <w:szCs w:val="32"/>
          <w:rtl/>
          <w:lang w:bidi="ar-JO"/>
        </w:rPr>
      </w:pPr>
      <w:r w:rsidRPr="00EF266E">
        <w:rPr>
          <w:rFonts w:ascii="Unikurd Goran" w:hAnsi="Unikurd Goran" w:cs="Unikurd Goran" w:hint="cs"/>
          <w:b/>
          <w:bCs/>
          <w:sz w:val="32"/>
          <w:szCs w:val="32"/>
          <w:rtl/>
          <w:lang w:bidi="ar-JO"/>
        </w:rPr>
        <w:t xml:space="preserve">نرخاندن </w:t>
      </w:r>
      <w:r>
        <w:rPr>
          <w:rFonts w:ascii="Unikurd Goran" w:hAnsi="Unikurd Goran" w:cs="Unikurd Goran" w:hint="cs"/>
          <w:b/>
          <w:bCs/>
          <w:sz w:val="32"/>
          <w:szCs w:val="32"/>
          <w:rtl/>
          <w:lang w:bidi="ar-JO"/>
        </w:rPr>
        <w:t xml:space="preserve">(به‌ها پێدان) (تقییم) </w:t>
      </w:r>
      <w:r w:rsidRPr="00EF266E">
        <w:rPr>
          <w:rFonts w:ascii="Unikurd Goran" w:hAnsi="Unikurd Goran" w:cs="Unikurd Goran" w:hint="cs"/>
          <w:b/>
          <w:bCs/>
          <w:sz w:val="32"/>
          <w:szCs w:val="32"/>
          <w:rtl/>
          <w:lang w:bidi="ar-JO"/>
        </w:rPr>
        <w:t>چییه‌؟</w:t>
      </w:r>
    </w:p>
    <w:p w14:paraId="6E64A481" w14:textId="77777777" w:rsidR="00C32E7D" w:rsidRDefault="00C32E7D" w:rsidP="00C32E7D">
      <w:pPr>
        <w:bidi/>
        <w:spacing w:before="240"/>
        <w:jc w:val="both"/>
        <w:rPr>
          <w:rFonts w:ascii="Unikurd Goran" w:hAnsi="Unikurd Goran" w:cs="Unikurd Goran"/>
          <w:sz w:val="32"/>
          <w:szCs w:val="32"/>
          <w:rtl/>
          <w:lang w:bidi="ar-JO"/>
        </w:rPr>
      </w:pPr>
      <w:r w:rsidRPr="00EF266E">
        <w:rPr>
          <w:rFonts w:ascii="Unikurd Goran" w:hAnsi="Unikurd Goran" w:cs="Unikurd Goran" w:hint="cs"/>
          <w:sz w:val="32"/>
          <w:szCs w:val="32"/>
          <w:rtl/>
          <w:lang w:bidi="ar-JO"/>
        </w:rPr>
        <w:t xml:space="preserve">زاراوه‌ی نرخاندن (التقیم)، بریتییه‌ له‌: پێدانی نرخ یان بڕیاردان له‌سه‌ر ئه‌و شته‌ی یان ئه‌و دیارده‌یه‌ی كه‌ به‌پێی پێوه‌رێكی دیاریكراو پێوانه‌كراوه‌، به‌ په‌سه‌ندكردنی یان </w:t>
      </w:r>
      <w:r w:rsidRPr="00EF266E">
        <w:rPr>
          <w:rFonts w:ascii="Unikurd Goran" w:hAnsi="Unikurd Goran" w:cs="Unikurd Goran" w:hint="cs"/>
          <w:sz w:val="32"/>
          <w:szCs w:val="32"/>
          <w:rtl/>
          <w:lang w:bidi="ar-JO"/>
        </w:rPr>
        <w:lastRenderedPageBreak/>
        <w:t>ره‌تكردنه‌وه‌ی. یان بریتییه‌ له‌ وه‌سفكردنی (وێناكردنی) شتێك له‌ رووی جۆرایه‌تییه‌وه‌، كه‌ پرۆسه‌یه‌كی به‌رته‌سكتره‌ له‌ هه‌ڵسه‌نگاندن و به‌رفراوانتره‌ له‌ پێوانه‌كردن. ئه‌ركی كۆكردنه‌وه‌ی زانیارییه‌ له‌سه‌ر تاك له‌ رێگه‌ی به‌كارهێنانی ئامرازی جۆراوجۆر، به‌مه‌به‌ستی ئاماده‌كاری بۆ ده‌ركردنی بڕیا</w:t>
      </w:r>
      <w:r>
        <w:rPr>
          <w:rFonts w:ascii="Unikurd Goran" w:hAnsi="Unikurd Goran" w:cs="Unikurd Goran" w:hint="cs"/>
          <w:sz w:val="32"/>
          <w:szCs w:val="32"/>
          <w:rtl/>
          <w:lang w:bidi="ar-JO"/>
        </w:rPr>
        <w:t>ر</w:t>
      </w:r>
      <w:r w:rsidRPr="00EF266E">
        <w:rPr>
          <w:rFonts w:ascii="Unikurd Goran" w:hAnsi="Unikurd Goran" w:cs="Unikurd Goran" w:hint="cs"/>
          <w:sz w:val="32"/>
          <w:szCs w:val="32"/>
          <w:rtl/>
          <w:lang w:bidi="ar-JO"/>
        </w:rPr>
        <w:t xml:space="preserve"> و حوكمدان له‌سه‌ر خه‌سڵه‌ته‌كان</w:t>
      </w:r>
      <w:r>
        <w:rPr>
          <w:rFonts w:ascii="Unikurd Goran" w:hAnsi="Unikurd Goran" w:cs="Unikurd Goran" w:hint="cs"/>
          <w:sz w:val="32"/>
          <w:szCs w:val="32"/>
          <w:rtl/>
          <w:lang w:bidi="ar-JO"/>
        </w:rPr>
        <w:t>.</w:t>
      </w:r>
      <w:r w:rsidRPr="00EF266E">
        <w:rPr>
          <w:rFonts w:ascii="Unikurd Goran" w:hAnsi="Unikurd Goran" w:cs="Unikurd Goran" w:hint="cs"/>
          <w:sz w:val="32"/>
          <w:szCs w:val="32"/>
          <w:rtl/>
          <w:lang w:bidi="ar-JO"/>
        </w:rPr>
        <w:t xml:space="preserve"> </w:t>
      </w:r>
    </w:p>
    <w:p w14:paraId="2607DDFA" w14:textId="77777777" w:rsidR="00C32E7D" w:rsidRPr="00EF266E" w:rsidRDefault="00C32E7D" w:rsidP="00C32E7D">
      <w:pPr>
        <w:bidi/>
        <w:spacing w:before="240"/>
        <w:jc w:val="both"/>
        <w:rPr>
          <w:rFonts w:ascii="Unikurd Goran" w:hAnsi="Unikurd Goran" w:cs="Unikurd Goran"/>
          <w:sz w:val="32"/>
          <w:szCs w:val="32"/>
          <w:rtl/>
          <w:lang w:bidi="ar-JO"/>
        </w:rPr>
      </w:pPr>
      <w:r w:rsidRPr="00EF266E">
        <w:rPr>
          <w:rFonts w:ascii="Unikurd Goran" w:hAnsi="Unikurd Goran" w:cs="Unikurd Goran" w:hint="cs"/>
          <w:sz w:val="32"/>
          <w:szCs w:val="32"/>
          <w:rtl/>
          <w:lang w:bidi="ar-JO"/>
        </w:rPr>
        <w:t>(نرخاندن = وه‌سفی بڕ + وه‌سفی جۆر + بڕیاردان).</w:t>
      </w:r>
    </w:p>
    <w:p w14:paraId="16DB9611" w14:textId="77777777" w:rsidR="00C32E7D" w:rsidRPr="00EF266E" w:rsidRDefault="00C32E7D" w:rsidP="00C32E7D">
      <w:pPr>
        <w:bidi/>
        <w:spacing w:before="240"/>
        <w:jc w:val="both"/>
        <w:rPr>
          <w:rFonts w:ascii="Unikurd Goran" w:hAnsi="Unikurd Goran" w:cs="Unikurd Goran"/>
          <w:sz w:val="32"/>
          <w:szCs w:val="32"/>
          <w:rtl/>
          <w:lang w:bidi="ar-JO"/>
        </w:rPr>
      </w:pPr>
      <w:r w:rsidRPr="00EF266E">
        <w:rPr>
          <w:rFonts w:ascii="Unikurd Goran" w:hAnsi="Unikurd Goran" w:cs="Unikurd Goran" w:hint="cs"/>
          <w:sz w:val="32"/>
          <w:szCs w:val="32"/>
          <w:rtl/>
          <w:lang w:bidi="ar-JO"/>
        </w:rPr>
        <w:t>له‌ بواری په‌روه‌رده‌ و فێركردندا، به‌دوای هه‌ردوو كرداری پێوان و نرخاندن، هه‌ڵسه‌نگاندن دێت. كه‌ له هه‌ردوو كرداره‌كه‌ی دیكه‌ فراوانتره‌ و نابێت فه‌رامۆش بكرێت، چونكه‌ به‌هۆی ئه‌م كرداره‌وه‌ ته‌واوی پرۆسه‌كه‌ هه‌ڵده‌سه‌نگرێت و خاڵه‌ به‌هێزو لاوازه‌كانی ده‌خێنه‌ڕوو، پاشان هه‌نگاو بۆ به‌ره‌و پێشبردن و گه‌شه‌كردنیان ده‌نرێت.</w:t>
      </w:r>
    </w:p>
    <w:p w14:paraId="7A6BA994" w14:textId="77777777" w:rsidR="001C08D2" w:rsidRDefault="00C32E7D" w:rsidP="001C08D2">
      <w:pPr>
        <w:bidi/>
        <w:spacing w:before="240"/>
        <w:jc w:val="both"/>
        <w:rPr>
          <w:rFonts w:ascii="Unikurd Goran" w:hAnsi="Unikurd Goran" w:cs="Unikurd Goran"/>
          <w:sz w:val="32"/>
          <w:szCs w:val="32"/>
          <w:rtl/>
          <w:lang w:bidi="ar-JO"/>
        </w:rPr>
      </w:pPr>
      <w:r w:rsidRPr="00490F03">
        <w:rPr>
          <w:rFonts w:ascii="Unikurd Goran" w:hAnsi="Unikurd Goran" w:cs="Unikurd Goran" w:hint="cs"/>
          <w:sz w:val="32"/>
          <w:szCs w:val="32"/>
          <w:rtl/>
          <w:lang w:bidi="ar-JO"/>
        </w:rPr>
        <w:t>كه‌واته‌ ئێمه‌ كاتێك پرۆسه‌ی نرخاندن (به‌هاپێدان) به‌ ئه‌نجام ده‌گه‌یه‌نین، ئامانجمان دیاریكردنی خاڵه‌ لاوازو به‌هێزه‌كانی فێرخوازه‌، به‌ڵام كاتێك هه‌ڵسه‌نگاندن ده‌كه‌ین، مه‌به‌ستمان بڕیاردان و دانانی رێگا چاره‌ی گونجاوه‌ بۆ چاككردن و به‌هێزكردن و راستكردنه‌وه‌ی ره‌فتاره‌ لاوازه‌كان، كه‌واته‌ هه‌ڵسه‌نگاندن به‌رفراوانتر و سه‌رتاسه‌ریتره‌ و ته‌نها مه‌به‌ست لێی بڕیاردان و به‌هاپێدان نییه‌، به‌ڵكو چاككردن و گۆڕانكاریكردنیش له‌خۆ ده‌گرێت.</w:t>
      </w:r>
    </w:p>
    <w:p w14:paraId="5F41F94B" w14:textId="77777777" w:rsidR="001C08D2" w:rsidRDefault="001C08D2" w:rsidP="001C08D2">
      <w:pPr>
        <w:pBdr>
          <w:bottom w:val="single" w:sz="12" w:space="0" w:color="auto"/>
        </w:pBdr>
        <w:bidi/>
        <w:jc w:val="center"/>
        <w:rPr>
          <w:rFonts w:ascii="Unikurd Goran" w:hAnsi="Unikurd Goran" w:cs="Unikurd Goran"/>
          <w:b/>
          <w:bCs/>
          <w:sz w:val="32"/>
          <w:szCs w:val="32"/>
          <w:rtl/>
          <w:lang w:bidi="ar-JO"/>
        </w:rPr>
      </w:pPr>
      <w:r>
        <w:rPr>
          <w:rFonts w:ascii="Unikurd Goran" w:hAnsi="Unikurd Goran" w:cs="Unikurd Goran"/>
          <w:b/>
          <w:bCs/>
          <w:sz w:val="32"/>
          <w:szCs w:val="32"/>
          <w:rtl/>
          <w:lang w:bidi="ar-JO"/>
        </w:rPr>
        <w:br w:type="page"/>
      </w:r>
    </w:p>
    <w:p w14:paraId="15EA575B" w14:textId="263B172B" w:rsidR="001C08D2" w:rsidRPr="00D966CA" w:rsidRDefault="001C08D2" w:rsidP="001C08D2">
      <w:pPr>
        <w:bidi/>
        <w:rPr>
          <w:rFonts w:ascii="Unikurd Jino" w:hAnsi="Unikurd Jino" w:cs="Unikurd Jino"/>
          <w:b/>
          <w:bCs/>
          <w:color w:val="7F7F7F" w:themeColor="text1" w:themeTint="80"/>
          <w:sz w:val="56"/>
          <w:szCs w:val="56"/>
          <w:rtl/>
          <w:lang w:bidi="ar-JO"/>
        </w:rPr>
      </w:pPr>
      <w:r w:rsidRPr="00D966CA">
        <w:rPr>
          <w:rFonts w:ascii="Unikurd Jino" w:hAnsi="Unikurd Jino" w:cs="Unikurd Jino" w:hint="cs"/>
          <w:b/>
          <w:bCs/>
          <w:color w:val="7F7F7F" w:themeColor="text1" w:themeTint="80"/>
          <w:sz w:val="56"/>
          <w:szCs w:val="56"/>
          <w:rtl/>
          <w:lang w:bidi="ar-JO"/>
        </w:rPr>
        <w:lastRenderedPageBreak/>
        <w:t xml:space="preserve">به‌شی </w:t>
      </w:r>
      <w:r>
        <w:rPr>
          <w:rFonts w:ascii="Unikurd Jino" w:hAnsi="Unikurd Jino" w:cs="Unikurd Jino" w:hint="cs"/>
          <w:b/>
          <w:bCs/>
          <w:color w:val="7F7F7F" w:themeColor="text1" w:themeTint="80"/>
          <w:sz w:val="56"/>
          <w:szCs w:val="56"/>
          <w:rtl/>
          <w:lang w:bidi="ar-JO"/>
        </w:rPr>
        <w:t>چواره‌م</w:t>
      </w:r>
      <w:r w:rsidRPr="00D966CA">
        <w:rPr>
          <w:rFonts w:ascii="Unikurd Jino" w:hAnsi="Unikurd Jino" w:cs="Unikurd Jino" w:hint="cs"/>
          <w:b/>
          <w:bCs/>
          <w:color w:val="7F7F7F" w:themeColor="text1" w:themeTint="80"/>
          <w:sz w:val="56"/>
          <w:szCs w:val="56"/>
          <w:rtl/>
          <w:lang w:bidi="ar-JO"/>
        </w:rPr>
        <w:t>:</w:t>
      </w:r>
    </w:p>
    <w:p w14:paraId="7DE80405" w14:textId="0B53642A" w:rsidR="001C08D2" w:rsidRPr="001C08D2" w:rsidRDefault="001C08D2" w:rsidP="001C08D2">
      <w:pPr>
        <w:pBdr>
          <w:bottom w:val="single" w:sz="12" w:space="0" w:color="auto"/>
        </w:pBdr>
        <w:bidi/>
        <w:jc w:val="center"/>
        <w:rPr>
          <w:rFonts w:ascii="Unikurd Jino" w:hAnsi="Unikurd Jino" w:cs="Unikurd Jino"/>
          <w:b/>
          <w:bCs/>
          <w:color w:val="7F7F7F" w:themeColor="text1" w:themeTint="80"/>
          <w:sz w:val="72"/>
          <w:szCs w:val="72"/>
          <w:lang w:bidi="ar-JO"/>
        </w:rPr>
      </w:pPr>
      <w:r w:rsidRPr="001C08D2">
        <w:rPr>
          <w:rFonts w:ascii="Unikurd Jino" w:hAnsi="Unikurd Jino" w:cs="Unikurd Jino"/>
          <w:b/>
          <w:bCs/>
          <w:color w:val="7F7F7F" w:themeColor="text1" w:themeTint="80"/>
          <w:sz w:val="72"/>
          <w:szCs w:val="72"/>
          <w:rtl/>
          <w:lang w:bidi="ar-JO"/>
        </w:rPr>
        <w:t>هه‌نگاوه‌كانی ئاماده‌كردنی تاقیكردنه‌وه‌</w:t>
      </w:r>
    </w:p>
    <w:p w14:paraId="0FC1B931" w14:textId="77777777" w:rsidR="001C08D2" w:rsidRDefault="001C08D2" w:rsidP="001C08D2">
      <w:pPr>
        <w:bidi/>
        <w:spacing w:before="240"/>
        <w:jc w:val="both"/>
        <w:rPr>
          <w:rFonts w:ascii="Unikurd Goran" w:hAnsi="Unikurd Goran" w:cs="Unikurd Goran"/>
          <w:b/>
          <w:bCs/>
          <w:sz w:val="32"/>
          <w:szCs w:val="32"/>
          <w:rtl/>
          <w:lang w:bidi="ar-JO"/>
        </w:rPr>
      </w:pPr>
    </w:p>
    <w:p w14:paraId="304471E3" w14:textId="45740A73" w:rsidR="001C08D2" w:rsidRPr="001C08D2" w:rsidRDefault="001C08D2" w:rsidP="001C08D2">
      <w:pPr>
        <w:bidi/>
        <w:spacing w:before="240"/>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t>هه‌نگاوه‌كانی ئاماده‌كردنی تاقیكردنه‌وه‌ی ده‌ستكه‌وتی خوێندن:</w:t>
      </w:r>
    </w:p>
    <w:p w14:paraId="4CD1EB74"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یه‌كه‌م: دیاریكردنی مەبەستی تاقیكردنەوەكە: </w:t>
      </w:r>
    </w:p>
    <w:p w14:paraId="2C42A0C0"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دووه‌م: دیاریكردنی ئامانجەكانی تاقیكردنەوەكە.</w:t>
      </w:r>
    </w:p>
    <w:p w14:paraId="131DB6E7"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سێه‌م: شیكردنەوەی ناوەڕۆكی بابەتەكە یان بەشە پرۆگرامی خوێندراو.</w:t>
      </w:r>
    </w:p>
    <w:p w14:paraId="75FE6487"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چواره‌م: ئامادەكردنی خشتەی تایبەتمەندی.</w:t>
      </w:r>
    </w:p>
    <w:p w14:paraId="3B637A1E"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پێنجه‌م: ئامادەكردن و داڕشتنی پرسیارەكانی تاقیكردنەوە.</w:t>
      </w:r>
    </w:p>
    <w:p w14:paraId="72509A1A"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شه‌شه‌م: ریزبەندكردنی پرسیارەكان و پێداچوونەوەیان.</w:t>
      </w:r>
    </w:p>
    <w:p w14:paraId="1934C30C"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حه‌وته‌م: جێبەجێكردن و ئەنجامدان.</w:t>
      </w:r>
    </w:p>
    <w:p w14:paraId="182B508B" w14:textId="77777777" w:rsidR="001C08D2" w:rsidRPr="00397B00" w:rsidRDefault="001C08D2" w:rsidP="001C08D2">
      <w:pPr>
        <w:tabs>
          <w:tab w:val="left" w:pos="3015"/>
        </w:tabs>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rtl/>
          <w:lang w:bidi="ar-JO"/>
        </w:rPr>
        <w:tab/>
        <w:t>_ _ _ _ _ _ _ _ _ _ _ _ _ _ _</w:t>
      </w:r>
    </w:p>
    <w:p w14:paraId="50BDAC47"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 xml:space="preserve">یه‌كه‌م: دیاریكردنی مەبەستی تاقیكردنەوەكە: </w:t>
      </w:r>
    </w:p>
    <w:p w14:paraId="1786FA1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ئه‌نجامدانی تاقیكردنه‌وه‌ هه‌ر خۆی كردارێكی مه‌به‌ستداره‌، به‌ڵام به‌پێی ویست و مه‌به‌ستی مامۆستا له‌ ئه‌نجامدانی شێوازه‌كه‌ی ده‌گۆڕێت، كه‌ پێویسته‌ له‌ هه‌نگاوی یه‌كه‌م یه‌كلایی بكاته‌وه‌ كه‌ مه‌به‌ستییه‌تی ده‌ستكه‌وتی ساڵی خوێندن ده‌ستنیشان بكات، به‌مه‌به‌ستی بڕیاردان و گواستنه‌وه‌ی فێرخواز بۆ قۆناغێكی نوێ، یان ده‌یه‌وێت ئاست </w:t>
      </w:r>
      <w:r w:rsidRPr="00397B00">
        <w:rPr>
          <w:rFonts w:ascii="Unikurd Goran" w:hAnsi="Unikurd Goran" w:cs="Unikurd Goran"/>
          <w:sz w:val="32"/>
          <w:szCs w:val="32"/>
          <w:rtl/>
          <w:lang w:bidi="ar-JO"/>
        </w:rPr>
        <w:lastRenderedPageBreak/>
        <w:t>و گرفتی فێرخوازه‌كانی بزانێت تا چه‌ند له‌ بابه‌تێك تێگه‌یشتوون و كێشه‌ و گرفتیان چییه‌؟ تا هه‌نگاو بۆ چاره‌سه‌ریان بنێت، یان ده‌یه‌وێت پێداچوونه‌وه‌ به‌ بابه‌تی خوێندراوه‌كاندا بكات وه‌ك جۆرێك له‌ به‌بیرهێناوه‌ (فیدباك)، یان مامۆستا مه‌به‌ستییه‌تی توانای داڕشتن و ده‌ربڕینی فێرخوازه‌كانی تاقیبكاته‌وه‌ به‌ تاقیكردنه‌وه‌یه‌كی نووسینه‌كی له‌ جۆری وتاری...هتد، هه‌ریه‌ك له‌مانه شێوازو مه‌به‌ست و ئاماده‌كاری تایبه‌ت به‌خۆی هه‌یه‌.</w:t>
      </w:r>
    </w:p>
    <w:p w14:paraId="3034CCC0"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دووه‌م: دیاریكردنی ئامانجەكانی تاقیكردنەوەكە:</w:t>
      </w:r>
    </w:p>
    <w:p w14:paraId="749FA269"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هه‌ر بابه‌ت و بڕگه‌یه‌ك كه‌ له‌ هه‌ر پرۆگرامێكی خوێندن دانراوه‌، مه‌به‌ست و ئامانجێكی له‌ پشته‌، كه‌ له‌ كۆتایی كرده‌ی فێربوون و فێركردندا ده‌بێت بێنه‌دی. تاقیكردنه‌وه‌كانیش ئامرازێكی گرنگن بۆ زانینی ئاستی هاتنه‌دی ئامانجه‌كان. له‌لایه‌كی دیكه‌وه‌ داڕشتنی ئامانجه‌كانیش پێویستی به‌ چه‌ند مه‌رجێك هه‌یه‌، له‌وانه‌: ( پێویسته‌ ئه‌و ئامانجانه‌ شیاوی پێوانه‌كردن بێت، ورد و ساده‌ و واقیعی بێت و له‌ ئاستی قۆناغه‌كه‌ دابێت، ده‌بێت ره‌فتاری فێرخواز وه‌سف بكات، هه‌روه‌ها هه‌ڵقوڵاوی ناوه‌ڕۆكی پرۆگرام بێت).</w:t>
      </w:r>
    </w:p>
    <w:p w14:paraId="2B268CF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ئه‌وه‌ی له‌مباره‌یه‌شه‌وه‌ گرنگه‌، ئاشنابوونی مامۆستاییه‌ به‌ ئاستی ئامانجه‌ ره‌فتارییه‌كان، كه‌ پێویسته‌ شاره‌زایی ته‌واوی پێیان هه‌بێت و سه‌رباری جیاكردنه‌وه‌ی ئاسته‌كان له‌ یه‌كتری، ده‌بێت ئه‌و چه‌مك و زاراوانه‌ش بزانێت كه‌ بۆ داڕشتنی پرسیار بۆ هه‌ر ئاستێك پێویستی پێیه‌تی. ئه‌وه‌ی تا ئێستاش به‌ربڵاوترین پۆلینه‌ بۆ ئاستی ئامانجه‌ ره‌فتارییه‌كان (مه‌عریفی و عه‌قڵییه‌كان) پۆلینه‌كه‌ی (بنیامین بلۆم)ـــه‌، كه‌ شه‌ش ئاستی به‌شێوه‌ی هه‌ره‌می داناوه‌، كه‌ له‌ نزمترین ئاسته‌وه‌ كه‌ (یادكردنه‌وه‌یه‌) بۆ به‌رزترینیان كه‌ (هه‌ڵسه‌نگاندنه‌) ده‌ستنیشانكردوه‌، كه‌ به‌رزترین ئامانج و توانستی عه‌قڵییه‌، كه‌ هه‌ریه‌كه‌ له‌ ئاسته‌كان به‌ پێویستییه‌ك و رێكخۆشكه‌ری ئاستی دوای خۆی داده‌نرێت. بێگومان ئه‌مانه‌ بۆ دانانی پرسیاریش بۆ مامۆستایان سوودی زۆریان هه‌یه‌، به‌مه‌به‌ستی ره‌چاوكردنی ئاستی ژیری و توانای تێگه‌یشتن و زانستیان و جیاوازی </w:t>
      </w:r>
      <w:r w:rsidRPr="00397B00">
        <w:rPr>
          <w:rFonts w:ascii="Unikurd Goran" w:hAnsi="Unikurd Goran" w:cs="Unikurd Goran"/>
          <w:sz w:val="32"/>
          <w:szCs w:val="32"/>
          <w:rtl/>
          <w:lang w:bidi="ar-JO"/>
        </w:rPr>
        <w:lastRenderedPageBreak/>
        <w:t>تاكایه‌تی، به‌جۆرێك كه‌ پرسیاره‌كان گونجاوبن بۆ ئاسته‌ جیاوازه‌كان، به‌م شێوه‌یه‌ی خواره‌وه‌:</w:t>
      </w:r>
    </w:p>
    <w:p w14:paraId="00FB5653" w14:textId="77777777" w:rsidR="001C08D2" w:rsidRPr="00397B00" w:rsidRDefault="001C08D2" w:rsidP="001C08D2">
      <w:pPr>
        <w:pStyle w:val="ListParagraph"/>
        <w:numPr>
          <w:ilvl w:val="0"/>
          <w:numId w:val="36"/>
        </w:numPr>
        <w:bidi/>
        <w:spacing w:after="160" w:line="259" w:lineRule="auto"/>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بەیاد هاتنەوە: ئەم ئاستە بە نزمترین ئاستی ئامانجە رەفتاریەكان دادەنرێت، كە دەبێت فێرخواز لەم ئاستەدا توانای یادكردنەوەی زانیاریيەكانی ڕابردووی هەبێت ئەوانەی فێریان بووە بە بیری بێنەوە، بناسێتەوە و جیابكاتەوە و دروست بكات و چۆنیه‌كی دروست بكات و ناسینەوەی چەمك و زاراوه‌ و پێناسەكان و بیردۆزەكان...هتد بكات). لە نموونەی ده‌سته‌واژه‌كانی پرسیاری ئەم ئاستەش وەك: (كێ‌؟ چی؟ لە كوێ‌؟ كەی، بیانژمێره‌، پێناسه‌ بكه‌، چه‌نده‌؟.... هتد). </w:t>
      </w:r>
    </w:p>
    <w:p w14:paraId="452B5929"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له‌ نمونەی ئه‌و پرسیارانه‌، وەك:</w:t>
      </w:r>
    </w:p>
    <w:p w14:paraId="2B085DC7"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مەم و زین شاكاری </w:t>
      </w:r>
      <w:r w:rsidRPr="00397B00">
        <w:rPr>
          <w:rFonts w:ascii="Unikurd Goran" w:hAnsi="Unikurd Goran" w:cs="Unikurd Goran"/>
          <w:sz w:val="32"/>
          <w:szCs w:val="32"/>
          <w:u w:val="single"/>
          <w:rtl/>
          <w:lang w:bidi="ar-JO"/>
        </w:rPr>
        <w:t>كێ‌ یە</w:t>
      </w:r>
      <w:r w:rsidRPr="00397B00">
        <w:rPr>
          <w:rFonts w:ascii="Unikurd Goran" w:hAnsi="Unikurd Goran" w:cs="Unikurd Goran"/>
          <w:sz w:val="32"/>
          <w:szCs w:val="32"/>
          <w:rtl/>
          <w:lang w:bidi="ar-JO"/>
        </w:rPr>
        <w:t>؟</w:t>
      </w:r>
    </w:p>
    <w:p w14:paraId="7B025F1A"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پەستان بە </w:t>
      </w:r>
      <w:r w:rsidRPr="00397B00">
        <w:rPr>
          <w:rFonts w:ascii="Unikurd Goran" w:hAnsi="Unikurd Goran" w:cs="Unikurd Goran"/>
          <w:sz w:val="32"/>
          <w:szCs w:val="32"/>
          <w:u w:val="single"/>
          <w:rtl/>
          <w:lang w:bidi="ar-JO"/>
        </w:rPr>
        <w:t>چی</w:t>
      </w:r>
      <w:r w:rsidRPr="00397B00">
        <w:rPr>
          <w:rFonts w:ascii="Unikurd Goran" w:hAnsi="Unikurd Goran" w:cs="Unikurd Goran"/>
          <w:sz w:val="32"/>
          <w:szCs w:val="32"/>
          <w:rtl/>
          <w:lang w:bidi="ar-JO"/>
        </w:rPr>
        <w:t xml:space="preserve"> دەپێورێت؟</w:t>
      </w:r>
    </w:p>
    <w:p w14:paraId="2507510C"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یاسای دۆزینەوەی ڕووبەری لاكێشە </w:t>
      </w:r>
      <w:r w:rsidRPr="00397B00">
        <w:rPr>
          <w:rFonts w:ascii="Unikurd Goran" w:hAnsi="Unikurd Goran" w:cs="Unikurd Goran"/>
          <w:sz w:val="32"/>
          <w:szCs w:val="32"/>
          <w:u w:val="single"/>
          <w:rtl/>
          <w:lang w:bidi="ar-JO"/>
        </w:rPr>
        <w:t>چییە</w:t>
      </w:r>
      <w:r w:rsidRPr="00397B00">
        <w:rPr>
          <w:rFonts w:ascii="Unikurd Goran" w:hAnsi="Unikurd Goran" w:cs="Unikurd Goran"/>
          <w:sz w:val="32"/>
          <w:szCs w:val="32"/>
          <w:rtl/>
          <w:lang w:bidi="ar-JO"/>
        </w:rPr>
        <w:t>؟</w:t>
      </w:r>
    </w:p>
    <w:p w14:paraId="24BD02B7"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ئەنجامی لێكدانی ( 5 × 3 ) =؟</w:t>
      </w:r>
    </w:p>
    <w:p w14:paraId="021DF9A8"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ab/>
        <w:t>كۆی ئەم دەستەواژانە بۆ ئەو جۆرە پرسیارانە بەكاردەهێنرێن وەڵامەكانیشیان كورتە و بەبیركردنەوەیەكی كەم دێتەوە یاد، مەرجیش نییە مامۆستا بە شێوەی پرسیار بڕگەكان دابرێژێت، بەڵكو بە هەر شێوەیەكی تر كە مەبەستیەتی ئەم  ئاستە پێوانە بكات. وەك: پرسیاری ( راست و هەڵە ، هەڵبژاردن ، بۆشایی....هتد.) بۆ نموونە:</w:t>
      </w:r>
    </w:p>
    <w:p w14:paraId="52FF46F8"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ئەنجامی لێكدانی (5 × 2) = بە (9 ، 12 ، 8 ، 10).</w:t>
      </w:r>
    </w:p>
    <w:p w14:paraId="265286FE"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شاری سلێمانی لە ساڵی ............. دروستكراوە.</w:t>
      </w:r>
    </w:p>
    <w:p w14:paraId="47118229"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lastRenderedPageBreak/>
        <w:t>2- تێگەیشتن: ئەم ئاستە كە لە یەكەم بەرزترە، دەبێت توانای تێگەیشتن لە بابەتەكەی هەبێت و به‌شێوازێكی تر توانای داڕشتنەوە و كورتكردنەوەی هەبێت، سەرنج و ڕای خۆی لەسەر بدات و گوزارشت بكات.</w:t>
      </w:r>
    </w:p>
    <w:p w14:paraId="05BB281A"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دیارترین دەستەواژەكانی، وه‌ك: (وەسف بكە، بەراورد بكە، باس بكە؟ هۆكاری چییە؟ پەیوەندی چییە؟ سودی چییە؟ ڕوونبكەوە؟ گفتوگۆ بكه‌، پۆلێن بكە؟). </w:t>
      </w:r>
    </w:p>
    <w:p w14:paraId="77FE32AD"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لە نمونەی پرسیاره‌كانی، وەك:</w:t>
      </w:r>
    </w:p>
    <w:p w14:paraId="6DEB10C1"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بەكورتی هۆكارەكانی پیسبوونی ژینگە </w:t>
      </w:r>
      <w:r w:rsidRPr="00397B00">
        <w:rPr>
          <w:rFonts w:ascii="Unikurd Goran" w:hAnsi="Unikurd Goran" w:cs="Unikurd Goran"/>
          <w:sz w:val="32"/>
          <w:szCs w:val="32"/>
          <w:u w:val="single"/>
          <w:rtl/>
          <w:lang w:bidi="ar-JO"/>
        </w:rPr>
        <w:t>ڕوونبكەوە</w:t>
      </w:r>
      <w:r w:rsidRPr="00397B00">
        <w:rPr>
          <w:rFonts w:ascii="Unikurd Goran" w:hAnsi="Unikurd Goran" w:cs="Unikurd Goran"/>
          <w:sz w:val="32"/>
          <w:szCs w:val="32"/>
          <w:rtl/>
          <w:lang w:bidi="ar-JO"/>
        </w:rPr>
        <w:t>؟</w:t>
      </w:r>
    </w:p>
    <w:p w14:paraId="6DEEAA55"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u w:val="single"/>
          <w:rtl/>
          <w:lang w:bidi="ar-JO"/>
        </w:rPr>
        <w:t>بەراوردی</w:t>
      </w:r>
      <w:r w:rsidRPr="00397B00">
        <w:rPr>
          <w:rFonts w:ascii="Unikurd Goran" w:hAnsi="Unikurd Goran" w:cs="Unikurd Goran"/>
          <w:sz w:val="32"/>
          <w:szCs w:val="32"/>
          <w:rtl/>
          <w:lang w:bidi="ar-JO"/>
        </w:rPr>
        <w:t xml:space="preserve"> نێوان دیاردەی هەڵكشان و داكشان </w:t>
      </w:r>
      <w:r w:rsidRPr="00397B00">
        <w:rPr>
          <w:rFonts w:ascii="Unikurd Goran" w:hAnsi="Unikurd Goran" w:cs="Unikurd Goran"/>
          <w:sz w:val="32"/>
          <w:szCs w:val="32"/>
          <w:u w:val="single"/>
          <w:rtl/>
          <w:lang w:bidi="ar-JO"/>
        </w:rPr>
        <w:t>بكە</w:t>
      </w:r>
      <w:r w:rsidRPr="00397B00">
        <w:rPr>
          <w:rFonts w:ascii="Unikurd Goran" w:hAnsi="Unikurd Goran" w:cs="Unikurd Goran"/>
          <w:sz w:val="32"/>
          <w:szCs w:val="32"/>
          <w:rtl/>
          <w:lang w:bidi="ar-JO"/>
        </w:rPr>
        <w:t>؟</w:t>
      </w:r>
    </w:p>
    <w:p w14:paraId="78096035"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3- جێبەجێكردن یان ئەنجامدان: فێرخواز پێویستە توانای پراكتیزەكردنی یاسایەكی هەبێت، كە پێشتر خوێندویەتی و لەبەری كردوە لە چوارچێوەی بەش و بابەتەكانی داهاتوو یان لە ژیانی رۆژانەیدا توانای پیادەكردن و بەیەكەوە بەستنەوەی هەبێت، بخاتەگەڕ و وێنە بكێشێت و ئەنجام بدات.</w:t>
      </w:r>
    </w:p>
    <w:p w14:paraId="1ABCCFA9"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دیارترین ده‌سته‌واژه‌ بۆ ئه‌م ئاسته‌ وه‌ك: (ئەنجام بدە، بەكاربهێنە، بەڵگە بهێنەوە، دەستنیشان بكە، وێنە بكێشە، بنوێنە، ڕێكبخە، نموونه‌ بهێنه‌وه‌، شیكار بكه، شيته‌ڵ بكه‌‌). </w:t>
      </w:r>
    </w:p>
    <w:p w14:paraId="58774A5A"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له‌ نموونەی پرسیاری وه‌ك: </w:t>
      </w:r>
    </w:p>
    <w:p w14:paraId="736C553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u w:val="single"/>
          <w:rtl/>
          <w:lang w:bidi="ar-JO"/>
        </w:rPr>
        <w:t>نەخشەی</w:t>
      </w:r>
      <w:r w:rsidRPr="00397B00">
        <w:rPr>
          <w:rFonts w:ascii="Unikurd Goran" w:hAnsi="Unikurd Goran" w:cs="Unikurd Goran"/>
          <w:sz w:val="32"/>
          <w:szCs w:val="32"/>
          <w:rtl/>
          <w:lang w:bidi="ar-JO"/>
        </w:rPr>
        <w:t xml:space="preserve"> عێراق </w:t>
      </w:r>
      <w:r w:rsidRPr="00397B00">
        <w:rPr>
          <w:rFonts w:ascii="Unikurd Goran" w:hAnsi="Unikurd Goran" w:cs="Unikurd Goran"/>
          <w:sz w:val="32"/>
          <w:szCs w:val="32"/>
          <w:u w:val="single"/>
          <w:rtl/>
          <w:lang w:bidi="ar-JO"/>
        </w:rPr>
        <w:t>بكێشە</w:t>
      </w:r>
      <w:r w:rsidRPr="00397B00">
        <w:rPr>
          <w:rFonts w:ascii="Unikurd Goran" w:hAnsi="Unikurd Goran" w:cs="Unikurd Goran"/>
          <w:sz w:val="32"/>
          <w:szCs w:val="32"/>
          <w:rtl/>
          <w:lang w:bidi="ar-JO"/>
        </w:rPr>
        <w:t xml:space="preserve">و ئەمانەی لەسەر دەستنیشان </w:t>
      </w:r>
      <w:r w:rsidRPr="00397B00">
        <w:rPr>
          <w:rFonts w:ascii="Unikurd Goran" w:hAnsi="Unikurd Goran" w:cs="Unikurd Goran"/>
          <w:sz w:val="32"/>
          <w:szCs w:val="32"/>
          <w:u w:val="single"/>
          <w:rtl/>
          <w:lang w:bidi="ar-JO"/>
        </w:rPr>
        <w:t>بكە</w:t>
      </w:r>
      <w:r w:rsidRPr="00397B00">
        <w:rPr>
          <w:rFonts w:ascii="Unikurd Goran" w:hAnsi="Unikurd Goran" w:cs="Unikurd Goran"/>
          <w:sz w:val="32"/>
          <w:szCs w:val="32"/>
          <w:rtl/>
          <w:lang w:bidi="ar-JO"/>
        </w:rPr>
        <w:t xml:space="preserve"> ؟ ( دیجلە ، فورات، بیرە نەوتەكانی كەركوك .....). </w:t>
      </w:r>
    </w:p>
    <w:p w14:paraId="1E0E9FE9"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هەنگاوەكانی شوشتنی دەست نوێژ بەدوای یەكدا </w:t>
      </w:r>
      <w:r w:rsidRPr="00397B00">
        <w:rPr>
          <w:rFonts w:ascii="Unikurd Goran" w:hAnsi="Unikurd Goran" w:cs="Unikurd Goran"/>
          <w:sz w:val="32"/>
          <w:szCs w:val="32"/>
          <w:u w:val="single"/>
          <w:rtl/>
          <w:lang w:bidi="ar-JO"/>
        </w:rPr>
        <w:t>ئەنجام بدە</w:t>
      </w:r>
      <w:r w:rsidRPr="00397B00">
        <w:rPr>
          <w:rFonts w:ascii="Unikurd Goran" w:hAnsi="Unikurd Goran" w:cs="Unikurd Goran"/>
          <w:sz w:val="32"/>
          <w:szCs w:val="32"/>
          <w:rtl/>
          <w:lang w:bidi="ar-JO"/>
        </w:rPr>
        <w:t xml:space="preserve">؟ </w:t>
      </w:r>
    </w:p>
    <w:p w14:paraId="321981A4"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lastRenderedPageBreak/>
        <w:t>* ئارام (53) پێنووسی جۆراوجۆری هه‌یه‌، (21) له‌و پێنووسانه‌ی به‌ خوشكه‌كه‌ی دا، چه‌ند دانه‌ی بۆ خۆی مایه‌وه‌؟</w:t>
      </w:r>
    </w:p>
    <w:p w14:paraId="178F3BCF"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4 – شیكردنەوە: بەپێی ئەم ئاستە فێرخواز دەبێت توانای شیكردنەوەی بیرۆكە و بابەتەكانی هەبێت، پەیوەندی نێوان شتەكان بزانێت و توانای لێكدانەوەیانی هەبێت و تایبەتمەندیەكان بناسێتەوە و وردبینیان بكات و شرۆڤەیان بكات، جۆر و چەشنەكان جیابكاتەوە. </w:t>
      </w:r>
    </w:p>
    <w:p w14:paraId="6CF635C2"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لە دەستەواژەكانی وەك: (راڤە بكە؟ بەراورد بكە؟ جیابكەرەوە؟ ئەنجامەكەی چییە؟ گرنگترین جیاوازی  نێوانیان چییە؟  گرنگترین لێك چوویان چییە؟ كورتی بكەرەوە؟).  لە نمونەی ئەو پرسیارانە، وه‌ك: </w:t>
      </w:r>
    </w:p>
    <w:p w14:paraId="3C795135"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u w:val="single"/>
          <w:rtl/>
          <w:lang w:bidi="ar-JO"/>
        </w:rPr>
        <w:t>راڤەی</w:t>
      </w:r>
      <w:r w:rsidRPr="00397B00">
        <w:rPr>
          <w:rFonts w:ascii="Unikurd Goran" w:hAnsi="Unikurd Goran" w:cs="Unikurd Goran"/>
          <w:sz w:val="32"/>
          <w:szCs w:val="32"/>
          <w:rtl/>
          <w:lang w:bidi="ar-JO"/>
        </w:rPr>
        <w:t xml:space="preserve"> ئەم دەستەواژەیە ( ........ ؟ ) بكە؟ </w:t>
      </w:r>
    </w:p>
    <w:p w14:paraId="152D304E"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ب</w:t>
      </w:r>
      <w:r w:rsidRPr="00397B00">
        <w:rPr>
          <w:rFonts w:ascii="Unikurd Goran" w:hAnsi="Unikurd Goran" w:cs="Unikurd Goran"/>
          <w:sz w:val="32"/>
          <w:szCs w:val="32"/>
          <w:u w:val="single"/>
          <w:rtl/>
          <w:lang w:bidi="ar-JO"/>
        </w:rPr>
        <w:t>ەراوردی</w:t>
      </w:r>
      <w:r w:rsidRPr="00397B00">
        <w:rPr>
          <w:rFonts w:ascii="Unikurd Goran" w:hAnsi="Unikurd Goran" w:cs="Unikurd Goran"/>
          <w:sz w:val="32"/>
          <w:szCs w:val="32"/>
          <w:rtl/>
          <w:lang w:bidi="ar-JO"/>
        </w:rPr>
        <w:t xml:space="preserve"> وشەی ( جوان ) لەم دوو رستەیەدا بكە؟</w:t>
      </w:r>
    </w:p>
    <w:p w14:paraId="01A2CFD8"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أ – منداڵەكە </w:t>
      </w:r>
      <w:r w:rsidRPr="00397B00">
        <w:rPr>
          <w:rFonts w:ascii="Unikurd Goran" w:hAnsi="Unikurd Goran" w:cs="Unikurd Goran"/>
          <w:sz w:val="32"/>
          <w:szCs w:val="32"/>
          <w:u w:val="single"/>
          <w:rtl/>
          <w:lang w:bidi="ar-JO"/>
        </w:rPr>
        <w:t>جوان</w:t>
      </w:r>
      <w:r w:rsidRPr="00397B00">
        <w:rPr>
          <w:rFonts w:ascii="Unikurd Goran" w:hAnsi="Unikurd Goran" w:cs="Unikurd Goran"/>
          <w:sz w:val="32"/>
          <w:szCs w:val="32"/>
          <w:rtl/>
          <w:lang w:bidi="ar-JO"/>
        </w:rPr>
        <w:t xml:space="preserve">ە.                ب – منداڵەكە </w:t>
      </w:r>
      <w:r w:rsidRPr="00397B00">
        <w:rPr>
          <w:rFonts w:ascii="Unikurd Goran" w:hAnsi="Unikurd Goran" w:cs="Unikurd Goran"/>
          <w:sz w:val="32"/>
          <w:szCs w:val="32"/>
          <w:u w:val="single"/>
          <w:rtl/>
          <w:lang w:bidi="ar-JO"/>
        </w:rPr>
        <w:t>جوان</w:t>
      </w:r>
      <w:r w:rsidRPr="00397B00">
        <w:rPr>
          <w:rFonts w:ascii="Unikurd Goran" w:hAnsi="Unikurd Goran" w:cs="Unikurd Goran"/>
          <w:sz w:val="32"/>
          <w:szCs w:val="32"/>
          <w:rtl/>
          <w:lang w:bidi="ar-JO"/>
        </w:rPr>
        <w:t xml:space="preserve"> دەروات.</w:t>
      </w:r>
    </w:p>
    <w:p w14:paraId="5E0C4B1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u w:val="single"/>
          <w:rtl/>
          <w:lang w:bidi="ar-JO"/>
        </w:rPr>
        <w:t>جیاوازی</w:t>
      </w:r>
      <w:r w:rsidRPr="00397B00">
        <w:rPr>
          <w:rFonts w:ascii="Unikurd Goran" w:hAnsi="Unikurd Goran" w:cs="Unikurd Goran"/>
          <w:sz w:val="32"/>
          <w:szCs w:val="32"/>
          <w:rtl/>
          <w:lang w:bidi="ar-JO"/>
        </w:rPr>
        <w:t xml:space="preserve"> نێوان پەیمان و رێكەوتننامە بكە؟ </w:t>
      </w:r>
    </w:p>
    <w:p w14:paraId="18A97EFC"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هۆكارەكانی بەرزبوونەوەی پلەی گەرمای هەرێمی كوردستان لە وەرزی هاویندا </w:t>
      </w:r>
      <w:r w:rsidRPr="00397B00">
        <w:rPr>
          <w:rFonts w:ascii="Unikurd Goran" w:hAnsi="Unikurd Goran" w:cs="Unikurd Goran"/>
          <w:sz w:val="32"/>
          <w:szCs w:val="32"/>
          <w:u w:val="single"/>
          <w:rtl/>
          <w:lang w:bidi="ar-JO"/>
        </w:rPr>
        <w:t>شرۆڤە بكە</w:t>
      </w:r>
      <w:r w:rsidRPr="00397B00">
        <w:rPr>
          <w:rFonts w:ascii="Unikurd Goran" w:hAnsi="Unikurd Goran" w:cs="Unikurd Goran"/>
          <w:sz w:val="32"/>
          <w:szCs w:val="32"/>
          <w:rtl/>
          <w:lang w:bidi="ar-JO"/>
        </w:rPr>
        <w:t xml:space="preserve">؟  </w:t>
      </w:r>
    </w:p>
    <w:p w14:paraId="39794F61"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5 – پێكهێنان: ئەم توانایە بریتیە لە دروستكردنی بابەت و دیاردەیەك لە رێگەی پێكەوەنان و كۆكردنەوەی بەشەكانی. بەجۆرێك داهێنان و گۆڕانكاری بەسەر شتەكاندا بێنێت، واتا توانای بەیەكەوە لكاندنی چەند ڕەگەزێكی جۆراوجۆری هەبێت بۆ بەرهەمهێنانی شتێكی نوێ‌ مادی بن یان هزری، لە شێوەی پێكهێنان و دارشتن و ڕاستكردنەوە و گشتاندن و رێكخستندا. </w:t>
      </w:r>
    </w:p>
    <w:p w14:paraId="26F03BCD" w14:textId="51CC221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lastRenderedPageBreak/>
        <w:t xml:space="preserve">بەم دەستەواژانە ئاستەكە دیاریدەكرێت وەك : ( پلان دابنێ‌ ، پێشنیار بكە ، دیزاینی دابنێ‌ ، بەیەكەوە ببەستەوە، دروستی بكە، ئامادە بكە، بەشێوازێكی تر دایبرێژە ...هتد) لە نمونەی ئەم جۆرە پرسیارانە: * دانانی </w:t>
      </w:r>
      <w:r w:rsidRPr="00397B00">
        <w:rPr>
          <w:rFonts w:ascii="Unikurd Goran" w:hAnsi="Unikurd Goran" w:cs="Unikurd Goran"/>
          <w:sz w:val="32"/>
          <w:szCs w:val="32"/>
          <w:u w:val="single"/>
          <w:rtl/>
          <w:lang w:bidi="ar-JO"/>
        </w:rPr>
        <w:t>پلانێك</w:t>
      </w:r>
      <w:r w:rsidRPr="00397B00">
        <w:rPr>
          <w:rFonts w:ascii="Unikurd Goran" w:hAnsi="Unikurd Goran" w:cs="Unikurd Goran"/>
          <w:sz w:val="32"/>
          <w:szCs w:val="32"/>
          <w:rtl/>
          <w:lang w:bidi="ar-JO"/>
        </w:rPr>
        <w:t xml:space="preserve"> بۆ نوسینی راپۆرتێك؟</w:t>
      </w:r>
    </w:p>
    <w:p w14:paraId="6932DE8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w:t>
      </w:r>
      <w:r w:rsidRPr="00397B00">
        <w:rPr>
          <w:rFonts w:ascii="Unikurd Goran" w:hAnsi="Unikurd Goran" w:cs="Unikurd Goran"/>
          <w:sz w:val="32"/>
          <w:szCs w:val="32"/>
          <w:u w:val="single"/>
          <w:rtl/>
          <w:lang w:bidi="ar-JO"/>
        </w:rPr>
        <w:t>دارشتنێك</w:t>
      </w:r>
      <w:r w:rsidRPr="00397B00">
        <w:rPr>
          <w:rFonts w:ascii="Unikurd Goran" w:hAnsi="Unikurd Goran" w:cs="Unikurd Goran"/>
          <w:sz w:val="32"/>
          <w:szCs w:val="32"/>
          <w:rtl/>
          <w:lang w:bidi="ar-JO"/>
        </w:rPr>
        <w:t xml:space="preserve"> لەسەر گرنگی وەرزش لە ژیانی رۆژانەماندا بنووسە؟</w:t>
      </w:r>
    </w:p>
    <w:p w14:paraId="5F9067BD"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6 – هەڵسەنگاندن: ئەم ئاستە بە پێی پۆلێنەكەی ( بلۆم ) بە باڵاترین و ئالۆزترین چالاكی مەعریفی دادەنرێت، كە دەبێت فێرخواز لەتوانای دا هەبێت بڕیار لەسەر باش و خراپی شتێك بدات بە پێی پێوەری تایبەتی هەڵسەنگاندن بۆ روداو ودیاردەكان بكات. </w:t>
      </w:r>
    </w:p>
    <w:p w14:paraId="41E8B76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لە دەستەواژەكانی ئەم ئاستە، وه‌ك: (هەڵسەنگێنە، رەخنە بگرە، بڕیار بدە، بە بەڵگەوە بیسەڵمێنە، ڕات چییە، لەژێر رۆشنایی بیردۆزەكەی.... ڕوونی بكەرەوە، كام لەمانە...باشترە؟ بۆچیش؟). </w:t>
      </w:r>
    </w:p>
    <w:p w14:paraId="56F935CC" w14:textId="1936439A"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بۆ نمونە: * ناوەرۆكی هۆنراوەكانی حاجی قادری كۆیی چۆن هەڵدەسەنگێنیت؟ ڕونی بكەرەوە؟</w:t>
      </w:r>
    </w:p>
    <w:p w14:paraId="3191A77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بەبەڵگەوە دەرئەنجامەكانی كۆچی گەنجان بۆ دەرەوە باس بكە؟</w:t>
      </w:r>
    </w:p>
    <w:p w14:paraId="3BD2E164"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سێیه‌م: شیكردنەوەی ناوەڕۆكی بابەتەكە یان بەشە پرۆگرامی خوێندراو:</w:t>
      </w:r>
    </w:p>
    <w:p w14:paraId="241D8CA7"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شیكردنه‌وه‌و ده‌ستنیشانكردنی ناوه‌ڕۆكی ئه‌و به‌ش و بابه‌تانه‌ی، كه‌ بڕیاره‌ له‌ پرۆگرامدا تاقیكردنه‌وه‌كه‌یان تێدا ئه‌نجام بدرێت زۆر گرنگه‌، كه‌ خۆی له‌ خوێندنه‌وه‌ چاوخشاندنه‌وه‌یه‌كی ورد ده‌بینێته‌وه‌، له‌ دیاریكردنی ئه‌و یه‌كه‌ و بابه‌ت و بیردۆز و یاسا و چه‌مك و به‌شانه‌ی كه‌ خوێندراون، چونكه‌ له‌سه‌ر ناوه‌ڕۆكی ئه‌مانه‌ ئامانجه‌كان دیاریده‌كرێن. بۆ ئه‌وه‌ی هیچ یه‌كه‌یه‌كی خوێندراو فه‌رامۆش نه‌كرێت، سیفه‌تی گشتگیری و هاوسه‌نگی به‌ پرسیاره‌كان ببه‌خشێت، كه‌ ئه‌ویش به‌پێی بابه‌ته‌ </w:t>
      </w:r>
      <w:r w:rsidRPr="00397B00">
        <w:rPr>
          <w:rFonts w:ascii="Unikurd Goran" w:hAnsi="Unikurd Goran" w:cs="Unikurd Goran"/>
          <w:sz w:val="32"/>
          <w:szCs w:val="32"/>
          <w:rtl/>
          <w:lang w:bidi="ar-JO"/>
        </w:rPr>
        <w:lastRenderedPageBreak/>
        <w:t>پسپۆرییه‌كان ده‌كرێت به‌سه‌ر دوو جۆردا دابه‌ش بكرێت: (أ- شیكردنه‌وه‌ی به‌پێی ناونیشان و بابه‌ته‌كانی ناوه‌ڕۆكی پرۆگرامه‌كه‌، ب- شیكردنه‌وه‌ به‌پێی پۆلینی ناوه‌ڕۆك).</w:t>
      </w:r>
    </w:p>
    <w:p w14:paraId="1CA9958C"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چواره‌م: ئامادەكردنی خشتەی تایبەتمەندی (وه‌سفی):</w:t>
      </w:r>
    </w:p>
    <w:p w14:paraId="30DADC2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بریتییه‌ له‌ خشته‌یه‌ك، كه‌ تیایدا سه‌رجه‌م ئه‌و ناوه‌ڕۆك و بابه‌تانه‌ی كه‌ تاقیكردنه‌وه‌ی تیادا ئه‌نجام ده‌درێت ده‌ستنیشان ده‌كرێت، له‌گه‌ڵ ده‌ستنیشانكردنی كێشی رێژه‌یی و جۆرو ئاستی ئامانجه‌ ره‌فتارییه‌كان و دابه‌شكردنی نمره‌كان به‌پێیی پێوه‌رێكی دیاریكراو له‌ (ژماره‌ی بابه‌ت، بیردۆز، هاوكێشه‌،..هتد).</w:t>
      </w:r>
    </w:p>
    <w:p w14:paraId="573C71CC"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هه‌نگاوه‌كانی ئاماده‌كردنی خشته‌ی تایبه‌تمه‌ندی (وه‌سفی):</w:t>
      </w:r>
    </w:p>
    <w:p w14:paraId="44E690B3"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t>یه‌كه‌م:</w:t>
      </w:r>
      <w:r w:rsidRPr="00397B00">
        <w:rPr>
          <w:rFonts w:ascii="Unikurd Goran" w:hAnsi="Unikurd Goran" w:cs="Unikurd Goran"/>
          <w:sz w:val="32"/>
          <w:szCs w:val="32"/>
          <w:rtl/>
          <w:lang w:bidi="ar-JO"/>
        </w:rPr>
        <w:t xml:space="preserve"> دیاریكردنی بابه‌ته‌كانی وانه‌كه‌:</w:t>
      </w:r>
    </w:p>
    <w:p w14:paraId="5C4A0AF4"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دیاریكردنی ئه‌و بابه‌ت و (به‌ش)انه‌ی كه‌ بۆ تاقیكردنه‌وه‌ دیاریكراون، به‌پێی پێوه‌رێكی دیاریكراو، كه‌ بێگومان هه‌ر بابه‌ت و زانستێك پێوه‌ری تایبه‌ت به‌خۆی هه‌یه‌. بۆ نموونه‌: ئه‌گه‌ر زمان و ئه‌ده‌بی كوردی وه‌ربگرین، ئه‌وا پێوه‌ری خۆی هه‌یه‌، وه‌ك به‌شی رێزمان و به‌شی ئه‌ده‌ب و به‌شی داڕشتن و به‌شی ره‌وانبێژی و ..... هتد، دواتر وردكردنه‌وه‌ی هه‌ریه‌كێك له‌م به‌شانه‌ی سه‌ره‌وه‌. بۆ نموونه‌ به‌شی رێزمان بۆ بابه‌تی وردتر وه‌ك رێنووس و ...هتد دابه‌ش ده‌كرێت.</w:t>
      </w:r>
    </w:p>
    <w:p w14:paraId="1F930A02"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t>دووه‌م:</w:t>
      </w:r>
      <w:r w:rsidRPr="00397B00">
        <w:rPr>
          <w:rFonts w:ascii="Unikurd Goran" w:hAnsi="Unikurd Goran" w:cs="Unikurd Goran"/>
          <w:sz w:val="32"/>
          <w:szCs w:val="32"/>
          <w:rtl/>
          <w:lang w:bidi="ar-JO"/>
        </w:rPr>
        <w:t xml:space="preserve"> دیاریكردنی كێشی رێژه‌یی بابه‌ته‌كانی وانه‌كه‌:</w:t>
      </w:r>
    </w:p>
    <w:p w14:paraId="66F3C09F"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 دیاریكردنی كێشی رێژه‌یی هه‌ر به‌شێك له‌ به‌شه‌كان به‌پێی یاسای سه‌دی، به‌ دیاریكردنی كێشی به‌شێك به‌ دابه‌شكردنی به‌سه‌ر‌ گشت به‌شه‌كاندا، پاشان جارانی (100) ده‌كرێت، به‌م شێوه‌یه‌ی خواره‌وه‌:</w:t>
      </w:r>
    </w:p>
    <w:p w14:paraId="3031820F" w14:textId="77777777" w:rsidR="001C08D2" w:rsidRPr="00397B00" w:rsidRDefault="001C08D2" w:rsidP="001C08D2">
      <w:pPr>
        <w:bidi/>
        <w:jc w:val="both"/>
        <w:rPr>
          <w:rFonts w:ascii="Unikurd Goran" w:hAnsi="Unikurd Goran" w:cs="Unikurd Goran"/>
          <w:sz w:val="32"/>
          <w:szCs w:val="32"/>
          <w:rtl/>
          <w:lang w:bidi="ar-JO"/>
        </w:rPr>
      </w:pPr>
      <w:r w:rsidRPr="001C08D2">
        <w:rPr>
          <w:rFonts w:ascii="Unikurd Goran" w:hAnsi="Unikurd Goran" w:cs="Unikurd Goran"/>
          <w:sz w:val="32"/>
          <w:szCs w:val="32"/>
          <w:highlight w:val="lightGray"/>
          <w:rtl/>
          <w:lang w:bidi="ar-JO"/>
        </w:rPr>
        <w:t>كێشی (گرنگی) رێژه‌یی به‌ش = به‌ش ÷ گشت × 100</w:t>
      </w:r>
    </w:p>
    <w:p w14:paraId="76573B4F"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lastRenderedPageBreak/>
        <w:t>سێیه‌م:</w:t>
      </w:r>
      <w:r w:rsidRPr="00397B00">
        <w:rPr>
          <w:rFonts w:ascii="Unikurd Goran" w:hAnsi="Unikurd Goran" w:cs="Unikurd Goran"/>
          <w:sz w:val="32"/>
          <w:szCs w:val="32"/>
          <w:rtl/>
          <w:lang w:bidi="ar-JO"/>
        </w:rPr>
        <w:t xml:space="preserve"> دیاریكردنی ئاستی پرسیاره‌كانی تاقیكردنه‌وه‌: كه‌ مه‌به‌سته‌ بۆ ئه‌و تاقیكردنه‌وه‌یه‌ هه‌ڵسه‌نگاندنیان بۆ بكه‌یت، به‌پێی ئاسته‌كانی پۆلینی (بلۆم) وه‌ك: ئاستی(به‌یادهاتنه‌وه‌، تێگه‌یشتن، جێبه‌جێكردنی، شیكردنه‌وه‌، پێكهێنان، هه‌ڵسه‌نگاندن).</w:t>
      </w:r>
    </w:p>
    <w:p w14:paraId="0B8B38F1"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t>چواره‌م:</w:t>
      </w:r>
      <w:r w:rsidRPr="00397B00">
        <w:rPr>
          <w:rFonts w:ascii="Unikurd Goran" w:hAnsi="Unikurd Goran" w:cs="Unikurd Goran"/>
          <w:sz w:val="32"/>
          <w:szCs w:val="32"/>
          <w:rtl/>
          <w:lang w:bidi="ar-JO"/>
        </w:rPr>
        <w:t xml:space="preserve"> دیاریكردنی ژماره‌ی پرسیاره‌كان:</w:t>
      </w:r>
    </w:p>
    <w:p w14:paraId="7714371C"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دیاریكردنی ژماره‌ی پرسیاره‌كان بۆ هه‌ر ئامانجێك به‌پێی كێشی رێژه‌یی به‌شه‌كه‌ ده‌بێت.</w:t>
      </w:r>
    </w:p>
    <w:p w14:paraId="5D932AE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b/>
          <w:bCs/>
          <w:sz w:val="32"/>
          <w:szCs w:val="32"/>
          <w:rtl/>
          <w:lang w:bidi="ar-JO"/>
        </w:rPr>
        <w:t>پێنجه‌م:</w:t>
      </w:r>
      <w:r w:rsidRPr="00397B00">
        <w:rPr>
          <w:rFonts w:ascii="Unikurd Goran" w:hAnsi="Unikurd Goran" w:cs="Unikurd Goran"/>
          <w:sz w:val="32"/>
          <w:szCs w:val="32"/>
          <w:rtl/>
          <w:lang w:bidi="ar-JO"/>
        </w:rPr>
        <w:t xml:space="preserve"> دیاریكردنی نمره‌ بۆ پرسیاره‌كان: </w:t>
      </w:r>
    </w:p>
    <w:p w14:paraId="71E1B1F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دوا هه‌نگاو به‌پێی كێشی رێژه‌یی به‌شه‌كان، نمره‌ بۆ پرسیاره‌كان داده‌نرێت، بۆ نموونه‌: ئه‌گه‌ر كێشی رێژه‌یی به‌شێك (25 نمره‌)بێت، ئه‌وا ئه‌و نمره‌یه‌ به‌سه‌ر ئه‌و لق و پرسیارانه‌ دابه‌ش ده‌كه‌ین كه‌ له‌و به‌شه‌ هاتۆته‌وه‌.</w:t>
      </w:r>
    </w:p>
    <w:p w14:paraId="7A752698"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چه‌ند رێگایه‌ك بۆ دیاریكردنی كێشی رێژه‌یی یه‌كه‌كانی بابه‌ته‌كان هه‌یه‌، له‌وانه‌:</w:t>
      </w:r>
    </w:p>
    <w:p w14:paraId="7B569BB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 xml:space="preserve">رێگه‌ی یه‌كه‌م: دوای دیاریكردنی ئامانجه‌كانی هه‌ر یه‌كه‌یه‌ك، دابه‌شی ئامانجه‌كانی هه‌موو به‌شه‌كان (ته‌واوی پرۆگرام) كه‌ خوێندراوه‌ جارانی (100) ده‌كرێت، به‌م شێوه‌یه‌: </w:t>
      </w:r>
      <w:r w:rsidRPr="001C08D2">
        <w:rPr>
          <w:rFonts w:ascii="Unikurd Goran" w:hAnsi="Unikurd Goran" w:cs="Unikurd Goran"/>
          <w:sz w:val="32"/>
          <w:szCs w:val="32"/>
          <w:highlight w:val="lightGray"/>
          <w:rtl/>
          <w:lang w:bidi="ar-JO"/>
        </w:rPr>
        <w:t>كێشی رێژه‌یی = ژماره‌ی ئامانجه‌كانی یه‌كه‌یه‌ك ÷ كۆی ئامانجه‌كان × 100</w:t>
      </w:r>
    </w:p>
    <w:p w14:paraId="44A0971E"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 xml:space="preserve">نموونه‌ له‌سه‌ر رێگای یه‌كه‌م: </w:t>
      </w:r>
    </w:p>
    <w:tbl>
      <w:tblPr>
        <w:tblStyle w:val="TableGrid"/>
        <w:bidiVisual/>
        <w:tblW w:w="0" w:type="auto"/>
        <w:tblLook w:val="04A0" w:firstRow="1" w:lastRow="0" w:firstColumn="1" w:lastColumn="0" w:noHBand="0" w:noVBand="1"/>
      </w:tblPr>
      <w:tblGrid>
        <w:gridCol w:w="3533"/>
        <w:gridCol w:w="1170"/>
        <w:gridCol w:w="1260"/>
        <w:gridCol w:w="1080"/>
        <w:gridCol w:w="1170"/>
        <w:gridCol w:w="1363"/>
      </w:tblGrid>
      <w:tr w:rsidR="001C08D2" w:rsidRPr="00397B00" w14:paraId="58BDB197" w14:textId="77777777" w:rsidTr="006A358E">
        <w:tc>
          <w:tcPr>
            <w:tcW w:w="3533" w:type="dxa"/>
          </w:tcPr>
          <w:p w14:paraId="5FD2396E"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یه‌كه‌</w:t>
            </w:r>
          </w:p>
        </w:tc>
        <w:tc>
          <w:tcPr>
            <w:tcW w:w="1170" w:type="dxa"/>
          </w:tcPr>
          <w:p w14:paraId="1EF22181"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w:t>
            </w:r>
          </w:p>
        </w:tc>
        <w:tc>
          <w:tcPr>
            <w:tcW w:w="1260" w:type="dxa"/>
          </w:tcPr>
          <w:p w14:paraId="49FC24F5"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w:t>
            </w:r>
          </w:p>
        </w:tc>
        <w:tc>
          <w:tcPr>
            <w:tcW w:w="1080" w:type="dxa"/>
          </w:tcPr>
          <w:p w14:paraId="6922B5B3"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w:t>
            </w:r>
          </w:p>
        </w:tc>
        <w:tc>
          <w:tcPr>
            <w:tcW w:w="1170" w:type="dxa"/>
          </w:tcPr>
          <w:p w14:paraId="73A1870A"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4</w:t>
            </w:r>
          </w:p>
        </w:tc>
        <w:tc>
          <w:tcPr>
            <w:tcW w:w="1363" w:type="dxa"/>
          </w:tcPr>
          <w:p w14:paraId="16C683DF"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سه‌رجه‌م</w:t>
            </w:r>
          </w:p>
        </w:tc>
      </w:tr>
      <w:tr w:rsidR="001C08D2" w:rsidRPr="00397B00" w14:paraId="6A8BF4E5" w14:textId="77777777" w:rsidTr="006A358E">
        <w:tc>
          <w:tcPr>
            <w:tcW w:w="3533" w:type="dxa"/>
          </w:tcPr>
          <w:p w14:paraId="0052D4D0"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ئامانجه‌كانی یه‌كه‌كه‌</w:t>
            </w:r>
          </w:p>
        </w:tc>
        <w:tc>
          <w:tcPr>
            <w:tcW w:w="1170" w:type="dxa"/>
          </w:tcPr>
          <w:p w14:paraId="04BAD2B5"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0</w:t>
            </w:r>
          </w:p>
        </w:tc>
        <w:tc>
          <w:tcPr>
            <w:tcW w:w="1260" w:type="dxa"/>
          </w:tcPr>
          <w:p w14:paraId="0E322481"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4</w:t>
            </w:r>
          </w:p>
        </w:tc>
        <w:tc>
          <w:tcPr>
            <w:tcW w:w="1080" w:type="dxa"/>
          </w:tcPr>
          <w:p w14:paraId="34AF13EF"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1</w:t>
            </w:r>
          </w:p>
        </w:tc>
        <w:tc>
          <w:tcPr>
            <w:tcW w:w="1170" w:type="dxa"/>
          </w:tcPr>
          <w:p w14:paraId="3B9C8BC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5</w:t>
            </w:r>
          </w:p>
        </w:tc>
        <w:tc>
          <w:tcPr>
            <w:tcW w:w="1363" w:type="dxa"/>
          </w:tcPr>
          <w:p w14:paraId="7FAB5294"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50</w:t>
            </w:r>
          </w:p>
        </w:tc>
      </w:tr>
      <w:tr w:rsidR="001C08D2" w:rsidRPr="00397B00" w14:paraId="6D97DB35" w14:textId="77777777" w:rsidTr="006A358E">
        <w:tc>
          <w:tcPr>
            <w:tcW w:w="3533" w:type="dxa"/>
          </w:tcPr>
          <w:p w14:paraId="163EDC3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كێشی رێژه‌یی</w:t>
            </w:r>
          </w:p>
        </w:tc>
        <w:tc>
          <w:tcPr>
            <w:tcW w:w="1170" w:type="dxa"/>
          </w:tcPr>
          <w:p w14:paraId="049320D2"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7%</w:t>
            </w:r>
          </w:p>
        </w:tc>
        <w:tc>
          <w:tcPr>
            <w:tcW w:w="1260" w:type="dxa"/>
          </w:tcPr>
          <w:p w14:paraId="1B5ECEEA"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3%</w:t>
            </w:r>
          </w:p>
        </w:tc>
        <w:tc>
          <w:tcPr>
            <w:tcW w:w="1080" w:type="dxa"/>
          </w:tcPr>
          <w:p w14:paraId="1F34AA72"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5%</w:t>
            </w:r>
          </w:p>
        </w:tc>
        <w:tc>
          <w:tcPr>
            <w:tcW w:w="1170" w:type="dxa"/>
          </w:tcPr>
          <w:p w14:paraId="427B9D2C"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5%</w:t>
            </w:r>
          </w:p>
        </w:tc>
        <w:tc>
          <w:tcPr>
            <w:tcW w:w="1363" w:type="dxa"/>
          </w:tcPr>
          <w:p w14:paraId="1B497EF2"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00%</w:t>
            </w:r>
          </w:p>
        </w:tc>
      </w:tr>
    </w:tbl>
    <w:p w14:paraId="75C18386" w14:textId="77777777" w:rsidR="001C08D2" w:rsidRPr="00397B00" w:rsidRDefault="001C08D2" w:rsidP="001C08D2">
      <w:pPr>
        <w:bidi/>
        <w:jc w:val="both"/>
        <w:rPr>
          <w:rFonts w:ascii="Unikurd Goran" w:hAnsi="Unikurd Goran" w:cs="Unikurd Goran"/>
          <w:b/>
          <w:bCs/>
          <w:sz w:val="32"/>
          <w:szCs w:val="32"/>
          <w:rtl/>
          <w:lang w:bidi="ar-JO"/>
        </w:rPr>
      </w:pPr>
    </w:p>
    <w:p w14:paraId="1BDFB4E0"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lastRenderedPageBreak/>
        <w:t>رێگه‌ی دووه‌م: به‌شێوازی به‌كارهێنانی ژماره‌ی لاپه‌ڕه‌كانی به‌شێك یان یه‌كه‌یه‌ك، به‌ دابه‌شكردنی به‌سه‌ر سه‌رجه‌می لاپه‌ڕه‌كانی پرۆگرامه‌كه‌دا، پاشان جارانی (100) ده‌كرێت، به‌م شێوه‌یه‌:</w:t>
      </w:r>
    </w:p>
    <w:p w14:paraId="702ABF54" w14:textId="77777777" w:rsidR="001C08D2" w:rsidRPr="00397B00" w:rsidRDefault="001C08D2" w:rsidP="001C08D2">
      <w:pPr>
        <w:bidi/>
        <w:jc w:val="both"/>
        <w:rPr>
          <w:rFonts w:ascii="Unikurd Goran" w:hAnsi="Unikurd Goran" w:cs="Unikurd Goran"/>
          <w:sz w:val="32"/>
          <w:szCs w:val="32"/>
          <w:rtl/>
          <w:lang w:bidi="ar-JO"/>
        </w:rPr>
      </w:pPr>
      <w:r w:rsidRPr="001C08D2">
        <w:rPr>
          <w:rFonts w:ascii="Unikurd Goran" w:hAnsi="Unikurd Goran" w:cs="Unikurd Goran"/>
          <w:sz w:val="32"/>
          <w:szCs w:val="32"/>
          <w:highlight w:val="lightGray"/>
          <w:rtl/>
          <w:lang w:bidi="ar-JO"/>
        </w:rPr>
        <w:t>كێشی رێژه‌یی = ژماره‌ی لاپه‌ڕه‌كانی یه‌كه‌یه‌ك ÷ ژماره‌ی گشتی لاپه‌ڕه‌كان × 100</w:t>
      </w:r>
    </w:p>
    <w:p w14:paraId="32FADE12"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نموونه‌ له‌سه‌ر رێگای دووه‌م:</w:t>
      </w:r>
    </w:p>
    <w:tbl>
      <w:tblPr>
        <w:tblStyle w:val="TableGrid"/>
        <w:bidiVisual/>
        <w:tblW w:w="0" w:type="auto"/>
        <w:tblLook w:val="04A0" w:firstRow="1" w:lastRow="0" w:firstColumn="1" w:lastColumn="0" w:noHBand="0" w:noVBand="1"/>
      </w:tblPr>
      <w:tblGrid>
        <w:gridCol w:w="3533"/>
        <w:gridCol w:w="1170"/>
        <w:gridCol w:w="1260"/>
        <w:gridCol w:w="1080"/>
        <w:gridCol w:w="1170"/>
        <w:gridCol w:w="1363"/>
      </w:tblGrid>
      <w:tr w:rsidR="001C08D2" w:rsidRPr="00397B00" w14:paraId="1427B130" w14:textId="77777777" w:rsidTr="006A358E">
        <w:tc>
          <w:tcPr>
            <w:tcW w:w="3533" w:type="dxa"/>
          </w:tcPr>
          <w:p w14:paraId="5D262963"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یه‌كه‌</w:t>
            </w:r>
          </w:p>
        </w:tc>
        <w:tc>
          <w:tcPr>
            <w:tcW w:w="1170" w:type="dxa"/>
          </w:tcPr>
          <w:p w14:paraId="1C0E946F"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w:t>
            </w:r>
          </w:p>
        </w:tc>
        <w:tc>
          <w:tcPr>
            <w:tcW w:w="1260" w:type="dxa"/>
          </w:tcPr>
          <w:p w14:paraId="76611527"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w:t>
            </w:r>
          </w:p>
        </w:tc>
        <w:tc>
          <w:tcPr>
            <w:tcW w:w="1080" w:type="dxa"/>
          </w:tcPr>
          <w:p w14:paraId="0575672B"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w:t>
            </w:r>
          </w:p>
        </w:tc>
        <w:tc>
          <w:tcPr>
            <w:tcW w:w="1170" w:type="dxa"/>
          </w:tcPr>
          <w:p w14:paraId="0403829D"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4</w:t>
            </w:r>
          </w:p>
        </w:tc>
        <w:tc>
          <w:tcPr>
            <w:tcW w:w="1363" w:type="dxa"/>
          </w:tcPr>
          <w:p w14:paraId="15B67809"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سه‌رجه‌م</w:t>
            </w:r>
          </w:p>
        </w:tc>
      </w:tr>
      <w:tr w:rsidR="001C08D2" w:rsidRPr="00397B00" w14:paraId="5FB1C34F" w14:textId="77777777" w:rsidTr="006A358E">
        <w:tc>
          <w:tcPr>
            <w:tcW w:w="3533" w:type="dxa"/>
          </w:tcPr>
          <w:p w14:paraId="51C52F97"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لاپه‌ڕه‌كانی یه‌كه‌كه‌</w:t>
            </w:r>
          </w:p>
        </w:tc>
        <w:tc>
          <w:tcPr>
            <w:tcW w:w="1170" w:type="dxa"/>
          </w:tcPr>
          <w:p w14:paraId="14BF93B1"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2</w:t>
            </w:r>
          </w:p>
        </w:tc>
        <w:tc>
          <w:tcPr>
            <w:tcW w:w="1260" w:type="dxa"/>
          </w:tcPr>
          <w:p w14:paraId="1491ACFE"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40</w:t>
            </w:r>
          </w:p>
        </w:tc>
        <w:tc>
          <w:tcPr>
            <w:tcW w:w="1080" w:type="dxa"/>
          </w:tcPr>
          <w:p w14:paraId="33A64EE3"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8</w:t>
            </w:r>
          </w:p>
        </w:tc>
        <w:tc>
          <w:tcPr>
            <w:tcW w:w="1170" w:type="dxa"/>
          </w:tcPr>
          <w:p w14:paraId="0E2D204D"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50</w:t>
            </w:r>
          </w:p>
        </w:tc>
        <w:tc>
          <w:tcPr>
            <w:tcW w:w="1363" w:type="dxa"/>
          </w:tcPr>
          <w:p w14:paraId="743CE889"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50</w:t>
            </w:r>
          </w:p>
        </w:tc>
      </w:tr>
      <w:tr w:rsidR="001C08D2" w:rsidRPr="00397B00" w14:paraId="5C50BC56" w14:textId="77777777" w:rsidTr="006A358E">
        <w:tc>
          <w:tcPr>
            <w:tcW w:w="3533" w:type="dxa"/>
          </w:tcPr>
          <w:p w14:paraId="419E8B23"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كێشی رێژه‌یی</w:t>
            </w:r>
          </w:p>
        </w:tc>
        <w:tc>
          <w:tcPr>
            <w:tcW w:w="1170" w:type="dxa"/>
          </w:tcPr>
          <w:p w14:paraId="7A4C849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1%</w:t>
            </w:r>
          </w:p>
        </w:tc>
        <w:tc>
          <w:tcPr>
            <w:tcW w:w="1260" w:type="dxa"/>
          </w:tcPr>
          <w:p w14:paraId="6487B4FA"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7%</w:t>
            </w:r>
          </w:p>
        </w:tc>
        <w:tc>
          <w:tcPr>
            <w:tcW w:w="1080" w:type="dxa"/>
          </w:tcPr>
          <w:p w14:paraId="4536BB1A"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9%</w:t>
            </w:r>
          </w:p>
        </w:tc>
        <w:tc>
          <w:tcPr>
            <w:tcW w:w="1170" w:type="dxa"/>
          </w:tcPr>
          <w:p w14:paraId="5FB4BDF1"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3%</w:t>
            </w:r>
          </w:p>
        </w:tc>
        <w:tc>
          <w:tcPr>
            <w:tcW w:w="1363" w:type="dxa"/>
          </w:tcPr>
          <w:p w14:paraId="33E7BD2A"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00%</w:t>
            </w:r>
          </w:p>
        </w:tc>
      </w:tr>
    </w:tbl>
    <w:p w14:paraId="20562568" w14:textId="77777777" w:rsidR="001C08D2" w:rsidRPr="00397B00" w:rsidRDefault="001C08D2" w:rsidP="001C08D2">
      <w:pPr>
        <w:bidi/>
        <w:jc w:val="both"/>
        <w:rPr>
          <w:rFonts w:ascii="Unikurd Goran" w:hAnsi="Unikurd Goran" w:cs="Unikurd Goran"/>
          <w:sz w:val="32"/>
          <w:szCs w:val="32"/>
          <w:rtl/>
          <w:lang w:bidi="ar-JO"/>
        </w:rPr>
      </w:pPr>
    </w:p>
    <w:p w14:paraId="23E5CB6B"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رێگای سێیه‌م: له‌ رێگه‌ی سوود وه‌رگرتن و به‌كارهێنانی به‌شه‌ وانه‌كانی یه‌كه‌كان، یان به‌شه‌ وانه‌ی مانگه‌كان، به‌دابه‌شكردنی به‌سه‌ر سه‌رجه‌می به‌شه‌وانه‌كانی وه‌رزێك یان ساڵێكی خوێندن، پاشان جارانی (100) ده‌كرێت، به‌م شێوه‌یه‌:</w:t>
      </w:r>
    </w:p>
    <w:p w14:paraId="41B98A08" w14:textId="77777777" w:rsidR="001C08D2" w:rsidRPr="00397B00" w:rsidRDefault="001C08D2" w:rsidP="001C08D2">
      <w:pPr>
        <w:bidi/>
        <w:jc w:val="both"/>
        <w:rPr>
          <w:rFonts w:ascii="Unikurd Goran" w:hAnsi="Unikurd Goran" w:cs="Unikurd Goran"/>
          <w:sz w:val="32"/>
          <w:szCs w:val="32"/>
          <w:rtl/>
          <w:lang w:bidi="ar-JO"/>
        </w:rPr>
      </w:pPr>
      <w:r w:rsidRPr="001C08D2">
        <w:rPr>
          <w:rFonts w:ascii="Unikurd Goran" w:hAnsi="Unikurd Goran" w:cs="Unikurd Goran"/>
          <w:sz w:val="32"/>
          <w:szCs w:val="32"/>
          <w:highlight w:val="lightGray"/>
          <w:rtl/>
          <w:lang w:bidi="ar-JO"/>
        </w:rPr>
        <w:t>كێشی رێژه‌یی = ژماره‌ی به‌شه‌ وانه‌ی یه‌كه‌یه‌ك ÷ كۆی به‌شه وانه‌كان × 100</w:t>
      </w:r>
    </w:p>
    <w:p w14:paraId="05F13DA9"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نموونه‌ له‌سه‌ر رێگای سێیه‌م:</w:t>
      </w:r>
    </w:p>
    <w:tbl>
      <w:tblPr>
        <w:tblStyle w:val="TableGrid"/>
        <w:bidiVisual/>
        <w:tblW w:w="0" w:type="auto"/>
        <w:tblLook w:val="04A0" w:firstRow="1" w:lastRow="0" w:firstColumn="1" w:lastColumn="0" w:noHBand="0" w:noVBand="1"/>
      </w:tblPr>
      <w:tblGrid>
        <w:gridCol w:w="3533"/>
        <w:gridCol w:w="1170"/>
        <w:gridCol w:w="1260"/>
        <w:gridCol w:w="1080"/>
        <w:gridCol w:w="1170"/>
        <w:gridCol w:w="1363"/>
      </w:tblGrid>
      <w:tr w:rsidR="001C08D2" w:rsidRPr="00397B00" w14:paraId="7062338D" w14:textId="77777777" w:rsidTr="006A358E">
        <w:tc>
          <w:tcPr>
            <w:tcW w:w="3533" w:type="dxa"/>
          </w:tcPr>
          <w:p w14:paraId="12D72D53"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یه‌كه‌</w:t>
            </w:r>
          </w:p>
        </w:tc>
        <w:tc>
          <w:tcPr>
            <w:tcW w:w="1170" w:type="dxa"/>
          </w:tcPr>
          <w:p w14:paraId="63F29414"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w:t>
            </w:r>
          </w:p>
        </w:tc>
        <w:tc>
          <w:tcPr>
            <w:tcW w:w="1260" w:type="dxa"/>
          </w:tcPr>
          <w:p w14:paraId="6C27B5AE"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w:t>
            </w:r>
          </w:p>
        </w:tc>
        <w:tc>
          <w:tcPr>
            <w:tcW w:w="1080" w:type="dxa"/>
          </w:tcPr>
          <w:p w14:paraId="4A71BC10"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w:t>
            </w:r>
          </w:p>
        </w:tc>
        <w:tc>
          <w:tcPr>
            <w:tcW w:w="1170" w:type="dxa"/>
          </w:tcPr>
          <w:p w14:paraId="0848825D"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4</w:t>
            </w:r>
          </w:p>
        </w:tc>
        <w:tc>
          <w:tcPr>
            <w:tcW w:w="1363" w:type="dxa"/>
          </w:tcPr>
          <w:p w14:paraId="60BDE760"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سه‌رجه‌م</w:t>
            </w:r>
          </w:p>
        </w:tc>
      </w:tr>
      <w:tr w:rsidR="001C08D2" w:rsidRPr="00397B00" w14:paraId="4EF2B063" w14:textId="77777777" w:rsidTr="006A358E">
        <w:tc>
          <w:tcPr>
            <w:tcW w:w="3533" w:type="dxa"/>
          </w:tcPr>
          <w:p w14:paraId="026094B9"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ژماره‌ی به‌شه‌ وانه‌</w:t>
            </w:r>
          </w:p>
        </w:tc>
        <w:tc>
          <w:tcPr>
            <w:tcW w:w="1170" w:type="dxa"/>
          </w:tcPr>
          <w:p w14:paraId="4E36314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6</w:t>
            </w:r>
          </w:p>
        </w:tc>
        <w:tc>
          <w:tcPr>
            <w:tcW w:w="1260" w:type="dxa"/>
          </w:tcPr>
          <w:p w14:paraId="100D7A3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8</w:t>
            </w:r>
          </w:p>
        </w:tc>
        <w:tc>
          <w:tcPr>
            <w:tcW w:w="1080" w:type="dxa"/>
          </w:tcPr>
          <w:p w14:paraId="70165F67"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4</w:t>
            </w:r>
          </w:p>
        </w:tc>
        <w:tc>
          <w:tcPr>
            <w:tcW w:w="1170" w:type="dxa"/>
          </w:tcPr>
          <w:p w14:paraId="2556E0F0"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2</w:t>
            </w:r>
          </w:p>
        </w:tc>
        <w:tc>
          <w:tcPr>
            <w:tcW w:w="1363" w:type="dxa"/>
          </w:tcPr>
          <w:p w14:paraId="11002E08"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40</w:t>
            </w:r>
          </w:p>
        </w:tc>
      </w:tr>
      <w:tr w:rsidR="001C08D2" w:rsidRPr="00397B00" w14:paraId="5E7299E9" w14:textId="77777777" w:rsidTr="006A358E">
        <w:tc>
          <w:tcPr>
            <w:tcW w:w="3533" w:type="dxa"/>
          </w:tcPr>
          <w:p w14:paraId="4F65AABE"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كێشی رێژه‌یی</w:t>
            </w:r>
          </w:p>
        </w:tc>
        <w:tc>
          <w:tcPr>
            <w:tcW w:w="1170" w:type="dxa"/>
          </w:tcPr>
          <w:p w14:paraId="0A5420A1"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5%</w:t>
            </w:r>
          </w:p>
        </w:tc>
        <w:tc>
          <w:tcPr>
            <w:tcW w:w="1260" w:type="dxa"/>
          </w:tcPr>
          <w:p w14:paraId="58747FA7"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20%</w:t>
            </w:r>
          </w:p>
        </w:tc>
        <w:tc>
          <w:tcPr>
            <w:tcW w:w="1080" w:type="dxa"/>
          </w:tcPr>
          <w:p w14:paraId="0852083B"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5%</w:t>
            </w:r>
          </w:p>
        </w:tc>
        <w:tc>
          <w:tcPr>
            <w:tcW w:w="1170" w:type="dxa"/>
          </w:tcPr>
          <w:p w14:paraId="4E127BC0"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30%</w:t>
            </w:r>
          </w:p>
        </w:tc>
        <w:tc>
          <w:tcPr>
            <w:tcW w:w="1363" w:type="dxa"/>
          </w:tcPr>
          <w:p w14:paraId="3622570F" w14:textId="77777777" w:rsidR="001C08D2" w:rsidRPr="00397B00" w:rsidRDefault="001C08D2" w:rsidP="001C08D2">
            <w:pPr>
              <w:bidi/>
              <w:jc w:val="center"/>
              <w:rPr>
                <w:rFonts w:ascii="Unikurd Goran" w:hAnsi="Unikurd Goran" w:cs="Unikurd Goran"/>
                <w:sz w:val="32"/>
                <w:szCs w:val="32"/>
                <w:rtl/>
                <w:lang w:bidi="ar-JO"/>
              </w:rPr>
            </w:pPr>
            <w:r w:rsidRPr="00397B00">
              <w:rPr>
                <w:rFonts w:ascii="Unikurd Goran" w:hAnsi="Unikurd Goran" w:cs="Unikurd Goran"/>
                <w:sz w:val="32"/>
                <w:szCs w:val="32"/>
                <w:rtl/>
                <w:lang w:bidi="ar-JO"/>
              </w:rPr>
              <w:t>100%</w:t>
            </w:r>
          </w:p>
        </w:tc>
      </w:tr>
    </w:tbl>
    <w:p w14:paraId="6D877A13" w14:textId="1F44C092" w:rsidR="001C08D2" w:rsidRDefault="001C08D2" w:rsidP="001C08D2">
      <w:pPr>
        <w:bidi/>
        <w:jc w:val="both"/>
        <w:rPr>
          <w:rFonts w:ascii="Unikurd Goran" w:hAnsi="Unikurd Goran" w:cs="Unikurd Goran"/>
          <w:sz w:val="32"/>
          <w:szCs w:val="32"/>
          <w:rtl/>
          <w:lang w:bidi="ar-JO"/>
        </w:rPr>
      </w:pPr>
    </w:p>
    <w:p w14:paraId="2B9C7051" w14:textId="77777777" w:rsidR="001C08D2" w:rsidRPr="00397B00" w:rsidRDefault="001C08D2" w:rsidP="001C08D2">
      <w:pPr>
        <w:bidi/>
        <w:jc w:val="both"/>
        <w:rPr>
          <w:rFonts w:ascii="Unikurd Goran" w:hAnsi="Unikurd Goran" w:cs="Unikurd Goran"/>
          <w:sz w:val="32"/>
          <w:szCs w:val="32"/>
          <w:rtl/>
          <w:lang w:bidi="ar-JO"/>
        </w:rPr>
      </w:pPr>
    </w:p>
    <w:p w14:paraId="01632377"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lastRenderedPageBreak/>
        <w:t>سووده‌كانی خشته‌ی تایبه‌تمه‌ندی (وه‌سفی):</w:t>
      </w:r>
    </w:p>
    <w:p w14:paraId="535449BF"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گشتگیری به‌ پرسیاره‌كانی تاقیكردنه‌وه‌ ده‌به‌خشێت.</w:t>
      </w:r>
    </w:p>
    <w:p w14:paraId="639E0318"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بابه‌تی بوون به‌ تاقیكردنه‌وه‌ ده‌دات.</w:t>
      </w:r>
    </w:p>
    <w:p w14:paraId="3FE9ABCD"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هۆكاره‌ بۆ دابه‌شكردنی نمره‌كان به‌پێی گرنگی پرسیاره‌كان.</w:t>
      </w:r>
    </w:p>
    <w:p w14:paraId="0270A986"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یارمه‌تیده‌ره‌ بۆ زانینی ئاستی هاتنه‌دی ئامانجه‌كان بۆ هه‌ر به‌ش و بابه‌تێك.</w:t>
      </w:r>
    </w:p>
    <w:p w14:paraId="3724292F"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گرنگه‌ بۆ ده‌ستنیشانكردنی كێش و گرنگی به‌ش و بابه‌ته‌كان.</w:t>
      </w:r>
    </w:p>
    <w:p w14:paraId="014CD010" w14:textId="77777777" w:rsidR="001C08D2" w:rsidRPr="00397B00"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مامۆستا له‌ دووباره‌كردنه‌وه‌ی پرسیار دوورده‌خاته‌وه‌.</w:t>
      </w:r>
    </w:p>
    <w:p w14:paraId="7AD6B413" w14:textId="77777777" w:rsidR="001C08D2" w:rsidRPr="001A166A" w:rsidRDefault="001C08D2" w:rsidP="001C08D2">
      <w:pPr>
        <w:pStyle w:val="ListParagraph"/>
        <w:numPr>
          <w:ilvl w:val="0"/>
          <w:numId w:val="37"/>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ئه‌و باوه‌ڕه‌ لای فێرخواز دروست ده‌كات، كه‌ تاقیكردنه‌وه‌كه‌ خه‌سڵه‌تی دادگه‌ری و راستگۆی تێدایه‌.</w:t>
      </w:r>
    </w:p>
    <w:p w14:paraId="19C73AF0"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پێنجه‌م: ئامادەكردن و داڕشتنی پرسیارەكانی تاقیكردنەوە.</w:t>
      </w:r>
    </w:p>
    <w:p w14:paraId="0B2CB5C6"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له‌ كاتی دانان و داڕشتنی پرسیاره‌كان، چه‌ند بنه‌مایه‌ك هه‌یه‌ كه‌ پێویسته‌ بۆ هه‌ر قۆناغێك له‌به‌رچاویان بگیرێت، كه‌ بریتین له‌مانه‌ی خواره‌وه‌:</w:t>
      </w:r>
    </w:p>
    <w:p w14:paraId="4D462354"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ئاستی زانستی فێرخوازان.</w:t>
      </w:r>
    </w:p>
    <w:p w14:paraId="16C6226A"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ژماره‌ی فێرخوازان.</w:t>
      </w:r>
    </w:p>
    <w:p w14:paraId="4A22E844"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شوێنی ئه‌نجامدانی تاقیكردنه‌وه‌كه‌.</w:t>
      </w:r>
    </w:p>
    <w:p w14:paraId="3835558A"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لێهاتووی مامۆستا له‌ دانانی پرسیاره‌كاندا.</w:t>
      </w:r>
    </w:p>
    <w:p w14:paraId="711F6AFE"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جۆری و ئاستی ئه‌و ئامانجانه‌ی كه‌ ده‌مانه‌وێت پێوانه‌یان بكه‌ین.</w:t>
      </w:r>
    </w:p>
    <w:p w14:paraId="5D5886A3"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ئه‌و پرسیارانه‌ی كه‌ وێنه‌ و نه‌خشه‌ و به‌كارهێنانی هێڵی به‌یانیان تێدایه‌، خوێندنه‌وه‌ی زیاترو كاتی زیاتریان بۆ تێگه‌یشتن و دروستكردن و وه‌ڵامدانه‌وه‌ پێویسته‌.</w:t>
      </w:r>
    </w:p>
    <w:p w14:paraId="2831F881"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lang w:bidi="ar-JO"/>
        </w:rPr>
      </w:pPr>
      <w:r w:rsidRPr="00397B00">
        <w:rPr>
          <w:rFonts w:ascii="Unikurd Goran" w:hAnsi="Unikurd Goran" w:cs="Unikurd Goran"/>
          <w:sz w:val="32"/>
          <w:szCs w:val="32"/>
          <w:rtl/>
          <w:lang w:bidi="ar-JO"/>
        </w:rPr>
        <w:t>ره‌چاوكردنی كاتی پێویست بۆ دانانی پرسیاره‌كان و كاتی ته‌رخانكراو بۆ وه‌ڵامدانه‌وه‌ی پرسیاره‌كان.</w:t>
      </w:r>
    </w:p>
    <w:p w14:paraId="201725D0" w14:textId="77777777" w:rsidR="001C08D2" w:rsidRPr="00397B00" w:rsidRDefault="001C08D2" w:rsidP="001C08D2">
      <w:pPr>
        <w:pStyle w:val="ListParagraph"/>
        <w:numPr>
          <w:ilvl w:val="0"/>
          <w:numId w:val="38"/>
        </w:numPr>
        <w:bidi/>
        <w:spacing w:after="160" w:line="259" w:lineRule="auto"/>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هه‌ڵبژاردنی جۆری پرسیارو ناوه‌ڕۆكی ئه‌زموون و تاقیكردنه‌وه‌كان.</w:t>
      </w:r>
    </w:p>
    <w:p w14:paraId="331251D6"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lastRenderedPageBreak/>
        <w:t>شه‌شه‌م: ریزبەندكردنی پرسیارەكان و پێداچوونەوەیان:</w:t>
      </w:r>
    </w:p>
    <w:p w14:paraId="60DA5E33" w14:textId="77777777" w:rsidR="001C08D2" w:rsidRPr="00397B00"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چه‌ند شێوه‌یه‌ك بۆ ریزبه‌ندكردنی پرسیاره‌كان هه‌یه‌، له‌وانه‌: به‌پێی ناوه‌ڕۆك، جۆری بڕگه‌، له‌ ئاسانه‌وه‌ بۆ قوڕس، ....هتد).</w:t>
      </w:r>
    </w:p>
    <w:p w14:paraId="345CB41A" w14:textId="77777777" w:rsidR="001C08D2" w:rsidRPr="00397B00" w:rsidRDefault="001C08D2" w:rsidP="001C08D2">
      <w:pPr>
        <w:bidi/>
        <w:jc w:val="both"/>
        <w:rPr>
          <w:rFonts w:ascii="Unikurd Goran" w:hAnsi="Unikurd Goran" w:cs="Unikurd Goran"/>
          <w:b/>
          <w:bCs/>
          <w:sz w:val="32"/>
          <w:szCs w:val="32"/>
          <w:rtl/>
          <w:lang w:bidi="ar-JO"/>
        </w:rPr>
      </w:pPr>
      <w:r w:rsidRPr="00397B00">
        <w:rPr>
          <w:rFonts w:ascii="Unikurd Goran" w:hAnsi="Unikurd Goran" w:cs="Unikurd Goran"/>
          <w:b/>
          <w:bCs/>
          <w:sz w:val="32"/>
          <w:szCs w:val="32"/>
          <w:rtl/>
          <w:lang w:bidi="ar-JO"/>
        </w:rPr>
        <w:t>حه‌وته‌م: جێبەجێكردن و ئەنجامدان:</w:t>
      </w:r>
    </w:p>
    <w:p w14:paraId="637620A9" w14:textId="77777777" w:rsidR="001C08D2" w:rsidRDefault="001C08D2" w:rsidP="001C08D2">
      <w:pPr>
        <w:bidi/>
        <w:jc w:val="both"/>
        <w:rPr>
          <w:rFonts w:ascii="Unikurd Goran" w:hAnsi="Unikurd Goran" w:cs="Unikurd Goran"/>
          <w:sz w:val="32"/>
          <w:szCs w:val="32"/>
          <w:rtl/>
          <w:lang w:bidi="ar-JO"/>
        </w:rPr>
      </w:pPr>
      <w:r w:rsidRPr="00397B00">
        <w:rPr>
          <w:rFonts w:ascii="Unikurd Goran" w:hAnsi="Unikurd Goran" w:cs="Unikurd Goran"/>
          <w:sz w:val="32"/>
          <w:szCs w:val="32"/>
          <w:rtl/>
          <w:lang w:bidi="ar-JO"/>
        </w:rPr>
        <w:t>دوای دڵنیابوونی مامۆستا له‌ جێبه‌جێكردنی ته‌واوی ئاماده‌كارییه‌كان، ده‌بێت باشترین هه‌لی گونجاو بۆ فێرخوازه‌كانی بره‌خسێنێت بۆ ئه‌نجامدانی تاقیكردنه‌وه‌كه‌، وه‌ك ئاماده‌كردنی هۆل و هاوكاری ستافی مامۆستایان و كارگێری و دیاریكردنی كات و شوێنی گونجاو بۆ ئه‌نجامدانی تاقیكردنه‌وه‌كه‌، بۆ ئه‌وه‌ی باشترین ده‌ستكه‌وت به‌ده‌ست بهێنرێت.</w:t>
      </w:r>
    </w:p>
    <w:p w14:paraId="677DA39A" w14:textId="77777777" w:rsidR="001C08D2" w:rsidRPr="00006467" w:rsidRDefault="001C08D2" w:rsidP="001C08D2">
      <w:pPr>
        <w:bidi/>
        <w:spacing w:before="240"/>
        <w:jc w:val="both"/>
        <w:rPr>
          <w:rFonts w:ascii="Unikurd Goran" w:hAnsi="Unikurd Goran" w:cs="Unikurd Goran"/>
          <w:sz w:val="32"/>
          <w:szCs w:val="32"/>
          <w:rtl/>
          <w:lang w:bidi="ar-JO"/>
        </w:rPr>
      </w:pPr>
    </w:p>
    <w:sectPr w:rsidR="001C08D2" w:rsidRPr="00006467" w:rsidSect="00006467">
      <w:headerReference w:type="default" r:id="rId9"/>
      <w:footerReference w:type="default" r:id="rId10"/>
      <w:pgSz w:w="12240" w:h="15840"/>
      <w:pgMar w:top="129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E940" w14:textId="77777777" w:rsidR="000A5B1A" w:rsidRDefault="000A5B1A" w:rsidP="001338C1">
      <w:pPr>
        <w:spacing w:after="0" w:line="240" w:lineRule="auto"/>
      </w:pPr>
      <w:r>
        <w:separator/>
      </w:r>
    </w:p>
  </w:endnote>
  <w:endnote w:type="continuationSeparator" w:id="0">
    <w:p w14:paraId="5956D73C" w14:textId="77777777" w:rsidR="000A5B1A" w:rsidRDefault="000A5B1A" w:rsidP="00133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40902020509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kurd Jino">
    <w:panose1 w:val="020B0604030504040204"/>
    <w:charset w:val="00"/>
    <w:family w:val="swiss"/>
    <w:pitch w:val="variable"/>
    <w:sig w:usb0="00002007" w:usb1="80000000" w:usb2="00000008" w:usb3="00000000" w:csb0="00000051" w:csb1="00000000"/>
  </w:font>
  <w:font w:name="Harrington">
    <w:panose1 w:val="04040505050A02020702"/>
    <w:charset w:val="00"/>
    <w:family w:val="decorative"/>
    <w:pitch w:val="variable"/>
    <w:sig w:usb0="00000003" w:usb1="00000000" w:usb2="00000000" w:usb3="00000000" w:csb0="00000001" w:csb1="00000000"/>
  </w:font>
  <w:font w:name="UniQAIDAR_Blawkrawe 003">
    <w:panose1 w:val="020B0604030504040204"/>
    <w:charset w:val="00"/>
    <w:family w:val="swiss"/>
    <w:pitch w:val="variable"/>
    <w:sig w:usb0="00002007" w:usb1="80000000" w:usb2="00000008" w:usb3="00000000" w:csb0="00000051" w:csb1="00000000"/>
  </w:font>
  <w:font w:name="Unikurd Goran">
    <w:panose1 w:val="020B0604030504040204"/>
    <w:charset w:val="00"/>
    <w:family w:val="swiss"/>
    <w:pitch w:val="variable"/>
    <w:sig w:usb0="00002007"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398063"/>
      <w:docPartObj>
        <w:docPartGallery w:val="Page Numbers (Bottom of Page)"/>
        <w:docPartUnique/>
      </w:docPartObj>
    </w:sdtPr>
    <w:sdtEndPr>
      <w:rPr>
        <w:noProof/>
      </w:rPr>
    </w:sdtEndPr>
    <w:sdtContent>
      <w:p w14:paraId="501CE3CB" w14:textId="7BB80B2C" w:rsidR="006A358E" w:rsidRDefault="006A3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5BA60" w14:textId="77777777" w:rsidR="006A358E" w:rsidRDefault="006A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ED4D1" w14:textId="77777777" w:rsidR="000A5B1A" w:rsidRDefault="000A5B1A" w:rsidP="001338C1">
      <w:pPr>
        <w:spacing w:after="0" w:line="240" w:lineRule="auto"/>
      </w:pPr>
      <w:r>
        <w:separator/>
      </w:r>
    </w:p>
  </w:footnote>
  <w:footnote w:type="continuationSeparator" w:id="0">
    <w:p w14:paraId="25C53038" w14:textId="77777777" w:rsidR="000A5B1A" w:rsidRDefault="000A5B1A" w:rsidP="00133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B439" w14:textId="7D8F4671" w:rsidR="006A358E" w:rsidRPr="00533636" w:rsidRDefault="006A358E" w:rsidP="00AF7BD9">
    <w:pPr>
      <w:pStyle w:val="Header"/>
      <w:pBdr>
        <w:bottom w:val="single" w:sz="4" w:space="1" w:color="auto"/>
      </w:pBdr>
      <w:jc w:val="center"/>
      <w:rPr>
        <w:rFonts w:ascii="Unikurd Jino" w:hAnsi="Unikurd Jino" w:cs="Unikurd Jino"/>
        <w:color w:val="5F497A" w:themeColor="accent4" w:themeShade="BF"/>
        <w:lang w:bidi="ar-JO"/>
      </w:rPr>
    </w:pPr>
    <w:r w:rsidRPr="00533636">
      <w:rPr>
        <w:rFonts w:ascii="Unikurd Jino" w:hAnsi="Unikurd Jino" w:cs="Unikurd Jino"/>
        <w:color w:val="5F497A" w:themeColor="accent4" w:themeShade="BF"/>
        <w:rtl/>
        <w:lang w:bidi="ar-JO"/>
      </w:rPr>
      <w:t xml:space="preserve">كۆلیژی په‌روه‌رده‌ی شه‌قڵاوه‌، به‌شی </w:t>
    </w:r>
    <w:r w:rsidR="00AC0994">
      <w:rPr>
        <w:rFonts w:ascii="Unikurd Jino" w:hAnsi="Unikurd Jino" w:cs="Unikurd Jino" w:hint="cs"/>
        <w:color w:val="5F497A" w:themeColor="accent4" w:themeShade="BF"/>
        <w:rtl/>
        <w:lang w:bidi="ar-JO"/>
      </w:rPr>
      <w:t>بايۆلۆژی</w:t>
    </w:r>
    <w:r w:rsidRPr="00533636">
      <w:rPr>
        <w:rFonts w:ascii="Unikurd Jino" w:hAnsi="Unikurd Jino" w:cs="Unikurd Jino"/>
        <w:color w:val="5F497A" w:themeColor="accent4" w:themeShade="BF"/>
        <w:rtl/>
        <w:lang w:bidi="ar-JO"/>
      </w:rPr>
      <w:t xml:space="preserve">، قۆناغی </w:t>
    </w:r>
    <w:r w:rsidRPr="00533636">
      <w:rPr>
        <w:rFonts w:ascii="Unikurd Jino" w:hAnsi="Unikurd Jino" w:cs="Unikurd Jino" w:hint="cs"/>
        <w:color w:val="5F497A" w:themeColor="accent4" w:themeShade="BF"/>
        <w:rtl/>
        <w:lang w:bidi="ar-JO"/>
      </w:rPr>
      <w:t>سێیه‌م</w:t>
    </w:r>
    <w:r w:rsidRPr="00533636">
      <w:rPr>
        <w:rFonts w:ascii="Unikurd Jino" w:hAnsi="Unikurd Jino" w:cs="Unikurd Jino"/>
        <w:color w:val="5F497A" w:themeColor="accent4" w:themeShade="BF"/>
        <w:rtl/>
        <w:lang w:bidi="ar-JO"/>
      </w:rPr>
      <w:t xml:space="preserve">، </w:t>
    </w:r>
    <w:r w:rsidRPr="00533636">
      <w:rPr>
        <w:rFonts w:ascii="Unikurd Jino" w:hAnsi="Unikurd Jino" w:cs="Unikurd Jino" w:hint="cs"/>
        <w:color w:val="5F497A" w:themeColor="accent4" w:themeShade="BF"/>
        <w:rtl/>
        <w:lang w:bidi="ar-JO"/>
      </w:rPr>
      <w:t>پێوان‌ و هه‌ڵسه‌نگاندن</w:t>
    </w:r>
    <w:r w:rsidRPr="00533636">
      <w:rPr>
        <w:rFonts w:ascii="Unikurd Jino" w:hAnsi="Unikurd Jino" w:cs="Unikurd Jino"/>
        <w:color w:val="5F497A" w:themeColor="accent4" w:themeShade="BF"/>
        <w:rtl/>
        <w:lang w:bidi="ar-JO"/>
      </w:rPr>
      <w:t xml:space="preserve">‌، مامۆستای بابه‌ت: </w:t>
    </w:r>
    <w:r w:rsidR="00C03867" w:rsidRPr="00C03867">
      <w:rPr>
        <w:rFonts w:ascii="Unikurd Jino" w:hAnsi="Unikurd Jino" w:cs="Unikurd Jino" w:hint="cs"/>
        <w:color w:val="5F497A" w:themeColor="accent4" w:themeShade="BF"/>
        <w:rtl/>
        <w:lang w:bidi="ar-JO"/>
      </w:rPr>
      <w:t>فیروز</w:t>
    </w:r>
    <w:r w:rsidR="00C03867" w:rsidRPr="00C03867">
      <w:rPr>
        <w:rFonts w:ascii="Unikurd Jino" w:hAnsi="Unikurd Jino" w:cs="Unikurd Jino"/>
        <w:color w:val="5F497A" w:themeColor="accent4" w:themeShade="BF"/>
        <w:rtl/>
        <w:lang w:bidi="ar-JO"/>
      </w:rPr>
      <w:t xml:space="preserve"> </w:t>
    </w:r>
    <w:r w:rsidR="00C03867" w:rsidRPr="00C03867">
      <w:rPr>
        <w:rFonts w:ascii="Unikurd Jino" w:hAnsi="Unikurd Jino" w:cs="Unikurd Jino" w:hint="cs"/>
        <w:color w:val="5F497A" w:themeColor="accent4" w:themeShade="BF"/>
        <w:rtl/>
        <w:lang w:bidi="ar-JO"/>
      </w:rPr>
      <w:t>خانۆ</w:t>
    </w:r>
    <w:r w:rsidR="00C03867" w:rsidRPr="00C03867">
      <w:rPr>
        <w:rFonts w:ascii="Unikurd Jino" w:hAnsi="Unikurd Jino" w:cs="Unikurd Jino"/>
        <w:color w:val="5F497A" w:themeColor="accent4" w:themeShade="BF"/>
        <w:rtl/>
        <w:lang w:bidi="ar-JO"/>
      </w:rPr>
      <w:t xml:space="preserve"> </w:t>
    </w:r>
    <w:r w:rsidR="00C03867" w:rsidRPr="00C03867">
      <w:rPr>
        <w:rFonts w:ascii="Unikurd Jino" w:hAnsi="Unikurd Jino" w:cs="Unikurd Jino" w:hint="cs"/>
        <w:color w:val="5F497A" w:themeColor="accent4" w:themeShade="BF"/>
        <w:rtl/>
        <w:lang w:bidi="ar-JO"/>
      </w:rPr>
      <w:t>سلیم</w:t>
    </w:r>
    <w:r w:rsidRPr="00533636">
      <w:rPr>
        <w:rFonts w:ascii="Unikurd Jino" w:hAnsi="Unikurd Jino" w:cs="Unikurd Jino"/>
        <w:color w:val="5F497A" w:themeColor="accent4" w:themeShade="BF"/>
        <w:rtl/>
        <w:lang w:bidi="ar-JO"/>
      </w:rPr>
      <w:t xml:space="preserve"> 2021 - 2022</w:t>
    </w:r>
  </w:p>
  <w:p w14:paraId="4A4F7C39" w14:textId="6BC5F430" w:rsidR="006A358E" w:rsidRPr="00AF7BD9" w:rsidRDefault="006A358E" w:rsidP="00AF7BD9">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982"/>
    <w:multiLevelType w:val="hybridMultilevel"/>
    <w:tmpl w:val="15CEF9AA"/>
    <w:lvl w:ilvl="0" w:tplc="70CA6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613"/>
    <w:multiLevelType w:val="hybridMultilevel"/>
    <w:tmpl w:val="EF4014FE"/>
    <w:lvl w:ilvl="0" w:tplc="BA468F04">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E1273"/>
    <w:multiLevelType w:val="hybridMultilevel"/>
    <w:tmpl w:val="F4DC4A12"/>
    <w:lvl w:ilvl="0" w:tplc="367ED244">
      <w:start w:val="1"/>
      <w:numFmt w:val="decimal"/>
      <w:lvlText w:val="%1-"/>
      <w:lvlJc w:val="left"/>
      <w:pPr>
        <w:ind w:left="720" w:righ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F42B19"/>
    <w:multiLevelType w:val="hybridMultilevel"/>
    <w:tmpl w:val="457AD08C"/>
    <w:lvl w:ilvl="0" w:tplc="CA5CD45C">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53451B"/>
    <w:multiLevelType w:val="hybridMultilevel"/>
    <w:tmpl w:val="E05E1696"/>
    <w:lvl w:ilvl="0" w:tplc="C2A27B8A">
      <w:start w:val="1"/>
      <w:numFmt w:val="decimal"/>
      <w:lvlText w:val="%1-"/>
      <w:lvlJc w:val="left"/>
      <w:pPr>
        <w:ind w:left="720" w:right="450" w:hanging="360"/>
      </w:pPr>
    </w:lvl>
    <w:lvl w:ilvl="1" w:tplc="04090019">
      <w:start w:val="1"/>
      <w:numFmt w:val="lowerLetter"/>
      <w:lvlText w:val="%2."/>
      <w:lvlJc w:val="left"/>
      <w:pPr>
        <w:ind w:left="1440" w:right="1170" w:hanging="360"/>
      </w:pPr>
    </w:lvl>
    <w:lvl w:ilvl="2" w:tplc="0409001B">
      <w:start w:val="1"/>
      <w:numFmt w:val="lowerRoman"/>
      <w:lvlText w:val="%3."/>
      <w:lvlJc w:val="right"/>
      <w:pPr>
        <w:ind w:left="2160" w:right="1890" w:hanging="180"/>
      </w:pPr>
    </w:lvl>
    <w:lvl w:ilvl="3" w:tplc="0409000F">
      <w:start w:val="1"/>
      <w:numFmt w:val="decimal"/>
      <w:lvlText w:val="%4."/>
      <w:lvlJc w:val="left"/>
      <w:pPr>
        <w:ind w:left="2880" w:right="2610" w:hanging="360"/>
      </w:pPr>
    </w:lvl>
    <w:lvl w:ilvl="4" w:tplc="04090019">
      <w:start w:val="1"/>
      <w:numFmt w:val="lowerLetter"/>
      <w:lvlText w:val="%5."/>
      <w:lvlJc w:val="left"/>
      <w:pPr>
        <w:ind w:left="3600" w:right="3330" w:hanging="360"/>
      </w:pPr>
    </w:lvl>
    <w:lvl w:ilvl="5" w:tplc="0409001B">
      <w:start w:val="1"/>
      <w:numFmt w:val="lowerRoman"/>
      <w:lvlText w:val="%6."/>
      <w:lvlJc w:val="right"/>
      <w:pPr>
        <w:ind w:left="4320" w:right="4050" w:hanging="180"/>
      </w:pPr>
    </w:lvl>
    <w:lvl w:ilvl="6" w:tplc="0409000F">
      <w:start w:val="1"/>
      <w:numFmt w:val="decimal"/>
      <w:lvlText w:val="%7."/>
      <w:lvlJc w:val="left"/>
      <w:pPr>
        <w:ind w:left="5040" w:right="4770" w:hanging="360"/>
      </w:pPr>
    </w:lvl>
    <w:lvl w:ilvl="7" w:tplc="04090019">
      <w:start w:val="1"/>
      <w:numFmt w:val="lowerLetter"/>
      <w:lvlText w:val="%8."/>
      <w:lvlJc w:val="left"/>
      <w:pPr>
        <w:ind w:left="5760" w:right="5490" w:hanging="360"/>
      </w:pPr>
    </w:lvl>
    <w:lvl w:ilvl="8" w:tplc="0409001B">
      <w:start w:val="1"/>
      <w:numFmt w:val="lowerRoman"/>
      <w:lvlText w:val="%9."/>
      <w:lvlJc w:val="right"/>
      <w:pPr>
        <w:ind w:left="6480" w:right="6210" w:hanging="180"/>
      </w:pPr>
    </w:lvl>
  </w:abstractNum>
  <w:abstractNum w:abstractNumId="5" w15:restartNumberingAfterBreak="0">
    <w:nsid w:val="144B2C65"/>
    <w:multiLevelType w:val="hybridMultilevel"/>
    <w:tmpl w:val="1B921C76"/>
    <w:lvl w:ilvl="0" w:tplc="DB747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A6A29"/>
    <w:multiLevelType w:val="hybridMultilevel"/>
    <w:tmpl w:val="D9A2D352"/>
    <w:lvl w:ilvl="0" w:tplc="67F48AC2">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7" w15:restartNumberingAfterBreak="0">
    <w:nsid w:val="17E560B1"/>
    <w:multiLevelType w:val="hybridMultilevel"/>
    <w:tmpl w:val="3D7E9F84"/>
    <w:lvl w:ilvl="0" w:tplc="8AE26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34A8C"/>
    <w:multiLevelType w:val="hybridMultilevel"/>
    <w:tmpl w:val="7130A3E6"/>
    <w:lvl w:ilvl="0" w:tplc="735AC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54D50"/>
    <w:multiLevelType w:val="hybridMultilevel"/>
    <w:tmpl w:val="5DC27354"/>
    <w:lvl w:ilvl="0" w:tplc="82AEC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506CD"/>
    <w:multiLevelType w:val="hybridMultilevel"/>
    <w:tmpl w:val="42284D0E"/>
    <w:lvl w:ilvl="0" w:tplc="9BAC9EBE">
      <w:start w:val="1"/>
      <w:numFmt w:val="bullet"/>
      <w:lvlText w:val=""/>
      <w:lvlJc w:val="left"/>
      <w:pPr>
        <w:tabs>
          <w:tab w:val="num" w:pos="720"/>
        </w:tabs>
        <w:ind w:left="720" w:hanging="360"/>
      </w:pPr>
      <w:rPr>
        <w:rFonts w:ascii="Wingdings 2" w:hAnsi="Wingdings 2" w:hint="default"/>
      </w:rPr>
    </w:lvl>
    <w:lvl w:ilvl="1" w:tplc="757EEB66" w:tentative="1">
      <w:start w:val="1"/>
      <w:numFmt w:val="bullet"/>
      <w:lvlText w:val=""/>
      <w:lvlJc w:val="left"/>
      <w:pPr>
        <w:tabs>
          <w:tab w:val="num" w:pos="1440"/>
        </w:tabs>
        <w:ind w:left="1440" w:hanging="360"/>
      </w:pPr>
      <w:rPr>
        <w:rFonts w:ascii="Wingdings 2" w:hAnsi="Wingdings 2" w:hint="default"/>
      </w:rPr>
    </w:lvl>
    <w:lvl w:ilvl="2" w:tplc="6C66E924" w:tentative="1">
      <w:start w:val="1"/>
      <w:numFmt w:val="bullet"/>
      <w:lvlText w:val=""/>
      <w:lvlJc w:val="left"/>
      <w:pPr>
        <w:tabs>
          <w:tab w:val="num" w:pos="2160"/>
        </w:tabs>
        <w:ind w:left="2160" w:hanging="360"/>
      </w:pPr>
      <w:rPr>
        <w:rFonts w:ascii="Wingdings 2" w:hAnsi="Wingdings 2" w:hint="default"/>
      </w:rPr>
    </w:lvl>
    <w:lvl w:ilvl="3" w:tplc="AA309E1E" w:tentative="1">
      <w:start w:val="1"/>
      <w:numFmt w:val="bullet"/>
      <w:lvlText w:val=""/>
      <w:lvlJc w:val="left"/>
      <w:pPr>
        <w:tabs>
          <w:tab w:val="num" w:pos="2880"/>
        </w:tabs>
        <w:ind w:left="2880" w:hanging="360"/>
      </w:pPr>
      <w:rPr>
        <w:rFonts w:ascii="Wingdings 2" w:hAnsi="Wingdings 2" w:hint="default"/>
      </w:rPr>
    </w:lvl>
    <w:lvl w:ilvl="4" w:tplc="6E46CB16" w:tentative="1">
      <w:start w:val="1"/>
      <w:numFmt w:val="bullet"/>
      <w:lvlText w:val=""/>
      <w:lvlJc w:val="left"/>
      <w:pPr>
        <w:tabs>
          <w:tab w:val="num" w:pos="3600"/>
        </w:tabs>
        <w:ind w:left="3600" w:hanging="360"/>
      </w:pPr>
      <w:rPr>
        <w:rFonts w:ascii="Wingdings 2" w:hAnsi="Wingdings 2" w:hint="default"/>
      </w:rPr>
    </w:lvl>
    <w:lvl w:ilvl="5" w:tplc="9564B86E" w:tentative="1">
      <w:start w:val="1"/>
      <w:numFmt w:val="bullet"/>
      <w:lvlText w:val=""/>
      <w:lvlJc w:val="left"/>
      <w:pPr>
        <w:tabs>
          <w:tab w:val="num" w:pos="4320"/>
        </w:tabs>
        <w:ind w:left="4320" w:hanging="360"/>
      </w:pPr>
      <w:rPr>
        <w:rFonts w:ascii="Wingdings 2" w:hAnsi="Wingdings 2" w:hint="default"/>
      </w:rPr>
    </w:lvl>
    <w:lvl w:ilvl="6" w:tplc="E822FC6A" w:tentative="1">
      <w:start w:val="1"/>
      <w:numFmt w:val="bullet"/>
      <w:lvlText w:val=""/>
      <w:lvlJc w:val="left"/>
      <w:pPr>
        <w:tabs>
          <w:tab w:val="num" w:pos="5040"/>
        </w:tabs>
        <w:ind w:left="5040" w:hanging="360"/>
      </w:pPr>
      <w:rPr>
        <w:rFonts w:ascii="Wingdings 2" w:hAnsi="Wingdings 2" w:hint="default"/>
      </w:rPr>
    </w:lvl>
    <w:lvl w:ilvl="7" w:tplc="29AC2702" w:tentative="1">
      <w:start w:val="1"/>
      <w:numFmt w:val="bullet"/>
      <w:lvlText w:val=""/>
      <w:lvlJc w:val="left"/>
      <w:pPr>
        <w:tabs>
          <w:tab w:val="num" w:pos="5760"/>
        </w:tabs>
        <w:ind w:left="5760" w:hanging="360"/>
      </w:pPr>
      <w:rPr>
        <w:rFonts w:ascii="Wingdings 2" w:hAnsi="Wingdings 2" w:hint="default"/>
      </w:rPr>
    </w:lvl>
    <w:lvl w:ilvl="8" w:tplc="DFA0A9F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753F05"/>
    <w:multiLevelType w:val="hybridMultilevel"/>
    <w:tmpl w:val="D81AFCD4"/>
    <w:lvl w:ilvl="0" w:tplc="1158C254">
      <w:start w:val="1"/>
      <w:numFmt w:val="bullet"/>
      <w:lvlText w:val=""/>
      <w:lvlJc w:val="left"/>
      <w:pPr>
        <w:tabs>
          <w:tab w:val="num" w:pos="720"/>
        </w:tabs>
        <w:ind w:left="720" w:hanging="360"/>
      </w:pPr>
      <w:rPr>
        <w:rFonts w:ascii="Wingdings 2" w:hAnsi="Wingdings 2" w:hint="default"/>
      </w:rPr>
    </w:lvl>
    <w:lvl w:ilvl="1" w:tplc="94785AA4" w:tentative="1">
      <w:start w:val="1"/>
      <w:numFmt w:val="bullet"/>
      <w:lvlText w:val=""/>
      <w:lvlJc w:val="left"/>
      <w:pPr>
        <w:tabs>
          <w:tab w:val="num" w:pos="1440"/>
        </w:tabs>
        <w:ind w:left="1440" w:hanging="360"/>
      </w:pPr>
      <w:rPr>
        <w:rFonts w:ascii="Wingdings 2" w:hAnsi="Wingdings 2" w:hint="default"/>
      </w:rPr>
    </w:lvl>
    <w:lvl w:ilvl="2" w:tplc="9C2E1712" w:tentative="1">
      <w:start w:val="1"/>
      <w:numFmt w:val="bullet"/>
      <w:lvlText w:val=""/>
      <w:lvlJc w:val="left"/>
      <w:pPr>
        <w:tabs>
          <w:tab w:val="num" w:pos="2160"/>
        </w:tabs>
        <w:ind w:left="2160" w:hanging="360"/>
      </w:pPr>
      <w:rPr>
        <w:rFonts w:ascii="Wingdings 2" w:hAnsi="Wingdings 2" w:hint="default"/>
      </w:rPr>
    </w:lvl>
    <w:lvl w:ilvl="3" w:tplc="93908ACA" w:tentative="1">
      <w:start w:val="1"/>
      <w:numFmt w:val="bullet"/>
      <w:lvlText w:val=""/>
      <w:lvlJc w:val="left"/>
      <w:pPr>
        <w:tabs>
          <w:tab w:val="num" w:pos="2880"/>
        </w:tabs>
        <w:ind w:left="2880" w:hanging="360"/>
      </w:pPr>
      <w:rPr>
        <w:rFonts w:ascii="Wingdings 2" w:hAnsi="Wingdings 2" w:hint="default"/>
      </w:rPr>
    </w:lvl>
    <w:lvl w:ilvl="4" w:tplc="DA7C51DA" w:tentative="1">
      <w:start w:val="1"/>
      <w:numFmt w:val="bullet"/>
      <w:lvlText w:val=""/>
      <w:lvlJc w:val="left"/>
      <w:pPr>
        <w:tabs>
          <w:tab w:val="num" w:pos="3600"/>
        </w:tabs>
        <w:ind w:left="3600" w:hanging="360"/>
      </w:pPr>
      <w:rPr>
        <w:rFonts w:ascii="Wingdings 2" w:hAnsi="Wingdings 2" w:hint="default"/>
      </w:rPr>
    </w:lvl>
    <w:lvl w:ilvl="5" w:tplc="9BDA606A" w:tentative="1">
      <w:start w:val="1"/>
      <w:numFmt w:val="bullet"/>
      <w:lvlText w:val=""/>
      <w:lvlJc w:val="left"/>
      <w:pPr>
        <w:tabs>
          <w:tab w:val="num" w:pos="4320"/>
        </w:tabs>
        <w:ind w:left="4320" w:hanging="360"/>
      </w:pPr>
      <w:rPr>
        <w:rFonts w:ascii="Wingdings 2" w:hAnsi="Wingdings 2" w:hint="default"/>
      </w:rPr>
    </w:lvl>
    <w:lvl w:ilvl="6" w:tplc="4B124C48" w:tentative="1">
      <w:start w:val="1"/>
      <w:numFmt w:val="bullet"/>
      <w:lvlText w:val=""/>
      <w:lvlJc w:val="left"/>
      <w:pPr>
        <w:tabs>
          <w:tab w:val="num" w:pos="5040"/>
        </w:tabs>
        <w:ind w:left="5040" w:hanging="360"/>
      </w:pPr>
      <w:rPr>
        <w:rFonts w:ascii="Wingdings 2" w:hAnsi="Wingdings 2" w:hint="default"/>
      </w:rPr>
    </w:lvl>
    <w:lvl w:ilvl="7" w:tplc="F516FBA6" w:tentative="1">
      <w:start w:val="1"/>
      <w:numFmt w:val="bullet"/>
      <w:lvlText w:val=""/>
      <w:lvlJc w:val="left"/>
      <w:pPr>
        <w:tabs>
          <w:tab w:val="num" w:pos="5760"/>
        </w:tabs>
        <w:ind w:left="5760" w:hanging="360"/>
      </w:pPr>
      <w:rPr>
        <w:rFonts w:ascii="Wingdings 2" w:hAnsi="Wingdings 2" w:hint="default"/>
      </w:rPr>
    </w:lvl>
    <w:lvl w:ilvl="8" w:tplc="ABC06F6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3A52AFD"/>
    <w:multiLevelType w:val="hybridMultilevel"/>
    <w:tmpl w:val="3746F144"/>
    <w:lvl w:ilvl="0" w:tplc="CB46BC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92808"/>
    <w:multiLevelType w:val="hybridMultilevel"/>
    <w:tmpl w:val="8D8241BE"/>
    <w:lvl w:ilvl="0" w:tplc="2F624A02">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4" w15:restartNumberingAfterBreak="0">
    <w:nsid w:val="26734B12"/>
    <w:multiLevelType w:val="hybridMultilevel"/>
    <w:tmpl w:val="15DC1AD8"/>
    <w:lvl w:ilvl="0" w:tplc="AFDAD4B8">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15" w15:restartNumberingAfterBreak="0">
    <w:nsid w:val="26CD52CF"/>
    <w:multiLevelType w:val="hybridMultilevel"/>
    <w:tmpl w:val="44F6FD2A"/>
    <w:lvl w:ilvl="0" w:tplc="F6888A9E">
      <w:start w:val="1"/>
      <w:numFmt w:val="bullet"/>
      <w:lvlText w:val="-"/>
      <w:lvlJc w:val="left"/>
      <w:pPr>
        <w:tabs>
          <w:tab w:val="num" w:pos="720"/>
        </w:tabs>
        <w:ind w:left="720" w:hanging="360"/>
      </w:pPr>
      <w:rPr>
        <w:rFonts w:ascii="Times New Roman" w:hAnsi="Times New Roman" w:hint="default"/>
      </w:rPr>
    </w:lvl>
    <w:lvl w:ilvl="1" w:tplc="6B3091A4" w:tentative="1">
      <w:start w:val="1"/>
      <w:numFmt w:val="bullet"/>
      <w:lvlText w:val="-"/>
      <w:lvlJc w:val="left"/>
      <w:pPr>
        <w:tabs>
          <w:tab w:val="num" w:pos="1440"/>
        </w:tabs>
        <w:ind w:left="1440" w:hanging="360"/>
      </w:pPr>
      <w:rPr>
        <w:rFonts w:ascii="Times New Roman" w:hAnsi="Times New Roman" w:hint="default"/>
      </w:rPr>
    </w:lvl>
    <w:lvl w:ilvl="2" w:tplc="B94AE198" w:tentative="1">
      <w:start w:val="1"/>
      <w:numFmt w:val="bullet"/>
      <w:lvlText w:val="-"/>
      <w:lvlJc w:val="left"/>
      <w:pPr>
        <w:tabs>
          <w:tab w:val="num" w:pos="2160"/>
        </w:tabs>
        <w:ind w:left="2160" w:hanging="360"/>
      </w:pPr>
      <w:rPr>
        <w:rFonts w:ascii="Times New Roman" w:hAnsi="Times New Roman" w:hint="default"/>
      </w:rPr>
    </w:lvl>
    <w:lvl w:ilvl="3" w:tplc="4A3C3DC4" w:tentative="1">
      <w:start w:val="1"/>
      <w:numFmt w:val="bullet"/>
      <w:lvlText w:val="-"/>
      <w:lvlJc w:val="left"/>
      <w:pPr>
        <w:tabs>
          <w:tab w:val="num" w:pos="2880"/>
        </w:tabs>
        <w:ind w:left="2880" w:hanging="360"/>
      </w:pPr>
      <w:rPr>
        <w:rFonts w:ascii="Times New Roman" w:hAnsi="Times New Roman" w:hint="default"/>
      </w:rPr>
    </w:lvl>
    <w:lvl w:ilvl="4" w:tplc="1708DFD6" w:tentative="1">
      <w:start w:val="1"/>
      <w:numFmt w:val="bullet"/>
      <w:lvlText w:val="-"/>
      <w:lvlJc w:val="left"/>
      <w:pPr>
        <w:tabs>
          <w:tab w:val="num" w:pos="3600"/>
        </w:tabs>
        <w:ind w:left="3600" w:hanging="360"/>
      </w:pPr>
      <w:rPr>
        <w:rFonts w:ascii="Times New Roman" w:hAnsi="Times New Roman" w:hint="default"/>
      </w:rPr>
    </w:lvl>
    <w:lvl w:ilvl="5" w:tplc="9640A532" w:tentative="1">
      <w:start w:val="1"/>
      <w:numFmt w:val="bullet"/>
      <w:lvlText w:val="-"/>
      <w:lvlJc w:val="left"/>
      <w:pPr>
        <w:tabs>
          <w:tab w:val="num" w:pos="4320"/>
        </w:tabs>
        <w:ind w:left="4320" w:hanging="360"/>
      </w:pPr>
      <w:rPr>
        <w:rFonts w:ascii="Times New Roman" w:hAnsi="Times New Roman" w:hint="default"/>
      </w:rPr>
    </w:lvl>
    <w:lvl w:ilvl="6" w:tplc="FE3E465C" w:tentative="1">
      <w:start w:val="1"/>
      <w:numFmt w:val="bullet"/>
      <w:lvlText w:val="-"/>
      <w:lvlJc w:val="left"/>
      <w:pPr>
        <w:tabs>
          <w:tab w:val="num" w:pos="5040"/>
        </w:tabs>
        <w:ind w:left="5040" w:hanging="360"/>
      </w:pPr>
      <w:rPr>
        <w:rFonts w:ascii="Times New Roman" w:hAnsi="Times New Roman" w:hint="default"/>
      </w:rPr>
    </w:lvl>
    <w:lvl w:ilvl="7" w:tplc="BA840B64" w:tentative="1">
      <w:start w:val="1"/>
      <w:numFmt w:val="bullet"/>
      <w:lvlText w:val="-"/>
      <w:lvlJc w:val="left"/>
      <w:pPr>
        <w:tabs>
          <w:tab w:val="num" w:pos="5760"/>
        </w:tabs>
        <w:ind w:left="5760" w:hanging="360"/>
      </w:pPr>
      <w:rPr>
        <w:rFonts w:ascii="Times New Roman" w:hAnsi="Times New Roman" w:hint="default"/>
      </w:rPr>
    </w:lvl>
    <w:lvl w:ilvl="8" w:tplc="50761B7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9393090"/>
    <w:multiLevelType w:val="hybridMultilevel"/>
    <w:tmpl w:val="6E8E9DB4"/>
    <w:lvl w:ilvl="0" w:tplc="D528F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57B96"/>
    <w:multiLevelType w:val="hybridMultilevel"/>
    <w:tmpl w:val="7668D8E0"/>
    <w:lvl w:ilvl="0" w:tplc="51ACC9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A15F8"/>
    <w:multiLevelType w:val="hybridMultilevel"/>
    <w:tmpl w:val="6750CE60"/>
    <w:lvl w:ilvl="0" w:tplc="B1882596">
      <w:start w:val="1"/>
      <w:numFmt w:val="decimal"/>
      <w:lvlText w:val="%1-"/>
      <w:lvlJc w:val="left"/>
      <w:pPr>
        <w:ind w:left="720" w:righ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ED13246"/>
    <w:multiLevelType w:val="hybridMultilevel"/>
    <w:tmpl w:val="C3006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5268E"/>
    <w:multiLevelType w:val="hybridMultilevel"/>
    <w:tmpl w:val="E8A81BAC"/>
    <w:lvl w:ilvl="0" w:tplc="8B106C5E">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21" w15:restartNumberingAfterBreak="0">
    <w:nsid w:val="388C0A09"/>
    <w:multiLevelType w:val="hybridMultilevel"/>
    <w:tmpl w:val="E5FC8B5E"/>
    <w:lvl w:ilvl="0" w:tplc="FB1E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E6F52"/>
    <w:multiLevelType w:val="hybridMultilevel"/>
    <w:tmpl w:val="79424E52"/>
    <w:lvl w:ilvl="0" w:tplc="C5447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75248"/>
    <w:multiLevelType w:val="hybridMultilevel"/>
    <w:tmpl w:val="34065ADE"/>
    <w:lvl w:ilvl="0" w:tplc="16922B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891"/>
    <w:multiLevelType w:val="hybridMultilevel"/>
    <w:tmpl w:val="87009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11E77"/>
    <w:multiLevelType w:val="hybridMultilevel"/>
    <w:tmpl w:val="63BC8A70"/>
    <w:lvl w:ilvl="0" w:tplc="49F6F868">
      <w:start w:val="1"/>
      <w:numFmt w:val="decimal"/>
      <w:lvlText w:val="%1-"/>
      <w:lvlJc w:val="left"/>
      <w:pPr>
        <w:ind w:left="720" w:right="360" w:hanging="360"/>
      </w:pPr>
    </w:lvl>
    <w:lvl w:ilvl="1" w:tplc="04090019">
      <w:start w:val="1"/>
      <w:numFmt w:val="lowerLetter"/>
      <w:lvlText w:val="%2."/>
      <w:lvlJc w:val="left"/>
      <w:pPr>
        <w:ind w:left="1440" w:right="1080" w:hanging="360"/>
      </w:pPr>
    </w:lvl>
    <w:lvl w:ilvl="2" w:tplc="0409001B">
      <w:start w:val="1"/>
      <w:numFmt w:val="lowerRoman"/>
      <w:lvlText w:val="%3."/>
      <w:lvlJc w:val="right"/>
      <w:pPr>
        <w:ind w:left="2160" w:right="1800" w:hanging="180"/>
      </w:pPr>
    </w:lvl>
    <w:lvl w:ilvl="3" w:tplc="0409000F">
      <w:start w:val="1"/>
      <w:numFmt w:val="decimal"/>
      <w:lvlText w:val="%4."/>
      <w:lvlJc w:val="left"/>
      <w:pPr>
        <w:ind w:left="2880" w:right="2520" w:hanging="360"/>
      </w:pPr>
    </w:lvl>
    <w:lvl w:ilvl="4" w:tplc="04090019">
      <w:start w:val="1"/>
      <w:numFmt w:val="lowerLetter"/>
      <w:lvlText w:val="%5."/>
      <w:lvlJc w:val="left"/>
      <w:pPr>
        <w:ind w:left="3600" w:right="3240" w:hanging="360"/>
      </w:pPr>
    </w:lvl>
    <w:lvl w:ilvl="5" w:tplc="0409001B">
      <w:start w:val="1"/>
      <w:numFmt w:val="lowerRoman"/>
      <w:lvlText w:val="%6."/>
      <w:lvlJc w:val="right"/>
      <w:pPr>
        <w:ind w:left="4320" w:right="3960" w:hanging="180"/>
      </w:pPr>
    </w:lvl>
    <w:lvl w:ilvl="6" w:tplc="0409000F">
      <w:start w:val="1"/>
      <w:numFmt w:val="decimal"/>
      <w:lvlText w:val="%7."/>
      <w:lvlJc w:val="left"/>
      <w:pPr>
        <w:ind w:left="5040" w:right="4680" w:hanging="360"/>
      </w:pPr>
    </w:lvl>
    <w:lvl w:ilvl="7" w:tplc="04090019">
      <w:start w:val="1"/>
      <w:numFmt w:val="lowerLetter"/>
      <w:lvlText w:val="%8."/>
      <w:lvlJc w:val="left"/>
      <w:pPr>
        <w:ind w:left="5760" w:right="5400" w:hanging="360"/>
      </w:pPr>
    </w:lvl>
    <w:lvl w:ilvl="8" w:tplc="0409001B">
      <w:start w:val="1"/>
      <w:numFmt w:val="lowerRoman"/>
      <w:lvlText w:val="%9."/>
      <w:lvlJc w:val="right"/>
      <w:pPr>
        <w:ind w:left="6480" w:right="6120" w:hanging="180"/>
      </w:pPr>
    </w:lvl>
  </w:abstractNum>
  <w:abstractNum w:abstractNumId="26" w15:restartNumberingAfterBreak="0">
    <w:nsid w:val="4F8B3CD3"/>
    <w:multiLevelType w:val="hybridMultilevel"/>
    <w:tmpl w:val="56DC9D80"/>
    <w:lvl w:ilvl="0" w:tplc="B7666B42">
      <w:start w:val="1"/>
      <w:numFmt w:val="bullet"/>
      <w:lvlText w:val=""/>
      <w:lvlJc w:val="left"/>
      <w:pPr>
        <w:tabs>
          <w:tab w:val="num" w:pos="720"/>
        </w:tabs>
        <w:ind w:left="720" w:hanging="360"/>
      </w:pPr>
      <w:rPr>
        <w:rFonts w:ascii="Wingdings 2" w:hAnsi="Wingdings 2" w:hint="default"/>
      </w:rPr>
    </w:lvl>
    <w:lvl w:ilvl="1" w:tplc="54804E06" w:tentative="1">
      <w:start w:val="1"/>
      <w:numFmt w:val="bullet"/>
      <w:lvlText w:val=""/>
      <w:lvlJc w:val="left"/>
      <w:pPr>
        <w:tabs>
          <w:tab w:val="num" w:pos="1440"/>
        </w:tabs>
        <w:ind w:left="1440" w:hanging="360"/>
      </w:pPr>
      <w:rPr>
        <w:rFonts w:ascii="Wingdings 2" w:hAnsi="Wingdings 2" w:hint="default"/>
      </w:rPr>
    </w:lvl>
    <w:lvl w:ilvl="2" w:tplc="8DD47702" w:tentative="1">
      <w:start w:val="1"/>
      <w:numFmt w:val="bullet"/>
      <w:lvlText w:val=""/>
      <w:lvlJc w:val="left"/>
      <w:pPr>
        <w:tabs>
          <w:tab w:val="num" w:pos="2160"/>
        </w:tabs>
        <w:ind w:left="2160" w:hanging="360"/>
      </w:pPr>
      <w:rPr>
        <w:rFonts w:ascii="Wingdings 2" w:hAnsi="Wingdings 2" w:hint="default"/>
      </w:rPr>
    </w:lvl>
    <w:lvl w:ilvl="3" w:tplc="EDAA1A8C" w:tentative="1">
      <w:start w:val="1"/>
      <w:numFmt w:val="bullet"/>
      <w:lvlText w:val=""/>
      <w:lvlJc w:val="left"/>
      <w:pPr>
        <w:tabs>
          <w:tab w:val="num" w:pos="2880"/>
        </w:tabs>
        <w:ind w:left="2880" w:hanging="360"/>
      </w:pPr>
      <w:rPr>
        <w:rFonts w:ascii="Wingdings 2" w:hAnsi="Wingdings 2" w:hint="default"/>
      </w:rPr>
    </w:lvl>
    <w:lvl w:ilvl="4" w:tplc="D35AE162" w:tentative="1">
      <w:start w:val="1"/>
      <w:numFmt w:val="bullet"/>
      <w:lvlText w:val=""/>
      <w:lvlJc w:val="left"/>
      <w:pPr>
        <w:tabs>
          <w:tab w:val="num" w:pos="3600"/>
        </w:tabs>
        <w:ind w:left="3600" w:hanging="360"/>
      </w:pPr>
      <w:rPr>
        <w:rFonts w:ascii="Wingdings 2" w:hAnsi="Wingdings 2" w:hint="default"/>
      </w:rPr>
    </w:lvl>
    <w:lvl w:ilvl="5" w:tplc="159A24EC" w:tentative="1">
      <w:start w:val="1"/>
      <w:numFmt w:val="bullet"/>
      <w:lvlText w:val=""/>
      <w:lvlJc w:val="left"/>
      <w:pPr>
        <w:tabs>
          <w:tab w:val="num" w:pos="4320"/>
        </w:tabs>
        <w:ind w:left="4320" w:hanging="360"/>
      </w:pPr>
      <w:rPr>
        <w:rFonts w:ascii="Wingdings 2" w:hAnsi="Wingdings 2" w:hint="default"/>
      </w:rPr>
    </w:lvl>
    <w:lvl w:ilvl="6" w:tplc="D5B64932" w:tentative="1">
      <w:start w:val="1"/>
      <w:numFmt w:val="bullet"/>
      <w:lvlText w:val=""/>
      <w:lvlJc w:val="left"/>
      <w:pPr>
        <w:tabs>
          <w:tab w:val="num" w:pos="5040"/>
        </w:tabs>
        <w:ind w:left="5040" w:hanging="360"/>
      </w:pPr>
      <w:rPr>
        <w:rFonts w:ascii="Wingdings 2" w:hAnsi="Wingdings 2" w:hint="default"/>
      </w:rPr>
    </w:lvl>
    <w:lvl w:ilvl="7" w:tplc="73E6C630" w:tentative="1">
      <w:start w:val="1"/>
      <w:numFmt w:val="bullet"/>
      <w:lvlText w:val=""/>
      <w:lvlJc w:val="left"/>
      <w:pPr>
        <w:tabs>
          <w:tab w:val="num" w:pos="5760"/>
        </w:tabs>
        <w:ind w:left="5760" w:hanging="360"/>
      </w:pPr>
      <w:rPr>
        <w:rFonts w:ascii="Wingdings 2" w:hAnsi="Wingdings 2" w:hint="default"/>
      </w:rPr>
    </w:lvl>
    <w:lvl w:ilvl="8" w:tplc="C388E39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19C111B"/>
    <w:multiLevelType w:val="hybridMultilevel"/>
    <w:tmpl w:val="D422C75E"/>
    <w:lvl w:ilvl="0" w:tplc="100855D8">
      <w:start w:val="1"/>
      <w:numFmt w:val="bullet"/>
      <w:lvlText w:val=""/>
      <w:lvlJc w:val="left"/>
      <w:pPr>
        <w:tabs>
          <w:tab w:val="num" w:pos="720"/>
        </w:tabs>
        <w:ind w:left="720" w:hanging="360"/>
      </w:pPr>
      <w:rPr>
        <w:rFonts w:ascii="Wingdings 2" w:hAnsi="Wingdings 2" w:hint="default"/>
      </w:rPr>
    </w:lvl>
    <w:lvl w:ilvl="1" w:tplc="AB62780C" w:tentative="1">
      <w:start w:val="1"/>
      <w:numFmt w:val="bullet"/>
      <w:lvlText w:val=""/>
      <w:lvlJc w:val="left"/>
      <w:pPr>
        <w:tabs>
          <w:tab w:val="num" w:pos="1440"/>
        </w:tabs>
        <w:ind w:left="1440" w:hanging="360"/>
      </w:pPr>
      <w:rPr>
        <w:rFonts w:ascii="Wingdings 2" w:hAnsi="Wingdings 2" w:hint="default"/>
      </w:rPr>
    </w:lvl>
    <w:lvl w:ilvl="2" w:tplc="D30622D6" w:tentative="1">
      <w:start w:val="1"/>
      <w:numFmt w:val="bullet"/>
      <w:lvlText w:val=""/>
      <w:lvlJc w:val="left"/>
      <w:pPr>
        <w:tabs>
          <w:tab w:val="num" w:pos="2160"/>
        </w:tabs>
        <w:ind w:left="2160" w:hanging="360"/>
      </w:pPr>
      <w:rPr>
        <w:rFonts w:ascii="Wingdings 2" w:hAnsi="Wingdings 2" w:hint="default"/>
      </w:rPr>
    </w:lvl>
    <w:lvl w:ilvl="3" w:tplc="BF280EE6" w:tentative="1">
      <w:start w:val="1"/>
      <w:numFmt w:val="bullet"/>
      <w:lvlText w:val=""/>
      <w:lvlJc w:val="left"/>
      <w:pPr>
        <w:tabs>
          <w:tab w:val="num" w:pos="2880"/>
        </w:tabs>
        <w:ind w:left="2880" w:hanging="360"/>
      </w:pPr>
      <w:rPr>
        <w:rFonts w:ascii="Wingdings 2" w:hAnsi="Wingdings 2" w:hint="default"/>
      </w:rPr>
    </w:lvl>
    <w:lvl w:ilvl="4" w:tplc="067031DC" w:tentative="1">
      <w:start w:val="1"/>
      <w:numFmt w:val="bullet"/>
      <w:lvlText w:val=""/>
      <w:lvlJc w:val="left"/>
      <w:pPr>
        <w:tabs>
          <w:tab w:val="num" w:pos="3600"/>
        </w:tabs>
        <w:ind w:left="3600" w:hanging="360"/>
      </w:pPr>
      <w:rPr>
        <w:rFonts w:ascii="Wingdings 2" w:hAnsi="Wingdings 2" w:hint="default"/>
      </w:rPr>
    </w:lvl>
    <w:lvl w:ilvl="5" w:tplc="1340E5F8" w:tentative="1">
      <w:start w:val="1"/>
      <w:numFmt w:val="bullet"/>
      <w:lvlText w:val=""/>
      <w:lvlJc w:val="left"/>
      <w:pPr>
        <w:tabs>
          <w:tab w:val="num" w:pos="4320"/>
        </w:tabs>
        <w:ind w:left="4320" w:hanging="360"/>
      </w:pPr>
      <w:rPr>
        <w:rFonts w:ascii="Wingdings 2" w:hAnsi="Wingdings 2" w:hint="default"/>
      </w:rPr>
    </w:lvl>
    <w:lvl w:ilvl="6" w:tplc="0FC8A8F6" w:tentative="1">
      <w:start w:val="1"/>
      <w:numFmt w:val="bullet"/>
      <w:lvlText w:val=""/>
      <w:lvlJc w:val="left"/>
      <w:pPr>
        <w:tabs>
          <w:tab w:val="num" w:pos="5040"/>
        </w:tabs>
        <w:ind w:left="5040" w:hanging="360"/>
      </w:pPr>
      <w:rPr>
        <w:rFonts w:ascii="Wingdings 2" w:hAnsi="Wingdings 2" w:hint="default"/>
      </w:rPr>
    </w:lvl>
    <w:lvl w:ilvl="7" w:tplc="86CA560C" w:tentative="1">
      <w:start w:val="1"/>
      <w:numFmt w:val="bullet"/>
      <w:lvlText w:val=""/>
      <w:lvlJc w:val="left"/>
      <w:pPr>
        <w:tabs>
          <w:tab w:val="num" w:pos="5760"/>
        </w:tabs>
        <w:ind w:left="5760" w:hanging="360"/>
      </w:pPr>
      <w:rPr>
        <w:rFonts w:ascii="Wingdings 2" w:hAnsi="Wingdings 2" w:hint="default"/>
      </w:rPr>
    </w:lvl>
    <w:lvl w:ilvl="8" w:tplc="8C3A294A"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1CE1408"/>
    <w:multiLevelType w:val="hybridMultilevel"/>
    <w:tmpl w:val="E26E43AC"/>
    <w:lvl w:ilvl="0" w:tplc="39AAB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C396B"/>
    <w:multiLevelType w:val="hybridMultilevel"/>
    <w:tmpl w:val="E644779C"/>
    <w:lvl w:ilvl="0" w:tplc="B50875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5C53964"/>
    <w:multiLevelType w:val="hybridMultilevel"/>
    <w:tmpl w:val="F37ED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AD3D62"/>
    <w:multiLevelType w:val="hybridMultilevel"/>
    <w:tmpl w:val="2F2E529E"/>
    <w:lvl w:ilvl="0" w:tplc="12C46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B578D"/>
    <w:multiLevelType w:val="hybridMultilevel"/>
    <w:tmpl w:val="04C8B3A2"/>
    <w:lvl w:ilvl="0" w:tplc="062288B0">
      <w:start w:val="1"/>
      <w:numFmt w:val="bullet"/>
      <w:lvlText w:val=""/>
      <w:lvlJc w:val="left"/>
      <w:pPr>
        <w:tabs>
          <w:tab w:val="num" w:pos="720"/>
        </w:tabs>
        <w:ind w:left="720" w:hanging="360"/>
      </w:pPr>
      <w:rPr>
        <w:rFonts w:ascii="Wingdings 2" w:hAnsi="Wingdings 2" w:hint="default"/>
      </w:rPr>
    </w:lvl>
    <w:lvl w:ilvl="1" w:tplc="446C6F52" w:tentative="1">
      <w:start w:val="1"/>
      <w:numFmt w:val="bullet"/>
      <w:lvlText w:val=""/>
      <w:lvlJc w:val="left"/>
      <w:pPr>
        <w:tabs>
          <w:tab w:val="num" w:pos="1440"/>
        </w:tabs>
        <w:ind w:left="1440" w:hanging="360"/>
      </w:pPr>
      <w:rPr>
        <w:rFonts w:ascii="Wingdings 2" w:hAnsi="Wingdings 2" w:hint="default"/>
      </w:rPr>
    </w:lvl>
    <w:lvl w:ilvl="2" w:tplc="18105DAE" w:tentative="1">
      <w:start w:val="1"/>
      <w:numFmt w:val="bullet"/>
      <w:lvlText w:val=""/>
      <w:lvlJc w:val="left"/>
      <w:pPr>
        <w:tabs>
          <w:tab w:val="num" w:pos="2160"/>
        </w:tabs>
        <w:ind w:left="2160" w:hanging="360"/>
      </w:pPr>
      <w:rPr>
        <w:rFonts w:ascii="Wingdings 2" w:hAnsi="Wingdings 2" w:hint="default"/>
      </w:rPr>
    </w:lvl>
    <w:lvl w:ilvl="3" w:tplc="59B4B568" w:tentative="1">
      <w:start w:val="1"/>
      <w:numFmt w:val="bullet"/>
      <w:lvlText w:val=""/>
      <w:lvlJc w:val="left"/>
      <w:pPr>
        <w:tabs>
          <w:tab w:val="num" w:pos="2880"/>
        </w:tabs>
        <w:ind w:left="2880" w:hanging="360"/>
      </w:pPr>
      <w:rPr>
        <w:rFonts w:ascii="Wingdings 2" w:hAnsi="Wingdings 2" w:hint="default"/>
      </w:rPr>
    </w:lvl>
    <w:lvl w:ilvl="4" w:tplc="08F4C128" w:tentative="1">
      <w:start w:val="1"/>
      <w:numFmt w:val="bullet"/>
      <w:lvlText w:val=""/>
      <w:lvlJc w:val="left"/>
      <w:pPr>
        <w:tabs>
          <w:tab w:val="num" w:pos="3600"/>
        </w:tabs>
        <w:ind w:left="3600" w:hanging="360"/>
      </w:pPr>
      <w:rPr>
        <w:rFonts w:ascii="Wingdings 2" w:hAnsi="Wingdings 2" w:hint="default"/>
      </w:rPr>
    </w:lvl>
    <w:lvl w:ilvl="5" w:tplc="D182F9A2" w:tentative="1">
      <w:start w:val="1"/>
      <w:numFmt w:val="bullet"/>
      <w:lvlText w:val=""/>
      <w:lvlJc w:val="left"/>
      <w:pPr>
        <w:tabs>
          <w:tab w:val="num" w:pos="4320"/>
        </w:tabs>
        <w:ind w:left="4320" w:hanging="360"/>
      </w:pPr>
      <w:rPr>
        <w:rFonts w:ascii="Wingdings 2" w:hAnsi="Wingdings 2" w:hint="default"/>
      </w:rPr>
    </w:lvl>
    <w:lvl w:ilvl="6" w:tplc="4F5AC048" w:tentative="1">
      <w:start w:val="1"/>
      <w:numFmt w:val="bullet"/>
      <w:lvlText w:val=""/>
      <w:lvlJc w:val="left"/>
      <w:pPr>
        <w:tabs>
          <w:tab w:val="num" w:pos="5040"/>
        </w:tabs>
        <w:ind w:left="5040" w:hanging="360"/>
      </w:pPr>
      <w:rPr>
        <w:rFonts w:ascii="Wingdings 2" w:hAnsi="Wingdings 2" w:hint="default"/>
      </w:rPr>
    </w:lvl>
    <w:lvl w:ilvl="7" w:tplc="FDE61CCA" w:tentative="1">
      <w:start w:val="1"/>
      <w:numFmt w:val="bullet"/>
      <w:lvlText w:val=""/>
      <w:lvlJc w:val="left"/>
      <w:pPr>
        <w:tabs>
          <w:tab w:val="num" w:pos="5760"/>
        </w:tabs>
        <w:ind w:left="5760" w:hanging="360"/>
      </w:pPr>
      <w:rPr>
        <w:rFonts w:ascii="Wingdings 2" w:hAnsi="Wingdings 2" w:hint="default"/>
      </w:rPr>
    </w:lvl>
    <w:lvl w:ilvl="8" w:tplc="B07C31D4"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2C312F6"/>
    <w:multiLevelType w:val="hybridMultilevel"/>
    <w:tmpl w:val="AC06DBFE"/>
    <w:lvl w:ilvl="0" w:tplc="2BC47F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6AC1C26"/>
    <w:multiLevelType w:val="hybridMultilevel"/>
    <w:tmpl w:val="0C6A9302"/>
    <w:lvl w:ilvl="0" w:tplc="4C9E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27405"/>
    <w:multiLevelType w:val="hybridMultilevel"/>
    <w:tmpl w:val="37FA0552"/>
    <w:lvl w:ilvl="0" w:tplc="0F4660A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B473B"/>
    <w:multiLevelType w:val="hybridMultilevel"/>
    <w:tmpl w:val="ED30E8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A107A2"/>
    <w:multiLevelType w:val="hybridMultilevel"/>
    <w:tmpl w:val="C1AA39DC"/>
    <w:lvl w:ilvl="0" w:tplc="C582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E21BC6"/>
    <w:multiLevelType w:val="hybridMultilevel"/>
    <w:tmpl w:val="6B1A4066"/>
    <w:lvl w:ilvl="0" w:tplc="E92499E0">
      <w:start w:val="1"/>
      <w:numFmt w:val="bullet"/>
      <w:lvlText w:val=""/>
      <w:lvlJc w:val="left"/>
      <w:pPr>
        <w:tabs>
          <w:tab w:val="num" w:pos="720"/>
        </w:tabs>
        <w:ind w:left="720" w:hanging="360"/>
      </w:pPr>
      <w:rPr>
        <w:rFonts w:ascii="Wingdings 2" w:hAnsi="Wingdings 2" w:hint="default"/>
      </w:rPr>
    </w:lvl>
    <w:lvl w:ilvl="1" w:tplc="9D64A4EE" w:tentative="1">
      <w:start w:val="1"/>
      <w:numFmt w:val="bullet"/>
      <w:lvlText w:val=""/>
      <w:lvlJc w:val="left"/>
      <w:pPr>
        <w:tabs>
          <w:tab w:val="num" w:pos="1440"/>
        </w:tabs>
        <w:ind w:left="1440" w:hanging="360"/>
      </w:pPr>
      <w:rPr>
        <w:rFonts w:ascii="Wingdings 2" w:hAnsi="Wingdings 2" w:hint="default"/>
      </w:rPr>
    </w:lvl>
    <w:lvl w:ilvl="2" w:tplc="E35E2EFE" w:tentative="1">
      <w:start w:val="1"/>
      <w:numFmt w:val="bullet"/>
      <w:lvlText w:val=""/>
      <w:lvlJc w:val="left"/>
      <w:pPr>
        <w:tabs>
          <w:tab w:val="num" w:pos="2160"/>
        </w:tabs>
        <w:ind w:left="2160" w:hanging="360"/>
      </w:pPr>
      <w:rPr>
        <w:rFonts w:ascii="Wingdings 2" w:hAnsi="Wingdings 2" w:hint="default"/>
      </w:rPr>
    </w:lvl>
    <w:lvl w:ilvl="3" w:tplc="2E0C1224" w:tentative="1">
      <w:start w:val="1"/>
      <w:numFmt w:val="bullet"/>
      <w:lvlText w:val=""/>
      <w:lvlJc w:val="left"/>
      <w:pPr>
        <w:tabs>
          <w:tab w:val="num" w:pos="2880"/>
        </w:tabs>
        <w:ind w:left="2880" w:hanging="360"/>
      </w:pPr>
      <w:rPr>
        <w:rFonts w:ascii="Wingdings 2" w:hAnsi="Wingdings 2" w:hint="default"/>
      </w:rPr>
    </w:lvl>
    <w:lvl w:ilvl="4" w:tplc="5C3283FE" w:tentative="1">
      <w:start w:val="1"/>
      <w:numFmt w:val="bullet"/>
      <w:lvlText w:val=""/>
      <w:lvlJc w:val="left"/>
      <w:pPr>
        <w:tabs>
          <w:tab w:val="num" w:pos="3600"/>
        </w:tabs>
        <w:ind w:left="3600" w:hanging="360"/>
      </w:pPr>
      <w:rPr>
        <w:rFonts w:ascii="Wingdings 2" w:hAnsi="Wingdings 2" w:hint="default"/>
      </w:rPr>
    </w:lvl>
    <w:lvl w:ilvl="5" w:tplc="100AAD76" w:tentative="1">
      <w:start w:val="1"/>
      <w:numFmt w:val="bullet"/>
      <w:lvlText w:val=""/>
      <w:lvlJc w:val="left"/>
      <w:pPr>
        <w:tabs>
          <w:tab w:val="num" w:pos="4320"/>
        </w:tabs>
        <w:ind w:left="4320" w:hanging="360"/>
      </w:pPr>
      <w:rPr>
        <w:rFonts w:ascii="Wingdings 2" w:hAnsi="Wingdings 2" w:hint="default"/>
      </w:rPr>
    </w:lvl>
    <w:lvl w:ilvl="6" w:tplc="1564D9F2" w:tentative="1">
      <w:start w:val="1"/>
      <w:numFmt w:val="bullet"/>
      <w:lvlText w:val=""/>
      <w:lvlJc w:val="left"/>
      <w:pPr>
        <w:tabs>
          <w:tab w:val="num" w:pos="5040"/>
        </w:tabs>
        <w:ind w:left="5040" w:hanging="360"/>
      </w:pPr>
      <w:rPr>
        <w:rFonts w:ascii="Wingdings 2" w:hAnsi="Wingdings 2" w:hint="default"/>
      </w:rPr>
    </w:lvl>
    <w:lvl w:ilvl="7" w:tplc="DB4A6A12" w:tentative="1">
      <w:start w:val="1"/>
      <w:numFmt w:val="bullet"/>
      <w:lvlText w:val=""/>
      <w:lvlJc w:val="left"/>
      <w:pPr>
        <w:tabs>
          <w:tab w:val="num" w:pos="5760"/>
        </w:tabs>
        <w:ind w:left="5760" w:hanging="360"/>
      </w:pPr>
      <w:rPr>
        <w:rFonts w:ascii="Wingdings 2" w:hAnsi="Wingdings 2" w:hint="default"/>
      </w:rPr>
    </w:lvl>
    <w:lvl w:ilvl="8" w:tplc="C4768592" w:tentative="1">
      <w:start w:val="1"/>
      <w:numFmt w:val="bullet"/>
      <w:lvlText w:val=""/>
      <w:lvlJc w:val="left"/>
      <w:pPr>
        <w:tabs>
          <w:tab w:val="num" w:pos="6480"/>
        </w:tabs>
        <w:ind w:left="6480" w:hanging="360"/>
      </w:pPr>
      <w:rPr>
        <w:rFonts w:ascii="Wingdings 2" w:hAnsi="Wingdings 2" w:hint="default"/>
      </w:rPr>
    </w:lvl>
  </w:abstractNum>
  <w:num w:numId="1">
    <w:abstractNumId w:val="26"/>
  </w:num>
  <w:num w:numId="2">
    <w:abstractNumId w:val="32"/>
  </w:num>
  <w:num w:numId="3">
    <w:abstractNumId w:val="10"/>
  </w:num>
  <w:num w:numId="4">
    <w:abstractNumId w:val="27"/>
  </w:num>
  <w:num w:numId="5">
    <w:abstractNumId w:val="11"/>
  </w:num>
  <w:num w:numId="6">
    <w:abstractNumId w:val="38"/>
  </w:num>
  <w:num w:numId="7">
    <w:abstractNumId w:val="15"/>
  </w:num>
  <w:num w:numId="8">
    <w:abstractNumId w:val="36"/>
  </w:num>
  <w:num w:numId="9">
    <w:abstractNumId w:val="5"/>
  </w:num>
  <w:num w:numId="10">
    <w:abstractNumId w:val="34"/>
  </w:num>
  <w:num w:numId="11">
    <w:abstractNumId w:val="22"/>
  </w:num>
  <w:num w:numId="12">
    <w:abstractNumId w:val="7"/>
  </w:num>
  <w:num w:numId="13">
    <w:abstractNumId w:val="31"/>
  </w:num>
  <w:num w:numId="14">
    <w:abstractNumId w:val="0"/>
  </w:num>
  <w:num w:numId="15">
    <w:abstractNumId w:val="9"/>
  </w:num>
  <w:num w:numId="16">
    <w:abstractNumId w:val="16"/>
  </w:num>
  <w:num w:numId="17">
    <w:abstractNumId w:val="21"/>
  </w:num>
  <w:num w:numId="18">
    <w:abstractNumId w:val="35"/>
  </w:num>
  <w:num w:numId="19">
    <w:abstractNumId w:val="19"/>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7"/>
  </w:num>
  <w:num w:numId="35">
    <w:abstractNumId w:val="33"/>
  </w:num>
  <w:num w:numId="36">
    <w:abstractNumId w:val="12"/>
  </w:num>
  <w:num w:numId="37">
    <w:abstractNumId w:val="37"/>
  </w:num>
  <w:num w:numId="38">
    <w:abstractNumId w:val="2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7D"/>
    <w:rsid w:val="00006467"/>
    <w:rsid w:val="00024858"/>
    <w:rsid w:val="00034274"/>
    <w:rsid w:val="00081D27"/>
    <w:rsid w:val="0009208E"/>
    <w:rsid w:val="000A45B6"/>
    <w:rsid w:val="000A5B1A"/>
    <w:rsid w:val="000B7CAB"/>
    <w:rsid w:val="000C4A4A"/>
    <w:rsid w:val="000C64AB"/>
    <w:rsid w:val="000E524B"/>
    <w:rsid w:val="0011605E"/>
    <w:rsid w:val="00131B75"/>
    <w:rsid w:val="001338C1"/>
    <w:rsid w:val="001458B1"/>
    <w:rsid w:val="001530CB"/>
    <w:rsid w:val="0015376E"/>
    <w:rsid w:val="001621A7"/>
    <w:rsid w:val="00186A14"/>
    <w:rsid w:val="00195021"/>
    <w:rsid w:val="001B5B62"/>
    <w:rsid w:val="001C08D2"/>
    <w:rsid w:val="001C1F0F"/>
    <w:rsid w:val="001D1AB9"/>
    <w:rsid w:val="001D59CC"/>
    <w:rsid w:val="001E6362"/>
    <w:rsid w:val="0023731E"/>
    <w:rsid w:val="00280570"/>
    <w:rsid w:val="00297201"/>
    <w:rsid w:val="002A1D1E"/>
    <w:rsid w:val="002C0A4C"/>
    <w:rsid w:val="003075A5"/>
    <w:rsid w:val="00311A61"/>
    <w:rsid w:val="003330F1"/>
    <w:rsid w:val="00344FB2"/>
    <w:rsid w:val="00377D64"/>
    <w:rsid w:val="003858C3"/>
    <w:rsid w:val="003A34D0"/>
    <w:rsid w:val="003C44C5"/>
    <w:rsid w:val="003C7D81"/>
    <w:rsid w:val="003E228C"/>
    <w:rsid w:val="003E2D28"/>
    <w:rsid w:val="003E3C19"/>
    <w:rsid w:val="003E40D2"/>
    <w:rsid w:val="004466AE"/>
    <w:rsid w:val="00466B87"/>
    <w:rsid w:val="0047032B"/>
    <w:rsid w:val="00476F7D"/>
    <w:rsid w:val="00490F1C"/>
    <w:rsid w:val="004A2954"/>
    <w:rsid w:val="004A4D90"/>
    <w:rsid w:val="004B4481"/>
    <w:rsid w:val="00502475"/>
    <w:rsid w:val="00532438"/>
    <w:rsid w:val="00533636"/>
    <w:rsid w:val="00537DC4"/>
    <w:rsid w:val="00573B06"/>
    <w:rsid w:val="005A5945"/>
    <w:rsid w:val="005A734B"/>
    <w:rsid w:val="005C0B07"/>
    <w:rsid w:val="005C2691"/>
    <w:rsid w:val="005D7BF0"/>
    <w:rsid w:val="005F0EAC"/>
    <w:rsid w:val="005F308C"/>
    <w:rsid w:val="00617D51"/>
    <w:rsid w:val="00621131"/>
    <w:rsid w:val="00624B8A"/>
    <w:rsid w:val="00627CF6"/>
    <w:rsid w:val="006529B7"/>
    <w:rsid w:val="00654AB1"/>
    <w:rsid w:val="0065796E"/>
    <w:rsid w:val="006628F4"/>
    <w:rsid w:val="00670EF0"/>
    <w:rsid w:val="0068707B"/>
    <w:rsid w:val="006A358E"/>
    <w:rsid w:val="006D272A"/>
    <w:rsid w:val="006D4003"/>
    <w:rsid w:val="006E6A77"/>
    <w:rsid w:val="006F10E5"/>
    <w:rsid w:val="00706D7F"/>
    <w:rsid w:val="00710723"/>
    <w:rsid w:val="007228EB"/>
    <w:rsid w:val="00723FFB"/>
    <w:rsid w:val="00742D70"/>
    <w:rsid w:val="00762F7D"/>
    <w:rsid w:val="007932ED"/>
    <w:rsid w:val="007D401B"/>
    <w:rsid w:val="007D7078"/>
    <w:rsid w:val="007E52D9"/>
    <w:rsid w:val="007E7AC2"/>
    <w:rsid w:val="007F6BC8"/>
    <w:rsid w:val="00801B03"/>
    <w:rsid w:val="00830805"/>
    <w:rsid w:val="008310F8"/>
    <w:rsid w:val="00846D3E"/>
    <w:rsid w:val="00853BDD"/>
    <w:rsid w:val="008A1720"/>
    <w:rsid w:val="008A783A"/>
    <w:rsid w:val="008B40CA"/>
    <w:rsid w:val="008B454C"/>
    <w:rsid w:val="008C2E52"/>
    <w:rsid w:val="008C5075"/>
    <w:rsid w:val="008D5BF2"/>
    <w:rsid w:val="008E20F3"/>
    <w:rsid w:val="008F69A6"/>
    <w:rsid w:val="009043E0"/>
    <w:rsid w:val="0092240D"/>
    <w:rsid w:val="00982987"/>
    <w:rsid w:val="00985A9C"/>
    <w:rsid w:val="009875F3"/>
    <w:rsid w:val="009A42B3"/>
    <w:rsid w:val="009A7C35"/>
    <w:rsid w:val="009B4C8B"/>
    <w:rsid w:val="009D3301"/>
    <w:rsid w:val="009E54DB"/>
    <w:rsid w:val="00A10B49"/>
    <w:rsid w:val="00A216BE"/>
    <w:rsid w:val="00A27D2F"/>
    <w:rsid w:val="00A27E21"/>
    <w:rsid w:val="00A40007"/>
    <w:rsid w:val="00A424CD"/>
    <w:rsid w:val="00A47041"/>
    <w:rsid w:val="00A56251"/>
    <w:rsid w:val="00A6691E"/>
    <w:rsid w:val="00A85B30"/>
    <w:rsid w:val="00A87051"/>
    <w:rsid w:val="00AB50D1"/>
    <w:rsid w:val="00AC0994"/>
    <w:rsid w:val="00AC64DF"/>
    <w:rsid w:val="00AF14F0"/>
    <w:rsid w:val="00AF7BD9"/>
    <w:rsid w:val="00B7169C"/>
    <w:rsid w:val="00BB6A18"/>
    <w:rsid w:val="00BC7667"/>
    <w:rsid w:val="00BD065E"/>
    <w:rsid w:val="00BF7E42"/>
    <w:rsid w:val="00C03867"/>
    <w:rsid w:val="00C20BD2"/>
    <w:rsid w:val="00C21C03"/>
    <w:rsid w:val="00C2255D"/>
    <w:rsid w:val="00C32E7D"/>
    <w:rsid w:val="00C468F6"/>
    <w:rsid w:val="00C6209A"/>
    <w:rsid w:val="00C835A0"/>
    <w:rsid w:val="00CA2169"/>
    <w:rsid w:val="00CB4CBB"/>
    <w:rsid w:val="00D107D7"/>
    <w:rsid w:val="00D148FF"/>
    <w:rsid w:val="00D2301D"/>
    <w:rsid w:val="00D32B74"/>
    <w:rsid w:val="00D42729"/>
    <w:rsid w:val="00D914D0"/>
    <w:rsid w:val="00DA3F58"/>
    <w:rsid w:val="00DB322A"/>
    <w:rsid w:val="00DB6AAB"/>
    <w:rsid w:val="00DC6748"/>
    <w:rsid w:val="00DD4CCA"/>
    <w:rsid w:val="00DD67A1"/>
    <w:rsid w:val="00DF4E78"/>
    <w:rsid w:val="00E17D6E"/>
    <w:rsid w:val="00E27C6E"/>
    <w:rsid w:val="00E337F3"/>
    <w:rsid w:val="00E407A7"/>
    <w:rsid w:val="00E632EA"/>
    <w:rsid w:val="00E8134E"/>
    <w:rsid w:val="00E959A4"/>
    <w:rsid w:val="00EC655A"/>
    <w:rsid w:val="00EE35C7"/>
    <w:rsid w:val="00EE38B9"/>
    <w:rsid w:val="00EE5F18"/>
    <w:rsid w:val="00EF266E"/>
    <w:rsid w:val="00EF502D"/>
    <w:rsid w:val="00F50A08"/>
    <w:rsid w:val="00F708B7"/>
    <w:rsid w:val="00F75E7C"/>
    <w:rsid w:val="00F766B4"/>
    <w:rsid w:val="00F85F4D"/>
    <w:rsid w:val="00FC7EF1"/>
    <w:rsid w:val="00FD5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4655D"/>
  <w15:chartTrackingRefBased/>
  <w15:docId w15:val="{79FFF535-14CF-45F5-A29D-607CDC5A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D9"/>
    <w:pPr>
      <w:bidi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52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E52D9"/>
    <w:pPr>
      <w:spacing w:after="0" w:line="240" w:lineRule="auto"/>
      <w:ind w:left="720"/>
      <w:contextualSpacing/>
    </w:pPr>
    <w:rPr>
      <w:rFonts w:ascii="Times New Roman" w:eastAsia="Times New Roman" w:hAnsi="Times New Roman"/>
      <w:sz w:val="24"/>
      <w:szCs w:val="24"/>
    </w:rPr>
  </w:style>
  <w:style w:type="table" w:styleId="TableGrid">
    <w:name w:val="Table Grid"/>
    <w:basedOn w:val="TableNormal"/>
    <w:uiPriority w:val="59"/>
    <w:rsid w:val="003E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8C1"/>
  </w:style>
  <w:style w:type="paragraph" w:styleId="Footer">
    <w:name w:val="footer"/>
    <w:basedOn w:val="Normal"/>
    <w:link w:val="FooterChar"/>
    <w:uiPriority w:val="99"/>
    <w:unhideWhenUsed/>
    <w:rsid w:val="00133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868145">
      <w:bodyDiv w:val="1"/>
      <w:marLeft w:val="0"/>
      <w:marRight w:val="0"/>
      <w:marTop w:val="0"/>
      <w:marBottom w:val="0"/>
      <w:divBdr>
        <w:top w:val="none" w:sz="0" w:space="0" w:color="auto"/>
        <w:left w:val="none" w:sz="0" w:space="0" w:color="auto"/>
        <w:bottom w:val="none" w:sz="0" w:space="0" w:color="auto"/>
        <w:right w:val="none" w:sz="0" w:space="0" w:color="auto"/>
      </w:divBdr>
    </w:div>
    <w:div w:id="1788622789">
      <w:bodyDiv w:val="1"/>
      <w:marLeft w:val="0"/>
      <w:marRight w:val="0"/>
      <w:marTop w:val="0"/>
      <w:marBottom w:val="0"/>
      <w:divBdr>
        <w:top w:val="none" w:sz="0" w:space="0" w:color="auto"/>
        <w:left w:val="none" w:sz="0" w:space="0" w:color="auto"/>
        <w:bottom w:val="none" w:sz="0" w:space="0" w:color="auto"/>
        <w:right w:val="none" w:sz="0" w:space="0" w:color="auto"/>
      </w:divBdr>
    </w:div>
    <w:div w:id="20754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4B3D-8D0A-4C8E-B5FD-CDD1960C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5</Pages>
  <Words>10127</Words>
  <Characters>5773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ar</dc:creator>
  <cp:keywords/>
  <dc:description/>
  <cp:lastModifiedBy>Hunar</cp:lastModifiedBy>
  <cp:revision>117</cp:revision>
  <dcterms:created xsi:type="dcterms:W3CDTF">2020-10-12T07:11:00Z</dcterms:created>
  <dcterms:modified xsi:type="dcterms:W3CDTF">2021-09-21T20:48:00Z</dcterms:modified>
</cp:coreProperties>
</file>